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9447" w14:textId="77777777" w:rsidR="00DB2E68" w:rsidRPr="00EC3B47" w:rsidRDefault="00A34761" w:rsidP="00DB2E68">
      <w:pPr>
        <w:pStyle w:val="ConsNonformat"/>
        <w:ind w:firstLine="567"/>
        <w:jc w:val="center"/>
        <w:rPr>
          <w:rFonts w:ascii="Times New Roman" w:hAnsi="Times New Roman"/>
          <w:b/>
          <w:spacing w:val="20"/>
        </w:rPr>
      </w:pPr>
      <w:r w:rsidRPr="00EC3B47">
        <w:rPr>
          <w:rFonts w:ascii="Times New Roman" w:hAnsi="Times New Roman"/>
          <w:b/>
          <w:spacing w:val="20"/>
        </w:rPr>
        <w:t>ДОГОВОР</w:t>
      </w:r>
    </w:p>
    <w:p w14:paraId="78FB5017" w14:textId="42229ABE" w:rsidR="00DB2E68" w:rsidRPr="00EC3B47" w:rsidRDefault="001910C8" w:rsidP="00DB2E68">
      <w:pPr>
        <w:pStyle w:val="ConsNonformat"/>
        <w:ind w:firstLine="567"/>
        <w:jc w:val="center"/>
        <w:rPr>
          <w:rFonts w:ascii="Times New Roman" w:hAnsi="Times New Roman"/>
          <w:b/>
          <w:spacing w:val="20"/>
        </w:rPr>
      </w:pPr>
      <w:r w:rsidRPr="00EC3B47">
        <w:rPr>
          <w:rFonts w:ascii="Times New Roman" w:hAnsi="Times New Roman"/>
          <w:b/>
          <w:spacing w:val="20"/>
        </w:rPr>
        <w:t>У</w:t>
      </w:r>
      <w:r w:rsidR="00AB5B71" w:rsidRPr="00EC3B47">
        <w:rPr>
          <w:rFonts w:ascii="Times New Roman" w:hAnsi="Times New Roman"/>
          <w:b/>
          <w:spacing w:val="20"/>
        </w:rPr>
        <w:t xml:space="preserve">ЧАСТИЯ В ДОЛЕВОМ СТРОИТЕЛЬСТВЕ </w:t>
      </w:r>
      <w:r w:rsidR="00D63FFD" w:rsidRPr="00EC3B47">
        <w:rPr>
          <w:rFonts w:ascii="Times New Roman" w:hAnsi="Times New Roman"/>
          <w:b/>
          <w:bCs/>
        </w:rPr>
        <w:t>№ </w:t>
      </w:r>
      <w:r w:rsidR="000201BE" w:rsidRPr="000201BE">
        <w:rPr>
          <w:rFonts w:ascii="Times New Roman" w:hAnsi="Times New Roman"/>
          <w:b/>
          <w:bCs/>
        </w:rPr>
        <w:t>__</w:t>
      </w:r>
      <w:r w:rsidR="00D63FFD" w:rsidRPr="00EC3B47">
        <w:rPr>
          <w:rFonts w:ascii="Times New Roman" w:hAnsi="Times New Roman"/>
          <w:b/>
          <w:bCs/>
        </w:rPr>
        <w:t>/</w:t>
      </w:r>
      <w:r w:rsidR="000201BE" w:rsidRPr="000201BE">
        <w:rPr>
          <w:rFonts w:ascii="Times New Roman" w:hAnsi="Times New Roman"/>
          <w:b/>
          <w:bCs/>
        </w:rPr>
        <w:t>__</w:t>
      </w:r>
      <w:r w:rsidR="00D63FFD" w:rsidRPr="00EC3B47">
        <w:rPr>
          <w:rFonts w:ascii="Times New Roman" w:hAnsi="Times New Roman"/>
          <w:b/>
          <w:bCs/>
        </w:rPr>
        <w:t>-МРКП/20</w:t>
      </w:r>
    </w:p>
    <w:p w14:paraId="5C3C7C90" w14:textId="77777777" w:rsidR="00DB2E68" w:rsidRPr="00EC3B47" w:rsidRDefault="00DB2E68" w:rsidP="00DB2E68">
      <w:pPr>
        <w:pStyle w:val="ConsNonformat"/>
        <w:ind w:firstLine="567"/>
        <w:jc w:val="center"/>
        <w:rPr>
          <w:rFonts w:ascii="Times New Roman" w:hAnsi="Times New Roman"/>
          <w:b/>
          <w:spacing w:val="20"/>
        </w:rPr>
      </w:pPr>
    </w:p>
    <w:p w14:paraId="1783840B" w14:textId="4CD60621" w:rsidR="00733C30" w:rsidRPr="00EC3B47" w:rsidRDefault="009066E1" w:rsidP="00696DE4">
      <w:pPr>
        <w:ind w:right="-1"/>
        <w:jc w:val="both"/>
        <w:rPr>
          <w:b/>
        </w:rPr>
      </w:pPr>
      <w:r w:rsidRPr="00EC3B47">
        <w:rPr>
          <w:b/>
        </w:rPr>
        <w:t xml:space="preserve">РФ, </w:t>
      </w:r>
      <w:r w:rsidR="00D45E2A" w:rsidRPr="00EC3B47">
        <w:rPr>
          <w:b/>
        </w:rPr>
        <w:t xml:space="preserve">город </w:t>
      </w:r>
      <w:r w:rsidR="001E05EF" w:rsidRPr="00EC3B47">
        <w:rPr>
          <w:b/>
        </w:rPr>
        <w:t>Краснодар</w:t>
      </w:r>
      <w:r w:rsidR="00B10C8C" w:rsidRPr="00EC3B47">
        <w:rPr>
          <w:b/>
        </w:rPr>
        <w:t xml:space="preserve">                                                                                                    </w:t>
      </w:r>
      <w:r w:rsidR="007E33EC" w:rsidRPr="00EC3B47">
        <w:rPr>
          <w:b/>
        </w:rPr>
        <w:t>«</w:t>
      </w:r>
      <w:r w:rsidR="000201BE" w:rsidRPr="000201BE">
        <w:rPr>
          <w:b/>
        </w:rPr>
        <w:t>___</w:t>
      </w:r>
      <w:r w:rsidR="00A82535" w:rsidRPr="00EC3B47">
        <w:rPr>
          <w:b/>
        </w:rPr>
        <w:t>»</w:t>
      </w:r>
      <w:r w:rsidR="00B10C8C" w:rsidRPr="00EC3B47">
        <w:rPr>
          <w:b/>
        </w:rPr>
        <w:t xml:space="preserve"> </w:t>
      </w:r>
      <w:r w:rsidR="000201BE" w:rsidRPr="000201BE">
        <w:rPr>
          <w:b/>
        </w:rPr>
        <w:t>____________</w:t>
      </w:r>
      <w:r w:rsidR="00D63FFD" w:rsidRPr="00EC3B47">
        <w:rPr>
          <w:b/>
        </w:rPr>
        <w:t xml:space="preserve"> </w:t>
      </w:r>
      <w:r w:rsidR="00E33085" w:rsidRPr="00EC3B47">
        <w:rPr>
          <w:b/>
        </w:rPr>
        <w:t>202</w:t>
      </w:r>
      <w:r w:rsidR="00682B44" w:rsidRPr="00EC3B47">
        <w:rPr>
          <w:b/>
        </w:rPr>
        <w:t>2</w:t>
      </w:r>
      <w:r w:rsidR="00E33085" w:rsidRPr="00EC3B47">
        <w:rPr>
          <w:b/>
        </w:rPr>
        <w:t xml:space="preserve"> г.</w:t>
      </w:r>
    </w:p>
    <w:p w14:paraId="2B6D6AC5" w14:textId="77777777" w:rsidR="009A166E" w:rsidRPr="00EC3B47" w:rsidRDefault="009A166E" w:rsidP="00733C30">
      <w:pPr>
        <w:jc w:val="both"/>
      </w:pPr>
    </w:p>
    <w:p w14:paraId="1FA5DA11" w14:textId="77777777" w:rsidR="00CD46E7" w:rsidRPr="00EC3B47" w:rsidRDefault="00CD46E7" w:rsidP="00CD46E7">
      <w:pPr>
        <w:pStyle w:val="ConsPlusNormal"/>
        <w:widowControl/>
        <w:ind w:firstLine="567"/>
        <w:jc w:val="both"/>
        <w:rPr>
          <w:rFonts w:ascii="Times New Roman" w:eastAsia="Calibri" w:hAnsi="Times New Roman"/>
          <w:b/>
        </w:rPr>
      </w:pPr>
      <w:bookmarkStart w:id="0" w:name="_Hlk66370709"/>
      <w:r w:rsidRPr="00EC3B47">
        <w:rPr>
          <w:rFonts w:ascii="Times New Roman" w:eastAsia="Calibri" w:hAnsi="Times New Roman"/>
          <w:b/>
        </w:rPr>
        <w:t xml:space="preserve">Общество с ограниченной ответственностью Специализированный застройщик «Ромекс Девелопмент», </w:t>
      </w:r>
      <w:r w:rsidRPr="00EC3B47">
        <w:rPr>
          <w:rFonts w:ascii="Times New Roman" w:eastAsia="Calibri" w:hAnsi="Times New Roman"/>
          <w:bCs/>
        </w:rPr>
        <w:t xml:space="preserve">(Юридический адрес: </w:t>
      </w:r>
      <w:r w:rsidR="00D42F4A" w:rsidRPr="00EC3B47">
        <w:rPr>
          <w:rFonts w:ascii="Times New Roman" w:eastAsia="Calibri" w:hAnsi="Times New Roman"/>
          <w:bCs/>
        </w:rPr>
        <w:t>350019</w:t>
      </w:r>
      <w:r w:rsidRPr="00EC3B47">
        <w:rPr>
          <w:rFonts w:ascii="Times New Roman" w:eastAsia="Calibri" w:hAnsi="Times New Roman"/>
          <w:bCs/>
        </w:rPr>
        <w:t xml:space="preserve">, г. Краснодар, ул. </w:t>
      </w:r>
      <w:r w:rsidR="00D42F4A" w:rsidRPr="00EC3B47">
        <w:rPr>
          <w:rFonts w:ascii="Times New Roman" w:eastAsia="Calibri" w:hAnsi="Times New Roman"/>
          <w:bCs/>
        </w:rPr>
        <w:t>Дзержинского, д. 100, Литер Б, пом. 23, этаж 4</w:t>
      </w:r>
      <w:r w:rsidRPr="00EC3B47">
        <w:rPr>
          <w:rFonts w:ascii="Times New Roman" w:eastAsia="Calibri" w:hAnsi="Times New Roman"/>
          <w:bCs/>
        </w:rPr>
        <w:t xml:space="preserve">, ИНН </w:t>
      </w:r>
      <w:r w:rsidR="00D42F4A" w:rsidRPr="00EC3B47">
        <w:rPr>
          <w:rFonts w:ascii="Times New Roman" w:eastAsia="Calibri" w:hAnsi="Times New Roman"/>
          <w:bCs/>
        </w:rPr>
        <w:t>2312189274</w:t>
      </w:r>
      <w:r w:rsidRPr="00EC3B47">
        <w:rPr>
          <w:rFonts w:ascii="Times New Roman" w:eastAsia="Calibri" w:hAnsi="Times New Roman"/>
          <w:bCs/>
        </w:rPr>
        <w:t xml:space="preserve">/КПП 231101001, ОГРН </w:t>
      </w:r>
      <w:r w:rsidR="00D42F4A" w:rsidRPr="00EC3B47">
        <w:rPr>
          <w:rFonts w:ascii="Times New Roman" w:eastAsia="Calibri" w:hAnsi="Times New Roman"/>
          <w:bCs/>
        </w:rPr>
        <w:t>1122312001646</w:t>
      </w:r>
      <w:r w:rsidRPr="00EC3B47">
        <w:rPr>
          <w:rFonts w:ascii="Times New Roman" w:eastAsia="Calibri" w:hAnsi="Times New Roman"/>
          <w:bCs/>
        </w:rPr>
        <w:t xml:space="preserve">), именуемое в дальнейшем </w:t>
      </w:r>
      <w:r w:rsidRPr="00EC3B47">
        <w:rPr>
          <w:rFonts w:ascii="Times New Roman" w:eastAsia="Calibri" w:hAnsi="Times New Roman"/>
          <w:b/>
          <w:bCs/>
        </w:rPr>
        <w:t>«Застройщик»,</w:t>
      </w:r>
      <w:r w:rsidRPr="00EC3B47">
        <w:rPr>
          <w:rFonts w:ascii="Times New Roman" w:eastAsia="Calibri" w:hAnsi="Times New Roman"/>
          <w:bCs/>
        </w:rPr>
        <w:t xml:space="preserve"> в лице Финансового директора Токарево</w:t>
      </w:r>
      <w:r w:rsidR="00E33085" w:rsidRPr="00EC3B47">
        <w:rPr>
          <w:rFonts w:ascii="Times New Roman" w:eastAsia="Calibri" w:hAnsi="Times New Roman"/>
          <w:bCs/>
        </w:rPr>
        <w:t>й Оксаны Михайловны, действующей</w:t>
      </w:r>
      <w:r w:rsidRPr="00EC3B47">
        <w:rPr>
          <w:rFonts w:ascii="Times New Roman" w:eastAsia="Calibri" w:hAnsi="Times New Roman"/>
          <w:bCs/>
        </w:rPr>
        <w:t xml:space="preserve"> на основании доверенности </w:t>
      </w:r>
      <w:r w:rsidR="005B42F6" w:rsidRPr="00EC3B47">
        <w:rPr>
          <w:rFonts w:ascii="Times New Roman" w:eastAsia="Calibri" w:hAnsi="Times New Roman"/>
          <w:bCs/>
        </w:rPr>
        <w:t>23АВ1509849 от 05.07.2021</w:t>
      </w:r>
      <w:r w:rsidRPr="00EC3B47">
        <w:rPr>
          <w:rFonts w:ascii="Times New Roman" w:eastAsia="Calibri" w:hAnsi="Times New Roman"/>
          <w:bCs/>
        </w:rPr>
        <w:t xml:space="preserve"> г.</w:t>
      </w:r>
      <w:r w:rsidR="00E33085" w:rsidRPr="00EC3B47">
        <w:rPr>
          <w:rFonts w:ascii="Times New Roman" w:eastAsia="Calibri" w:hAnsi="Times New Roman"/>
          <w:bCs/>
        </w:rPr>
        <w:t>,</w:t>
      </w:r>
      <w:r w:rsidRPr="00EC3B47">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5B42F6" w:rsidRPr="00EC3B47">
        <w:rPr>
          <w:rFonts w:ascii="Times New Roman" w:eastAsia="Calibri" w:hAnsi="Times New Roman"/>
          <w:bCs/>
        </w:rPr>
        <w:t>23/307-н/23-2021-9-363,</w:t>
      </w:r>
      <w:r w:rsidR="00E33085" w:rsidRPr="00EC3B47">
        <w:rPr>
          <w:rFonts w:ascii="Times New Roman" w:eastAsia="Calibri" w:hAnsi="Times New Roman"/>
          <w:bCs/>
        </w:rPr>
        <w:t xml:space="preserve"> с одной стороны,</w:t>
      </w:r>
      <w:r w:rsidRPr="00EC3B47">
        <w:rPr>
          <w:rFonts w:ascii="Times New Roman" w:eastAsia="Calibri" w:hAnsi="Times New Roman"/>
          <w:bCs/>
        </w:rPr>
        <w:t xml:space="preserve"> и </w:t>
      </w:r>
    </w:p>
    <w:bookmarkEnd w:id="0"/>
    <w:p w14:paraId="38AB7121" w14:textId="5677DC93" w:rsidR="00324391" w:rsidRPr="00EC3B47" w:rsidRDefault="000201BE" w:rsidP="00D42F4A">
      <w:pPr>
        <w:pStyle w:val="ConsPlusNormal"/>
        <w:widowControl/>
        <w:ind w:firstLine="567"/>
        <w:jc w:val="both"/>
        <w:rPr>
          <w:rFonts w:ascii="Times New Roman" w:hAnsi="Times New Roman"/>
        </w:rPr>
      </w:pPr>
      <w:r w:rsidRPr="000201BE">
        <w:rPr>
          <w:rFonts w:ascii="Times New Roman" w:hAnsi="Times New Roman"/>
        </w:rPr>
        <w:t xml:space="preserve">Гражданин (ка) Российской Федерации </w:t>
      </w:r>
      <w:r w:rsidRPr="000201BE">
        <w:rPr>
          <w:rFonts w:ascii="Times New Roman" w:hAnsi="Times New Roman"/>
          <w:b/>
          <w:bCs/>
        </w:rPr>
        <w:t>____________________</w:t>
      </w:r>
      <w:r w:rsidRPr="000201BE">
        <w:rPr>
          <w:rFonts w:ascii="Times New Roman" w:hAnsi="Times New Roman"/>
        </w:rPr>
        <w:t xml:space="preserve"> __________________ г.р., место рождения: _________________, паспорт гражданина Российской Федерации, серия: _____________,                №: _______, выдан: _____________, дата выдачи: ________________, код подразделения: _________, адрес регистрации по месту жительства: ______________________, СНИЛС: _______________, именуемый (</w:t>
      </w:r>
      <w:proofErr w:type="spellStart"/>
      <w:r w:rsidRPr="000201BE">
        <w:rPr>
          <w:rFonts w:ascii="Times New Roman" w:hAnsi="Times New Roman"/>
        </w:rPr>
        <w:t>ая</w:t>
      </w:r>
      <w:proofErr w:type="spellEnd"/>
      <w:r w:rsidRPr="000201BE">
        <w:rPr>
          <w:rFonts w:ascii="Times New Roman" w:hAnsi="Times New Roman"/>
        </w:rPr>
        <w:t xml:space="preserve">) в дальнейшем </w:t>
      </w:r>
      <w:r w:rsidRPr="000201BE">
        <w:rPr>
          <w:rFonts w:ascii="Times New Roman" w:hAnsi="Times New Roman"/>
          <w:b/>
        </w:rPr>
        <w:t>«Участник долевого строительства»</w:t>
      </w:r>
      <w:r w:rsidRPr="000201BE">
        <w:rPr>
          <w:rFonts w:ascii="Times New Roman" w:hAnsi="Times New Roman"/>
        </w:rPr>
        <w:t>, с другой стороны, вместе именуемые «Стороны», заключили настоящий Договор о нижеследующем</w:t>
      </w:r>
      <w:r w:rsidR="00324391" w:rsidRPr="00EC3B47">
        <w:rPr>
          <w:rFonts w:ascii="Times New Roman" w:hAnsi="Times New Roman"/>
        </w:rPr>
        <w:t>:</w:t>
      </w:r>
    </w:p>
    <w:p w14:paraId="241FC63F" w14:textId="77777777" w:rsidR="001910C8" w:rsidRPr="00EC3B47" w:rsidRDefault="001910C8" w:rsidP="00324391">
      <w:pPr>
        <w:ind w:firstLine="567"/>
        <w:jc w:val="both"/>
      </w:pPr>
    </w:p>
    <w:p w14:paraId="72052EC2" w14:textId="77777777" w:rsidR="00255B9C" w:rsidRPr="00EC3B47" w:rsidRDefault="001910C8" w:rsidP="00255B9C">
      <w:pPr>
        <w:pStyle w:val="ConsPlusNormal"/>
        <w:widowControl/>
        <w:numPr>
          <w:ilvl w:val="0"/>
          <w:numId w:val="2"/>
        </w:numPr>
        <w:ind w:firstLine="0"/>
        <w:jc w:val="center"/>
        <w:rPr>
          <w:rFonts w:ascii="Times New Roman" w:hAnsi="Times New Roman"/>
          <w:b/>
          <w:spacing w:val="20"/>
        </w:rPr>
      </w:pPr>
      <w:r w:rsidRPr="00EC3B47">
        <w:rPr>
          <w:rFonts w:ascii="Times New Roman" w:hAnsi="Times New Roman"/>
          <w:b/>
          <w:spacing w:val="20"/>
        </w:rPr>
        <w:t>ТЕРМИНЫ И ОПРЕДЕЛЕНИЯ</w:t>
      </w:r>
    </w:p>
    <w:p w14:paraId="4BDFBA71" w14:textId="77777777" w:rsidR="00FE5993" w:rsidRPr="00EC3B47" w:rsidRDefault="00FE5993" w:rsidP="00FE5993">
      <w:pPr>
        <w:pStyle w:val="ConsPlusNormal"/>
        <w:widowControl/>
        <w:ind w:left="360" w:firstLine="0"/>
        <w:rPr>
          <w:rFonts w:ascii="Times New Roman" w:hAnsi="Times New Roman"/>
          <w:b/>
          <w:spacing w:val="20"/>
        </w:rPr>
      </w:pPr>
    </w:p>
    <w:p w14:paraId="61006587" w14:textId="77777777" w:rsidR="005E267F" w:rsidRPr="00EC3B47" w:rsidRDefault="005E267F" w:rsidP="00E33085">
      <w:pPr>
        <w:pStyle w:val="ConsPlusNormal"/>
        <w:numPr>
          <w:ilvl w:val="1"/>
          <w:numId w:val="2"/>
        </w:numPr>
        <w:tabs>
          <w:tab w:val="left" w:pos="993"/>
        </w:tabs>
        <w:ind w:left="0" w:firstLine="567"/>
        <w:jc w:val="both"/>
        <w:rPr>
          <w:rFonts w:ascii="Times New Roman" w:hAnsi="Times New Roman"/>
        </w:rPr>
      </w:pPr>
      <w:r w:rsidRPr="00EC3B47">
        <w:rPr>
          <w:rFonts w:ascii="Times New Roman" w:hAnsi="Times New Roman"/>
          <w:b/>
        </w:rPr>
        <w:t>Договор</w:t>
      </w:r>
      <w:r w:rsidRPr="00EC3B47">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6743DC22" w14:textId="77777777" w:rsidR="00B04D8E" w:rsidRPr="00EC3B47" w:rsidRDefault="00352DC6" w:rsidP="00E33085">
      <w:pPr>
        <w:pStyle w:val="ConsPlusNormal"/>
        <w:numPr>
          <w:ilvl w:val="1"/>
          <w:numId w:val="2"/>
        </w:numPr>
        <w:tabs>
          <w:tab w:val="left" w:pos="993"/>
        </w:tabs>
        <w:ind w:left="0" w:firstLine="567"/>
        <w:jc w:val="both"/>
        <w:rPr>
          <w:rFonts w:ascii="Times New Roman" w:hAnsi="Times New Roman"/>
        </w:rPr>
      </w:pPr>
      <w:r w:rsidRPr="00EC3B47">
        <w:rPr>
          <w:rFonts w:ascii="Times New Roman" w:hAnsi="Times New Roman"/>
          <w:b/>
        </w:rPr>
        <w:t>Земельный участок</w:t>
      </w:r>
      <w:r w:rsidR="00B04D8E" w:rsidRPr="00EC3B47">
        <w:rPr>
          <w:rFonts w:ascii="Times New Roman" w:hAnsi="Times New Roman"/>
          <w:b/>
        </w:rPr>
        <w:t xml:space="preserve"> - </w:t>
      </w:r>
      <w:r w:rsidR="00B04D8E" w:rsidRPr="00EC3B47">
        <w:rPr>
          <w:rFonts w:ascii="Times New Roman" w:hAnsi="Times New Roman"/>
        </w:rPr>
        <w:t>земельный участок с кадастровым номером</w:t>
      </w:r>
      <w:r w:rsidR="00E82E74" w:rsidRPr="00EC3B47">
        <w:rPr>
          <w:rFonts w:ascii="Times New Roman" w:hAnsi="Times New Roman"/>
        </w:rPr>
        <w:t xml:space="preserve"> </w:t>
      </w:r>
      <w:r w:rsidR="001E67BD" w:rsidRPr="00EC3B47">
        <w:rPr>
          <w:rFonts w:ascii="Times New Roman" w:hAnsi="Times New Roman"/>
          <w:noProof/>
        </w:rPr>
        <w:t>23:43:0118001:</w:t>
      </w:r>
      <w:r w:rsidR="00B720AF" w:rsidRPr="00EC3B47">
        <w:rPr>
          <w:rFonts w:ascii="Times New Roman" w:hAnsi="Times New Roman"/>
          <w:noProof/>
        </w:rPr>
        <w:t>9171</w:t>
      </w:r>
      <w:r w:rsidR="00B04D8E" w:rsidRPr="00EC3B47">
        <w:rPr>
          <w:rFonts w:ascii="Times New Roman" w:hAnsi="Times New Roman"/>
          <w:noProof/>
        </w:rPr>
        <w:t>,</w:t>
      </w:r>
      <w:r w:rsidR="008059A2" w:rsidRPr="00EC3B47">
        <w:rPr>
          <w:rFonts w:ascii="Times New Roman" w:hAnsi="Times New Roman"/>
        </w:rPr>
        <w:t xml:space="preserve"> площадью </w:t>
      </w:r>
      <w:r w:rsidR="00B720AF" w:rsidRPr="00EC3B47">
        <w:rPr>
          <w:rFonts w:ascii="Times New Roman" w:hAnsi="Times New Roman"/>
        </w:rPr>
        <w:t>51</w:t>
      </w:r>
      <w:r w:rsidR="00E82E74" w:rsidRPr="00EC3B47">
        <w:rPr>
          <w:rFonts w:ascii="Times New Roman" w:hAnsi="Times New Roman"/>
        </w:rPr>
        <w:t> </w:t>
      </w:r>
      <w:r w:rsidR="00B720AF" w:rsidRPr="00EC3B47">
        <w:rPr>
          <w:rFonts w:ascii="Times New Roman" w:hAnsi="Times New Roman"/>
        </w:rPr>
        <w:t>210</w:t>
      </w:r>
      <w:r w:rsidR="00E82E74" w:rsidRPr="00EC3B47">
        <w:rPr>
          <w:rFonts w:ascii="Times New Roman" w:hAnsi="Times New Roman"/>
        </w:rPr>
        <w:t xml:space="preserve"> </w:t>
      </w:r>
      <w:r w:rsidR="00B04D8E" w:rsidRPr="00EC3B47">
        <w:rPr>
          <w:rFonts w:ascii="Times New Roman" w:hAnsi="Times New Roman"/>
          <w:noProof/>
        </w:rPr>
        <w:t xml:space="preserve">кв.м., </w:t>
      </w:r>
      <w:r w:rsidR="00DF438C" w:rsidRPr="00EC3B47">
        <w:rPr>
          <w:rFonts w:ascii="Times New Roman" w:hAnsi="Times New Roman"/>
        </w:rPr>
        <w:t>расположенный по</w:t>
      </w:r>
      <w:r w:rsidR="00B04D8E" w:rsidRPr="00EC3B47">
        <w:rPr>
          <w:rFonts w:ascii="Times New Roman" w:hAnsi="Times New Roman"/>
        </w:rPr>
        <w:t xml:space="preserve"> </w:t>
      </w:r>
      <w:proofErr w:type="spellStart"/>
      <w:r w:rsidR="00B04D8E" w:rsidRPr="00EC3B47">
        <w:rPr>
          <w:rFonts w:ascii="Times New Roman" w:hAnsi="Times New Roman"/>
        </w:rPr>
        <w:t>адресу:</w:t>
      </w:r>
      <w:r w:rsidR="001308A5" w:rsidRPr="00EC3B47">
        <w:rPr>
          <w:rFonts w:ascii="Times New Roman" w:hAnsi="Times New Roman"/>
          <w:noProof/>
        </w:rPr>
        <w:t>установлено</w:t>
      </w:r>
      <w:proofErr w:type="spellEnd"/>
      <w:r w:rsidR="001308A5" w:rsidRPr="00EC3B47">
        <w:rPr>
          <w:rFonts w:ascii="Times New Roman" w:hAnsi="Times New Roman"/>
          <w:noProof/>
        </w:rPr>
        <w:t xml:space="preserve"> относительно ориент</w:t>
      </w:r>
      <w:r w:rsidR="00681BA0" w:rsidRPr="00EC3B47">
        <w:rPr>
          <w:rFonts w:ascii="Times New Roman" w:hAnsi="Times New Roman"/>
          <w:noProof/>
        </w:rPr>
        <w:t>ира, расположенного в границах участка. Почтовый адрес ориентира: 350005</w:t>
      </w:r>
      <w:r w:rsidR="00B04D8E" w:rsidRPr="00EC3B47">
        <w:rPr>
          <w:rFonts w:ascii="Times New Roman" w:hAnsi="Times New Roman"/>
          <w:noProof/>
        </w:rPr>
        <w:t xml:space="preserve">, </w:t>
      </w:r>
      <w:r w:rsidR="00C8353B" w:rsidRPr="00EC3B47">
        <w:rPr>
          <w:rFonts w:ascii="Times New Roman" w:hAnsi="Times New Roman"/>
          <w:noProof/>
        </w:rPr>
        <w:t>Краснодарский край, город</w:t>
      </w:r>
      <w:r w:rsidR="00E82E74" w:rsidRPr="00EC3B47">
        <w:rPr>
          <w:rFonts w:ascii="Times New Roman" w:hAnsi="Times New Roman"/>
          <w:noProof/>
        </w:rPr>
        <w:t xml:space="preserve"> </w:t>
      </w:r>
      <w:r w:rsidR="008059A2" w:rsidRPr="00EC3B47">
        <w:rPr>
          <w:rFonts w:ascii="Times New Roman" w:hAnsi="Times New Roman"/>
          <w:noProof/>
        </w:rPr>
        <w:t>Краснодар</w:t>
      </w:r>
      <w:r w:rsidR="00B04D8E" w:rsidRPr="00EC3B47">
        <w:rPr>
          <w:rFonts w:ascii="Times New Roman" w:hAnsi="Times New Roman"/>
        </w:rPr>
        <w:t xml:space="preserve">, ул. </w:t>
      </w:r>
      <w:r w:rsidR="008059A2" w:rsidRPr="00EC3B47">
        <w:rPr>
          <w:rFonts w:ascii="Times New Roman" w:hAnsi="Times New Roman"/>
        </w:rPr>
        <w:t xml:space="preserve">им. Александра </w:t>
      </w:r>
      <w:proofErr w:type="spellStart"/>
      <w:r w:rsidR="008059A2" w:rsidRPr="00EC3B47">
        <w:rPr>
          <w:rFonts w:ascii="Times New Roman" w:hAnsi="Times New Roman"/>
        </w:rPr>
        <w:t>Покрышкина</w:t>
      </w:r>
      <w:r w:rsidR="00B04D8E" w:rsidRPr="00EC3B47">
        <w:rPr>
          <w:rFonts w:ascii="Times New Roman" w:hAnsi="Times New Roman"/>
        </w:rPr>
        <w:t>,</w:t>
      </w:r>
      <w:r w:rsidR="008059A2" w:rsidRPr="00EC3B47">
        <w:rPr>
          <w:rFonts w:ascii="Times New Roman" w:hAnsi="Times New Roman"/>
        </w:rPr>
        <w:t>Прикубанский</w:t>
      </w:r>
      <w:proofErr w:type="spellEnd"/>
      <w:r w:rsidR="008059A2" w:rsidRPr="00EC3B47">
        <w:rPr>
          <w:rFonts w:ascii="Times New Roman" w:hAnsi="Times New Roman"/>
        </w:rPr>
        <w:t xml:space="preserve"> внутригородской округ,</w:t>
      </w:r>
      <w:r w:rsidR="00B04D8E" w:rsidRPr="00EC3B47">
        <w:rPr>
          <w:rFonts w:ascii="Times New Roman" w:hAnsi="Times New Roman"/>
        </w:rPr>
        <w:t xml:space="preserve"> принадлежащий Застройщику на праве </w:t>
      </w:r>
      <w:proofErr w:type="spellStart"/>
      <w:r w:rsidR="00B04D8E" w:rsidRPr="00EC3B47">
        <w:rPr>
          <w:rFonts w:ascii="Times New Roman" w:hAnsi="Times New Roman"/>
        </w:rPr>
        <w:t>аренды,согласно</w:t>
      </w:r>
      <w:proofErr w:type="spellEnd"/>
      <w:r w:rsidR="00B04D8E" w:rsidRPr="00EC3B47">
        <w:rPr>
          <w:rFonts w:ascii="Times New Roman" w:hAnsi="Times New Roman"/>
        </w:rPr>
        <w:t xml:space="preserve"> </w:t>
      </w:r>
      <w:r w:rsidR="00C8353B" w:rsidRPr="00EC3B47">
        <w:rPr>
          <w:rFonts w:ascii="Times New Roman" w:hAnsi="Times New Roman"/>
        </w:rPr>
        <w:t>Договора аренды земельного участка</w:t>
      </w:r>
      <w:r w:rsidR="008059A2" w:rsidRPr="00EC3B47">
        <w:rPr>
          <w:rFonts w:ascii="Times New Roman" w:hAnsi="Times New Roman"/>
        </w:rPr>
        <w:t xml:space="preserve"> государственной собственности несельскохозяйственного назначения</w:t>
      </w:r>
      <w:r w:rsidR="00E82E74" w:rsidRPr="00EC3B47">
        <w:rPr>
          <w:rFonts w:ascii="Times New Roman" w:hAnsi="Times New Roman"/>
        </w:rPr>
        <w:t xml:space="preserve"> </w:t>
      </w:r>
      <w:r w:rsidR="008059A2" w:rsidRPr="00EC3B47">
        <w:rPr>
          <w:rFonts w:ascii="Times New Roman" w:hAnsi="Times New Roman"/>
        </w:rPr>
        <w:t>№</w:t>
      </w:r>
      <w:r w:rsidR="00E82E74" w:rsidRPr="00EC3B47">
        <w:rPr>
          <w:rFonts w:ascii="Times New Roman" w:hAnsi="Times New Roman"/>
        </w:rPr>
        <w:t xml:space="preserve"> </w:t>
      </w:r>
      <w:r w:rsidR="008059A2" w:rsidRPr="00EC3B47">
        <w:rPr>
          <w:rFonts w:ascii="Times New Roman" w:hAnsi="Times New Roman"/>
        </w:rPr>
        <w:t>000000</w:t>
      </w:r>
      <w:r w:rsidR="00B720AF" w:rsidRPr="00EC3B47">
        <w:rPr>
          <w:rFonts w:ascii="Times New Roman" w:hAnsi="Times New Roman"/>
        </w:rPr>
        <w:t>7958</w:t>
      </w:r>
      <w:r w:rsidR="008059A2" w:rsidRPr="00EC3B47">
        <w:rPr>
          <w:rFonts w:ascii="Times New Roman" w:hAnsi="Times New Roman"/>
        </w:rPr>
        <w:t xml:space="preserve"> от </w:t>
      </w:r>
      <w:r w:rsidR="00B720AF" w:rsidRPr="00EC3B47">
        <w:rPr>
          <w:rFonts w:ascii="Times New Roman" w:hAnsi="Times New Roman"/>
        </w:rPr>
        <w:t>20.05.2021</w:t>
      </w:r>
      <w:r w:rsidR="00C8353B" w:rsidRPr="00EC3B47">
        <w:rPr>
          <w:rFonts w:ascii="Times New Roman" w:hAnsi="Times New Roman"/>
        </w:rPr>
        <w:t xml:space="preserve"> г.</w:t>
      </w:r>
      <w:r w:rsidR="00B04D8E" w:rsidRPr="00EC3B47">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sidRPr="00EC3B47">
        <w:rPr>
          <w:rFonts w:ascii="Times New Roman" w:hAnsi="Times New Roman"/>
        </w:rPr>
        <w:t>31.05.2021</w:t>
      </w:r>
      <w:r w:rsidR="00B04D8E" w:rsidRPr="00EC3B47">
        <w:rPr>
          <w:rFonts w:ascii="Times New Roman" w:hAnsi="Times New Roman"/>
        </w:rPr>
        <w:t xml:space="preserve"> года за регистрационным номером </w:t>
      </w:r>
      <w:r w:rsidR="00152BAB" w:rsidRPr="00EC3B47">
        <w:rPr>
          <w:rFonts w:ascii="Times New Roman" w:hAnsi="Times New Roman"/>
          <w:noProof/>
        </w:rPr>
        <w:t>№</w:t>
      </w:r>
      <w:r w:rsidR="00E82E74" w:rsidRPr="00EC3B47">
        <w:rPr>
          <w:rFonts w:ascii="Times New Roman" w:hAnsi="Times New Roman"/>
          <w:noProof/>
        </w:rPr>
        <w:t xml:space="preserve"> </w:t>
      </w:r>
      <w:r w:rsidR="00152BAB" w:rsidRPr="00EC3B47">
        <w:rPr>
          <w:rFonts w:ascii="Times New Roman" w:hAnsi="Times New Roman"/>
          <w:noProof/>
        </w:rPr>
        <w:t>23:</w:t>
      </w:r>
      <w:r w:rsidR="008059A2" w:rsidRPr="00EC3B47">
        <w:rPr>
          <w:rFonts w:ascii="Times New Roman" w:hAnsi="Times New Roman"/>
          <w:noProof/>
        </w:rPr>
        <w:t>43</w:t>
      </w:r>
      <w:r w:rsidR="00C2480C" w:rsidRPr="00EC3B47">
        <w:rPr>
          <w:rFonts w:ascii="Times New Roman" w:hAnsi="Times New Roman"/>
          <w:noProof/>
        </w:rPr>
        <w:t>:</w:t>
      </w:r>
      <w:r w:rsidR="008059A2" w:rsidRPr="00EC3B47">
        <w:rPr>
          <w:rFonts w:ascii="Times New Roman" w:hAnsi="Times New Roman"/>
          <w:noProof/>
        </w:rPr>
        <w:t>0118001</w:t>
      </w:r>
      <w:r w:rsidR="00C2480C" w:rsidRPr="00EC3B47">
        <w:rPr>
          <w:rFonts w:ascii="Times New Roman" w:hAnsi="Times New Roman"/>
          <w:noProof/>
        </w:rPr>
        <w:t>:</w:t>
      </w:r>
      <w:r w:rsidR="004A0CC1" w:rsidRPr="00EC3B47">
        <w:rPr>
          <w:rFonts w:ascii="Times New Roman" w:hAnsi="Times New Roman"/>
          <w:noProof/>
        </w:rPr>
        <w:t>9171</w:t>
      </w:r>
      <w:r w:rsidR="008059A2" w:rsidRPr="00EC3B47">
        <w:rPr>
          <w:rFonts w:ascii="Times New Roman" w:hAnsi="Times New Roman"/>
          <w:noProof/>
        </w:rPr>
        <w:t>-23/</w:t>
      </w:r>
      <w:r w:rsidR="004A0CC1" w:rsidRPr="00EC3B47">
        <w:rPr>
          <w:rFonts w:ascii="Times New Roman" w:hAnsi="Times New Roman"/>
          <w:noProof/>
        </w:rPr>
        <w:t>226</w:t>
      </w:r>
      <w:r w:rsidR="004B58DA" w:rsidRPr="00EC3B47">
        <w:rPr>
          <w:rFonts w:ascii="Times New Roman" w:hAnsi="Times New Roman"/>
          <w:noProof/>
        </w:rPr>
        <w:t>/</w:t>
      </w:r>
      <w:r w:rsidR="004A0CC1" w:rsidRPr="00EC3B47">
        <w:rPr>
          <w:rFonts w:ascii="Times New Roman" w:hAnsi="Times New Roman"/>
          <w:noProof/>
        </w:rPr>
        <w:t>2021</w:t>
      </w:r>
      <w:r w:rsidR="004B58DA" w:rsidRPr="00EC3B47">
        <w:rPr>
          <w:rFonts w:ascii="Times New Roman" w:hAnsi="Times New Roman"/>
          <w:noProof/>
        </w:rPr>
        <w:t>-</w:t>
      </w:r>
      <w:r w:rsidR="004A0CC1" w:rsidRPr="00EC3B47">
        <w:rPr>
          <w:rFonts w:ascii="Times New Roman" w:hAnsi="Times New Roman"/>
          <w:noProof/>
        </w:rPr>
        <w:t>5,6,7</w:t>
      </w:r>
      <w:r w:rsidR="00055098" w:rsidRPr="00EC3B47">
        <w:rPr>
          <w:rFonts w:ascii="Times New Roman" w:hAnsi="Times New Roman"/>
          <w:noProof/>
        </w:rPr>
        <w:t>, соглашения №</w:t>
      </w:r>
      <w:r w:rsidR="00E82E74" w:rsidRPr="00EC3B47">
        <w:rPr>
          <w:rFonts w:ascii="Times New Roman" w:hAnsi="Times New Roman"/>
          <w:noProof/>
        </w:rPr>
        <w:t xml:space="preserve"> </w:t>
      </w:r>
      <w:r w:rsidR="004A0CC1" w:rsidRPr="00EC3B47">
        <w:rPr>
          <w:rFonts w:ascii="Times New Roman" w:hAnsi="Times New Roman"/>
          <w:noProof/>
        </w:rPr>
        <w:t>9171</w:t>
      </w:r>
      <w:r w:rsidR="002C5A1F" w:rsidRPr="00EC3B47">
        <w:rPr>
          <w:rFonts w:ascii="Times New Roman" w:hAnsi="Times New Roman"/>
          <w:noProof/>
        </w:rPr>
        <w:t xml:space="preserve"> от </w:t>
      </w:r>
      <w:r w:rsidR="004A0CC1" w:rsidRPr="00EC3B47">
        <w:rPr>
          <w:rFonts w:ascii="Times New Roman" w:hAnsi="Times New Roman"/>
          <w:noProof/>
        </w:rPr>
        <w:t>31.05.2021</w:t>
      </w:r>
      <w:r w:rsidR="002C5A1F" w:rsidRPr="00EC3B47">
        <w:rPr>
          <w:rFonts w:ascii="Times New Roman" w:hAnsi="Times New Roman"/>
          <w:noProof/>
        </w:rPr>
        <w:t xml:space="preserve"> г.</w:t>
      </w:r>
      <w:r w:rsidR="00055098" w:rsidRPr="00EC3B47">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EC3B47">
        <w:rPr>
          <w:rFonts w:ascii="Times New Roman" w:hAnsi="Times New Roman"/>
          <w:noProof/>
        </w:rPr>
        <w:t>ственного назначения №</w:t>
      </w:r>
      <w:r w:rsidR="00E82E74" w:rsidRPr="00EC3B47">
        <w:rPr>
          <w:rFonts w:ascii="Times New Roman" w:hAnsi="Times New Roman"/>
          <w:noProof/>
        </w:rPr>
        <w:t xml:space="preserve"> </w:t>
      </w:r>
      <w:r w:rsidR="00007B8B" w:rsidRPr="00EC3B47">
        <w:rPr>
          <w:rFonts w:ascii="Times New Roman" w:hAnsi="Times New Roman"/>
          <w:noProof/>
        </w:rPr>
        <w:t>000000</w:t>
      </w:r>
      <w:r w:rsidR="007039CF" w:rsidRPr="00EC3B47">
        <w:rPr>
          <w:rFonts w:ascii="Times New Roman" w:hAnsi="Times New Roman"/>
          <w:noProof/>
        </w:rPr>
        <w:t>7</w:t>
      </w:r>
      <w:r w:rsidR="004A0CC1" w:rsidRPr="00EC3B47">
        <w:rPr>
          <w:rFonts w:ascii="Times New Roman" w:hAnsi="Times New Roman"/>
          <w:noProof/>
        </w:rPr>
        <w:t>958</w:t>
      </w:r>
      <w:r w:rsidR="00055098" w:rsidRPr="00EC3B47">
        <w:rPr>
          <w:rFonts w:ascii="Times New Roman" w:hAnsi="Times New Roman"/>
          <w:noProof/>
        </w:rPr>
        <w:t xml:space="preserve"> от </w:t>
      </w:r>
      <w:r w:rsidR="004A0CC1" w:rsidRPr="00EC3B47">
        <w:rPr>
          <w:rFonts w:ascii="Times New Roman" w:hAnsi="Times New Roman"/>
          <w:noProof/>
        </w:rPr>
        <w:t>20.05.2021</w:t>
      </w:r>
      <w:r w:rsidR="00055098" w:rsidRPr="00EC3B47">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EC3B47">
        <w:rPr>
          <w:rFonts w:ascii="Times New Roman" w:hAnsi="Times New Roman"/>
          <w:noProof/>
        </w:rPr>
        <w:t xml:space="preserve">графии по Краснодарскому краю </w:t>
      </w:r>
      <w:r w:rsidR="004A0CC1" w:rsidRPr="00EC3B47">
        <w:rPr>
          <w:rFonts w:ascii="Times New Roman" w:hAnsi="Times New Roman"/>
          <w:noProof/>
        </w:rPr>
        <w:t>03.06.2021</w:t>
      </w:r>
      <w:r w:rsidR="00055098" w:rsidRPr="00EC3B47">
        <w:rPr>
          <w:rFonts w:ascii="Times New Roman" w:hAnsi="Times New Roman"/>
          <w:noProof/>
        </w:rPr>
        <w:t xml:space="preserve"> г., за регистрационным номером</w:t>
      </w:r>
      <w:r w:rsidR="00681BA0" w:rsidRPr="00EC3B47">
        <w:rPr>
          <w:rFonts w:ascii="Times New Roman" w:hAnsi="Times New Roman"/>
          <w:noProof/>
        </w:rPr>
        <w:t xml:space="preserve"> №</w:t>
      </w:r>
      <w:r w:rsidR="00E82E74" w:rsidRPr="00EC3B47">
        <w:rPr>
          <w:rFonts w:ascii="Times New Roman" w:hAnsi="Times New Roman"/>
          <w:noProof/>
        </w:rPr>
        <w:t xml:space="preserve"> </w:t>
      </w:r>
      <w:r w:rsidR="00007B8B" w:rsidRPr="00EC3B47">
        <w:rPr>
          <w:rFonts w:ascii="Times New Roman" w:hAnsi="Times New Roman"/>
          <w:noProof/>
        </w:rPr>
        <w:t>23:43:0118001:</w:t>
      </w:r>
      <w:r w:rsidR="004A0CC1" w:rsidRPr="00EC3B47">
        <w:rPr>
          <w:rFonts w:ascii="Times New Roman" w:hAnsi="Times New Roman"/>
          <w:noProof/>
        </w:rPr>
        <w:t>9171</w:t>
      </w:r>
      <w:r w:rsidR="00007B8B" w:rsidRPr="00EC3B47">
        <w:rPr>
          <w:rFonts w:ascii="Times New Roman" w:hAnsi="Times New Roman"/>
          <w:noProof/>
        </w:rPr>
        <w:t>-23/</w:t>
      </w:r>
      <w:r w:rsidR="002C5A1F" w:rsidRPr="00EC3B47">
        <w:rPr>
          <w:rFonts w:ascii="Times New Roman" w:hAnsi="Times New Roman"/>
          <w:noProof/>
        </w:rPr>
        <w:t>226</w:t>
      </w:r>
      <w:r w:rsidR="00007B8B" w:rsidRPr="00EC3B47">
        <w:rPr>
          <w:rFonts w:ascii="Times New Roman" w:hAnsi="Times New Roman"/>
          <w:noProof/>
        </w:rPr>
        <w:t>/</w:t>
      </w:r>
      <w:r w:rsidR="004A0CC1" w:rsidRPr="00EC3B47">
        <w:rPr>
          <w:rFonts w:ascii="Times New Roman" w:hAnsi="Times New Roman"/>
          <w:noProof/>
        </w:rPr>
        <w:t>2021</w:t>
      </w:r>
      <w:r w:rsidR="00007B8B" w:rsidRPr="00EC3B47">
        <w:rPr>
          <w:rFonts w:ascii="Times New Roman" w:hAnsi="Times New Roman"/>
          <w:noProof/>
        </w:rPr>
        <w:t>-</w:t>
      </w:r>
      <w:r w:rsidR="004A0CC1" w:rsidRPr="00EC3B47">
        <w:rPr>
          <w:rFonts w:ascii="Times New Roman" w:hAnsi="Times New Roman"/>
          <w:noProof/>
        </w:rPr>
        <w:t>9,10</w:t>
      </w:r>
      <w:r w:rsidR="00152BAB" w:rsidRPr="00EC3B47">
        <w:rPr>
          <w:rFonts w:ascii="Times New Roman" w:hAnsi="Times New Roman"/>
          <w:noProof/>
        </w:rPr>
        <w:t>,</w:t>
      </w:r>
      <w:r w:rsidR="00B04D8E" w:rsidRPr="00EC3B47">
        <w:rPr>
          <w:rFonts w:ascii="Times New Roman" w:hAnsi="Times New Roman"/>
        </w:rPr>
        <w:t>выделен</w:t>
      </w:r>
      <w:r w:rsidR="00B37FDC" w:rsidRPr="00EC3B47">
        <w:rPr>
          <w:rFonts w:ascii="Times New Roman" w:hAnsi="Times New Roman"/>
        </w:rPr>
        <w:t>н</w:t>
      </w:r>
      <w:r w:rsidR="00B04D8E" w:rsidRPr="00EC3B47">
        <w:rPr>
          <w:rFonts w:ascii="Times New Roman" w:hAnsi="Times New Roman"/>
        </w:rPr>
        <w:t>ы</w:t>
      </w:r>
      <w:r w:rsidR="00B37FDC" w:rsidRPr="00EC3B47">
        <w:rPr>
          <w:rFonts w:ascii="Times New Roman" w:hAnsi="Times New Roman"/>
        </w:rPr>
        <w:t>й</w:t>
      </w:r>
      <w:r w:rsidR="00B04D8E" w:rsidRPr="00EC3B47">
        <w:rPr>
          <w:rFonts w:ascii="Times New Roman" w:hAnsi="Times New Roman"/>
        </w:rPr>
        <w:t xml:space="preserve"> Застройщику для строительства. </w:t>
      </w:r>
    </w:p>
    <w:p w14:paraId="3160FA5D" w14:textId="77777777" w:rsidR="008C6D47" w:rsidRPr="00EC3B47" w:rsidRDefault="008C6D47" w:rsidP="008C6D47">
      <w:pPr>
        <w:pStyle w:val="ConsPlusNormal"/>
        <w:widowControl/>
        <w:numPr>
          <w:ilvl w:val="1"/>
          <w:numId w:val="2"/>
        </w:numPr>
        <w:tabs>
          <w:tab w:val="left" w:pos="993"/>
        </w:tabs>
        <w:ind w:left="0" w:firstLine="567"/>
        <w:jc w:val="both"/>
        <w:rPr>
          <w:rFonts w:ascii="Times New Roman" w:hAnsi="Times New Roman"/>
          <w:bCs/>
        </w:rPr>
      </w:pPr>
      <w:r w:rsidRPr="00EC3B47">
        <w:rPr>
          <w:rFonts w:ascii="Times New Roman" w:hAnsi="Times New Roman"/>
          <w:b/>
        </w:rPr>
        <w:t xml:space="preserve">Жилой дом </w:t>
      </w:r>
      <w:r w:rsidRPr="00EC3B47">
        <w:rPr>
          <w:rFonts w:ascii="Times New Roman" w:hAnsi="Times New Roman"/>
          <w:bCs/>
        </w:rPr>
        <w:t xml:space="preserve">– многоквартирный жилой дом, строящийся на денежные средства предоставленные Застройщику ПАО «Сбербанк России», согласно договору № </w:t>
      </w:r>
      <w:r w:rsidRPr="00EC3B47">
        <w:rPr>
          <w:rFonts w:ascii="Times New Roman" w:hAnsi="Times New Roman"/>
        </w:rPr>
        <w:t xml:space="preserve">8619/0000/2021/22088 </w:t>
      </w:r>
      <w:r w:rsidRPr="00EC3B47">
        <w:rPr>
          <w:rFonts w:ascii="Times New Roman" w:hAnsi="Times New Roman"/>
          <w:bCs/>
        </w:rPr>
        <w:t xml:space="preserve">об открытии невозобновляемой кредитной линии от 23.09.2021 г. по строительному адресу: </w:t>
      </w:r>
      <w:r w:rsidRPr="00EC3B47">
        <w:rPr>
          <w:rFonts w:ascii="Times New Roman" w:hAnsi="Times New Roman"/>
          <w:b/>
        </w:rPr>
        <w:t xml:space="preserve">Российская Федерация, Краснодарский край, г. Краснодар, ул. им. Александра Покрышкина </w:t>
      </w:r>
      <w:r w:rsidRPr="00EC3B47">
        <w:rPr>
          <w:rFonts w:ascii="Times New Roman" w:hAnsi="Times New Roman"/>
          <w:bCs/>
        </w:rPr>
        <w:t>(почтовый адрес уточняется по окончании строительства).</w:t>
      </w:r>
    </w:p>
    <w:p w14:paraId="70719ED8" w14:textId="77777777" w:rsidR="005E267F" w:rsidRPr="00EC3B47" w:rsidRDefault="009066E1" w:rsidP="00E33085">
      <w:pPr>
        <w:widowControl w:val="0"/>
        <w:shd w:val="clear" w:color="auto" w:fill="FFFFFF"/>
        <w:tabs>
          <w:tab w:val="left" w:pos="993"/>
          <w:tab w:val="left" w:pos="1541"/>
        </w:tabs>
        <w:ind w:firstLine="567"/>
        <w:jc w:val="both"/>
      </w:pPr>
      <w:r w:rsidRPr="00EC3B47">
        <w:t>Основные характеристики Жилого дома, подлежащие определению в Договоре в соответствии с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 214-ФЗ»)</w:t>
      </w:r>
      <w:r w:rsidR="005E267F" w:rsidRPr="00EC3B47">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007"/>
      </w:tblGrid>
      <w:tr w:rsidR="006D05E7" w:rsidRPr="00EC3B47" w14:paraId="1CAE9E51" w14:textId="77777777" w:rsidTr="00AF0FB3">
        <w:trPr>
          <w:trHeight w:val="276"/>
        </w:trPr>
        <w:tc>
          <w:tcPr>
            <w:tcW w:w="6236" w:type="dxa"/>
          </w:tcPr>
          <w:p w14:paraId="51E7B53C" w14:textId="77777777" w:rsidR="006D05E7" w:rsidRPr="00EC3B47" w:rsidRDefault="006D05E7" w:rsidP="006D05E7">
            <w:pPr>
              <w:widowControl w:val="0"/>
              <w:shd w:val="clear" w:color="auto" w:fill="FFFFFF"/>
              <w:ind w:left="7"/>
              <w:jc w:val="both"/>
              <w:rPr>
                <w:b/>
              </w:rPr>
            </w:pPr>
            <w:r w:rsidRPr="00EC3B47">
              <w:rPr>
                <w:b/>
              </w:rPr>
              <w:t>Наименование характеристики</w:t>
            </w:r>
          </w:p>
        </w:tc>
        <w:tc>
          <w:tcPr>
            <w:tcW w:w="3007" w:type="dxa"/>
          </w:tcPr>
          <w:p w14:paraId="4120A6DF" w14:textId="77777777" w:rsidR="006D05E7" w:rsidRPr="00EC3B47" w:rsidRDefault="006D05E7" w:rsidP="006D05E7">
            <w:pPr>
              <w:widowControl w:val="0"/>
              <w:shd w:val="clear" w:color="auto" w:fill="FFFFFF"/>
              <w:ind w:left="36"/>
              <w:jc w:val="both"/>
              <w:rPr>
                <w:b/>
              </w:rPr>
            </w:pPr>
            <w:r w:rsidRPr="00EC3B47">
              <w:rPr>
                <w:b/>
              </w:rPr>
              <w:t>Описание характеристики</w:t>
            </w:r>
          </w:p>
        </w:tc>
      </w:tr>
      <w:tr w:rsidR="006D05E7" w:rsidRPr="00EC3B47" w14:paraId="029A5909" w14:textId="77777777" w:rsidTr="00AF0FB3">
        <w:trPr>
          <w:trHeight w:val="276"/>
        </w:trPr>
        <w:tc>
          <w:tcPr>
            <w:tcW w:w="6236" w:type="dxa"/>
          </w:tcPr>
          <w:p w14:paraId="71FC5314" w14:textId="77777777" w:rsidR="006D05E7" w:rsidRPr="00EC3B47" w:rsidRDefault="006D05E7" w:rsidP="006D05E7">
            <w:pPr>
              <w:widowControl w:val="0"/>
              <w:shd w:val="clear" w:color="auto" w:fill="FFFFFF"/>
              <w:ind w:left="14"/>
              <w:jc w:val="both"/>
            </w:pPr>
            <w:r w:rsidRPr="00EC3B47">
              <w:t xml:space="preserve">Литер </w:t>
            </w:r>
          </w:p>
        </w:tc>
        <w:tc>
          <w:tcPr>
            <w:tcW w:w="3007" w:type="dxa"/>
            <w:vAlign w:val="center"/>
          </w:tcPr>
          <w:p w14:paraId="780C154E" w14:textId="77777777" w:rsidR="006D05E7" w:rsidRPr="00EC3B47" w:rsidRDefault="006D05E7" w:rsidP="006D05E7">
            <w:pPr>
              <w:widowControl w:val="0"/>
              <w:shd w:val="clear" w:color="auto" w:fill="FFFFFF"/>
              <w:ind w:left="35"/>
              <w:rPr>
                <w:b/>
              </w:rPr>
            </w:pPr>
            <w:r w:rsidRPr="00EC3B47">
              <w:rPr>
                <w:b/>
              </w:rPr>
              <w:t>20</w:t>
            </w:r>
          </w:p>
        </w:tc>
      </w:tr>
      <w:tr w:rsidR="006D05E7" w:rsidRPr="00EC3B47" w14:paraId="57B8788A" w14:textId="77777777" w:rsidTr="00AF0FB3">
        <w:trPr>
          <w:trHeight w:val="276"/>
        </w:trPr>
        <w:tc>
          <w:tcPr>
            <w:tcW w:w="6236" w:type="dxa"/>
          </w:tcPr>
          <w:p w14:paraId="76565FF2" w14:textId="77777777" w:rsidR="006D05E7" w:rsidRPr="00EC3B47" w:rsidRDefault="006D05E7" w:rsidP="006D05E7">
            <w:pPr>
              <w:widowControl w:val="0"/>
              <w:shd w:val="clear" w:color="auto" w:fill="FFFFFF"/>
              <w:ind w:left="14"/>
              <w:jc w:val="both"/>
            </w:pPr>
            <w:r w:rsidRPr="00EC3B47">
              <w:t>Этажность</w:t>
            </w:r>
          </w:p>
        </w:tc>
        <w:tc>
          <w:tcPr>
            <w:tcW w:w="3007" w:type="dxa"/>
            <w:vAlign w:val="center"/>
          </w:tcPr>
          <w:p w14:paraId="6AABB12A" w14:textId="77777777" w:rsidR="006D05E7" w:rsidRPr="00EC3B47" w:rsidRDefault="006D05E7" w:rsidP="006D05E7">
            <w:pPr>
              <w:widowControl w:val="0"/>
              <w:shd w:val="clear" w:color="auto" w:fill="FFFFFF"/>
              <w:ind w:left="35"/>
              <w:rPr>
                <w:b/>
                <w:lang w:val="en-US"/>
              </w:rPr>
            </w:pPr>
            <w:r w:rsidRPr="00EC3B47">
              <w:rPr>
                <w:b/>
              </w:rPr>
              <w:t>2</w:t>
            </w:r>
            <w:r w:rsidR="005F06FE" w:rsidRPr="00EC3B47">
              <w:rPr>
                <w:b/>
                <w:lang w:val="en-US"/>
              </w:rPr>
              <w:t>1</w:t>
            </w:r>
          </w:p>
        </w:tc>
      </w:tr>
      <w:tr w:rsidR="006D05E7" w:rsidRPr="00EC3B47" w14:paraId="7828EF86" w14:textId="77777777" w:rsidTr="00AF0FB3">
        <w:trPr>
          <w:trHeight w:val="276"/>
        </w:trPr>
        <w:tc>
          <w:tcPr>
            <w:tcW w:w="6236" w:type="dxa"/>
          </w:tcPr>
          <w:p w14:paraId="5AF52FA1" w14:textId="77777777" w:rsidR="006D05E7" w:rsidRPr="00EC3B47" w:rsidRDefault="006D05E7" w:rsidP="006D05E7">
            <w:pPr>
              <w:widowControl w:val="0"/>
              <w:shd w:val="clear" w:color="auto" w:fill="FFFFFF"/>
              <w:ind w:left="7"/>
              <w:jc w:val="both"/>
            </w:pPr>
            <w:r w:rsidRPr="00EC3B47">
              <w:t>Общая площадь</w:t>
            </w:r>
          </w:p>
        </w:tc>
        <w:tc>
          <w:tcPr>
            <w:tcW w:w="3007" w:type="dxa"/>
          </w:tcPr>
          <w:p w14:paraId="0B312A1A" w14:textId="77777777" w:rsidR="006D05E7" w:rsidRPr="00EC3B47" w:rsidRDefault="006D05E7" w:rsidP="006D05E7">
            <w:pPr>
              <w:widowControl w:val="0"/>
              <w:shd w:val="clear" w:color="auto" w:fill="FFFFFF"/>
              <w:ind w:left="35"/>
            </w:pPr>
            <w:r w:rsidRPr="00EC3B47">
              <w:rPr>
                <w:b/>
              </w:rPr>
              <w:t>18 496,3 м</w:t>
            </w:r>
            <w:r w:rsidRPr="00EC3B47">
              <w:rPr>
                <w:b/>
                <w:vertAlign w:val="superscript"/>
              </w:rPr>
              <w:t>2</w:t>
            </w:r>
          </w:p>
        </w:tc>
      </w:tr>
      <w:tr w:rsidR="006D05E7" w:rsidRPr="00EC3B47" w14:paraId="2582E9D8" w14:textId="77777777" w:rsidTr="00AF0FB3">
        <w:trPr>
          <w:trHeight w:val="276"/>
        </w:trPr>
        <w:tc>
          <w:tcPr>
            <w:tcW w:w="6236" w:type="dxa"/>
          </w:tcPr>
          <w:p w14:paraId="5579DDD7" w14:textId="77777777" w:rsidR="006D05E7" w:rsidRPr="00EC3B47" w:rsidRDefault="006D05E7" w:rsidP="006D05E7">
            <w:pPr>
              <w:widowControl w:val="0"/>
              <w:shd w:val="clear" w:color="auto" w:fill="FFFFFF"/>
              <w:ind w:left="7"/>
              <w:jc w:val="both"/>
            </w:pPr>
            <w:r w:rsidRPr="00EC3B47">
              <w:t>Материал наружных стен</w:t>
            </w:r>
          </w:p>
        </w:tc>
        <w:tc>
          <w:tcPr>
            <w:tcW w:w="3007" w:type="dxa"/>
            <w:vAlign w:val="center"/>
          </w:tcPr>
          <w:p w14:paraId="3F406C2E" w14:textId="77777777" w:rsidR="006D05E7" w:rsidRPr="00EC3B47" w:rsidRDefault="006D05E7" w:rsidP="006D05E7">
            <w:pPr>
              <w:widowControl w:val="0"/>
              <w:shd w:val="clear" w:color="auto" w:fill="FFFFFF"/>
              <w:ind w:left="35"/>
              <w:rPr>
                <w:b/>
                <w:bCs/>
              </w:rPr>
            </w:pPr>
            <w:r w:rsidRPr="00EC3B47">
              <w:rPr>
                <w:b/>
                <w:bCs/>
              </w:rPr>
              <w:t>С монолитным железобетонным каркасом и стенами из мелкоштучных каменных материалов (кирпич, керамические камни, блоки и др.)</w:t>
            </w:r>
          </w:p>
        </w:tc>
      </w:tr>
      <w:tr w:rsidR="006D05E7" w:rsidRPr="00EC3B47" w14:paraId="24376B24" w14:textId="77777777" w:rsidTr="00AF0FB3">
        <w:trPr>
          <w:trHeight w:val="276"/>
        </w:trPr>
        <w:tc>
          <w:tcPr>
            <w:tcW w:w="6236" w:type="dxa"/>
          </w:tcPr>
          <w:p w14:paraId="2A51C1BC" w14:textId="77777777" w:rsidR="006D05E7" w:rsidRPr="00EC3B47" w:rsidRDefault="006D05E7" w:rsidP="006D05E7">
            <w:pPr>
              <w:widowControl w:val="0"/>
              <w:shd w:val="clear" w:color="auto" w:fill="FFFFFF"/>
              <w:ind w:left="7"/>
              <w:jc w:val="both"/>
            </w:pPr>
            <w:r w:rsidRPr="00EC3B47">
              <w:t>Материал поэтажных перекрытий</w:t>
            </w:r>
          </w:p>
        </w:tc>
        <w:tc>
          <w:tcPr>
            <w:tcW w:w="3007" w:type="dxa"/>
            <w:vAlign w:val="center"/>
          </w:tcPr>
          <w:p w14:paraId="1D8220F7" w14:textId="77777777" w:rsidR="006D05E7" w:rsidRPr="00EC3B47" w:rsidRDefault="006D05E7" w:rsidP="006D05E7">
            <w:pPr>
              <w:widowControl w:val="0"/>
              <w:shd w:val="clear" w:color="auto" w:fill="FFFFFF"/>
              <w:ind w:left="35"/>
            </w:pPr>
            <w:r w:rsidRPr="00EC3B47">
              <w:rPr>
                <w:b/>
              </w:rPr>
              <w:t>монолитные железобетонные</w:t>
            </w:r>
          </w:p>
        </w:tc>
      </w:tr>
      <w:tr w:rsidR="006D05E7" w:rsidRPr="00EC3B47" w14:paraId="115DADA6" w14:textId="77777777" w:rsidTr="00AF0FB3">
        <w:trPr>
          <w:trHeight w:val="276"/>
        </w:trPr>
        <w:tc>
          <w:tcPr>
            <w:tcW w:w="6236" w:type="dxa"/>
          </w:tcPr>
          <w:p w14:paraId="7D15FB86" w14:textId="77777777" w:rsidR="006D05E7" w:rsidRPr="00EC3B47" w:rsidRDefault="006D05E7" w:rsidP="006D05E7">
            <w:pPr>
              <w:widowControl w:val="0"/>
              <w:shd w:val="clear" w:color="auto" w:fill="FFFFFF"/>
              <w:ind w:left="7"/>
              <w:jc w:val="both"/>
            </w:pPr>
            <w:r w:rsidRPr="00EC3B47">
              <w:t>Класс энергоэффективности</w:t>
            </w:r>
          </w:p>
        </w:tc>
        <w:tc>
          <w:tcPr>
            <w:tcW w:w="3007" w:type="dxa"/>
            <w:vAlign w:val="center"/>
          </w:tcPr>
          <w:p w14:paraId="4F5F2D67" w14:textId="77777777" w:rsidR="006D05E7" w:rsidRPr="00EC3B47" w:rsidRDefault="006D05E7" w:rsidP="006D05E7">
            <w:pPr>
              <w:widowControl w:val="0"/>
              <w:shd w:val="clear" w:color="auto" w:fill="FFFFFF"/>
              <w:ind w:left="35"/>
            </w:pPr>
            <w:r w:rsidRPr="00EC3B47">
              <w:rPr>
                <w:b/>
              </w:rPr>
              <w:t>С+</w:t>
            </w:r>
          </w:p>
        </w:tc>
      </w:tr>
      <w:tr w:rsidR="006D05E7" w:rsidRPr="00EC3B47" w14:paraId="1D7A95B6" w14:textId="77777777" w:rsidTr="00AF0FB3">
        <w:trPr>
          <w:trHeight w:val="276"/>
        </w:trPr>
        <w:tc>
          <w:tcPr>
            <w:tcW w:w="6236" w:type="dxa"/>
          </w:tcPr>
          <w:p w14:paraId="51DB7BFD" w14:textId="77777777" w:rsidR="006D05E7" w:rsidRPr="00EC3B47" w:rsidRDefault="006D05E7" w:rsidP="006D05E7">
            <w:pPr>
              <w:widowControl w:val="0"/>
              <w:shd w:val="clear" w:color="auto" w:fill="FFFFFF"/>
              <w:ind w:left="7"/>
              <w:jc w:val="both"/>
            </w:pPr>
            <w:r w:rsidRPr="00EC3B47">
              <w:t>Класс сейсмостойкости</w:t>
            </w:r>
          </w:p>
        </w:tc>
        <w:tc>
          <w:tcPr>
            <w:tcW w:w="3007" w:type="dxa"/>
            <w:vAlign w:val="center"/>
          </w:tcPr>
          <w:p w14:paraId="6C308C13" w14:textId="77777777" w:rsidR="006D05E7" w:rsidRPr="00EC3B47" w:rsidRDefault="006D05E7" w:rsidP="006D05E7">
            <w:pPr>
              <w:widowControl w:val="0"/>
              <w:shd w:val="clear" w:color="auto" w:fill="FFFFFF"/>
              <w:ind w:left="35"/>
            </w:pPr>
            <w:r w:rsidRPr="00EC3B47">
              <w:rPr>
                <w:b/>
              </w:rPr>
              <w:t>8 баллов</w:t>
            </w:r>
          </w:p>
        </w:tc>
      </w:tr>
    </w:tbl>
    <w:p w14:paraId="02CE34AC" w14:textId="77777777" w:rsidR="008524F4" w:rsidRPr="00EC3B47" w:rsidRDefault="008524F4" w:rsidP="008524F4">
      <w:pPr>
        <w:pStyle w:val="ConsPlusNormal"/>
        <w:numPr>
          <w:ilvl w:val="1"/>
          <w:numId w:val="2"/>
        </w:numPr>
        <w:tabs>
          <w:tab w:val="clear" w:pos="360"/>
          <w:tab w:val="num" w:pos="0"/>
          <w:tab w:val="left" w:pos="851"/>
          <w:tab w:val="left" w:pos="993"/>
        </w:tabs>
        <w:suppressAutoHyphens/>
        <w:overflowPunct/>
        <w:autoSpaceDE/>
        <w:autoSpaceDN/>
        <w:adjustRightInd/>
        <w:ind w:left="0" w:firstLine="567"/>
        <w:jc w:val="both"/>
        <w:textAlignment w:val="auto"/>
        <w:rPr>
          <w:rFonts w:ascii="Times New Roman" w:hAnsi="Times New Roman"/>
          <w:b/>
          <w:bCs/>
        </w:rPr>
      </w:pPr>
      <w:r w:rsidRPr="00EC3B47">
        <w:rPr>
          <w:rFonts w:ascii="Times New Roman" w:hAnsi="Times New Roman"/>
          <w:b/>
        </w:rPr>
        <w:t>Объект, Об</w:t>
      </w:r>
      <w:r w:rsidRPr="00EC3B47">
        <w:rPr>
          <w:rFonts w:ascii="Times New Roman" w:hAnsi="Times New Roman"/>
          <w:b/>
          <w:bCs/>
        </w:rPr>
        <w:t>ъе</w:t>
      </w:r>
      <w:r w:rsidRPr="00EC3B47">
        <w:rPr>
          <w:rFonts w:ascii="Times New Roman" w:hAnsi="Times New Roman"/>
          <w:b/>
        </w:rPr>
        <w:t>кт долевого строительства</w:t>
      </w:r>
      <w:r w:rsidRPr="00EC3B47">
        <w:rPr>
          <w:rFonts w:ascii="Times New Roman" w:hAnsi="Times New Roman"/>
          <w:b/>
          <w:bCs/>
        </w:rPr>
        <w:t xml:space="preserve"> – </w:t>
      </w:r>
      <w:r w:rsidRPr="00EC3B47">
        <w:rPr>
          <w:rFonts w:ascii="Times New Roman" w:hAnsi="Times New Roman"/>
          <w:bCs/>
        </w:rPr>
        <w:t xml:space="preserve">жилое или нежилое помещение, </w:t>
      </w:r>
      <w:proofErr w:type="spellStart"/>
      <w:r w:rsidRPr="00EC3B47">
        <w:rPr>
          <w:rFonts w:ascii="Times New Roman" w:hAnsi="Times New Roman"/>
          <w:bCs/>
        </w:rPr>
        <w:t>машино</w:t>
      </w:r>
      <w:proofErr w:type="spellEnd"/>
      <w:r w:rsidRPr="00EC3B47">
        <w:rPr>
          <w:rFonts w:ascii="Times New Roman" w:hAnsi="Times New Roman"/>
          <w:bCs/>
        </w:rPr>
        <w:t>-место,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Жилого дома и (или) иного объекта недвижимости.</w:t>
      </w:r>
    </w:p>
    <w:p w14:paraId="3BC75DE3" w14:textId="77777777" w:rsidR="001910C8" w:rsidRPr="00EC3B47" w:rsidRDefault="001910C8" w:rsidP="00220919">
      <w:pPr>
        <w:pStyle w:val="ConsPlusNormal"/>
        <w:widowControl/>
        <w:numPr>
          <w:ilvl w:val="1"/>
          <w:numId w:val="2"/>
        </w:numPr>
        <w:tabs>
          <w:tab w:val="left" w:pos="993"/>
        </w:tabs>
        <w:ind w:left="0" w:firstLine="567"/>
        <w:jc w:val="both"/>
        <w:rPr>
          <w:rFonts w:ascii="Times New Roman" w:hAnsi="Times New Roman"/>
          <w:bCs/>
        </w:rPr>
      </w:pPr>
      <w:r w:rsidRPr="00EC3B47">
        <w:rPr>
          <w:rFonts w:ascii="Times New Roman" w:hAnsi="Times New Roman"/>
          <w:b/>
          <w:bCs/>
        </w:rPr>
        <w:t>Общее имущес</w:t>
      </w:r>
      <w:r w:rsidRPr="00EC3B47">
        <w:rPr>
          <w:rFonts w:ascii="Times New Roman" w:hAnsi="Times New Roman"/>
          <w:b/>
        </w:rPr>
        <w:t>тво -</w:t>
      </w:r>
      <w:r w:rsidRPr="00EC3B47">
        <w:rPr>
          <w:rFonts w:ascii="Times New Roman" w:hAnsi="Times New Roman"/>
        </w:rPr>
        <w:t xml:space="preserve">помещения в </w:t>
      </w:r>
      <w:r w:rsidR="006205AF" w:rsidRPr="00EC3B47">
        <w:rPr>
          <w:rFonts w:ascii="Times New Roman" w:hAnsi="Times New Roman"/>
        </w:rPr>
        <w:t>Жилом</w:t>
      </w:r>
      <w:r w:rsidRPr="00EC3B47">
        <w:rPr>
          <w:rFonts w:ascii="Times New Roman" w:hAnsi="Times New Roman"/>
        </w:rPr>
        <w:t xml:space="preserve"> доме, не являющиеся частями жилых и нежилых помещений и предназначенные для обслуживания более одного помещения в </w:t>
      </w:r>
      <w:r w:rsidR="006205AF" w:rsidRPr="00EC3B47">
        <w:rPr>
          <w:rFonts w:ascii="Times New Roman" w:hAnsi="Times New Roman"/>
        </w:rPr>
        <w:t>Жилом</w:t>
      </w:r>
      <w:r w:rsidRPr="00EC3B47">
        <w:rPr>
          <w:rFonts w:ascii="Times New Roman" w:hAnsi="Times New Roman"/>
        </w:rPr>
        <w:t xml:space="preserve"> доме, в том числе </w:t>
      </w:r>
      <w:r w:rsidRPr="00EC3B47">
        <w:rPr>
          <w:rFonts w:ascii="Times New Roman" w:hAnsi="Times New Roman"/>
        </w:rPr>
        <w:lastRenderedPageBreak/>
        <w:t xml:space="preserve">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w:t>
      </w:r>
      <w:r w:rsidR="006205AF" w:rsidRPr="00EC3B47">
        <w:rPr>
          <w:rFonts w:ascii="Times New Roman" w:hAnsi="Times New Roman"/>
        </w:rPr>
        <w:t>Жилом</w:t>
      </w:r>
      <w:r w:rsidRPr="00EC3B47">
        <w:rPr>
          <w:rFonts w:ascii="Times New Roman" w:hAnsi="Times New Roman"/>
        </w:rPr>
        <w:t xml:space="preserve"> доме оборудование, а также крыши, ограждающие несущие и ненесущие конструкции </w:t>
      </w:r>
      <w:r w:rsidR="006205AF" w:rsidRPr="00EC3B47">
        <w:rPr>
          <w:rFonts w:ascii="Times New Roman" w:hAnsi="Times New Roman"/>
        </w:rPr>
        <w:t>Жилого</w:t>
      </w:r>
      <w:r w:rsidRPr="00EC3B47">
        <w:rPr>
          <w:rFonts w:ascii="Times New Roman" w:hAnsi="Times New Roman"/>
        </w:rPr>
        <w:t xml:space="preserve">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w:t>
      </w:r>
      <w:r w:rsidR="000B39DA" w:rsidRPr="00EC3B47">
        <w:rPr>
          <w:rFonts w:ascii="Times New Roman" w:hAnsi="Times New Roman"/>
        </w:rPr>
        <w:t xml:space="preserve">отором расположен </w:t>
      </w:r>
      <w:r w:rsidR="006205AF" w:rsidRPr="00EC3B47">
        <w:rPr>
          <w:rFonts w:ascii="Times New Roman" w:hAnsi="Times New Roman"/>
        </w:rPr>
        <w:t>Жилой</w:t>
      </w:r>
      <w:r w:rsidR="000B39DA" w:rsidRPr="00EC3B47">
        <w:rPr>
          <w:rFonts w:ascii="Times New Roman" w:hAnsi="Times New Roman"/>
        </w:rPr>
        <w:t xml:space="preserve"> дом, дорожное покрытие, тротуары, </w:t>
      </w:r>
      <w:r w:rsidR="009862E5" w:rsidRPr="00EC3B47">
        <w:rPr>
          <w:rFonts w:ascii="Times New Roman" w:hAnsi="Times New Roman"/>
        </w:rPr>
        <w:t xml:space="preserve">ограждения, </w:t>
      </w:r>
      <w:r w:rsidRPr="00EC3B47">
        <w:rPr>
          <w:rFonts w:ascii="Times New Roman" w:hAnsi="Times New Roman"/>
        </w:rPr>
        <w:t>элемент</w:t>
      </w:r>
      <w:r w:rsidR="009862E5" w:rsidRPr="00EC3B47">
        <w:rPr>
          <w:rFonts w:ascii="Times New Roman" w:hAnsi="Times New Roman"/>
        </w:rPr>
        <w:t>ы</w:t>
      </w:r>
      <w:r w:rsidRPr="00EC3B47">
        <w:rPr>
          <w:rFonts w:ascii="Times New Roman" w:hAnsi="Times New Roman"/>
        </w:rPr>
        <w:t xml:space="preserve"> озеленения и благоустройства и иные предназначенные для обслуживания, эксплуатации и благоустройства </w:t>
      </w:r>
      <w:r w:rsidR="006205AF" w:rsidRPr="00EC3B47">
        <w:rPr>
          <w:rFonts w:ascii="Times New Roman" w:hAnsi="Times New Roman"/>
        </w:rPr>
        <w:t>Жилого</w:t>
      </w:r>
      <w:r w:rsidRPr="00EC3B47">
        <w:rPr>
          <w:rFonts w:ascii="Times New Roman" w:hAnsi="Times New Roman"/>
        </w:rPr>
        <w:t xml:space="preserve"> дома </w:t>
      </w:r>
      <w:r w:rsidR="00C07103" w:rsidRPr="00EC3B47">
        <w:rPr>
          <w:rFonts w:ascii="Times New Roman" w:hAnsi="Times New Roman"/>
        </w:rPr>
        <w:t>принадлежности</w:t>
      </w:r>
      <w:r w:rsidRPr="00EC3B47">
        <w:rPr>
          <w:rFonts w:ascii="Times New Roman" w:hAnsi="Times New Roman"/>
        </w:rPr>
        <w:t>, расположенные на земельном участке</w:t>
      </w:r>
      <w:r w:rsidR="00246521" w:rsidRPr="00EC3B47">
        <w:rPr>
          <w:rFonts w:ascii="Times New Roman" w:hAnsi="Times New Roman"/>
        </w:rPr>
        <w:t xml:space="preserve"> в соответствии с проектной документацией</w:t>
      </w:r>
      <w:r w:rsidR="00636865" w:rsidRPr="00EC3B47">
        <w:rPr>
          <w:rFonts w:ascii="Times New Roman" w:hAnsi="Times New Roman"/>
        </w:rPr>
        <w:t xml:space="preserve"> и т.д. в соответствии с действующим законодательством</w:t>
      </w:r>
      <w:r w:rsidR="006205AF" w:rsidRPr="00EC3B47">
        <w:rPr>
          <w:rFonts w:ascii="Times New Roman" w:hAnsi="Times New Roman"/>
        </w:rPr>
        <w:t xml:space="preserve"> Российской Федерации</w:t>
      </w:r>
      <w:r w:rsidR="00636865" w:rsidRPr="00EC3B47">
        <w:rPr>
          <w:rFonts w:ascii="Times New Roman" w:hAnsi="Times New Roman"/>
        </w:rPr>
        <w:t>.</w:t>
      </w:r>
    </w:p>
    <w:p w14:paraId="6A69982B" w14:textId="77777777" w:rsidR="00BB1030" w:rsidRPr="00EC3B47"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EC3B47">
        <w:rPr>
          <w:rFonts w:ascii="Times New Roman" w:hAnsi="Times New Roman"/>
          <w:b/>
        </w:rPr>
        <w:t>Застройщик</w:t>
      </w:r>
      <w:r w:rsidRPr="00EC3B47">
        <w:rPr>
          <w:rFonts w:ascii="Times New Roman" w:hAnsi="Times New Roman"/>
          <w:bCs/>
        </w:rPr>
        <w:t xml:space="preserve"> – </w:t>
      </w:r>
      <w:r w:rsidR="006205AF" w:rsidRPr="00EC3B47">
        <w:rPr>
          <w:rFonts w:ascii="Times New Roman" w:hAnsi="Times New Roman"/>
          <w:bCs/>
        </w:rPr>
        <w:t xml:space="preserve">хозяйственное общество, имеющее на праве собственности </w:t>
      </w:r>
      <w:r w:rsidR="007F5E79" w:rsidRPr="00EC3B47">
        <w:rPr>
          <w:rFonts w:ascii="Times New Roman" w:hAnsi="Times New Roman"/>
          <w:bCs/>
        </w:rPr>
        <w:t xml:space="preserve">или на праве аренды </w:t>
      </w:r>
      <w:r w:rsidR="006205AF" w:rsidRPr="00EC3B47">
        <w:rPr>
          <w:rFonts w:ascii="Times New Roman" w:hAnsi="Times New Roman"/>
          <w:bCs/>
        </w:rPr>
        <w:t>земельный участок и привлекающее денежные средства Участников долевого строительства для строительства на этом Земельном участке Жилого дома на основании полученного разрешения на строительство</w:t>
      </w:r>
      <w:r w:rsidR="00BB1030" w:rsidRPr="00EC3B47">
        <w:rPr>
          <w:rFonts w:ascii="Times New Roman" w:hAnsi="Times New Roman"/>
          <w:bCs/>
        </w:rPr>
        <w:t>.</w:t>
      </w:r>
    </w:p>
    <w:p w14:paraId="6FFF9E22" w14:textId="77777777" w:rsidR="001910C8" w:rsidRPr="00EC3B47"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EC3B47">
        <w:rPr>
          <w:rFonts w:ascii="Times New Roman" w:hAnsi="Times New Roman"/>
          <w:b/>
        </w:rPr>
        <w:t>Разрешение на строительство</w:t>
      </w:r>
      <w:r w:rsidRPr="00EC3B47">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3C626980" w14:textId="77777777" w:rsidR="001910C8" w:rsidRPr="00EC3B47"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EC3B47">
        <w:rPr>
          <w:rFonts w:ascii="Times New Roman" w:hAnsi="Times New Roman"/>
          <w:b/>
        </w:rPr>
        <w:t>Разрешение на ввод жилого дома в эксплуатацию</w:t>
      </w:r>
      <w:r w:rsidRPr="00EC3B47">
        <w:rPr>
          <w:rFonts w:ascii="Times New Roman" w:hAnsi="Times New Roman"/>
          <w:bCs/>
        </w:rPr>
        <w:t xml:space="preserve"> – документ, который удостоверяет выполнение строительства Жилого дома в полном объеме в соответствии с </w:t>
      </w:r>
      <w:r w:rsidR="006205AF" w:rsidRPr="00EC3B47">
        <w:rPr>
          <w:rFonts w:ascii="Times New Roman" w:hAnsi="Times New Roman"/>
          <w:bCs/>
        </w:rPr>
        <w:t>р</w:t>
      </w:r>
      <w:r w:rsidRPr="00EC3B47">
        <w:rPr>
          <w:rFonts w:ascii="Times New Roman" w:hAnsi="Times New Roman"/>
          <w:bCs/>
        </w:rPr>
        <w:t xml:space="preserve">азрешением на строительство, соответствие построенного Жилого дома градостроительному плану </w:t>
      </w:r>
      <w:r w:rsidR="004A65D2" w:rsidRPr="00EC3B47">
        <w:rPr>
          <w:rFonts w:ascii="Times New Roman" w:hAnsi="Times New Roman"/>
          <w:bCs/>
        </w:rPr>
        <w:t>З</w:t>
      </w:r>
      <w:r w:rsidRPr="00EC3B47">
        <w:rPr>
          <w:rFonts w:ascii="Times New Roman" w:hAnsi="Times New Roman"/>
          <w:bCs/>
        </w:rPr>
        <w:t>емельного участка и проектной документации.</w:t>
      </w:r>
    </w:p>
    <w:p w14:paraId="267623C0" w14:textId="77777777" w:rsidR="001910C8" w:rsidRPr="00EC3B47" w:rsidRDefault="005E267F"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EC3B47">
        <w:rPr>
          <w:rFonts w:ascii="Times New Roman" w:hAnsi="Times New Roman"/>
          <w:b/>
        </w:rPr>
        <w:t>Проектная общая площадь О</w:t>
      </w:r>
      <w:r w:rsidR="001910C8" w:rsidRPr="00EC3B47">
        <w:rPr>
          <w:rFonts w:ascii="Times New Roman" w:hAnsi="Times New Roman"/>
          <w:b/>
        </w:rPr>
        <w:t xml:space="preserve">бъекта </w:t>
      </w:r>
      <w:r w:rsidR="001910C8" w:rsidRPr="00EC3B47">
        <w:rPr>
          <w:rFonts w:ascii="Times New Roman" w:hAnsi="Times New Roman"/>
          <w:bCs/>
        </w:rPr>
        <w:t xml:space="preserve">– </w:t>
      </w:r>
      <w:r w:rsidR="001910C8" w:rsidRPr="00EC3B47">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EC3B47">
        <w:rPr>
          <w:rFonts w:ascii="Times New Roman" w:hAnsi="Times New Roman"/>
          <w:bCs/>
        </w:rPr>
        <w:t xml:space="preserve">Определенная настоящим пунктом Проектная </w:t>
      </w:r>
      <w:r w:rsidR="00EB3CC9" w:rsidRPr="00EC3B47">
        <w:rPr>
          <w:rFonts w:ascii="Times New Roman" w:hAnsi="Times New Roman"/>
          <w:bCs/>
        </w:rPr>
        <w:t xml:space="preserve">общая </w:t>
      </w:r>
      <w:r w:rsidR="00C02A6A" w:rsidRPr="00EC3B47">
        <w:rPr>
          <w:rFonts w:ascii="Times New Roman" w:hAnsi="Times New Roman"/>
          <w:bCs/>
        </w:rPr>
        <w:t xml:space="preserve">площадь </w:t>
      </w:r>
      <w:r w:rsidR="004A65D2" w:rsidRPr="00EC3B47">
        <w:rPr>
          <w:rFonts w:ascii="Times New Roman" w:hAnsi="Times New Roman"/>
          <w:bCs/>
        </w:rPr>
        <w:t>О</w:t>
      </w:r>
      <w:r w:rsidR="00C02A6A" w:rsidRPr="00EC3B47">
        <w:rPr>
          <w:rFonts w:ascii="Times New Roman" w:hAnsi="Times New Roman"/>
          <w:bCs/>
        </w:rPr>
        <w:t xml:space="preserve">бъекта применяется Сторонами исключительно для расчета цены </w:t>
      </w:r>
      <w:r w:rsidR="00F61FFA" w:rsidRPr="00EC3B47">
        <w:rPr>
          <w:rFonts w:ascii="Times New Roman" w:hAnsi="Times New Roman"/>
          <w:bCs/>
        </w:rPr>
        <w:t>Договор</w:t>
      </w:r>
      <w:r w:rsidR="00C02A6A" w:rsidRPr="00EC3B47">
        <w:rPr>
          <w:rFonts w:ascii="Times New Roman" w:hAnsi="Times New Roman"/>
          <w:bCs/>
        </w:rPr>
        <w:t xml:space="preserve">а и может не совпадать с общей площадью Объекта, указанной в </w:t>
      </w:r>
      <w:proofErr w:type="spellStart"/>
      <w:r w:rsidR="00730B19" w:rsidRPr="00EC3B47">
        <w:rPr>
          <w:rFonts w:ascii="Times New Roman" w:hAnsi="Times New Roman"/>
          <w:bCs/>
        </w:rPr>
        <w:t>документах</w:t>
      </w:r>
      <w:r w:rsidR="004A65D2" w:rsidRPr="00EC3B47">
        <w:rPr>
          <w:rFonts w:ascii="Times New Roman" w:hAnsi="Times New Roman"/>
          <w:bCs/>
        </w:rPr>
        <w:t>организации</w:t>
      </w:r>
      <w:proofErr w:type="spellEnd"/>
      <w:r w:rsidR="004A65D2" w:rsidRPr="00EC3B47">
        <w:rPr>
          <w:rFonts w:ascii="Times New Roman" w:hAnsi="Times New Roman"/>
          <w:bCs/>
        </w:rPr>
        <w:t>, осуществляющей техническую инвентаризацию Объекта</w:t>
      </w:r>
      <w:r w:rsidR="00C02A6A" w:rsidRPr="00EC3B47">
        <w:rPr>
          <w:rFonts w:ascii="Times New Roman" w:hAnsi="Times New Roman"/>
          <w:bCs/>
        </w:rPr>
        <w:t>.</w:t>
      </w:r>
    </w:p>
    <w:p w14:paraId="1D4644D5" w14:textId="77777777" w:rsidR="00BB012D" w:rsidRPr="00EC3B47"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EC3B47">
        <w:rPr>
          <w:rFonts w:ascii="Times New Roman" w:hAnsi="Times New Roman"/>
          <w:b/>
        </w:rPr>
        <w:t xml:space="preserve">Фактическая площадь </w:t>
      </w:r>
      <w:r w:rsidR="003C21D9" w:rsidRPr="00EC3B47">
        <w:rPr>
          <w:rFonts w:ascii="Times New Roman" w:hAnsi="Times New Roman"/>
          <w:b/>
        </w:rPr>
        <w:t>О</w:t>
      </w:r>
      <w:r w:rsidRPr="00EC3B47">
        <w:rPr>
          <w:rFonts w:ascii="Times New Roman" w:hAnsi="Times New Roman"/>
          <w:b/>
        </w:rPr>
        <w:t>бъекта</w:t>
      </w:r>
      <w:r w:rsidR="00E1530A" w:rsidRPr="00EC3B47">
        <w:rPr>
          <w:rFonts w:ascii="Times New Roman" w:hAnsi="Times New Roman"/>
          <w:b/>
        </w:rPr>
        <w:t>, применяемая для взаиморасчетов Сторон</w:t>
      </w:r>
      <w:r w:rsidRPr="00EC3B47">
        <w:rPr>
          <w:rFonts w:ascii="Times New Roman" w:hAnsi="Times New Roman"/>
          <w:bCs/>
        </w:rPr>
        <w:t xml:space="preserve"> – </w:t>
      </w:r>
      <w:r w:rsidR="00BB012D" w:rsidRPr="00EC3B47">
        <w:rPr>
          <w:rFonts w:ascii="Times New Roman" w:hAnsi="Times New Roman"/>
        </w:rPr>
        <w:t xml:space="preserve">сумма площадей всех частей помещения, определенная по результатам обмеров, произведенных по заказу Застройщика </w:t>
      </w:r>
      <w:r w:rsidR="004A65D2" w:rsidRPr="00EC3B47">
        <w:rPr>
          <w:rFonts w:ascii="Times New Roman" w:hAnsi="Times New Roman"/>
        </w:rPr>
        <w:t>уполномоченной организацией</w:t>
      </w:r>
      <w:r w:rsidR="00713595" w:rsidRPr="00EC3B47">
        <w:rPr>
          <w:rFonts w:ascii="Times New Roman" w:hAnsi="Times New Roman"/>
        </w:rPr>
        <w:t>,</w:t>
      </w:r>
      <w:r w:rsidR="004A65D2" w:rsidRPr="00EC3B47">
        <w:rPr>
          <w:rFonts w:ascii="Times New Roman" w:hAnsi="Times New Roman"/>
        </w:rPr>
        <w:t xml:space="preserve"> производившей техническую инвентаризацию</w:t>
      </w:r>
      <w:r w:rsidR="00BB012D" w:rsidRPr="00EC3B47">
        <w:rPr>
          <w:rFonts w:ascii="Times New Roman" w:hAnsi="Times New Roman"/>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EC3B47">
        <w:rPr>
          <w:rFonts w:ascii="Times New Roman" w:hAnsi="Times New Roman"/>
          <w:bCs/>
        </w:rPr>
        <w:t xml:space="preserve"> Определенная настоящим пунктом фактическая общая площадь объекта</w:t>
      </w:r>
      <w:r w:rsidR="00D452DF" w:rsidRPr="00EC3B47">
        <w:rPr>
          <w:rFonts w:ascii="Times New Roman" w:hAnsi="Times New Roman"/>
          <w:bCs/>
        </w:rPr>
        <w:t xml:space="preserve">, </w:t>
      </w:r>
      <w:r w:rsidR="004A65D2" w:rsidRPr="00EC3B47">
        <w:rPr>
          <w:rFonts w:ascii="Times New Roman" w:hAnsi="Times New Roman"/>
          <w:bCs/>
        </w:rPr>
        <w:t>после проведения технической инвентаризации</w:t>
      </w:r>
      <w:r w:rsidR="00D452DF" w:rsidRPr="00EC3B47">
        <w:rPr>
          <w:rFonts w:ascii="Times New Roman" w:hAnsi="Times New Roman"/>
          <w:bCs/>
        </w:rPr>
        <w:t>,</w:t>
      </w:r>
      <w:r w:rsidR="00BB012D" w:rsidRPr="00EC3B47">
        <w:rPr>
          <w:rFonts w:ascii="Times New Roman" w:hAnsi="Times New Roman"/>
          <w:bCs/>
        </w:rPr>
        <w:t xml:space="preserve"> может не совпадать с </w:t>
      </w:r>
      <w:r w:rsidR="00D452DF" w:rsidRPr="00EC3B47">
        <w:rPr>
          <w:rFonts w:ascii="Times New Roman" w:hAnsi="Times New Roman"/>
          <w:bCs/>
        </w:rPr>
        <w:t xml:space="preserve">проектной </w:t>
      </w:r>
      <w:r w:rsidR="00BB012D" w:rsidRPr="00EC3B47">
        <w:rPr>
          <w:rFonts w:ascii="Times New Roman" w:hAnsi="Times New Roman"/>
          <w:bCs/>
        </w:rPr>
        <w:t>общей площадью Объекта.</w:t>
      </w:r>
    </w:p>
    <w:p w14:paraId="2BCB6F2E" w14:textId="77777777" w:rsidR="00007B8B" w:rsidRPr="00EC3B47" w:rsidRDefault="00007B8B"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EC3B47">
        <w:rPr>
          <w:rFonts w:ascii="Times New Roman" w:hAnsi="Times New Roman"/>
          <w:b/>
        </w:rPr>
        <w:t>Счет</w:t>
      </w:r>
      <w:r w:rsidR="00752B85" w:rsidRPr="00EC3B47">
        <w:rPr>
          <w:rFonts w:ascii="Times New Roman" w:hAnsi="Times New Roman"/>
          <w:b/>
        </w:rPr>
        <w:t>-</w:t>
      </w:r>
      <w:proofErr w:type="spellStart"/>
      <w:r w:rsidRPr="00EC3B47">
        <w:rPr>
          <w:rFonts w:ascii="Times New Roman" w:hAnsi="Times New Roman"/>
          <w:b/>
        </w:rPr>
        <w:t>эскроу</w:t>
      </w:r>
      <w:proofErr w:type="spellEnd"/>
      <w:r w:rsidRPr="00EC3B47">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3674FC59" w14:textId="77777777" w:rsidR="00007B8B" w:rsidRPr="00EC3B47" w:rsidRDefault="00007B8B" w:rsidP="000E2030">
      <w:pPr>
        <w:pStyle w:val="ConsPlusNormal"/>
        <w:widowControl/>
        <w:ind w:left="567" w:firstLine="0"/>
        <w:jc w:val="both"/>
        <w:rPr>
          <w:rFonts w:ascii="Times New Roman" w:hAnsi="Times New Roman"/>
          <w:b/>
          <w:bCs/>
        </w:rPr>
      </w:pPr>
    </w:p>
    <w:p w14:paraId="4101A47E" w14:textId="77777777" w:rsidR="00007B8B" w:rsidRPr="00EC3B47" w:rsidRDefault="00007B8B" w:rsidP="00007B8B">
      <w:pPr>
        <w:pStyle w:val="ConsPlusNormal"/>
        <w:widowControl/>
        <w:numPr>
          <w:ilvl w:val="0"/>
          <w:numId w:val="1"/>
        </w:numPr>
        <w:ind w:left="0" w:firstLine="0"/>
        <w:jc w:val="center"/>
        <w:rPr>
          <w:rFonts w:ascii="Times New Roman" w:hAnsi="Times New Roman"/>
          <w:b/>
          <w:spacing w:val="20"/>
        </w:rPr>
      </w:pPr>
      <w:r w:rsidRPr="00EC3B47">
        <w:rPr>
          <w:rFonts w:ascii="Times New Roman" w:hAnsi="Times New Roman"/>
          <w:b/>
          <w:spacing w:val="20"/>
        </w:rPr>
        <w:t>ОСНОВАНИЯ ЗАКЛЮЧЕНИЯ ДОГОВОРА И ПРИВЛЕЧЕНИЯ ДЕНЕЖНЫХ СРЕДСТВ УЧАСТНИКА</w:t>
      </w:r>
    </w:p>
    <w:p w14:paraId="77105E85" w14:textId="77777777" w:rsidR="00DB5260" w:rsidRPr="00EC3B47" w:rsidRDefault="00DB5260" w:rsidP="00DB5260">
      <w:pPr>
        <w:pStyle w:val="ConsPlusNormal"/>
        <w:widowControl/>
        <w:ind w:firstLine="0"/>
        <w:rPr>
          <w:rFonts w:ascii="Times New Roman" w:hAnsi="Times New Roman"/>
          <w:b/>
          <w:spacing w:val="20"/>
        </w:rPr>
      </w:pPr>
    </w:p>
    <w:p w14:paraId="4A0711F9" w14:textId="77777777" w:rsidR="00007B8B" w:rsidRPr="00EC3B47"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C3B47">
        <w:rPr>
          <w:rFonts w:ascii="Times New Roman" w:hAnsi="Times New Roman"/>
        </w:rPr>
        <w:t>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C494877" w14:textId="77777777" w:rsidR="00007B8B" w:rsidRPr="00EC3B47"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C3B47">
        <w:rPr>
          <w:rFonts w:ascii="Times New Roman" w:hAnsi="Times New Roman"/>
        </w:rPr>
        <w:t>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726DA9E3" w14:textId="77777777" w:rsidR="00007B8B" w:rsidRPr="00EC3B47"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C3B47">
        <w:rPr>
          <w:rFonts w:ascii="Times New Roman" w:hAnsi="Times New Roman"/>
        </w:rPr>
        <w:t>В соответствии со ст</w:t>
      </w:r>
      <w:r w:rsidR="00F33573" w:rsidRPr="00EC3B47">
        <w:rPr>
          <w:rFonts w:ascii="Times New Roman" w:hAnsi="Times New Roman"/>
        </w:rPr>
        <w:t>атьей</w:t>
      </w:r>
      <w:r w:rsidRPr="00EC3B47">
        <w:rPr>
          <w:rFonts w:ascii="Times New Roman" w:hAnsi="Times New Roman"/>
        </w:rPr>
        <w:t xml:space="preserve"> 3 </w:t>
      </w:r>
      <w:r w:rsidR="00F33573" w:rsidRPr="00EC3B47">
        <w:rPr>
          <w:rFonts w:ascii="Times New Roman" w:hAnsi="Times New Roman"/>
        </w:rPr>
        <w:t>Федерального закона № 214-ФЗ</w:t>
      </w:r>
      <w:r w:rsidRPr="00EC3B47">
        <w:rPr>
          <w:rFonts w:ascii="Times New Roman" w:hAnsi="Times New Roman"/>
        </w:rPr>
        <w:t xml:space="preserve"> правовым основанием заключения настоящего Договора являются:</w:t>
      </w:r>
    </w:p>
    <w:p w14:paraId="741B4D31" w14:textId="77777777" w:rsidR="00007B8B" w:rsidRPr="00EC3B47" w:rsidRDefault="00007B8B" w:rsidP="00515E17">
      <w:pPr>
        <w:pStyle w:val="ConsPlusNormal"/>
        <w:widowControl/>
        <w:numPr>
          <w:ilvl w:val="2"/>
          <w:numId w:val="5"/>
        </w:numPr>
        <w:tabs>
          <w:tab w:val="clear" w:pos="1440"/>
          <w:tab w:val="left" w:pos="567"/>
          <w:tab w:val="num" w:pos="1134"/>
          <w:tab w:val="num" w:pos="1560"/>
        </w:tabs>
        <w:ind w:left="0" w:firstLine="567"/>
        <w:jc w:val="both"/>
        <w:rPr>
          <w:rFonts w:ascii="Times New Roman" w:hAnsi="Times New Roman"/>
        </w:rPr>
      </w:pPr>
      <w:r w:rsidRPr="00EC3B47">
        <w:rPr>
          <w:rFonts w:ascii="Times New Roman" w:hAnsi="Times New Roman"/>
        </w:rPr>
        <w:t xml:space="preserve">Полученное Застройщиком в установленном порядке Разрешение на </w:t>
      </w:r>
      <w:proofErr w:type="spellStart"/>
      <w:r w:rsidRPr="00EC3B47">
        <w:rPr>
          <w:rFonts w:ascii="Times New Roman" w:hAnsi="Times New Roman"/>
        </w:rPr>
        <w:t>строительствоот</w:t>
      </w:r>
      <w:proofErr w:type="spellEnd"/>
      <w:r w:rsidRPr="00EC3B47">
        <w:rPr>
          <w:rFonts w:ascii="Times New Roman" w:hAnsi="Times New Roman"/>
        </w:rPr>
        <w:t xml:space="preserve"> </w:t>
      </w:r>
      <w:r w:rsidR="00E33567" w:rsidRPr="00EC3B47">
        <w:rPr>
          <w:rFonts w:ascii="Times New Roman" w:hAnsi="Times New Roman"/>
        </w:rPr>
        <w:t xml:space="preserve">01.07.2021 </w:t>
      </w:r>
      <w:r w:rsidRPr="00EC3B47">
        <w:rPr>
          <w:rFonts w:ascii="Times New Roman" w:hAnsi="Times New Roman"/>
        </w:rPr>
        <w:t xml:space="preserve">г. № </w:t>
      </w:r>
      <w:r w:rsidR="00C13B6C" w:rsidRPr="00EC3B47">
        <w:rPr>
          <w:rFonts w:ascii="Times New Roman" w:hAnsi="Times New Roman"/>
        </w:rPr>
        <w:t>23-</w:t>
      </w:r>
      <w:r w:rsidR="00C13B6C" w:rsidRPr="00EC3B47">
        <w:rPr>
          <w:rFonts w:ascii="Times New Roman" w:hAnsi="Times New Roman"/>
          <w:lang w:val="en-US"/>
        </w:rPr>
        <w:t>RU</w:t>
      </w:r>
      <w:r w:rsidR="00C13B6C" w:rsidRPr="00EC3B47">
        <w:rPr>
          <w:rFonts w:ascii="Times New Roman" w:hAnsi="Times New Roman"/>
        </w:rPr>
        <w:t>23306000-</w:t>
      </w:r>
      <w:r w:rsidR="00E33567" w:rsidRPr="00EC3B47">
        <w:rPr>
          <w:rFonts w:ascii="Times New Roman" w:hAnsi="Times New Roman"/>
        </w:rPr>
        <w:t>5825</w:t>
      </w:r>
      <w:r w:rsidR="00C13B6C" w:rsidRPr="00EC3B47">
        <w:rPr>
          <w:rFonts w:ascii="Times New Roman" w:hAnsi="Times New Roman"/>
        </w:rPr>
        <w:t>-</w:t>
      </w:r>
      <w:r w:rsidR="00E33567" w:rsidRPr="00EC3B47">
        <w:rPr>
          <w:rFonts w:ascii="Times New Roman" w:hAnsi="Times New Roman"/>
        </w:rPr>
        <w:t>2021</w:t>
      </w:r>
      <w:r w:rsidR="00A94652" w:rsidRPr="00EC3B47">
        <w:rPr>
          <w:rFonts w:ascii="Times New Roman" w:hAnsi="Times New Roman"/>
        </w:rPr>
        <w:t>,</w:t>
      </w:r>
      <w:r w:rsidRPr="00EC3B47">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EC3B47">
        <w:rPr>
          <w:rFonts w:ascii="Times New Roman" w:hAnsi="Times New Roman"/>
        </w:rPr>
        <w:t>.</w:t>
      </w:r>
    </w:p>
    <w:p w14:paraId="566D4803" w14:textId="77777777" w:rsidR="00007B8B" w:rsidRPr="00EC3B47" w:rsidRDefault="00007B8B" w:rsidP="00515E17">
      <w:pPr>
        <w:pStyle w:val="ConsPlusNormal"/>
        <w:widowControl/>
        <w:numPr>
          <w:ilvl w:val="2"/>
          <w:numId w:val="5"/>
        </w:numPr>
        <w:tabs>
          <w:tab w:val="clear" w:pos="1440"/>
          <w:tab w:val="left" w:pos="567"/>
          <w:tab w:val="num" w:pos="1134"/>
          <w:tab w:val="num" w:pos="1560"/>
        </w:tabs>
        <w:ind w:left="0" w:firstLine="567"/>
        <w:jc w:val="both"/>
        <w:rPr>
          <w:rFonts w:ascii="Times New Roman" w:hAnsi="Times New Roman"/>
        </w:rPr>
      </w:pPr>
      <w:r w:rsidRPr="00EC3B47">
        <w:rPr>
          <w:rFonts w:ascii="Times New Roman" w:hAnsi="Times New Roman"/>
        </w:rPr>
        <w:t>Проектная декларация, опубликован</w:t>
      </w:r>
      <w:r w:rsidR="003C444F" w:rsidRPr="00EC3B47">
        <w:rPr>
          <w:rFonts w:ascii="Times New Roman" w:hAnsi="Times New Roman"/>
        </w:rPr>
        <w:t>а</w:t>
      </w:r>
      <w:r w:rsidRPr="00EC3B47">
        <w:rPr>
          <w:rFonts w:ascii="Times New Roman" w:hAnsi="Times New Roman"/>
        </w:rPr>
        <w:t xml:space="preserve"> на сайте: </w:t>
      </w:r>
      <w:proofErr w:type="spellStart"/>
      <w:r w:rsidR="00A43C67" w:rsidRPr="00EC3B47">
        <w:rPr>
          <w:rFonts w:ascii="Times New Roman" w:hAnsi="Times New Roman"/>
          <w:b/>
        </w:rPr>
        <w:t>Наш.Дом.РФ</w:t>
      </w:r>
      <w:proofErr w:type="spellEnd"/>
    </w:p>
    <w:p w14:paraId="397074A1" w14:textId="77777777" w:rsidR="00E974B7" w:rsidRPr="00EC3B47" w:rsidRDefault="00E974B7" w:rsidP="00515E17">
      <w:pPr>
        <w:pStyle w:val="ConsPlusNormal"/>
        <w:widowControl/>
        <w:numPr>
          <w:ilvl w:val="1"/>
          <w:numId w:val="5"/>
        </w:numPr>
        <w:tabs>
          <w:tab w:val="left" w:pos="0"/>
          <w:tab w:val="num" w:pos="1134"/>
        </w:tabs>
        <w:ind w:left="0" w:firstLine="567"/>
        <w:jc w:val="both"/>
        <w:textAlignment w:val="auto"/>
        <w:rPr>
          <w:rFonts w:ascii="Times New Roman" w:hAnsi="Times New Roman"/>
        </w:rPr>
      </w:pPr>
      <w:r w:rsidRPr="00EC3B47">
        <w:rPr>
          <w:rFonts w:ascii="Times New Roman" w:hAnsi="Times New Roman"/>
        </w:rPr>
        <w:t xml:space="preserve">Стороны подтверждают, что до подписания Договора </w:t>
      </w:r>
      <w:r w:rsidRPr="00EC3B47">
        <w:rPr>
          <w:rFonts w:ascii="Times New Roman" w:hAnsi="Times New Roman"/>
          <w:bCs/>
        </w:rPr>
        <w:t>Участник</w:t>
      </w:r>
      <w:r w:rsidR="00362E42" w:rsidRPr="00EC3B47">
        <w:rPr>
          <w:rFonts w:ascii="Times New Roman" w:hAnsi="Times New Roman"/>
          <w:bCs/>
        </w:rPr>
        <w:t xml:space="preserve"> долевого </w:t>
      </w:r>
      <w:proofErr w:type="spellStart"/>
      <w:r w:rsidR="00362E42" w:rsidRPr="00EC3B47">
        <w:rPr>
          <w:rFonts w:ascii="Times New Roman" w:hAnsi="Times New Roman"/>
          <w:bCs/>
        </w:rPr>
        <w:t>строительства</w:t>
      </w:r>
      <w:r w:rsidRPr="00EC3B47">
        <w:rPr>
          <w:rFonts w:ascii="Times New Roman" w:hAnsi="Times New Roman"/>
        </w:rPr>
        <w:t>ознакомился</w:t>
      </w:r>
      <w:proofErr w:type="spellEnd"/>
      <w:r w:rsidRPr="00EC3B47">
        <w:rPr>
          <w:rFonts w:ascii="Times New Roman" w:hAnsi="Times New Roman"/>
        </w:rPr>
        <w:t xml:space="preserve"> с содержанием документов, указанных в п</w:t>
      </w:r>
      <w:r w:rsidR="00F33573" w:rsidRPr="00EC3B47">
        <w:rPr>
          <w:rFonts w:ascii="Times New Roman" w:hAnsi="Times New Roman"/>
        </w:rPr>
        <w:t>ункте</w:t>
      </w:r>
      <w:r w:rsidRPr="00EC3B47">
        <w:rPr>
          <w:rFonts w:ascii="Times New Roman" w:hAnsi="Times New Roman"/>
        </w:rPr>
        <w:t xml:space="preserve"> 2.3. Договора, а также Застройщик уведомил Участника долевого строительства о том, что денежные средства за Объект хранятся </w:t>
      </w:r>
      <w:r w:rsidRPr="00EC3B47">
        <w:rPr>
          <w:rFonts w:ascii="Times New Roman" w:hAnsi="Times New Roman"/>
          <w:bCs/>
        </w:rPr>
        <w:t>на специальном счете-</w:t>
      </w:r>
      <w:proofErr w:type="spellStart"/>
      <w:r w:rsidRPr="00EC3B47">
        <w:rPr>
          <w:rFonts w:ascii="Times New Roman" w:hAnsi="Times New Roman"/>
          <w:bCs/>
        </w:rPr>
        <w:t>эскроу</w:t>
      </w:r>
      <w:proofErr w:type="spellEnd"/>
      <w:r w:rsidRPr="00EC3B47">
        <w:rPr>
          <w:rFonts w:ascii="Times New Roman" w:hAnsi="Times New Roman"/>
          <w:bCs/>
        </w:rPr>
        <w:t xml:space="preserve">, открытом в ПАО «Сбербанк России», до момента ввода в эксплуатацию </w:t>
      </w:r>
      <w:r w:rsidR="00F33573" w:rsidRPr="00EC3B47">
        <w:rPr>
          <w:rFonts w:ascii="Times New Roman" w:hAnsi="Times New Roman"/>
          <w:bCs/>
        </w:rPr>
        <w:t>Жилого дома</w:t>
      </w:r>
      <w:r w:rsidRPr="00EC3B47">
        <w:rPr>
          <w:rFonts w:ascii="Times New Roman" w:hAnsi="Times New Roman"/>
          <w:bCs/>
        </w:rPr>
        <w:t>.</w:t>
      </w:r>
    </w:p>
    <w:p w14:paraId="2A3720A7" w14:textId="77777777" w:rsidR="00007B8B" w:rsidRPr="00EC3B47"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1FEC6A2E" w14:textId="77777777" w:rsidR="00007B8B" w:rsidRPr="00EC3B47"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EC3B47">
        <w:rPr>
          <w:rFonts w:ascii="Times New Roman" w:hAnsi="Times New Roman"/>
          <w:b/>
          <w:spacing w:val="20"/>
        </w:rPr>
        <w:t xml:space="preserve">ПРЕДМЕТ ДОГОВОРА </w:t>
      </w:r>
    </w:p>
    <w:p w14:paraId="4BB23370" w14:textId="77777777" w:rsidR="00DB5260" w:rsidRPr="00EC3B47" w:rsidRDefault="00DB5260" w:rsidP="00DB5260">
      <w:pPr>
        <w:pStyle w:val="ConsPlusNormal"/>
        <w:widowControl/>
        <w:ind w:firstLine="0"/>
        <w:rPr>
          <w:rFonts w:ascii="Times New Roman" w:hAnsi="Times New Roman"/>
          <w:b/>
          <w:spacing w:val="20"/>
        </w:rPr>
      </w:pPr>
    </w:p>
    <w:p w14:paraId="0E6C2988" w14:textId="77777777" w:rsidR="00007B8B" w:rsidRPr="00EC3B47"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EC3B47">
        <w:rPr>
          <w:rFonts w:ascii="Times New Roman" w:hAnsi="Times New Roman"/>
        </w:rPr>
        <w:t xml:space="preserve">По Договору Застройщик обязуется своими силами и (или) с </w:t>
      </w:r>
      <w:r w:rsidR="002C5A1F" w:rsidRPr="00EC3B47">
        <w:rPr>
          <w:rFonts w:ascii="Times New Roman" w:hAnsi="Times New Roman"/>
        </w:rPr>
        <w:t>привлечением других</w:t>
      </w:r>
      <w:r w:rsidRPr="00EC3B47">
        <w:rPr>
          <w:rFonts w:ascii="Times New Roman" w:hAnsi="Times New Roman"/>
        </w:rPr>
        <w:t xml:space="preserve"> лиц в предусмотренный Договором срок построить Жилой дом и после получения </w:t>
      </w:r>
      <w:r w:rsidR="00F33573" w:rsidRPr="00EC3B47">
        <w:rPr>
          <w:rFonts w:ascii="Times New Roman" w:hAnsi="Times New Roman"/>
        </w:rPr>
        <w:t>р</w:t>
      </w:r>
      <w:r w:rsidRPr="00EC3B47">
        <w:rPr>
          <w:rFonts w:ascii="Times New Roman" w:hAnsi="Times New Roman"/>
        </w:rPr>
        <w:t xml:space="preserve">азрешения на ввод в </w:t>
      </w:r>
      <w:r w:rsidRPr="00EC3B47">
        <w:rPr>
          <w:rFonts w:ascii="Times New Roman" w:hAnsi="Times New Roman"/>
        </w:rPr>
        <w:lastRenderedPageBreak/>
        <w:t xml:space="preserve">эксплуатацию Жилого дома передать </w:t>
      </w:r>
      <w:r w:rsidRPr="00EC3B47">
        <w:rPr>
          <w:rFonts w:ascii="Times New Roman" w:hAnsi="Times New Roman"/>
          <w:bCs/>
        </w:rPr>
        <w:t>Участнику</w:t>
      </w:r>
      <w:r w:rsidR="00362E42" w:rsidRPr="00EC3B47">
        <w:rPr>
          <w:rFonts w:ascii="Times New Roman" w:hAnsi="Times New Roman"/>
          <w:bCs/>
        </w:rPr>
        <w:t xml:space="preserve"> долевого строительства </w:t>
      </w:r>
      <w:r w:rsidRPr="00EC3B47">
        <w:rPr>
          <w:rFonts w:ascii="Times New Roman" w:hAnsi="Times New Roman"/>
        </w:rPr>
        <w:t xml:space="preserve">по </w:t>
      </w:r>
      <w:r w:rsidR="00F33573" w:rsidRPr="00EC3B47">
        <w:rPr>
          <w:rFonts w:ascii="Times New Roman" w:hAnsi="Times New Roman"/>
        </w:rPr>
        <w:t>акту приема-передачи</w:t>
      </w:r>
      <w:r w:rsidRPr="00EC3B47">
        <w:rPr>
          <w:rFonts w:ascii="Times New Roman" w:hAnsi="Times New Roman"/>
        </w:rPr>
        <w:t xml:space="preserve"> расположенный в Жилом доме Объект, а </w:t>
      </w:r>
      <w:r w:rsidRPr="00EC3B47">
        <w:rPr>
          <w:rFonts w:ascii="Times New Roman" w:hAnsi="Times New Roman"/>
          <w:bCs/>
        </w:rPr>
        <w:t>Участник</w:t>
      </w:r>
      <w:r w:rsidR="00362E42" w:rsidRPr="00EC3B47">
        <w:rPr>
          <w:rFonts w:ascii="Times New Roman" w:hAnsi="Times New Roman"/>
          <w:bCs/>
        </w:rPr>
        <w:t xml:space="preserve"> долевого строительства </w:t>
      </w:r>
      <w:r w:rsidRPr="00EC3B47">
        <w:rPr>
          <w:rFonts w:ascii="Times New Roman" w:hAnsi="Times New Roman"/>
        </w:rPr>
        <w:t xml:space="preserve">обязуется уплатить обусловленную Договором цену </w:t>
      </w:r>
      <w:r w:rsidR="002C5A1F" w:rsidRPr="00EC3B47">
        <w:rPr>
          <w:rFonts w:ascii="Times New Roman" w:hAnsi="Times New Roman"/>
        </w:rPr>
        <w:t>на условиях,</w:t>
      </w:r>
      <w:r w:rsidRPr="00EC3B47">
        <w:rPr>
          <w:rFonts w:ascii="Times New Roman" w:hAnsi="Times New Roman"/>
        </w:rPr>
        <w:t xml:space="preserve"> установленных </w:t>
      </w:r>
      <w:r w:rsidR="00F33573" w:rsidRPr="00EC3B47">
        <w:rPr>
          <w:rFonts w:ascii="Times New Roman" w:hAnsi="Times New Roman"/>
        </w:rPr>
        <w:t>Д</w:t>
      </w:r>
      <w:r w:rsidRPr="00EC3B47">
        <w:rPr>
          <w:rFonts w:ascii="Times New Roman" w:hAnsi="Times New Roman"/>
        </w:rPr>
        <w:t>оговором и принять Объект.</w:t>
      </w:r>
    </w:p>
    <w:p w14:paraId="6681F1B6" w14:textId="77777777" w:rsidR="00007B8B" w:rsidRPr="00EC3B47"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EC3B47">
        <w:rPr>
          <w:rFonts w:ascii="Times New Roman" w:hAnsi="Times New Roman"/>
        </w:rPr>
        <w:t xml:space="preserve">В соответствии с Договором и на основании положений действующего законодательства </w:t>
      </w:r>
      <w:r w:rsidR="00005F61" w:rsidRPr="00EC3B47">
        <w:rPr>
          <w:rFonts w:ascii="Times New Roman" w:hAnsi="Times New Roman"/>
        </w:rPr>
        <w:t xml:space="preserve">Российской Федерации </w:t>
      </w:r>
      <w:r w:rsidRPr="00EC3B47">
        <w:rPr>
          <w:rFonts w:ascii="Times New Roman" w:hAnsi="Times New Roman"/>
        </w:rPr>
        <w:t xml:space="preserve">у </w:t>
      </w:r>
      <w:r w:rsidRPr="00EC3B47">
        <w:rPr>
          <w:rFonts w:ascii="Times New Roman" w:hAnsi="Times New Roman"/>
          <w:bCs/>
        </w:rPr>
        <w:t>Участника</w:t>
      </w:r>
      <w:r w:rsidR="00005F61" w:rsidRPr="00EC3B47">
        <w:rPr>
          <w:rFonts w:ascii="Times New Roman" w:hAnsi="Times New Roman"/>
          <w:bCs/>
        </w:rPr>
        <w:t xml:space="preserve"> долевого </w:t>
      </w:r>
      <w:proofErr w:type="spellStart"/>
      <w:r w:rsidR="00005F61" w:rsidRPr="00EC3B47">
        <w:rPr>
          <w:rFonts w:ascii="Times New Roman" w:hAnsi="Times New Roman"/>
          <w:bCs/>
        </w:rPr>
        <w:t>строительства</w:t>
      </w:r>
      <w:r w:rsidRPr="00EC3B47">
        <w:rPr>
          <w:rFonts w:ascii="Times New Roman" w:hAnsi="Times New Roman"/>
        </w:rPr>
        <w:t>после</w:t>
      </w:r>
      <w:proofErr w:type="spellEnd"/>
      <w:r w:rsidRPr="00EC3B47">
        <w:rPr>
          <w:rFonts w:ascii="Times New Roman" w:hAnsi="Times New Roman"/>
        </w:rPr>
        <w:t xml:space="preserve"> государственной регистрации права в </w:t>
      </w:r>
      <w:r w:rsidR="00005F61" w:rsidRPr="00EC3B47">
        <w:rPr>
          <w:rFonts w:ascii="Times New Roman" w:hAnsi="Times New Roman"/>
        </w:rPr>
        <w:t>Управлении Федеральной службы государственной регистрации, кадастра и картографии по Краснодарскому краю</w:t>
      </w:r>
      <w:r w:rsidRPr="00EC3B47">
        <w:rPr>
          <w:rFonts w:ascii="Times New Roman" w:hAnsi="Times New Roman"/>
        </w:rPr>
        <w:t>, осуществляющем государственную регистрацию прав на недвижимое имущество и сделок с ним возникнет право собственности на Объект, имеющий следующие характеристики</w:t>
      </w:r>
      <w:r w:rsidR="00005F61" w:rsidRPr="00EC3B47">
        <w:rPr>
          <w:rFonts w:ascii="Times New Roman" w:hAnsi="Times New Roman"/>
        </w:rPr>
        <w:t xml:space="preserve"> (Приложение № 1):</w:t>
      </w:r>
    </w:p>
    <w:p w14:paraId="2222D2DF" w14:textId="77777777" w:rsidR="00950D6C" w:rsidRPr="00EC3B47"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3711AE" w:rsidRPr="00EC3B47" w14:paraId="26BF8AFD" w14:textId="77777777" w:rsidTr="008F0B90">
        <w:trPr>
          <w:trHeight w:val="268"/>
          <w:jc w:val="center"/>
        </w:trPr>
        <w:tc>
          <w:tcPr>
            <w:tcW w:w="4203" w:type="dxa"/>
          </w:tcPr>
          <w:p w14:paraId="2D00833D" w14:textId="77777777" w:rsidR="003711AE" w:rsidRPr="00EC3B47" w:rsidRDefault="003711AE" w:rsidP="003711AE">
            <w:pPr>
              <w:pStyle w:val="ConsPlusNormal"/>
              <w:widowControl/>
              <w:tabs>
                <w:tab w:val="left" w:pos="567"/>
                <w:tab w:val="num" w:pos="1560"/>
              </w:tabs>
              <w:ind w:firstLine="0"/>
              <w:jc w:val="both"/>
              <w:rPr>
                <w:rFonts w:ascii="Times New Roman" w:hAnsi="Times New Roman"/>
              </w:rPr>
            </w:pPr>
            <w:r w:rsidRPr="00EC3B47">
              <w:rPr>
                <w:rFonts w:ascii="Times New Roman" w:hAnsi="Times New Roman"/>
              </w:rPr>
              <w:t>Условный номер</w:t>
            </w:r>
          </w:p>
        </w:tc>
        <w:tc>
          <w:tcPr>
            <w:tcW w:w="4676" w:type="dxa"/>
          </w:tcPr>
          <w:p w14:paraId="07B786EB" w14:textId="449742C4" w:rsidR="003711AE" w:rsidRPr="00EC3B47" w:rsidRDefault="003711AE" w:rsidP="003711AE">
            <w:pPr>
              <w:jc w:val="center"/>
              <w:rPr>
                <w:b/>
              </w:rPr>
            </w:pPr>
          </w:p>
        </w:tc>
      </w:tr>
      <w:tr w:rsidR="003711AE" w:rsidRPr="00EC3B47" w14:paraId="0C09CA55" w14:textId="77777777" w:rsidTr="008F0B90">
        <w:trPr>
          <w:trHeight w:val="268"/>
          <w:jc w:val="center"/>
        </w:trPr>
        <w:tc>
          <w:tcPr>
            <w:tcW w:w="4203" w:type="dxa"/>
          </w:tcPr>
          <w:p w14:paraId="1D43C66E" w14:textId="77777777" w:rsidR="003711AE" w:rsidRPr="00EC3B47" w:rsidRDefault="003711AE" w:rsidP="003711AE">
            <w:pPr>
              <w:pStyle w:val="ConsPlusNormal"/>
              <w:widowControl/>
              <w:tabs>
                <w:tab w:val="left" w:pos="567"/>
                <w:tab w:val="num" w:pos="1560"/>
              </w:tabs>
              <w:ind w:firstLine="0"/>
              <w:jc w:val="both"/>
              <w:rPr>
                <w:rFonts w:ascii="Times New Roman" w:hAnsi="Times New Roman"/>
              </w:rPr>
            </w:pPr>
            <w:r w:rsidRPr="00EC3B47">
              <w:rPr>
                <w:rFonts w:ascii="Times New Roman" w:hAnsi="Times New Roman"/>
              </w:rPr>
              <w:t>Подъезд (Секция)</w:t>
            </w:r>
          </w:p>
        </w:tc>
        <w:tc>
          <w:tcPr>
            <w:tcW w:w="4676" w:type="dxa"/>
          </w:tcPr>
          <w:p w14:paraId="4C203E7B" w14:textId="79E92793" w:rsidR="003711AE" w:rsidRPr="00EC3B47" w:rsidRDefault="003711AE" w:rsidP="003711AE">
            <w:pPr>
              <w:jc w:val="center"/>
              <w:rPr>
                <w:b/>
              </w:rPr>
            </w:pPr>
          </w:p>
        </w:tc>
      </w:tr>
      <w:tr w:rsidR="003711AE" w:rsidRPr="00EC3B47" w14:paraId="037768F1" w14:textId="77777777" w:rsidTr="008F0B90">
        <w:trPr>
          <w:trHeight w:val="284"/>
          <w:jc w:val="center"/>
        </w:trPr>
        <w:tc>
          <w:tcPr>
            <w:tcW w:w="4203" w:type="dxa"/>
          </w:tcPr>
          <w:p w14:paraId="6EA3C397" w14:textId="77777777" w:rsidR="003711AE" w:rsidRPr="00EC3B47" w:rsidRDefault="003711AE" w:rsidP="003711AE">
            <w:pPr>
              <w:pStyle w:val="ConsPlusNormal"/>
              <w:widowControl/>
              <w:tabs>
                <w:tab w:val="left" w:pos="567"/>
                <w:tab w:val="num" w:pos="1560"/>
              </w:tabs>
              <w:ind w:firstLine="0"/>
              <w:jc w:val="both"/>
              <w:rPr>
                <w:rFonts w:ascii="Times New Roman" w:hAnsi="Times New Roman"/>
              </w:rPr>
            </w:pPr>
            <w:r w:rsidRPr="00EC3B47">
              <w:rPr>
                <w:rFonts w:ascii="Times New Roman" w:hAnsi="Times New Roman"/>
              </w:rPr>
              <w:t>Этаж</w:t>
            </w:r>
          </w:p>
        </w:tc>
        <w:tc>
          <w:tcPr>
            <w:tcW w:w="4676" w:type="dxa"/>
          </w:tcPr>
          <w:p w14:paraId="1B937836" w14:textId="00A03276" w:rsidR="003711AE" w:rsidRPr="00EC3B47" w:rsidRDefault="003711AE" w:rsidP="003711AE">
            <w:pPr>
              <w:jc w:val="center"/>
              <w:rPr>
                <w:b/>
              </w:rPr>
            </w:pPr>
          </w:p>
        </w:tc>
      </w:tr>
      <w:tr w:rsidR="003711AE" w:rsidRPr="00EC3B47" w14:paraId="7AF55AE2" w14:textId="77777777" w:rsidTr="008F0B90">
        <w:trPr>
          <w:trHeight w:val="268"/>
          <w:jc w:val="center"/>
        </w:trPr>
        <w:tc>
          <w:tcPr>
            <w:tcW w:w="4203" w:type="dxa"/>
          </w:tcPr>
          <w:p w14:paraId="1701974E" w14:textId="77777777" w:rsidR="003711AE" w:rsidRPr="00EC3B47" w:rsidRDefault="003711AE" w:rsidP="003711AE">
            <w:pPr>
              <w:pStyle w:val="ConsPlusNormal"/>
              <w:widowControl/>
              <w:tabs>
                <w:tab w:val="left" w:pos="567"/>
                <w:tab w:val="num" w:pos="1560"/>
              </w:tabs>
              <w:ind w:firstLine="0"/>
              <w:jc w:val="both"/>
              <w:rPr>
                <w:rFonts w:ascii="Times New Roman" w:hAnsi="Times New Roman"/>
              </w:rPr>
            </w:pPr>
            <w:r w:rsidRPr="00EC3B47">
              <w:rPr>
                <w:rFonts w:ascii="Times New Roman" w:hAnsi="Times New Roman"/>
              </w:rPr>
              <w:t>Количество комнат</w:t>
            </w:r>
          </w:p>
        </w:tc>
        <w:tc>
          <w:tcPr>
            <w:tcW w:w="4676" w:type="dxa"/>
          </w:tcPr>
          <w:p w14:paraId="33165631" w14:textId="1CBC7651" w:rsidR="003711AE" w:rsidRPr="00EC3B47" w:rsidRDefault="003711AE" w:rsidP="003711AE">
            <w:pPr>
              <w:jc w:val="center"/>
              <w:rPr>
                <w:b/>
              </w:rPr>
            </w:pPr>
          </w:p>
        </w:tc>
      </w:tr>
      <w:tr w:rsidR="003711AE" w:rsidRPr="00EC3B47" w14:paraId="1ECCA183" w14:textId="77777777" w:rsidTr="008F0B90">
        <w:trPr>
          <w:trHeight w:val="373"/>
          <w:jc w:val="center"/>
        </w:trPr>
        <w:tc>
          <w:tcPr>
            <w:tcW w:w="4203" w:type="dxa"/>
          </w:tcPr>
          <w:p w14:paraId="31AC7C13" w14:textId="77777777" w:rsidR="003711AE" w:rsidRPr="00EC3B47" w:rsidRDefault="003711AE" w:rsidP="003711AE">
            <w:pPr>
              <w:pStyle w:val="ConsPlusNormal"/>
              <w:widowControl/>
              <w:tabs>
                <w:tab w:val="left" w:pos="567"/>
                <w:tab w:val="num" w:pos="1560"/>
              </w:tabs>
              <w:ind w:firstLine="0"/>
              <w:jc w:val="both"/>
              <w:rPr>
                <w:rFonts w:ascii="Times New Roman" w:hAnsi="Times New Roman"/>
              </w:rPr>
            </w:pPr>
            <w:r w:rsidRPr="00EC3B47">
              <w:rPr>
                <w:rFonts w:ascii="Times New Roman" w:hAnsi="Times New Roman"/>
              </w:rPr>
              <w:t xml:space="preserve">Проектная общая площадь Объекта, </w:t>
            </w:r>
            <w:proofErr w:type="spellStart"/>
            <w:r w:rsidRPr="00EC3B47">
              <w:rPr>
                <w:rFonts w:ascii="Times New Roman" w:hAnsi="Times New Roman"/>
              </w:rPr>
              <w:t>кв.м</w:t>
            </w:r>
            <w:proofErr w:type="spellEnd"/>
            <w:r w:rsidRPr="00EC3B47">
              <w:rPr>
                <w:rFonts w:ascii="Times New Roman" w:hAnsi="Times New Roman"/>
              </w:rPr>
              <w:t>.</w:t>
            </w:r>
          </w:p>
        </w:tc>
        <w:tc>
          <w:tcPr>
            <w:tcW w:w="4676" w:type="dxa"/>
          </w:tcPr>
          <w:p w14:paraId="4120B500" w14:textId="0513C3AB" w:rsidR="003711AE" w:rsidRPr="00EC3B47" w:rsidRDefault="003711AE" w:rsidP="003711AE">
            <w:pPr>
              <w:jc w:val="center"/>
              <w:rPr>
                <w:b/>
              </w:rPr>
            </w:pPr>
          </w:p>
        </w:tc>
      </w:tr>
      <w:tr w:rsidR="003711AE" w:rsidRPr="00EC3B47" w14:paraId="21E11BD9" w14:textId="77777777" w:rsidTr="008F0B90">
        <w:trPr>
          <w:trHeight w:val="301"/>
          <w:jc w:val="center"/>
        </w:trPr>
        <w:tc>
          <w:tcPr>
            <w:tcW w:w="4203" w:type="dxa"/>
          </w:tcPr>
          <w:p w14:paraId="2B5CD045" w14:textId="77777777" w:rsidR="003711AE" w:rsidRPr="00EC3B47" w:rsidRDefault="003711AE" w:rsidP="003711AE">
            <w:pPr>
              <w:pStyle w:val="ConsPlusNormal"/>
              <w:widowControl/>
              <w:tabs>
                <w:tab w:val="left" w:pos="567"/>
                <w:tab w:val="num" w:pos="1560"/>
              </w:tabs>
              <w:ind w:firstLine="0"/>
              <w:rPr>
                <w:rFonts w:ascii="Times New Roman" w:hAnsi="Times New Roman"/>
              </w:rPr>
            </w:pPr>
            <w:r w:rsidRPr="00EC3B47">
              <w:rPr>
                <w:rFonts w:ascii="Times New Roman" w:hAnsi="Times New Roman"/>
              </w:rPr>
              <w:t>Наличие балкона/лоджии</w:t>
            </w:r>
          </w:p>
        </w:tc>
        <w:tc>
          <w:tcPr>
            <w:tcW w:w="4676" w:type="dxa"/>
          </w:tcPr>
          <w:p w14:paraId="22AEAAF4" w14:textId="6246259D" w:rsidR="003711AE" w:rsidRPr="00EC3B47" w:rsidRDefault="003711AE" w:rsidP="003711AE">
            <w:pPr>
              <w:jc w:val="center"/>
              <w:rPr>
                <w:b/>
              </w:rPr>
            </w:pPr>
          </w:p>
        </w:tc>
      </w:tr>
    </w:tbl>
    <w:p w14:paraId="53F61911" w14:textId="77777777" w:rsidR="00F67849" w:rsidRPr="00EC3B47" w:rsidRDefault="00F67849" w:rsidP="00461D89">
      <w:pPr>
        <w:pStyle w:val="ConsPlusNormal"/>
        <w:widowControl/>
        <w:tabs>
          <w:tab w:val="left" w:pos="567"/>
          <w:tab w:val="left" w:pos="993"/>
          <w:tab w:val="num" w:pos="1560"/>
        </w:tabs>
        <w:ind w:firstLine="567"/>
        <w:jc w:val="both"/>
        <w:rPr>
          <w:rFonts w:ascii="Times New Roman" w:hAnsi="Times New Roman"/>
        </w:rPr>
      </w:pPr>
    </w:p>
    <w:p w14:paraId="232C74B9" w14:textId="77777777" w:rsidR="00461D89" w:rsidRPr="00EC3B47" w:rsidRDefault="00461D89" w:rsidP="00461D89">
      <w:pPr>
        <w:pStyle w:val="ConsPlusNormal"/>
        <w:widowControl/>
        <w:tabs>
          <w:tab w:val="left" w:pos="567"/>
          <w:tab w:val="left" w:pos="993"/>
          <w:tab w:val="num" w:pos="1560"/>
        </w:tabs>
        <w:ind w:firstLine="567"/>
        <w:jc w:val="both"/>
        <w:rPr>
          <w:rFonts w:ascii="Times New Roman" w:hAnsi="Times New Roman"/>
        </w:rPr>
      </w:pPr>
      <w:r w:rsidRPr="00EC3B47">
        <w:rPr>
          <w:rFonts w:ascii="Times New Roman" w:hAnsi="Times New Roman"/>
        </w:rPr>
        <w:t xml:space="preserve">Окончательная площадь Объекта определяется после ввода </w:t>
      </w:r>
      <w:r w:rsidR="00005F61" w:rsidRPr="00EC3B47">
        <w:rPr>
          <w:rFonts w:ascii="Times New Roman" w:hAnsi="Times New Roman"/>
        </w:rPr>
        <w:t>Жилого дома</w:t>
      </w:r>
      <w:r w:rsidRPr="00EC3B47">
        <w:rPr>
          <w:rFonts w:ascii="Times New Roman" w:hAnsi="Times New Roman"/>
        </w:rPr>
        <w:t xml:space="preserve"> в эксплуатацию по данным технической инвентаризации и указывается в акте приема-передачи.</w:t>
      </w:r>
    </w:p>
    <w:p w14:paraId="7B86A4FC" w14:textId="77777777" w:rsidR="00461D89" w:rsidRPr="00EC3B47" w:rsidRDefault="00461D89" w:rsidP="00461D89">
      <w:pPr>
        <w:tabs>
          <w:tab w:val="left" w:pos="0"/>
          <w:tab w:val="left" w:pos="993"/>
          <w:tab w:val="left" w:pos="7380"/>
          <w:tab w:val="right" w:leader="underscore" w:pos="9540"/>
        </w:tabs>
        <w:ind w:firstLine="567"/>
        <w:jc w:val="both"/>
        <w:rPr>
          <w:spacing w:val="-8"/>
        </w:rPr>
      </w:pPr>
      <w:r w:rsidRPr="00EC3B47">
        <w:t xml:space="preserve">План Объекта, </w:t>
      </w:r>
      <w:r w:rsidRPr="00EC3B47">
        <w:rPr>
          <w:spacing w:val="-8"/>
        </w:rPr>
        <w:t xml:space="preserve">подлежащего передаче </w:t>
      </w:r>
      <w:r w:rsidRPr="00EC3B47">
        <w:t>Участнику долевого строительства</w:t>
      </w:r>
      <w:r w:rsidRPr="00EC3B47">
        <w:rPr>
          <w:spacing w:val="-8"/>
        </w:rPr>
        <w:t xml:space="preserve">, является Приложением № 2 к Договору. </w:t>
      </w:r>
    </w:p>
    <w:p w14:paraId="77745832" w14:textId="77777777" w:rsidR="00461D89" w:rsidRPr="00EC3B47" w:rsidRDefault="00461D89" w:rsidP="00461D89">
      <w:pPr>
        <w:pStyle w:val="ConsPlusNormal"/>
        <w:tabs>
          <w:tab w:val="left" w:pos="993"/>
        </w:tabs>
        <w:ind w:firstLine="567"/>
        <w:jc w:val="both"/>
        <w:rPr>
          <w:rFonts w:ascii="Times New Roman" w:hAnsi="Times New Roman"/>
        </w:rPr>
      </w:pPr>
      <w:r w:rsidRPr="00EC3B47">
        <w:rPr>
          <w:rFonts w:ascii="Times New Roman" w:hAnsi="Times New Roman"/>
        </w:rPr>
        <w:t xml:space="preserve">Технические характеристики </w:t>
      </w:r>
      <w:r w:rsidR="00005F61" w:rsidRPr="00EC3B47">
        <w:rPr>
          <w:rFonts w:ascii="Times New Roman" w:hAnsi="Times New Roman"/>
        </w:rPr>
        <w:t>О</w:t>
      </w:r>
      <w:r w:rsidRPr="00EC3B47">
        <w:rPr>
          <w:rFonts w:ascii="Times New Roman" w:hAnsi="Times New Roman"/>
        </w:rPr>
        <w:t xml:space="preserve">бъекта указаны в </w:t>
      </w:r>
      <w:r w:rsidR="00005F61" w:rsidRPr="00EC3B47">
        <w:rPr>
          <w:rFonts w:ascii="Times New Roman" w:hAnsi="Times New Roman"/>
        </w:rPr>
        <w:t>п</w:t>
      </w:r>
      <w:r w:rsidRPr="00EC3B47">
        <w:rPr>
          <w:rFonts w:ascii="Times New Roman" w:hAnsi="Times New Roman"/>
        </w:rPr>
        <w:t xml:space="preserve">роектной декларации, размещенной в сети </w:t>
      </w:r>
      <w:r w:rsidR="00005F61" w:rsidRPr="00EC3B47">
        <w:rPr>
          <w:rFonts w:ascii="Times New Roman" w:hAnsi="Times New Roman"/>
        </w:rPr>
        <w:t>и</w:t>
      </w:r>
      <w:r w:rsidRPr="00EC3B47">
        <w:rPr>
          <w:rFonts w:ascii="Times New Roman" w:hAnsi="Times New Roman"/>
        </w:rPr>
        <w:t xml:space="preserve">нтернет на сайте </w:t>
      </w:r>
      <w:proofErr w:type="spellStart"/>
      <w:r w:rsidRPr="00EC3B47">
        <w:rPr>
          <w:rFonts w:ascii="Times New Roman" w:hAnsi="Times New Roman"/>
          <w:b/>
        </w:rPr>
        <w:t>Наш.Дом.РФ</w:t>
      </w:r>
      <w:proofErr w:type="spellEnd"/>
    </w:p>
    <w:p w14:paraId="456871B9" w14:textId="77777777" w:rsidR="00461D89" w:rsidRPr="00EC3B47" w:rsidRDefault="00461D89" w:rsidP="00461D89">
      <w:pPr>
        <w:pStyle w:val="ConsPlusNormal"/>
        <w:widowControl/>
        <w:numPr>
          <w:ilvl w:val="1"/>
          <w:numId w:val="6"/>
        </w:numPr>
        <w:tabs>
          <w:tab w:val="clear" w:pos="1070"/>
          <w:tab w:val="left" w:pos="993"/>
        </w:tabs>
        <w:ind w:left="0" w:firstLine="567"/>
        <w:jc w:val="both"/>
        <w:rPr>
          <w:rFonts w:ascii="Times New Roman" w:hAnsi="Times New Roman"/>
        </w:rPr>
      </w:pPr>
      <w:r w:rsidRPr="00EC3B47">
        <w:rPr>
          <w:rFonts w:ascii="Times New Roman" w:hAnsi="Times New Roman"/>
          <w:bCs/>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w:t>
      </w:r>
      <w:r w:rsidR="00005F61" w:rsidRPr="00EC3B47">
        <w:rPr>
          <w:rFonts w:ascii="Times New Roman" w:hAnsi="Times New Roman"/>
          <w:bCs/>
        </w:rPr>
        <w:t>Жилом</w:t>
      </w:r>
      <w:r w:rsidRPr="00EC3B47">
        <w:rPr>
          <w:rFonts w:ascii="Times New Roman" w:hAnsi="Times New Roman"/>
          <w:bCs/>
        </w:rPr>
        <w:t xml:space="preserve"> доме, которая не может быть отчуждена или передана отдельно от права собственности на Объект.</w:t>
      </w:r>
    </w:p>
    <w:p w14:paraId="52DF8DEA" w14:textId="77777777" w:rsidR="00461D89" w:rsidRPr="00EC3B47"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EC3B47">
        <w:t>Строительство Жилого дома осуществляется на условиях финансирования затрат по строительству ПАО «Сбербанк России», согласно договору № 8619/0000/2021/2208</w:t>
      </w:r>
      <w:r w:rsidR="00762A75" w:rsidRPr="00EC3B47">
        <w:t xml:space="preserve">8 </w:t>
      </w:r>
      <w:r w:rsidRPr="00EC3B47">
        <w:rPr>
          <w:bCs/>
        </w:rPr>
        <w:t>об открытии невозобновляемой кредитной линии от 23.09.2021 г.</w:t>
      </w:r>
    </w:p>
    <w:p w14:paraId="65541D53" w14:textId="77777777" w:rsidR="00461D89" w:rsidRPr="00EC3B47" w:rsidRDefault="00461D89" w:rsidP="00461D89">
      <w:pPr>
        <w:numPr>
          <w:ilvl w:val="1"/>
          <w:numId w:val="6"/>
        </w:numPr>
        <w:tabs>
          <w:tab w:val="clear" w:pos="1070"/>
          <w:tab w:val="num" w:pos="567"/>
          <w:tab w:val="left" w:pos="993"/>
        </w:tabs>
        <w:ind w:left="0" w:firstLine="567"/>
        <w:jc w:val="both"/>
      </w:pPr>
      <w:r w:rsidRPr="00EC3B47">
        <w:t xml:space="preserve">В целях обеспечения кредита до полного погашения задолженности по обязательствам перед ПАО </w:t>
      </w:r>
      <w:r w:rsidR="00762A75" w:rsidRPr="00EC3B47">
        <w:t>«</w:t>
      </w:r>
      <w:r w:rsidRPr="00EC3B47">
        <w:t>Сбербанк России</w:t>
      </w:r>
      <w:r w:rsidR="00762A75" w:rsidRPr="00EC3B47">
        <w:t>»</w:t>
      </w:r>
      <w:r w:rsidRPr="00EC3B47">
        <w:t>, у последнего в залоге находятся:</w:t>
      </w:r>
    </w:p>
    <w:p w14:paraId="66F5F8C1" w14:textId="77777777" w:rsidR="00C03839" w:rsidRPr="00EC3B47" w:rsidRDefault="00C03839" w:rsidP="00C03839">
      <w:pPr>
        <w:pStyle w:val="ConsPlusNormal"/>
        <w:widowControl/>
        <w:tabs>
          <w:tab w:val="left" w:pos="993"/>
        </w:tabs>
        <w:ind w:firstLine="567"/>
        <w:jc w:val="both"/>
        <w:rPr>
          <w:rFonts w:ascii="Times New Roman" w:hAnsi="Times New Roman"/>
        </w:rPr>
      </w:pPr>
      <w:r w:rsidRPr="00EC3B47">
        <w:rPr>
          <w:rFonts w:ascii="Times New Roman" w:hAnsi="Times New Roman"/>
        </w:rPr>
        <w:t xml:space="preserve">- имущественные права на получение строящихся помещений, общей площадью – 12 871,2 </w:t>
      </w:r>
      <w:proofErr w:type="spellStart"/>
      <w:r w:rsidRPr="00EC3B47">
        <w:rPr>
          <w:rFonts w:ascii="Times New Roman" w:hAnsi="Times New Roman"/>
        </w:rPr>
        <w:t>кв.м</w:t>
      </w:r>
      <w:proofErr w:type="spellEnd"/>
      <w:r w:rsidRPr="00EC3B47">
        <w:rPr>
          <w:rFonts w:ascii="Times New Roman" w:hAnsi="Times New Roman"/>
        </w:rPr>
        <w:t xml:space="preserve">., в том числе: жилая недвижимость (квартир) – общей площадью 12 189 </w:t>
      </w:r>
      <w:proofErr w:type="spellStart"/>
      <w:r w:rsidRPr="00EC3B47">
        <w:rPr>
          <w:rFonts w:ascii="Times New Roman" w:hAnsi="Times New Roman"/>
        </w:rPr>
        <w:t>кв.м</w:t>
      </w:r>
      <w:proofErr w:type="spellEnd"/>
      <w:r w:rsidRPr="00EC3B47">
        <w:rPr>
          <w:rFonts w:ascii="Times New Roman" w:hAnsi="Times New Roman"/>
        </w:rPr>
        <w:t xml:space="preserve">., коммерческие помещения 682,2 </w:t>
      </w:r>
      <w:proofErr w:type="spellStart"/>
      <w:r w:rsidRPr="00EC3B47">
        <w:rPr>
          <w:rFonts w:ascii="Times New Roman" w:hAnsi="Times New Roman"/>
        </w:rPr>
        <w:t>кв.м</w:t>
      </w:r>
      <w:proofErr w:type="spellEnd"/>
      <w:r w:rsidRPr="00EC3B47">
        <w:rPr>
          <w:rFonts w:ascii="Times New Roman" w:hAnsi="Times New Roman"/>
        </w:rPr>
        <w:t xml:space="preserve">., расположенного(ой, </w:t>
      </w:r>
      <w:proofErr w:type="spellStart"/>
      <w:r w:rsidRPr="00EC3B47">
        <w:rPr>
          <w:rFonts w:ascii="Times New Roman" w:hAnsi="Times New Roman"/>
        </w:rPr>
        <w:t>ых</w:t>
      </w:r>
      <w:proofErr w:type="spellEnd"/>
      <w:r w:rsidRPr="00EC3B47">
        <w:rPr>
          <w:rFonts w:ascii="Times New Roman" w:hAnsi="Times New Roman"/>
        </w:rPr>
        <w:t>) по адресу: Краснодарский край, г. Краснодар, ул. им. Александра Покрышкина.</w:t>
      </w:r>
    </w:p>
    <w:p w14:paraId="0554EAC5" w14:textId="77777777" w:rsidR="00C03839" w:rsidRPr="00EC3B47" w:rsidRDefault="00C03839" w:rsidP="00C03839">
      <w:pPr>
        <w:tabs>
          <w:tab w:val="num" w:pos="0"/>
          <w:tab w:val="left" w:pos="993"/>
        </w:tabs>
        <w:ind w:firstLine="567"/>
        <w:jc w:val="both"/>
      </w:pPr>
      <w:r w:rsidRPr="00EC3B47">
        <w:t xml:space="preserve">- право аренды земельного участка с кадастровым номером </w:t>
      </w:r>
      <w:r w:rsidRPr="00EC3B47">
        <w:rPr>
          <w:noProof/>
        </w:rPr>
        <w:t>23:43:0118001:9171,</w:t>
      </w:r>
      <w:r w:rsidRPr="00EC3B47">
        <w:t xml:space="preserve"> площадью 51 210 </w:t>
      </w:r>
      <w:r w:rsidRPr="00EC3B47">
        <w:rPr>
          <w:noProof/>
        </w:rPr>
        <w:t xml:space="preserve">кв.м., </w:t>
      </w:r>
      <w:r w:rsidRPr="00EC3B47">
        <w:t xml:space="preserve">расположенный по адресу: </w:t>
      </w:r>
      <w:r w:rsidRPr="00EC3B47">
        <w:rPr>
          <w:noProof/>
        </w:rPr>
        <w:t>установлено относительно ориентира, расположенного в границах участка. Почтовый адрес ориентира: 350005, Краснодарский край, город Краснодар</w:t>
      </w:r>
      <w:r w:rsidRPr="00EC3B47">
        <w:t>, ул. им. Александра Покрышкина, Прикубанский внутригородской округ.</w:t>
      </w:r>
    </w:p>
    <w:p w14:paraId="25BF3533" w14:textId="77777777" w:rsidR="00461D89" w:rsidRPr="00EC3B47" w:rsidRDefault="00461D89" w:rsidP="00461D89">
      <w:pPr>
        <w:tabs>
          <w:tab w:val="num" w:pos="0"/>
          <w:tab w:val="left" w:pos="993"/>
        </w:tabs>
        <w:overflowPunct/>
        <w:autoSpaceDE/>
        <w:autoSpaceDN/>
        <w:adjustRightInd/>
        <w:ind w:firstLine="567"/>
        <w:jc w:val="both"/>
        <w:textAlignment w:val="auto"/>
        <w:rPr>
          <w:b/>
        </w:rPr>
      </w:pPr>
      <w:r w:rsidRPr="00EC3B47">
        <w:rPr>
          <w:bCs/>
        </w:rPr>
        <w:t xml:space="preserve">С момента передачи </w:t>
      </w:r>
      <w:r w:rsidR="003A3D23" w:rsidRPr="00EC3B47">
        <w:rPr>
          <w:bCs/>
        </w:rPr>
        <w:t>У</w:t>
      </w:r>
      <w:r w:rsidRPr="00EC3B47">
        <w:rPr>
          <w:bCs/>
        </w:rPr>
        <w:t xml:space="preserve">частнику долевого строительства Объекта право залога, возникшее на основании кредитного договора с ПАО «Сбербанк России», не распространяется на данный </w:t>
      </w:r>
      <w:r w:rsidR="00270EB3" w:rsidRPr="00EC3B47">
        <w:rPr>
          <w:bCs/>
        </w:rPr>
        <w:t>О</w:t>
      </w:r>
      <w:r w:rsidRPr="00EC3B47">
        <w:rPr>
          <w:bCs/>
        </w:rPr>
        <w:t>бъект</w:t>
      </w:r>
      <w:r w:rsidR="00A563BE" w:rsidRPr="00EC3B47">
        <w:rPr>
          <w:bCs/>
        </w:rPr>
        <w:t>.</w:t>
      </w:r>
    </w:p>
    <w:p w14:paraId="3368B0C2" w14:textId="77777777" w:rsidR="00461D89" w:rsidRPr="00EC3B47"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EC3B47">
        <w:t xml:space="preserve">Право требования на получение </w:t>
      </w:r>
      <w:r w:rsidR="00C65C9E" w:rsidRPr="00EC3B47">
        <w:t xml:space="preserve">Объекта </w:t>
      </w:r>
      <w:r w:rsidRPr="00EC3B47">
        <w:t>и оформления е</w:t>
      </w:r>
      <w:r w:rsidR="00C65C9E" w:rsidRPr="00EC3B47">
        <w:t>го</w:t>
      </w:r>
      <w:r w:rsidRPr="00EC3B47">
        <w:t xml:space="preserve"> в собственность у Участника</w:t>
      </w:r>
      <w:r w:rsidR="00D873C5" w:rsidRPr="00EC3B47">
        <w:t xml:space="preserve"> долевого строительства</w:t>
      </w:r>
      <w:r w:rsidRPr="00EC3B47">
        <w:t xml:space="preserve"> возникают с момента полного исполнения обязательств по оплате </w:t>
      </w:r>
      <w:r w:rsidR="00270EB3" w:rsidRPr="00EC3B47">
        <w:t>цены</w:t>
      </w:r>
      <w:r w:rsidRPr="00EC3B47">
        <w:t xml:space="preserve"> Договора и после государственной регистрации Договора, а также при выполнении Участником</w:t>
      </w:r>
      <w:r w:rsidR="00D873C5" w:rsidRPr="00EC3B47">
        <w:t xml:space="preserve"> долевого строительства</w:t>
      </w:r>
      <w:r w:rsidRPr="00EC3B47">
        <w:t xml:space="preserve"> и Застройщиком условий, установленных законодательством Российской Федерации.</w:t>
      </w:r>
    </w:p>
    <w:p w14:paraId="5251C40A" w14:textId="77777777" w:rsidR="00461D89" w:rsidRPr="00EC3B47"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EC3B47">
        <w:t>На Земельном участке на основании Соглашения об установлении сервитута на земельный участок от 13.03.2020 зарегистрирован частный сервитут, о чем в Едином государственном реестре 27.04.2021 г. внесена запись № 23:43:0118001:9171-23/226/2021-2.</w:t>
      </w:r>
    </w:p>
    <w:p w14:paraId="25DA8B00" w14:textId="77777777" w:rsidR="00512955" w:rsidRPr="00EC3B47" w:rsidRDefault="00512955" w:rsidP="00007B8B">
      <w:pPr>
        <w:pStyle w:val="ConsPlusNormal"/>
        <w:widowControl/>
        <w:tabs>
          <w:tab w:val="left" w:pos="567"/>
          <w:tab w:val="num" w:pos="1560"/>
        </w:tabs>
        <w:jc w:val="both"/>
        <w:rPr>
          <w:rFonts w:ascii="Times New Roman" w:hAnsi="Times New Roman"/>
          <w:b/>
        </w:rPr>
      </w:pPr>
    </w:p>
    <w:p w14:paraId="4C1350E5" w14:textId="77777777" w:rsidR="00CD4A0F" w:rsidRPr="00EC3B47" w:rsidRDefault="00CD4A0F" w:rsidP="00CD4A0F">
      <w:pPr>
        <w:numPr>
          <w:ilvl w:val="0"/>
          <w:numId w:val="6"/>
        </w:numPr>
        <w:tabs>
          <w:tab w:val="left" w:pos="567"/>
        </w:tabs>
        <w:jc w:val="center"/>
        <w:rPr>
          <w:b/>
        </w:rPr>
      </w:pPr>
      <w:r w:rsidRPr="00EC3B47">
        <w:rPr>
          <w:b/>
        </w:rPr>
        <w:t>ЦЕНА ДОГОВОРА. СРОКИ И ПОРЯДОК ОПЛАТЫ</w:t>
      </w:r>
    </w:p>
    <w:p w14:paraId="1C134F7D" w14:textId="77777777" w:rsidR="00CD4A0F" w:rsidRPr="00EC3B47" w:rsidRDefault="00CD4A0F" w:rsidP="00CD4A0F">
      <w:pPr>
        <w:tabs>
          <w:tab w:val="left" w:pos="426"/>
          <w:tab w:val="left" w:pos="851"/>
        </w:tabs>
        <w:ind w:firstLine="567"/>
        <w:rPr>
          <w:b/>
        </w:rPr>
      </w:pPr>
    </w:p>
    <w:p w14:paraId="2BDD3046" w14:textId="130DDBBB" w:rsidR="00CD4A0F" w:rsidRPr="00EC3B47" w:rsidRDefault="00CD4A0F" w:rsidP="00CD4A0F">
      <w:pPr>
        <w:numPr>
          <w:ilvl w:val="1"/>
          <w:numId w:val="6"/>
        </w:numPr>
        <w:tabs>
          <w:tab w:val="clear" w:pos="1070"/>
          <w:tab w:val="num" w:pos="-142"/>
          <w:tab w:val="left" w:pos="426"/>
          <w:tab w:val="left" w:pos="851"/>
          <w:tab w:val="num" w:pos="928"/>
        </w:tabs>
        <w:ind w:left="0" w:firstLine="567"/>
        <w:jc w:val="both"/>
        <w:textAlignment w:val="auto"/>
      </w:pPr>
      <w:r w:rsidRPr="00EC3B47">
        <w:t>Цена Договора составляет</w:t>
      </w:r>
      <w:bookmarkStart w:id="1" w:name="_Hlk86675562"/>
      <w:r w:rsidR="002637E0" w:rsidRPr="00EC3B47">
        <w:t xml:space="preserve"> </w:t>
      </w:r>
      <w:r w:rsidR="000201BE" w:rsidRPr="000201BE">
        <w:rPr>
          <w:b/>
          <w:bCs/>
        </w:rPr>
        <w:t>_________</w:t>
      </w:r>
      <w:r w:rsidR="00B11493" w:rsidRPr="00EC3B47">
        <w:rPr>
          <w:b/>
          <w:bCs/>
        </w:rPr>
        <w:t xml:space="preserve"> (</w:t>
      </w:r>
      <w:r w:rsidR="000201BE" w:rsidRPr="000201BE">
        <w:rPr>
          <w:b/>
          <w:bCs/>
        </w:rPr>
        <w:t>_____________</w:t>
      </w:r>
      <w:r w:rsidR="00B11493" w:rsidRPr="00EC3B47">
        <w:rPr>
          <w:b/>
          <w:bCs/>
        </w:rPr>
        <w:t>)</w:t>
      </w:r>
      <w:r w:rsidR="002637E0" w:rsidRPr="00EC3B47">
        <w:rPr>
          <w:b/>
          <w:bCs/>
        </w:rPr>
        <w:t xml:space="preserve"> </w:t>
      </w:r>
      <w:r w:rsidRPr="00EC3B47">
        <w:rPr>
          <w:b/>
          <w:bCs/>
        </w:rPr>
        <w:t>рублей 00 копеек</w:t>
      </w:r>
      <w:bookmarkEnd w:id="1"/>
      <w:r w:rsidRPr="00EC3B47">
        <w:t xml:space="preserve">. Цена договора рассчитана посредством умножения Проектной </w:t>
      </w:r>
      <w:r w:rsidR="006C1F9B" w:rsidRPr="00EC3B47">
        <w:t xml:space="preserve">общей </w:t>
      </w:r>
      <w:r w:rsidRPr="00EC3B47">
        <w:t xml:space="preserve">площади </w:t>
      </w:r>
      <w:r w:rsidR="006C1F9B" w:rsidRPr="00EC3B47">
        <w:t>О</w:t>
      </w:r>
      <w:r w:rsidRPr="00EC3B47">
        <w:t>бъекта на стоимость одного квадратного метра, указанного в п</w:t>
      </w:r>
      <w:r w:rsidR="006C1F9B" w:rsidRPr="00EC3B47">
        <w:t>ункте</w:t>
      </w:r>
      <w:r w:rsidRPr="00EC3B47">
        <w:t xml:space="preserve"> 4.2 Договора.</w:t>
      </w:r>
    </w:p>
    <w:p w14:paraId="5F91BA4E" w14:textId="305F2BD4" w:rsidR="00CD4A0F" w:rsidRPr="00EC3B47" w:rsidRDefault="006C1F9B" w:rsidP="00CD4A0F">
      <w:pPr>
        <w:numPr>
          <w:ilvl w:val="1"/>
          <w:numId w:val="6"/>
        </w:numPr>
        <w:tabs>
          <w:tab w:val="clear" w:pos="1070"/>
          <w:tab w:val="left" w:pos="426"/>
          <w:tab w:val="left" w:pos="851"/>
          <w:tab w:val="num" w:pos="928"/>
        </w:tabs>
        <w:overflowPunct/>
        <w:autoSpaceDE/>
        <w:autoSpaceDN/>
        <w:adjustRightInd/>
        <w:ind w:left="0" w:firstLine="567"/>
        <w:contextualSpacing/>
        <w:jc w:val="both"/>
        <w:textAlignment w:val="auto"/>
        <w:rPr>
          <w:b/>
          <w:bCs/>
        </w:rPr>
      </w:pPr>
      <w:r w:rsidRPr="00EC3B47">
        <w:t>С</w:t>
      </w:r>
      <w:r w:rsidR="00CD4A0F" w:rsidRPr="00EC3B47">
        <w:t>тоимость одного квадратного метра</w:t>
      </w:r>
      <w:r w:rsidR="000201BE" w:rsidRPr="000201BE">
        <w:t xml:space="preserve"> </w:t>
      </w:r>
      <w:r w:rsidRPr="00EC3B47">
        <w:t xml:space="preserve">составляет </w:t>
      </w:r>
      <w:r w:rsidR="000201BE" w:rsidRPr="000201BE">
        <w:rPr>
          <w:b/>
          <w:bCs/>
        </w:rPr>
        <w:t>________</w:t>
      </w:r>
      <w:r w:rsidR="00B11493" w:rsidRPr="00EC3B47">
        <w:rPr>
          <w:b/>
          <w:bCs/>
        </w:rPr>
        <w:t xml:space="preserve"> (</w:t>
      </w:r>
      <w:r w:rsidR="000201BE" w:rsidRPr="000201BE">
        <w:rPr>
          <w:b/>
          <w:bCs/>
        </w:rPr>
        <w:t>______________</w:t>
      </w:r>
      <w:r w:rsidR="00B11493" w:rsidRPr="00EC3B47">
        <w:rPr>
          <w:b/>
          <w:bCs/>
        </w:rPr>
        <w:t>)</w:t>
      </w:r>
      <w:r w:rsidR="002637E0" w:rsidRPr="00EC3B47">
        <w:rPr>
          <w:b/>
          <w:bCs/>
        </w:rPr>
        <w:t xml:space="preserve"> </w:t>
      </w:r>
      <w:r w:rsidR="00CD4A0F" w:rsidRPr="00EC3B47">
        <w:rPr>
          <w:b/>
          <w:bCs/>
        </w:rPr>
        <w:t>рублей 00 копеек</w:t>
      </w:r>
      <w:r w:rsidRPr="00EC3B47">
        <w:rPr>
          <w:b/>
          <w:bCs/>
        </w:rPr>
        <w:t>,</w:t>
      </w:r>
      <w:r w:rsidRPr="00EC3B47">
        <w:t xml:space="preserve"> является фиксированной и изменению не подлежит</w:t>
      </w:r>
      <w:r w:rsidR="00CD4A0F" w:rsidRPr="00EC3B47">
        <w:rPr>
          <w:b/>
          <w:bCs/>
        </w:rPr>
        <w:t>.</w:t>
      </w:r>
    </w:p>
    <w:p w14:paraId="74A52A1C" w14:textId="77777777" w:rsidR="00CD4A0F" w:rsidRPr="00EC3B47" w:rsidRDefault="006C1F9B" w:rsidP="00CD4A0F">
      <w:pPr>
        <w:tabs>
          <w:tab w:val="num" w:pos="0"/>
          <w:tab w:val="left" w:pos="426"/>
          <w:tab w:val="left" w:pos="851"/>
          <w:tab w:val="num" w:pos="928"/>
        </w:tabs>
        <w:ind w:firstLine="567"/>
        <w:jc w:val="both"/>
      </w:pPr>
      <w:bookmarkStart w:id="2" w:name="_Hlk3818146"/>
      <w:r w:rsidRPr="00EC3B47">
        <w:t>Цена Договора включает в себя</w:t>
      </w:r>
      <w:r w:rsidR="00CD4A0F" w:rsidRPr="00EC3B47">
        <w:t xml:space="preserve"> возмещение затрат на строительство (создание) Жилого дома, </w:t>
      </w:r>
      <w:r w:rsidRPr="00EC3B47">
        <w:t>О</w:t>
      </w:r>
      <w:r w:rsidR="00CD4A0F" w:rsidRPr="00EC3B47">
        <w:t xml:space="preserve">бъекта, мест общего пользования в составе общего имущества, внешних и внутренних инженерных сетей, благоустройство прилегающей к </w:t>
      </w:r>
      <w:r w:rsidRPr="00EC3B47">
        <w:t>Жилому дому</w:t>
      </w:r>
      <w:r w:rsidR="00CD4A0F" w:rsidRPr="00EC3B47">
        <w:t xml:space="preserve"> территории, на выполнение работ по возведению балконов/лоджий, иных работ, необходимых для ввода </w:t>
      </w:r>
      <w:r w:rsidRPr="00EC3B47">
        <w:t>Жилого дома</w:t>
      </w:r>
      <w:r w:rsidR="00CD4A0F" w:rsidRPr="00EC3B47">
        <w:t xml:space="preserve"> в эксплуатацию и передачи Участнику долевого строительства Объекта, оплату расходов на риэлторские услуги, рекламу, а также оплату иных расходов и услуг Застройщика, не противоречащих положениям </w:t>
      </w:r>
      <w:r w:rsidR="007E4659" w:rsidRPr="00EC3B47">
        <w:t>Федерального закона № 214-ФЗ</w:t>
      </w:r>
      <w:r w:rsidR="00CD4A0F" w:rsidRPr="00EC3B47">
        <w:t>.</w:t>
      </w:r>
      <w:bookmarkEnd w:id="2"/>
    </w:p>
    <w:p w14:paraId="7F4D63F6" w14:textId="77777777" w:rsidR="00CD4A0F" w:rsidRPr="00EC3B47" w:rsidRDefault="00CD4A0F" w:rsidP="00CD4A0F">
      <w:pPr>
        <w:numPr>
          <w:ilvl w:val="1"/>
          <w:numId w:val="6"/>
        </w:numPr>
        <w:tabs>
          <w:tab w:val="left" w:pos="426"/>
          <w:tab w:val="left" w:pos="851"/>
          <w:tab w:val="num" w:pos="928"/>
          <w:tab w:val="num" w:pos="1260"/>
        </w:tabs>
        <w:ind w:left="0" w:firstLine="567"/>
        <w:jc w:val="both"/>
      </w:pPr>
      <w:r w:rsidRPr="00EC3B47">
        <w:t xml:space="preserve">При недостатке вложенных денежных средств на строительство </w:t>
      </w:r>
      <w:r w:rsidR="007E4659" w:rsidRPr="00EC3B47">
        <w:t xml:space="preserve">Жилого дома, </w:t>
      </w:r>
      <w:r w:rsidRPr="00EC3B47">
        <w:t xml:space="preserve">расходы по строительству, не вошедшие в инвентарную (балансовую) стоимость, относятся на Застройщика. В случае если по окончании строительства </w:t>
      </w:r>
      <w:r w:rsidR="007E4659" w:rsidRPr="00EC3B47">
        <w:t>Жилого дома</w:t>
      </w:r>
      <w:r w:rsidRPr="00EC3B47">
        <w:t xml:space="preserve"> в строгом соответствии с проектной документацией и </w:t>
      </w:r>
      <w:r w:rsidRPr="00EC3B47">
        <w:lastRenderedPageBreak/>
        <w:t xml:space="preserve">условиями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5700D4DE" w14:textId="77777777" w:rsidR="00393B07" w:rsidRPr="00EC3B47" w:rsidRDefault="00393B07" w:rsidP="00CD4A0F">
      <w:pPr>
        <w:numPr>
          <w:ilvl w:val="1"/>
          <w:numId w:val="6"/>
        </w:numPr>
        <w:tabs>
          <w:tab w:val="left" w:pos="426"/>
          <w:tab w:val="left" w:pos="851"/>
          <w:tab w:val="num" w:pos="928"/>
          <w:tab w:val="num" w:pos="1260"/>
        </w:tabs>
        <w:ind w:left="0" w:firstLine="567"/>
        <w:jc w:val="both"/>
      </w:pPr>
      <w:r w:rsidRPr="00EC3B47">
        <w:t xml:space="preserve">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Цена Договора подлежит дополнительному уточнению Сторонами и рассчитывается посредством умножения Фактической площади Объекта на стоимость одного квадратного метра, указанную в пункте 4.2 Договора. Окончательная цена Договора определяется с учетом условий, изложенных в пунктах 4.6, 4.7 Договора. Взаиморасчеты за увеличение площади в связи с уточнением окончательной цены Договора производятся Сторонами до составления акта приема-передачи на Объект, путем подписания Акта расчетов стоимости Объекта, в течение 30 (тридцати) </w:t>
      </w:r>
      <w:r w:rsidR="002179CD" w:rsidRPr="00EC3B47">
        <w:t>рабочих</w:t>
      </w:r>
      <w:r w:rsidRPr="00EC3B47">
        <w:t xml:space="preserve"> дней с момента получения Застройщиком обмеров проведенной технической инвентаризации</w:t>
      </w:r>
    </w:p>
    <w:p w14:paraId="55F33644" w14:textId="6B96D481" w:rsidR="00CD4A0F" w:rsidRPr="00EC3B47" w:rsidRDefault="00CD4A0F" w:rsidP="00CD4A0F">
      <w:pPr>
        <w:numPr>
          <w:ilvl w:val="1"/>
          <w:numId w:val="6"/>
        </w:numPr>
        <w:tabs>
          <w:tab w:val="left" w:pos="426"/>
          <w:tab w:val="left" w:pos="851"/>
          <w:tab w:val="num" w:pos="928"/>
          <w:tab w:val="num" w:pos="1260"/>
        </w:tabs>
        <w:ind w:left="0" w:firstLine="567"/>
        <w:jc w:val="both"/>
      </w:pPr>
      <w:r w:rsidRPr="00EC3B47">
        <w:t xml:space="preserve">Если по результатам обмеров </w:t>
      </w:r>
      <w:r w:rsidR="00393B07" w:rsidRPr="00EC3B47">
        <w:t>организации, осуществляющей техническую инвентаризацию</w:t>
      </w:r>
      <w:r w:rsidRPr="00EC3B47">
        <w:t xml:space="preserve">, Фактическая площадь Объекта превысит </w:t>
      </w:r>
      <w:r w:rsidR="00393B07" w:rsidRPr="00EC3B47">
        <w:t>П</w:t>
      </w:r>
      <w:r w:rsidRPr="00EC3B47">
        <w:t>роектную общую площадь Объекта, указанную в п</w:t>
      </w:r>
      <w:r w:rsidR="00393B07" w:rsidRPr="00EC3B47">
        <w:t>ункте</w:t>
      </w:r>
      <w:r w:rsidRPr="00EC3B47">
        <w:t xml:space="preserve"> 3.2 Договора, то </w:t>
      </w:r>
      <w:r w:rsidRPr="00EC3B47">
        <w:rPr>
          <w:bCs/>
        </w:rPr>
        <w:t>Участник</w:t>
      </w:r>
      <w:r w:rsidR="00AB5374" w:rsidRPr="00EC3B47">
        <w:rPr>
          <w:bCs/>
        </w:rPr>
        <w:t xml:space="preserve"> долевого строительства</w:t>
      </w:r>
      <w:r w:rsidR="000201BE" w:rsidRPr="000201BE">
        <w:rPr>
          <w:bCs/>
        </w:rPr>
        <w:t xml:space="preserve"> </w:t>
      </w:r>
      <w:r w:rsidRPr="00EC3B47">
        <w:t>обязан перечислить Застройщику сумму, определенную Сторонами как произведение разницы площадей на цену одного квадратного метра, установленную в п</w:t>
      </w:r>
      <w:r w:rsidR="00393B07" w:rsidRPr="00EC3B47">
        <w:t>ункте</w:t>
      </w:r>
      <w:r w:rsidRPr="00EC3B47">
        <w:t xml:space="preserve"> 4.2 Договора. Оплата осуществляется </w:t>
      </w:r>
      <w:r w:rsidRPr="00EC3B47">
        <w:rPr>
          <w:bCs/>
        </w:rPr>
        <w:t>Участником</w:t>
      </w:r>
      <w:r w:rsidR="00AB5374" w:rsidRPr="00EC3B47">
        <w:rPr>
          <w:bCs/>
        </w:rPr>
        <w:t xml:space="preserve"> долевого строительства, путем</w:t>
      </w:r>
      <w:r w:rsidR="000201BE" w:rsidRPr="000201BE">
        <w:rPr>
          <w:bCs/>
        </w:rPr>
        <w:t xml:space="preserve"> </w:t>
      </w:r>
      <w:r w:rsidRPr="00EC3B47">
        <w:rPr>
          <w:iCs/>
        </w:rPr>
        <w:t>перечислени</w:t>
      </w:r>
      <w:r w:rsidR="00AB5374" w:rsidRPr="00EC3B47">
        <w:rPr>
          <w:iCs/>
        </w:rPr>
        <w:t>я</w:t>
      </w:r>
      <w:r w:rsidRPr="00EC3B47">
        <w:rPr>
          <w:iCs/>
        </w:rPr>
        <w:t xml:space="preserve"> денежных средств в рублях </w:t>
      </w:r>
      <w:r w:rsidRPr="00EC3B47">
        <w:t xml:space="preserve">на расчетный счет Застройщика или иным согласованным Сторонами способом в течение 10 (Десяти) </w:t>
      </w:r>
      <w:r w:rsidR="00710C73" w:rsidRPr="00EC3B47">
        <w:t>рабочих</w:t>
      </w:r>
      <w:r w:rsidRPr="00EC3B47">
        <w:t xml:space="preserve"> дней с даты получения Акта расчетов стоимости Объекта за увеличение площади.</w:t>
      </w:r>
    </w:p>
    <w:p w14:paraId="6E75C4F0" w14:textId="77777777" w:rsidR="00CD4A0F" w:rsidRPr="00EC3B47" w:rsidRDefault="00CD4A0F" w:rsidP="00CD4A0F">
      <w:pPr>
        <w:widowControl w:val="0"/>
        <w:tabs>
          <w:tab w:val="left" w:pos="426"/>
          <w:tab w:val="left" w:pos="851"/>
          <w:tab w:val="num" w:pos="928"/>
        </w:tabs>
        <w:ind w:firstLine="567"/>
        <w:jc w:val="both"/>
        <w:rPr>
          <w:rFonts w:eastAsia="Arial Unicode MS"/>
        </w:rPr>
      </w:pPr>
      <w:r w:rsidRPr="00EC3B47">
        <w:rPr>
          <w:rFonts w:eastAsia="Arial Unicode MS"/>
          <w:b/>
        </w:rPr>
        <w:t xml:space="preserve">4.6. </w:t>
      </w:r>
      <w:r w:rsidRPr="00EC3B47">
        <w:t xml:space="preserve">При отклонении технических данных </w:t>
      </w:r>
      <w:r w:rsidR="00393B07" w:rsidRPr="00EC3B47">
        <w:t>Объекта</w:t>
      </w:r>
      <w:r w:rsidRPr="00EC3B47">
        <w:t xml:space="preserve">, в том числе площади, по сравнению с проектными данными в пределах допуска до 1 кв. м., условия Договора в части суммы оплаты долевого участия в строительстве </w:t>
      </w:r>
      <w:r w:rsidR="00393B07" w:rsidRPr="00EC3B47">
        <w:t xml:space="preserve">Жилого </w:t>
      </w:r>
      <w:r w:rsidRPr="00EC3B47">
        <w:t xml:space="preserve">дома не изменяются и пересмотру не подлежат.  Указанные отклонения технических данных </w:t>
      </w:r>
      <w:r w:rsidR="00393B07" w:rsidRPr="00EC3B47">
        <w:t>Объекта</w:t>
      </w:r>
      <w:r w:rsidRPr="00EC3B47">
        <w:t xml:space="preserve">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w:t>
      </w:r>
      <w:r w:rsidR="00393B07" w:rsidRPr="00EC3B47">
        <w:t>Д</w:t>
      </w:r>
      <w:r w:rsidRPr="00EC3B47">
        <w:t xml:space="preserve">оговором, требованиями технических регламентов, проектной документацией и градостроительными </w:t>
      </w:r>
      <w:r w:rsidR="00393B07" w:rsidRPr="00EC3B47">
        <w:t>нормами</w:t>
      </w:r>
      <w:r w:rsidRPr="00EC3B47">
        <w:t>.</w:t>
      </w:r>
    </w:p>
    <w:p w14:paraId="37111D28" w14:textId="77777777" w:rsidR="00CD4A0F" w:rsidRPr="00EC3B47" w:rsidRDefault="00CD4A0F" w:rsidP="00CD4A0F">
      <w:pPr>
        <w:widowControl w:val="0"/>
        <w:tabs>
          <w:tab w:val="left" w:pos="426"/>
          <w:tab w:val="left" w:pos="851"/>
          <w:tab w:val="num" w:pos="928"/>
        </w:tabs>
        <w:ind w:firstLine="567"/>
        <w:jc w:val="both"/>
        <w:rPr>
          <w:rFonts w:eastAsia="Arial Unicode MS"/>
        </w:rPr>
      </w:pPr>
      <w:r w:rsidRPr="00EC3B47">
        <w:rPr>
          <w:rFonts w:eastAsia="Arial Unicode MS"/>
          <w:b/>
        </w:rPr>
        <w:t xml:space="preserve">4.7. </w:t>
      </w:r>
      <w:r w:rsidR="004E5CD5" w:rsidRPr="00EC3B47">
        <w:rPr>
          <w:rFonts w:eastAsia="Arial Unicode MS"/>
        </w:rPr>
        <w:t>В случае результатов обмеров проведенной технической инвентаризации</w:t>
      </w:r>
      <w:r w:rsidRPr="00EC3B47">
        <w:rPr>
          <w:rFonts w:eastAsia="Arial Unicode MS"/>
        </w:rPr>
        <w:t xml:space="preserve"> сумма общей площади Объект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w:t>
      </w:r>
      <w:r w:rsidR="004E5CD5" w:rsidRPr="00EC3B47">
        <w:rPr>
          <w:rFonts w:eastAsia="Arial Unicode MS"/>
        </w:rPr>
        <w:t>ункте</w:t>
      </w:r>
      <w:r w:rsidRPr="00EC3B47">
        <w:rPr>
          <w:rFonts w:eastAsia="Arial Unicode MS"/>
        </w:rPr>
        <w:t xml:space="preserve"> 3.2. Договора, Стороны в течении 10 (Десяти) рабочих дней с даты получения Застройщиком </w:t>
      </w:r>
      <w:r w:rsidR="004E5CD5" w:rsidRPr="00EC3B47">
        <w:rPr>
          <w:rFonts w:eastAsia="Arial Unicode MS"/>
        </w:rPr>
        <w:t xml:space="preserve">обмеров </w:t>
      </w:r>
      <w:r w:rsidR="004E5CD5" w:rsidRPr="00EC3B47">
        <w:t>проведенной технической инвентаризации</w:t>
      </w:r>
      <w:r w:rsidRPr="00EC3B47">
        <w:rPr>
          <w:rFonts w:eastAsia="Arial Unicode MS"/>
        </w:rPr>
        <w:t xml:space="preserve"> производят соответствующий перерасчет. При этом Застройщик, при условии полной выплаты Участником долевого строительства цены Договора,</w:t>
      </w:r>
      <w:r w:rsidR="00752B85" w:rsidRPr="00EC3B47">
        <w:rPr>
          <w:rFonts w:eastAsia="Arial Unicode MS"/>
        </w:rPr>
        <w:t xml:space="preserve"> по письменному заявлению Участника долевого строительства,</w:t>
      </w:r>
      <w:r w:rsidRPr="00EC3B47">
        <w:rPr>
          <w:rFonts w:eastAsia="Arial Unicode MS"/>
        </w:rPr>
        <w:t xml:space="preserve"> обязуется осуществить возврат Участнику долевого строительства суммы в рублях, переплаченной за Объект, исходя из стоимости одного квадратного метра, рассчитанной как частное между ценой Объекта, указанной в п</w:t>
      </w:r>
      <w:r w:rsidR="004E5CD5" w:rsidRPr="00EC3B47">
        <w:rPr>
          <w:rFonts w:eastAsia="Arial Unicode MS"/>
        </w:rPr>
        <w:t xml:space="preserve">ункте </w:t>
      </w:r>
      <w:r w:rsidRPr="00EC3B47">
        <w:rPr>
          <w:rFonts w:eastAsia="Arial Unicode MS"/>
        </w:rPr>
        <w:t xml:space="preserve">4.1. Договора, и </w:t>
      </w:r>
      <w:r w:rsidR="00BE60D0" w:rsidRPr="00EC3B47">
        <w:rPr>
          <w:rFonts w:eastAsia="Arial Unicode MS"/>
        </w:rPr>
        <w:t xml:space="preserve">Проектной общей площадью Объекта </w:t>
      </w:r>
      <w:r w:rsidRPr="00EC3B47">
        <w:rPr>
          <w:rFonts w:eastAsia="Arial Unicode MS"/>
        </w:rPr>
        <w:t>с понижающим коэффициентом балкона, указанной в п</w:t>
      </w:r>
      <w:r w:rsidR="00BE60D0" w:rsidRPr="00EC3B47">
        <w:rPr>
          <w:rFonts w:eastAsia="Arial Unicode MS"/>
        </w:rPr>
        <w:t xml:space="preserve">ункте </w:t>
      </w:r>
      <w:r w:rsidRPr="00EC3B47">
        <w:rPr>
          <w:rFonts w:eastAsia="Arial Unicode MS"/>
        </w:rPr>
        <w:t xml:space="preserve">3.2. Договора, путем перечисления на лицевой счет Участника долевого строительства в течение 30 (Тридцати) </w:t>
      </w:r>
      <w:r w:rsidR="00752B85" w:rsidRPr="00EC3B47">
        <w:rPr>
          <w:rFonts w:eastAsia="Arial Unicode MS"/>
        </w:rPr>
        <w:t>рабочих</w:t>
      </w:r>
      <w:r w:rsidRPr="00EC3B47">
        <w:rPr>
          <w:rFonts w:eastAsia="Arial Unicode MS"/>
        </w:rPr>
        <w:t xml:space="preserve"> дней с момента осуществления Сторонами перерасчета.</w:t>
      </w:r>
    </w:p>
    <w:p w14:paraId="269845A6" w14:textId="61AA4501" w:rsidR="00CD4A0F" w:rsidRPr="00EC3B47" w:rsidRDefault="00CD4A0F" w:rsidP="00CD4A0F">
      <w:pPr>
        <w:tabs>
          <w:tab w:val="left" w:pos="426"/>
          <w:tab w:val="left" w:pos="851"/>
          <w:tab w:val="num" w:pos="928"/>
        </w:tabs>
        <w:overflowPunct/>
        <w:ind w:firstLine="567"/>
        <w:jc w:val="both"/>
        <w:textAlignment w:val="auto"/>
      </w:pPr>
      <w:r w:rsidRPr="00EC3B47">
        <w:rPr>
          <w:b/>
        </w:rPr>
        <w:t>4.8.</w:t>
      </w:r>
      <w:r w:rsidRPr="00EC3B47">
        <w:t>Цена Договора, указанная в п</w:t>
      </w:r>
      <w:r w:rsidR="00BE60D0" w:rsidRPr="00EC3B47">
        <w:t>ункте</w:t>
      </w:r>
      <w:r w:rsidRPr="00EC3B47">
        <w:t xml:space="preserve"> 4.1 Договора, оплачивается </w:t>
      </w:r>
      <w:r w:rsidRPr="00EC3B47">
        <w:rPr>
          <w:bCs/>
        </w:rPr>
        <w:t>Участником</w:t>
      </w:r>
      <w:r w:rsidR="000364E3" w:rsidRPr="00EC3B47">
        <w:rPr>
          <w:bCs/>
        </w:rPr>
        <w:t xml:space="preserve"> долевого строительства</w:t>
      </w:r>
      <w:r w:rsidRPr="00EC3B47">
        <w:rPr>
          <w:bCs/>
        </w:rPr>
        <w:t xml:space="preserve"> путем </w:t>
      </w:r>
      <w:r w:rsidRPr="00EC3B47">
        <w:t xml:space="preserve">безналичного перечисления денежных средств </w:t>
      </w:r>
      <w:r w:rsidRPr="00EC3B47">
        <w:rPr>
          <w:bCs/>
        </w:rPr>
        <w:t>на специальный счет</w:t>
      </w:r>
      <w:r w:rsidR="008734D6" w:rsidRPr="00EC3B47">
        <w:rPr>
          <w:bCs/>
        </w:rPr>
        <w:t>-</w:t>
      </w:r>
      <w:proofErr w:type="spellStart"/>
      <w:r w:rsidRPr="00EC3B47">
        <w:rPr>
          <w:bCs/>
        </w:rPr>
        <w:t>эскроу</w:t>
      </w:r>
      <w:proofErr w:type="spellEnd"/>
      <w:r w:rsidRPr="00EC3B47">
        <w:rPr>
          <w:bCs/>
        </w:rPr>
        <w:t>, открываемый в уполномоченном банке – ПАО «Сбербанк России» (</w:t>
      </w:r>
      <w:proofErr w:type="spellStart"/>
      <w:r w:rsidRPr="00EC3B47">
        <w:rPr>
          <w:bCs/>
        </w:rPr>
        <w:t>Эскроу</w:t>
      </w:r>
      <w:proofErr w:type="spellEnd"/>
      <w:r w:rsidRPr="00EC3B47">
        <w:rPr>
          <w:bCs/>
        </w:rPr>
        <w:t xml:space="preserve">-агенте) (адрес электронной почты </w:t>
      </w:r>
      <w:r w:rsidRPr="00EC3B47">
        <w:t xml:space="preserve">Escrow_Sberbank@sberbank.ru)  и телефон Банка (8-800-707-00-70 доб. 60992851) </w:t>
      </w:r>
      <w:r w:rsidRPr="00EC3B47">
        <w:rPr>
          <w:bCs/>
        </w:rPr>
        <w:t>по договору счета</w:t>
      </w:r>
      <w:r w:rsidR="008734D6" w:rsidRPr="00EC3B47">
        <w:rPr>
          <w:bCs/>
        </w:rPr>
        <w:t>-</w:t>
      </w:r>
      <w:proofErr w:type="spellStart"/>
      <w:r w:rsidRPr="00EC3B47">
        <w:rPr>
          <w:bCs/>
        </w:rPr>
        <w:t>эскроу</w:t>
      </w:r>
      <w:proofErr w:type="spellEnd"/>
      <w:r w:rsidRPr="00EC3B47">
        <w:rPr>
          <w:bCs/>
        </w:rPr>
        <w:t>, заключаемому между Участником</w:t>
      </w:r>
      <w:r w:rsidR="00362E42" w:rsidRPr="00EC3B47">
        <w:rPr>
          <w:bCs/>
        </w:rPr>
        <w:t xml:space="preserve"> долевого строительства </w:t>
      </w:r>
      <w:r w:rsidRPr="00EC3B47">
        <w:rPr>
          <w:bCs/>
        </w:rPr>
        <w:t>(Депонентом), Застройщиком (Бенефициаром) и Банком (</w:t>
      </w:r>
      <w:proofErr w:type="spellStart"/>
      <w:r w:rsidRPr="00EC3B47">
        <w:rPr>
          <w:bCs/>
        </w:rPr>
        <w:t>эскроу</w:t>
      </w:r>
      <w:proofErr w:type="spellEnd"/>
      <w:r w:rsidRPr="00EC3B47">
        <w:rPr>
          <w:bCs/>
        </w:rPr>
        <w:t xml:space="preserve">-агентом) для учета и блокирования денежных средств, и дальнейшего перевода в счет погашения задолженности Бенефициара по </w:t>
      </w:r>
      <w:r w:rsidRPr="00EC3B47">
        <w:t xml:space="preserve">договору № </w:t>
      </w:r>
      <w:r w:rsidR="00483768" w:rsidRPr="00EC3B47">
        <w:t>8619/0000/2021/22088</w:t>
      </w:r>
      <w:r w:rsidR="002637E0" w:rsidRPr="00EC3B47">
        <w:t xml:space="preserve"> </w:t>
      </w:r>
      <w:r w:rsidRPr="00EC3B47">
        <w:rPr>
          <w:bCs/>
        </w:rPr>
        <w:t xml:space="preserve">об открытии невозобновляемой кредитной линии от </w:t>
      </w:r>
      <w:r w:rsidR="00483768" w:rsidRPr="00EC3B47">
        <w:rPr>
          <w:bCs/>
        </w:rPr>
        <w:t>23.09.2021</w:t>
      </w:r>
      <w:r w:rsidRPr="00EC3B47">
        <w:rPr>
          <w:bCs/>
        </w:rPr>
        <w:t xml:space="preserve"> г., заключенному с ПАО «Сбербанк России», после ввода в эксплуатацию </w:t>
      </w:r>
      <w:r w:rsidR="00BE60D0" w:rsidRPr="00EC3B47">
        <w:rPr>
          <w:bCs/>
        </w:rPr>
        <w:t>Жилого дома</w:t>
      </w:r>
      <w:r w:rsidRPr="00EC3B47">
        <w:rPr>
          <w:bCs/>
        </w:rPr>
        <w:t xml:space="preserve">. </w:t>
      </w:r>
    </w:p>
    <w:p w14:paraId="3AB4BB09" w14:textId="5E896033" w:rsidR="00CD4A0F" w:rsidRPr="000201BE" w:rsidRDefault="00CD4A0F" w:rsidP="00CD4A0F">
      <w:pPr>
        <w:widowControl w:val="0"/>
        <w:tabs>
          <w:tab w:val="left" w:pos="0"/>
          <w:tab w:val="left" w:pos="426"/>
          <w:tab w:val="left" w:pos="851"/>
          <w:tab w:val="num" w:pos="928"/>
        </w:tabs>
        <w:suppressAutoHyphens/>
        <w:ind w:firstLine="567"/>
        <w:jc w:val="both"/>
        <w:rPr>
          <w:b/>
          <w:lang w:val="en-US"/>
        </w:rPr>
      </w:pPr>
      <w:r w:rsidRPr="00EC3B47">
        <w:rPr>
          <w:bCs/>
        </w:rPr>
        <w:t>Депонент: Граждан</w:t>
      </w:r>
      <w:r w:rsidR="00B11493" w:rsidRPr="00EC3B47">
        <w:rPr>
          <w:bCs/>
        </w:rPr>
        <w:t xml:space="preserve">ин </w:t>
      </w:r>
      <w:r w:rsidRPr="00EC3B47">
        <w:rPr>
          <w:bCs/>
        </w:rPr>
        <w:t>Р</w:t>
      </w:r>
      <w:r w:rsidR="002637E0" w:rsidRPr="00EC3B47">
        <w:rPr>
          <w:bCs/>
        </w:rPr>
        <w:t xml:space="preserve">Ф </w:t>
      </w:r>
      <w:r w:rsidR="000201BE">
        <w:rPr>
          <w:b/>
          <w:bCs/>
          <w:lang w:val="en-US"/>
        </w:rPr>
        <w:t>_____________</w:t>
      </w:r>
    </w:p>
    <w:p w14:paraId="427817EB" w14:textId="77777777" w:rsidR="00CD4A0F" w:rsidRPr="00EC3B47" w:rsidRDefault="00CD4A0F" w:rsidP="00CD4A0F">
      <w:pPr>
        <w:widowControl w:val="0"/>
        <w:tabs>
          <w:tab w:val="left" w:pos="0"/>
          <w:tab w:val="left" w:pos="426"/>
          <w:tab w:val="left" w:pos="851"/>
          <w:tab w:val="num" w:pos="928"/>
        </w:tabs>
        <w:suppressAutoHyphens/>
        <w:ind w:firstLine="567"/>
        <w:jc w:val="both"/>
        <w:rPr>
          <w:b/>
        </w:rPr>
      </w:pPr>
      <w:r w:rsidRPr="00EC3B47">
        <w:rPr>
          <w:bCs/>
        </w:rPr>
        <w:t xml:space="preserve">Бенефициар: </w:t>
      </w:r>
      <w:r w:rsidRPr="00EC3B47">
        <w:rPr>
          <w:b/>
        </w:rPr>
        <w:t>Общество с ограниченной ответственностью Специализированный застройщик «Ромекс Девелопмент»</w:t>
      </w:r>
    </w:p>
    <w:p w14:paraId="143A6F6F" w14:textId="77F53B37" w:rsidR="00CD4A0F" w:rsidRPr="00EC3B47" w:rsidRDefault="00CD4A0F" w:rsidP="00CD4A0F">
      <w:pPr>
        <w:widowControl w:val="0"/>
        <w:tabs>
          <w:tab w:val="left" w:pos="0"/>
          <w:tab w:val="left" w:pos="426"/>
          <w:tab w:val="left" w:pos="851"/>
          <w:tab w:val="num" w:pos="928"/>
        </w:tabs>
        <w:suppressAutoHyphens/>
        <w:ind w:firstLine="567"/>
        <w:jc w:val="both"/>
      </w:pPr>
      <w:r w:rsidRPr="00EC3B47">
        <w:t xml:space="preserve">Сумма депонирования: </w:t>
      </w:r>
      <w:r w:rsidR="000201BE" w:rsidRPr="000201BE">
        <w:rPr>
          <w:b/>
          <w:bCs/>
        </w:rPr>
        <w:t xml:space="preserve">_____________ </w:t>
      </w:r>
      <w:r w:rsidR="00B11493" w:rsidRPr="00EC3B47">
        <w:rPr>
          <w:b/>
          <w:bCs/>
        </w:rPr>
        <w:t xml:space="preserve"> (</w:t>
      </w:r>
      <w:r w:rsidR="000201BE" w:rsidRPr="000201BE">
        <w:rPr>
          <w:b/>
          <w:bCs/>
        </w:rPr>
        <w:t>__________</w:t>
      </w:r>
      <w:r w:rsidR="00B11493" w:rsidRPr="00EC3B47">
        <w:rPr>
          <w:b/>
          <w:bCs/>
        </w:rPr>
        <w:t>)</w:t>
      </w:r>
      <w:r w:rsidR="002637E0" w:rsidRPr="00EC3B47">
        <w:rPr>
          <w:b/>
          <w:bCs/>
        </w:rPr>
        <w:t xml:space="preserve"> </w:t>
      </w:r>
      <w:r w:rsidRPr="00EC3B47">
        <w:rPr>
          <w:b/>
          <w:bCs/>
        </w:rPr>
        <w:t>рублей 00 копеек.</w:t>
      </w:r>
    </w:p>
    <w:p w14:paraId="20D1BFBB" w14:textId="2A1725DE" w:rsidR="00CD4A0F" w:rsidRPr="00EC3B47" w:rsidRDefault="00CD4A0F" w:rsidP="00CD4A0F">
      <w:pPr>
        <w:widowControl w:val="0"/>
        <w:tabs>
          <w:tab w:val="left" w:pos="0"/>
          <w:tab w:val="left" w:pos="426"/>
          <w:tab w:val="left" w:pos="851"/>
          <w:tab w:val="num" w:pos="928"/>
        </w:tabs>
        <w:suppressAutoHyphens/>
        <w:ind w:firstLine="567"/>
        <w:jc w:val="both"/>
      </w:pPr>
      <w:r w:rsidRPr="00EC3B47">
        <w:t>Денежную сумму в размере</w:t>
      </w:r>
      <w:r w:rsidR="002637E0" w:rsidRPr="00EC3B47">
        <w:t xml:space="preserve"> </w:t>
      </w:r>
      <w:r w:rsidR="000201BE" w:rsidRPr="000201BE">
        <w:rPr>
          <w:b/>
          <w:bCs/>
        </w:rPr>
        <w:t>_________</w:t>
      </w:r>
      <w:r w:rsidR="00B11493" w:rsidRPr="00EC3B47">
        <w:rPr>
          <w:b/>
          <w:bCs/>
        </w:rPr>
        <w:t xml:space="preserve"> (</w:t>
      </w:r>
      <w:r w:rsidR="000201BE" w:rsidRPr="000201BE">
        <w:rPr>
          <w:b/>
          <w:bCs/>
        </w:rPr>
        <w:t>____________</w:t>
      </w:r>
      <w:r w:rsidR="00B11493" w:rsidRPr="00EC3B47">
        <w:rPr>
          <w:b/>
          <w:bCs/>
        </w:rPr>
        <w:t>)</w:t>
      </w:r>
      <w:r w:rsidR="002637E0" w:rsidRPr="00EC3B47">
        <w:rPr>
          <w:b/>
          <w:bCs/>
        </w:rPr>
        <w:t xml:space="preserve"> </w:t>
      </w:r>
      <w:r w:rsidRPr="00EC3B47">
        <w:rPr>
          <w:b/>
          <w:bCs/>
        </w:rPr>
        <w:t xml:space="preserve">рублей </w:t>
      </w:r>
      <w:r w:rsidRPr="00EC3B47">
        <w:rPr>
          <w:rFonts w:eastAsia="SimSun"/>
          <w:b/>
          <w:bCs/>
          <w:kern w:val="3"/>
          <w:lang w:eastAsia="zh-CN" w:bidi="hi-IN"/>
        </w:rPr>
        <w:t xml:space="preserve">00 копеек </w:t>
      </w:r>
      <w:r w:rsidRPr="00EC3B47">
        <w:t xml:space="preserve">Депонент перечисляет </w:t>
      </w:r>
      <w:r w:rsidRPr="00EC3B47">
        <w:rPr>
          <w:bCs/>
        </w:rPr>
        <w:t>на специальный счет</w:t>
      </w:r>
      <w:r w:rsidR="000364E3" w:rsidRPr="00EC3B47">
        <w:rPr>
          <w:bCs/>
        </w:rPr>
        <w:t>-</w:t>
      </w:r>
      <w:proofErr w:type="spellStart"/>
      <w:r w:rsidRPr="00EC3B47">
        <w:rPr>
          <w:bCs/>
        </w:rPr>
        <w:t>эскроу</w:t>
      </w:r>
      <w:proofErr w:type="spellEnd"/>
      <w:r w:rsidRPr="00EC3B47">
        <w:t xml:space="preserve">, </w:t>
      </w:r>
      <w:r w:rsidRPr="00EC3B47">
        <w:rPr>
          <w:u w:val="single"/>
        </w:rPr>
        <w:t>в течение 5 (пяти) рабочих дней</w:t>
      </w:r>
      <w:r w:rsidRPr="00EC3B47">
        <w:t xml:space="preserve"> с момента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14:paraId="29B52A93" w14:textId="5AEFEFE2" w:rsidR="00B11493" w:rsidRPr="00EC3B47" w:rsidRDefault="00B11493" w:rsidP="00B11493">
      <w:pPr>
        <w:pStyle w:val="af9"/>
        <w:tabs>
          <w:tab w:val="left" w:pos="0"/>
        </w:tabs>
        <w:ind w:firstLine="567"/>
        <w:jc w:val="both"/>
        <w:rPr>
          <w:sz w:val="20"/>
          <w:szCs w:val="20"/>
        </w:rPr>
      </w:pPr>
      <w:r w:rsidRPr="00EC3B47">
        <w:rPr>
          <w:sz w:val="20"/>
          <w:szCs w:val="20"/>
        </w:rPr>
        <w:t xml:space="preserve">Денежные средства в размере </w:t>
      </w:r>
      <w:r w:rsidR="000201BE" w:rsidRPr="000201BE">
        <w:rPr>
          <w:b/>
          <w:bCs/>
          <w:sz w:val="20"/>
          <w:szCs w:val="20"/>
        </w:rPr>
        <w:t>_________________</w:t>
      </w:r>
      <w:r w:rsidRPr="00EC3B47">
        <w:rPr>
          <w:b/>
          <w:bCs/>
          <w:sz w:val="20"/>
          <w:szCs w:val="20"/>
        </w:rPr>
        <w:t xml:space="preserve"> (</w:t>
      </w:r>
      <w:r w:rsidR="000201BE" w:rsidRPr="000201BE">
        <w:rPr>
          <w:b/>
          <w:bCs/>
          <w:sz w:val="20"/>
          <w:szCs w:val="20"/>
        </w:rPr>
        <w:t>_____________________________</w:t>
      </w:r>
      <w:r w:rsidRPr="00EC3B47">
        <w:rPr>
          <w:b/>
          <w:bCs/>
          <w:sz w:val="20"/>
          <w:szCs w:val="20"/>
        </w:rPr>
        <w:t>)</w:t>
      </w:r>
      <w:r w:rsidRPr="00EC3B47">
        <w:rPr>
          <w:b/>
          <w:sz w:val="20"/>
          <w:szCs w:val="20"/>
        </w:rPr>
        <w:t xml:space="preserve"> рублей 00 копеек</w:t>
      </w:r>
      <w:r w:rsidRPr="00EC3B47">
        <w:rPr>
          <w:sz w:val="20"/>
          <w:szCs w:val="20"/>
        </w:rPr>
        <w:t xml:space="preserve"> оплачиваются Участником долевого строительства  за счет кредитных средств, предоставляемых Участнику долевого строительства по </w:t>
      </w:r>
      <w:r w:rsidRPr="00EC3B47">
        <w:rPr>
          <w:b/>
          <w:sz w:val="20"/>
          <w:szCs w:val="20"/>
        </w:rPr>
        <w:t>Кредитно</w:t>
      </w:r>
      <w:r w:rsidR="002637E0" w:rsidRPr="00EC3B47">
        <w:rPr>
          <w:b/>
          <w:sz w:val="20"/>
          <w:szCs w:val="20"/>
        </w:rPr>
        <w:t xml:space="preserve">му договору № </w:t>
      </w:r>
      <w:r w:rsidR="000201BE" w:rsidRPr="000201BE">
        <w:rPr>
          <w:b/>
          <w:sz w:val="20"/>
          <w:szCs w:val="20"/>
        </w:rPr>
        <w:t>_________</w:t>
      </w:r>
      <w:r w:rsidR="002637E0" w:rsidRPr="00EC3B47">
        <w:rPr>
          <w:b/>
          <w:sz w:val="20"/>
          <w:szCs w:val="20"/>
        </w:rPr>
        <w:t xml:space="preserve"> от </w:t>
      </w:r>
      <w:r w:rsidR="000201BE" w:rsidRPr="000201BE">
        <w:rPr>
          <w:b/>
          <w:sz w:val="20"/>
          <w:szCs w:val="20"/>
        </w:rPr>
        <w:t>_________</w:t>
      </w:r>
      <w:r w:rsidRPr="00EC3B47">
        <w:rPr>
          <w:b/>
          <w:sz w:val="20"/>
          <w:szCs w:val="20"/>
        </w:rPr>
        <w:t xml:space="preserve"> года,</w:t>
      </w:r>
      <w:r w:rsidRPr="00EC3B47">
        <w:rPr>
          <w:sz w:val="20"/>
          <w:szCs w:val="20"/>
        </w:rPr>
        <w:t xml:space="preserve"> заключенному между Участником долевого строительства и ПАО «Сбербанк» (генеральная лицензия Банка России на осуществление банковских операций № 1481 от «11» августа 2015 года ИНН 7707083893, местонахождение: 117997, г. Москва, ул. Вавилова, 19) (далее по договору Банк), путем п</w:t>
      </w:r>
      <w:r w:rsidR="008358D0" w:rsidRPr="00EC3B47">
        <w:rPr>
          <w:sz w:val="20"/>
          <w:szCs w:val="20"/>
        </w:rPr>
        <w:t>еречисления на специальный счет-</w:t>
      </w:r>
      <w:proofErr w:type="spellStart"/>
      <w:r w:rsidRPr="00EC3B47">
        <w:rPr>
          <w:sz w:val="20"/>
          <w:szCs w:val="20"/>
        </w:rPr>
        <w:t>эскроу</w:t>
      </w:r>
      <w:proofErr w:type="spellEnd"/>
      <w:r w:rsidRPr="00EC3B47">
        <w:rPr>
          <w:sz w:val="20"/>
          <w:szCs w:val="20"/>
        </w:rPr>
        <w:t>, после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 в течение 5 (пяти) банковских дней.</w:t>
      </w:r>
    </w:p>
    <w:p w14:paraId="262F0160" w14:textId="77777777" w:rsidR="00B11493" w:rsidRPr="00EC3B47" w:rsidRDefault="00B11493" w:rsidP="00B11493">
      <w:pPr>
        <w:pStyle w:val="af9"/>
        <w:tabs>
          <w:tab w:val="left" w:pos="0"/>
        </w:tabs>
        <w:ind w:firstLine="567"/>
        <w:jc w:val="both"/>
        <w:rPr>
          <w:sz w:val="20"/>
          <w:szCs w:val="20"/>
        </w:rPr>
      </w:pPr>
      <w:bookmarkStart w:id="3" w:name="_Hlk54344522"/>
      <w:r w:rsidRPr="00EC3B47">
        <w:rPr>
          <w:sz w:val="20"/>
          <w:szCs w:val="20"/>
        </w:rPr>
        <w:t xml:space="preserve">Расчеты по Договору участия в долевом строительстве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w:t>
      </w:r>
      <w:r w:rsidR="008358D0" w:rsidRPr="00EC3B47">
        <w:rPr>
          <w:sz w:val="20"/>
          <w:szCs w:val="20"/>
        </w:rPr>
        <w:t>«</w:t>
      </w:r>
      <w:r w:rsidRPr="00EC3B47">
        <w:rPr>
          <w:sz w:val="20"/>
          <w:szCs w:val="20"/>
        </w:rPr>
        <w:t>Сбербанк</w:t>
      </w:r>
      <w:r w:rsidR="008358D0" w:rsidRPr="00EC3B47">
        <w:rPr>
          <w:sz w:val="20"/>
          <w:szCs w:val="20"/>
        </w:rPr>
        <w:t>»</w:t>
      </w:r>
      <w:r w:rsidRPr="00EC3B47">
        <w:rPr>
          <w:sz w:val="20"/>
          <w:szCs w:val="20"/>
        </w:rPr>
        <w:t xml:space="preserve">, бенефициаром по которому является Участник долевого </w:t>
      </w:r>
      <w:r w:rsidRPr="00EC3B47">
        <w:rPr>
          <w:sz w:val="20"/>
          <w:szCs w:val="20"/>
        </w:rPr>
        <w:lastRenderedPageBreak/>
        <w:t>строительства.</w:t>
      </w:r>
    </w:p>
    <w:p w14:paraId="74548DA6" w14:textId="77777777" w:rsidR="00B11493" w:rsidRPr="00EC3B47" w:rsidRDefault="00B11493" w:rsidP="00B11493">
      <w:pPr>
        <w:pStyle w:val="af9"/>
        <w:tabs>
          <w:tab w:val="left" w:pos="0"/>
        </w:tabs>
        <w:ind w:firstLine="567"/>
        <w:jc w:val="both"/>
        <w:rPr>
          <w:sz w:val="20"/>
          <w:szCs w:val="20"/>
        </w:rPr>
      </w:pPr>
      <w:r w:rsidRPr="00EC3B47">
        <w:rPr>
          <w:sz w:val="20"/>
          <w:szCs w:val="20"/>
        </w:rPr>
        <w:t>Перечисление денежных средств в счет оплаты Объекта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w:t>
      </w:r>
      <w:r w:rsidR="00E56B1E" w:rsidRPr="00EC3B47">
        <w:rPr>
          <w:sz w:val="20"/>
          <w:szCs w:val="20"/>
        </w:rPr>
        <w:t>страции залога прав требования У</w:t>
      </w:r>
      <w:r w:rsidRPr="00EC3B47">
        <w:rPr>
          <w:sz w:val="20"/>
          <w:szCs w:val="20"/>
        </w:rPr>
        <w:t>частника долевого строительства в силу закона в пользу Банка.</w:t>
      </w:r>
    </w:p>
    <w:bookmarkEnd w:id="3"/>
    <w:p w14:paraId="6ACB07F9" w14:textId="77777777" w:rsidR="00B11493" w:rsidRPr="00EC3B47" w:rsidRDefault="00B11493" w:rsidP="00B11493">
      <w:pPr>
        <w:pStyle w:val="af9"/>
        <w:tabs>
          <w:tab w:val="left" w:pos="0"/>
        </w:tabs>
        <w:ind w:firstLine="567"/>
        <w:jc w:val="both"/>
        <w:rPr>
          <w:sz w:val="20"/>
          <w:szCs w:val="20"/>
        </w:rPr>
      </w:pPr>
      <w:r w:rsidRPr="00EC3B47">
        <w:rPr>
          <w:sz w:val="20"/>
          <w:szCs w:val="20"/>
        </w:rPr>
        <w:t>С момента государственной регистрации ипотеки в силу закона в Едином государственном реестре прав на недвижимое имущество и сделок с ним Объект долевого строительства считается находящимся в залоге (ипотеке) у Банка на основании ст. 77 Федерального закона «Об ипотеке (залоге недвижимости)» № 102-ФЗ от 16.07.1998 г. При регистрации права собственности Участником долевого строительства одновременно подлежит регистрации право залога (ипотеки) Банка на Объект долевого строительства. Залогодержателем является Банк, а Залогодателем-Участник долевого строительства».</w:t>
      </w:r>
    </w:p>
    <w:p w14:paraId="09FDC03D" w14:textId="77777777" w:rsidR="00B11493" w:rsidRPr="00EC3B47" w:rsidRDefault="00B11493" w:rsidP="00B11493">
      <w:pPr>
        <w:pStyle w:val="af9"/>
        <w:tabs>
          <w:tab w:val="left" w:pos="0"/>
        </w:tabs>
        <w:ind w:firstLine="567"/>
        <w:jc w:val="both"/>
        <w:rPr>
          <w:sz w:val="20"/>
          <w:szCs w:val="20"/>
        </w:rPr>
      </w:pPr>
      <w:r w:rsidRPr="00EC3B47">
        <w:rPr>
          <w:sz w:val="20"/>
          <w:szCs w:val="20"/>
        </w:rPr>
        <w:t>Застройщик выражает свое согласие на передачу Участником долевого строительства в залог имущественных прав на объект долевого строительства, вытекающих из настоящего договора ПАО «Сбербанк России».</w:t>
      </w:r>
    </w:p>
    <w:p w14:paraId="66C4A379" w14:textId="77777777" w:rsidR="00B11493" w:rsidRPr="00EC3B47" w:rsidRDefault="00B11493" w:rsidP="00B11493">
      <w:pPr>
        <w:pStyle w:val="af9"/>
        <w:tabs>
          <w:tab w:val="left" w:pos="0"/>
        </w:tabs>
        <w:ind w:firstLine="567"/>
        <w:jc w:val="both"/>
        <w:rPr>
          <w:sz w:val="20"/>
          <w:szCs w:val="20"/>
        </w:rPr>
      </w:pPr>
      <w:r w:rsidRPr="00EC3B47">
        <w:rPr>
          <w:sz w:val="20"/>
          <w:szCs w:val="20"/>
        </w:rPr>
        <w:t>Последующая ипотека, иное обременение, полная либо частичная уступка Участником долевого строительства своих прав и/или обязанностей по настоящему Договору третьим лицам допускается только при условии письменного согласия Застройщика и Банка.</w:t>
      </w:r>
    </w:p>
    <w:p w14:paraId="20C04575" w14:textId="77777777" w:rsidR="00B11493" w:rsidRPr="00EC3B47" w:rsidRDefault="00B11493" w:rsidP="00B11493">
      <w:pPr>
        <w:pStyle w:val="af9"/>
        <w:tabs>
          <w:tab w:val="left" w:pos="0"/>
        </w:tabs>
        <w:ind w:firstLine="567"/>
        <w:jc w:val="both"/>
        <w:rPr>
          <w:sz w:val="20"/>
          <w:szCs w:val="20"/>
        </w:rPr>
      </w:pPr>
      <w:r w:rsidRPr="00EC3B47">
        <w:rPr>
          <w:sz w:val="20"/>
          <w:szCs w:val="20"/>
        </w:rPr>
        <w:t>Сторона, намеренная расторгнуть настоящий договор, обязана письменно уведомить об этом другую сторону и Банк в соответствии с требованиями действующего законодательства.</w:t>
      </w:r>
    </w:p>
    <w:p w14:paraId="0B354D95" w14:textId="77777777" w:rsidR="00B11493" w:rsidRPr="00EC3B47" w:rsidRDefault="00B11493" w:rsidP="00B11493">
      <w:pPr>
        <w:pStyle w:val="af9"/>
        <w:tabs>
          <w:tab w:val="left" w:pos="0"/>
          <w:tab w:val="left" w:pos="426"/>
          <w:tab w:val="left" w:pos="851"/>
        </w:tabs>
        <w:ind w:firstLine="567"/>
        <w:jc w:val="both"/>
        <w:rPr>
          <w:b/>
          <w:sz w:val="20"/>
          <w:szCs w:val="20"/>
        </w:rPr>
      </w:pPr>
      <w:r w:rsidRPr="00EC3B47">
        <w:rPr>
          <w:sz w:val="20"/>
          <w:szCs w:val="20"/>
        </w:rPr>
        <w:t>Возврат денежных средств Участнику долевого строительства осуществляется путем перечисления их на счет Участника, открытый в Банке, соответствующий текущему счету, указанному в Кредитном договоре, с согласованием сроков перечисления денежных средств до даты их фактического перечисления.</w:t>
      </w:r>
    </w:p>
    <w:p w14:paraId="16EE09D3" w14:textId="77777777" w:rsidR="000364E3" w:rsidRPr="00EC3B47" w:rsidRDefault="000364E3" w:rsidP="00264FF8">
      <w:pPr>
        <w:widowControl w:val="0"/>
        <w:tabs>
          <w:tab w:val="left" w:pos="0"/>
          <w:tab w:val="num" w:pos="993"/>
        </w:tabs>
        <w:ind w:firstLine="567"/>
        <w:jc w:val="both"/>
        <w:rPr>
          <w:rFonts w:eastAsia="Calibri"/>
        </w:rPr>
      </w:pPr>
      <w:bookmarkStart w:id="4" w:name="_Hlk54344372"/>
      <w:r w:rsidRPr="00EC3B47">
        <w:rPr>
          <w:rFonts w:eastAsia="Calibri"/>
        </w:rPr>
        <w:t xml:space="preserve">Срок условного депонирования денежных средств: 6 (Шесть) месяцев с даты ввода </w:t>
      </w:r>
      <w:r w:rsidR="00E13632" w:rsidRPr="00EC3B47">
        <w:rPr>
          <w:rFonts w:eastAsia="Calibri"/>
        </w:rPr>
        <w:t>Жилого дома</w:t>
      </w:r>
      <w:r w:rsidRPr="00EC3B47">
        <w:rPr>
          <w:rFonts w:eastAsia="Calibri"/>
        </w:rPr>
        <w:t xml:space="preserve"> в эксплуатацию, определяемой как последняя дата квартала ввода в эксплуатацию, указанного в проектной декларации. </w:t>
      </w:r>
    </w:p>
    <w:p w14:paraId="44FB9C13" w14:textId="77777777" w:rsidR="000364E3" w:rsidRPr="00EC3B47" w:rsidRDefault="000364E3" w:rsidP="00264FF8">
      <w:pPr>
        <w:widowControl w:val="0"/>
        <w:tabs>
          <w:tab w:val="left" w:pos="0"/>
          <w:tab w:val="num" w:pos="993"/>
        </w:tabs>
        <w:ind w:firstLine="567"/>
        <w:jc w:val="both"/>
        <w:rPr>
          <w:rFonts w:eastAsia="Calibri"/>
        </w:rPr>
      </w:pPr>
      <w:r w:rsidRPr="00EC3B47">
        <w:rPr>
          <w:rFonts w:eastAsia="Calibri"/>
        </w:rPr>
        <w:t>Основания перечисления Застройщику (Бенефициару) суммы депонирования:</w:t>
      </w:r>
    </w:p>
    <w:p w14:paraId="039F5621" w14:textId="77777777" w:rsidR="000364E3" w:rsidRPr="00EC3B47" w:rsidRDefault="000364E3" w:rsidP="00264FF8">
      <w:pPr>
        <w:widowControl w:val="0"/>
        <w:tabs>
          <w:tab w:val="left" w:pos="0"/>
          <w:tab w:val="num" w:pos="993"/>
        </w:tabs>
        <w:ind w:firstLine="567"/>
        <w:jc w:val="both"/>
        <w:rPr>
          <w:rFonts w:eastAsia="Calibri"/>
        </w:rPr>
      </w:pPr>
      <w:r w:rsidRPr="00EC3B47">
        <w:rPr>
          <w:rFonts w:eastAsia="Calibri"/>
        </w:rPr>
        <w:t xml:space="preserve">- разрешение на ввод многоквартирного дома в эксплуатацию, в котором расположен Объект и (ил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w:t>
      </w:r>
      <w:r w:rsidR="00BE60D0" w:rsidRPr="00EC3B47">
        <w:rPr>
          <w:rFonts w:eastAsia="Calibri"/>
        </w:rPr>
        <w:t>Жилого дома</w:t>
      </w:r>
      <w:r w:rsidRPr="00EC3B47">
        <w:rPr>
          <w:rFonts w:eastAsia="Calibri"/>
        </w:rPr>
        <w:t>, в котором расположен Объект.</w:t>
      </w:r>
    </w:p>
    <w:p w14:paraId="12B7DF92" w14:textId="77777777" w:rsidR="00CD4A0F" w:rsidRPr="00EC3B47" w:rsidRDefault="00CD4A0F" w:rsidP="00CD4A0F">
      <w:pPr>
        <w:widowControl w:val="0"/>
        <w:tabs>
          <w:tab w:val="left" w:pos="0"/>
          <w:tab w:val="left" w:pos="426"/>
          <w:tab w:val="left" w:pos="851"/>
          <w:tab w:val="num" w:pos="928"/>
        </w:tabs>
        <w:overflowPunct/>
        <w:ind w:firstLine="567"/>
        <w:jc w:val="both"/>
        <w:textAlignment w:val="auto"/>
        <w:rPr>
          <w:lang w:eastAsia="en-US"/>
        </w:rPr>
      </w:pPr>
      <w:proofErr w:type="spellStart"/>
      <w:r w:rsidRPr="00EC3B47">
        <w:rPr>
          <w:lang w:eastAsia="en-US"/>
        </w:rPr>
        <w:t>Эскроу</w:t>
      </w:r>
      <w:proofErr w:type="spellEnd"/>
      <w:r w:rsidRPr="00EC3B47">
        <w:rPr>
          <w:lang w:eastAsia="en-US"/>
        </w:rPr>
        <w:t>-агент – ПАО «Сбербанк России» определен по соглашению между Участником</w:t>
      </w:r>
      <w:r w:rsidR="001A0436" w:rsidRPr="00EC3B47">
        <w:rPr>
          <w:lang w:eastAsia="en-US"/>
        </w:rPr>
        <w:t xml:space="preserve"> долевого строительства</w:t>
      </w:r>
      <w:r w:rsidRPr="00EC3B47">
        <w:rPr>
          <w:lang w:eastAsia="en-US"/>
        </w:rPr>
        <w:t xml:space="preserve"> и Застройщиком</w:t>
      </w:r>
      <w:r w:rsidR="00556E96" w:rsidRPr="00EC3B47">
        <w:rPr>
          <w:lang w:eastAsia="en-US"/>
        </w:rPr>
        <w:t>,</w:t>
      </w:r>
      <w:r w:rsidRPr="00EC3B47">
        <w:rPr>
          <w:lang w:eastAsia="en-US"/>
        </w:rPr>
        <w:t xml:space="preserve"> путем подписания с </w:t>
      </w:r>
      <w:proofErr w:type="spellStart"/>
      <w:r w:rsidRPr="00EC3B47">
        <w:rPr>
          <w:lang w:eastAsia="en-US"/>
        </w:rPr>
        <w:t>эскроу</w:t>
      </w:r>
      <w:proofErr w:type="spellEnd"/>
      <w:r w:rsidRPr="00EC3B47">
        <w:rPr>
          <w:lang w:eastAsia="en-US"/>
        </w:rPr>
        <w:t>-агентом договора счета</w:t>
      </w:r>
      <w:r w:rsidR="00DB7ADA" w:rsidRPr="00EC3B47">
        <w:rPr>
          <w:lang w:eastAsia="en-US"/>
        </w:rPr>
        <w:t>-</w:t>
      </w:r>
      <w:proofErr w:type="spellStart"/>
      <w:r w:rsidRPr="00EC3B47">
        <w:rPr>
          <w:lang w:eastAsia="en-US"/>
        </w:rPr>
        <w:t>эскроу</w:t>
      </w:r>
      <w:proofErr w:type="spellEnd"/>
      <w:r w:rsidRPr="00EC3B47">
        <w:rPr>
          <w:lang w:eastAsia="en-US"/>
        </w:rPr>
        <w:t>.</w:t>
      </w:r>
    </w:p>
    <w:p w14:paraId="3308A4A1" w14:textId="77777777" w:rsidR="00CD4A0F" w:rsidRPr="00EC3B47" w:rsidRDefault="00CD4A0F" w:rsidP="00CD4A0F">
      <w:pPr>
        <w:widowControl w:val="0"/>
        <w:tabs>
          <w:tab w:val="left" w:pos="0"/>
          <w:tab w:val="left" w:pos="426"/>
          <w:tab w:val="left" w:pos="851"/>
          <w:tab w:val="num" w:pos="928"/>
        </w:tabs>
        <w:overflowPunct/>
        <w:ind w:firstLine="567"/>
        <w:jc w:val="both"/>
        <w:textAlignment w:val="auto"/>
        <w:rPr>
          <w:lang w:eastAsia="en-US"/>
        </w:rPr>
      </w:pPr>
      <w:proofErr w:type="spellStart"/>
      <w:r w:rsidRPr="00EC3B47">
        <w:rPr>
          <w:lang w:eastAsia="en-US"/>
        </w:rPr>
        <w:t>Эскроу</w:t>
      </w:r>
      <w:proofErr w:type="spellEnd"/>
      <w:r w:rsidRPr="00EC3B47">
        <w:rPr>
          <w:lang w:eastAsia="en-US"/>
        </w:rPr>
        <w:t xml:space="preserve">-агент не позднее следующего рабочего дня после дня предоставления </w:t>
      </w:r>
      <w:r w:rsidR="00DB7ADA" w:rsidRPr="00EC3B47">
        <w:rPr>
          <w:lang w:eastAsia="en-US"/>
        </w:rPr>
        <w:t>Д</w:t>
      </w:r>
      <w:r w:rsidRPr="00EC3B47">
        <w:rPr>
          <w:lang w:eastAsia="en-US"/>
        </w:rPr>
        <w:t>оговора, зарегистрированного в установленном законодательством порядке, открывает счет.</w:t>
      </w:r>
    </w:p>
    <w:p w14:paraId="6DA07DFE" w14:textId="77777777" w:rsidR="00CD4A0F" w:rsidRPr="00EC3B47" w:rsidRDefault="00CD4A0F" w:rsidP="00CD4A0F">
      <w:pPr>
        <w:widowControl w:val="0"/>
        <w:tabs>
          <w:tab w:val="left" w:pos="0"/>
          <w:tab w:val="left" w:pos="426"/>
          <w:tab w:val="left" w:pos="851"/>
          <w:tab w:val="num" w:pos="928"/>
        </w:tabs>
        <w:overflowPunct/>
        <w:ind w:firstLine="567"/>
        <w:jc w:val="both"/>
        <w:textAlignment w:val="auto"/>
        <w:rPr>
          <w:lang w:eastAsia="en-US"/>
        </w:rPr>
      </w:pPr>
      <w:r w:rsidRPr="00EC3B47">
        <w:rPr>
          <w:lang w:eastAsia="en-US"/>
        </w:rPr>
        <w:t>Ни Депонент, ни Бенефициар не вправе распоряжаться денежными средствами, находящимися на счете</w:t>
      </w:r>
      <w:r w:rsidR="00DB7ADA" w:rsidRPr="00EC3B47">
        <w:rPr>
          <w:lang w:eastAsia="en-US"/>
        </w:rPr>
        <w:t>-</w:t>
      </w:r>
      <w:proofErr w:type="spellStart"/>
      <w:r w:rsidRPr="00EC3B47">
        <w:rPr>
          <w:lang w:eastAsia="en-US"/>
        </w:rPr>
        <w:t>эскроу</w:t>
      </w:r>
      <w:proofErr w:type="spellEnd"/>
      <w:r w:rsidRPr="00EC3B47">
        <w:rPr>
          <w:lang w:eastAsia="en-US"/>
        </w:rPr>
        <w:t>.</w:t>
      </w:r>
    </w:p>
    <w:p w14:paraId="410E5A61" w14:textId="77777777" w:rsidR="00CD4A0F" w:rsidRPr="00EC3B47" w:rsidRDefault="00CD4A0F" w:rsidP="00CD4A0F">
      <w:pPr>
        <w:widowControl w:val="0"/>
        <w:tabs>
          <w:tab w:val="left" w:pos="0"/>
          <w:tab w:val="left" w:pos="426"/>
          <w:tab w:val="left" w:pos="851"/>
          <w:tab w:val="num" w:pos="928"/>
        </w:tabs>
        <w:overflowPunct/>
        <w:ind w:firstLine="567"/>
        <w:jc w:val="both"/>
        <w:textAlignment w:val="auto"/>
        <w:rPr>
          <w:lang w:eastAsia="en-US"/>
        </w:rPr>
      </w:pPr>
      <w:r w:rsidRPr="00EC3B47">
        <w:rPr>
          <w:lang w:eastAsia="en-US"/>
        </w:rPr>
        <w:t>Все права и обязанности сторон по ведению счета</w:t>
      </w:r>
      <w:r w:rsidR="003C2F03" w:rsidRPr="00EC3B47">
        <w:rPr>
          <w:lang w:eastAsia="en-US"/>
        </w:rPr>
        <w:t>-</w:t>
      </w:r>
      <w:proofErr w:type="spellStart"/>
      <w:r w:rsidRPr="00EC3B47">
        <w:rPr>
          <w:lang w:eastAsia="en-US"/>
        </w:rPr>
        <w:t>эскроу</w:t>
      </w:r>
      <w:proofErr w:type="spellEnd"/>
      <w:r w:rsidRPr="00EC3B47">
        <w:rPr>
          <w:lang w:eastAsia="en-US"/>
        </w:rPr>
        <w:t xml:space="preserve"> установлены договором счета</w:t>
      </w:r>
      <w:r w:rsidR="003C2F03" w:rsidRPr="00EC3B47">
        <w:rPr>
          <w:lang w:eastAsia="en-US"/>
        </w:rPr>
        <w:t>-</w:t>
      </w:r>
      <w:proofErr w:type="spellStart"/>
      <w:r w:rsidRPr="00EC3B47">
        <w:rPr>
          <w:lang w:eastAsia="en-US"/>
        </w:rPr>
        <w:t>эскроу</w:t>
      </w:r>
      <w:proofErr w:type="spellEnd"/>
      <w:r w:rsidRPr="00EC3B47">
        <w:rPr>
          <w:lang w:eastAsia="en-US"/>
        </w:rPr>
        <w:t xml:space="preserve"> между сторонами.</w:t>
      </w:r>
    </w:p>
    <w:p w14:paraId="5EAE24A9" w14:textId="77777777" w:rsidR="00CD4A0F" w:rsidRPr="00EC3B47" w:rsidRDefault="00CD4A0F" w:rsidP="00CD4A0F">
      <w:pPr>
        <w:widowControl w:val="0"/>
        <w:tabs>
          <w:tab w:val="left" w:pos="426"/>
          <w:tab w:val="left" w:pos="851"/>
          <w:tab w:val="num" w:pos="928"/>
        </w:tabs>
        <w:overflowPunct/>
        <w:ind w:firstLine="567"/>
        <w:jc w:val="both"/>
        <w:textAlignment w:val="auto"/>
        <w:rPr>
          <w:lang w:eastAsia="en-US"/>
        </w:rPr>
      </w:pPr>
      <w:r w:rsidRPr="00EC3B47">
        <w:rPr>
          <w:lang w:eastAsia="en-US"/>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w:t>
      </w:r>
      <w:r w:rsidR="000364E3" w:rsidRPr="00EC3B47">
        <w:t xml:space="preserve">в полном объеме </w:t>
      </w:r>
      <w:r w:rsidRPr="00EC3B47">
        <w:rPr>
          <w:lang w:eastAsia="en-US"/>
        </w:rPr>
        <w:t>на открытый в уполномоченном банке счет</w:t>
      </w:r>
      <w:r w:rsidR="00C1287A" w:rsidRPr="00EC3B47">
        <w:rPr>
          <w:lang w:eastAsia="en-US"/>
        </w:rPr>
        <w:t>-</w:t>
      </w:r>
      <w:proofErr w:type="spellStart"/>
      <w:r w:rsidRPr="00EC3B47">
        <w:rPr>
          <w:lang w:eastAsia="en-US"/>
        </w:rPr>
        <w:t>эскроу</w:t>
      </w:r>
      <w:proofErr w:type="spellEnd"/>
      <w:r w:rsidRPr="00EC3B47">
        <w:rPr>
          <w:lang w:eastAsia="en-US"/>
        </w:rPr>
        <w:t>.</w:t>
      </w:r>
    </w:p>
    <w:p w14:paraId="59C15709" w14:textId="77777777" w:rsidR="00CD4A0F" w:rsidRPr="00EC3B47" w:rsidRDefault="00CD4A0F" w:rsidP="00CD4A0F">
      <w:pPr>
        <w:widowControl w:val="0"/>
        <w:tabs>
          <w:tab w:val="left" w:pos="0"/>
          <w:tab w:val="left" w:pos="426"/>
          <w:tab w:val="left" w:pos="851"/>
          <w:tab w:val="num" w:pos="928"/>
        </w:tabs>
        <w:overflowPunct/>
        <w:ind w:firstLine="567"/>
        <w:jc w:val="both"/>
        <w:textAlignment w:val="auto"/>
        <w:rPr>
          <w:lang w:eastAsia="en-US"/>
        </w:rPr>
      </w:pPr>
      <w:r w:rsidRPr="00EC3B47">
        <w:rPr>
          <w:lang w:eastAsia="en-US"/>
        </w:rPr>
        <w:t xml:space="preserve">В случае нарушения установленного договором срока внесения платежа на </w:t>
      </w:r>
      <w:proofErr w:type="spellStart"/>
      <w:r w:rsidRPr="00EC3B47">
        <w:rPr>
          <w:lang w:eastAsia="en-US"/>
        </w:rPr>
        <w:t>эскроу</w:t>
      </w:r>
      <w:proofErr w:type="spellEnd"/>
      <w:r w:rsidRPr="00EC3B47">
        <w:rPr>
          <w:lang w:eastAsia="en-US"/>
        </w:rPr>
        <w:t>-счет, согласно ч</w:t>
      </w:r>
      <w:r w:rsidR="001C6BBE" w:rsidRPr="00EC3B47">
        <w:rPr>
          <w:lang w:eastAsia="en-US"/>
        </w:rPr>
        <w:t>асти</w:t>
      </w:r>
      <w:r w:rsidRPr="00EC3B47">
        <w:rPr>
          <w:lang w:eastAsia="en-US"/>
        </w:rPr>
        <w:t xml:space="preserve"> 6 ст</w:t>
      </w:r>
      <w:r w:rsidR="001C6BBE" w:rsidRPr="00EC3B47">
        <w:rPr>
          <w:lang w:eastAsia="en-US"/>
        </w:rPr>
        <w:t>атьи</w:t>
      </w:r>
      <w:r w:rsidRPr="00EC3B47">
        <w:rPr>
          <w:lang w:eastAsia="en-US"/>
        </w:rPr>
        <w:t xml:space="preserve"> 5 </w:t>
      </w:r>
      <w:r w:rsidR="001C6BBE" w:rsidRPr="00EC3B47">
        <w:t>Федерального закона № 214-ФЗ</w:t>
      </w:r>
      <w:r w:rsidRPr="00EC3B47">
        <w:rPr>
          <w:lang w:eastAsia="en-U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934E6D5" w14:textId="77777777" w:rsidR="00CD4A0F" w:rsidRPr="00EC3B47" w:rsidRDefault="00CD4A0F" w:rsidP="00CD4A0F">
      <w:pPr>
        <w:widowControl w:val="0"/>
        <w:tabs>
          <w:tab w:val="left" w:pos="426"/>
          <w:tab w:val="left" w:pos="851"/>
          <w:tab w:val="num" w:pos="928"/>
        </w:tabs>
        <w:overflowPunct/>
        <w:ind w:firstLine="567"/>
        <w:jc w:val="both"/>
        <w:textAlignment w:val="auto"/>
        <w:rPr>
          <w:lang w:eastAsia="en-US"/>
        </w:rPr>
      </w:pPr>
      <w:r w:rsidRPr="00EC3B47">
        <w:rPr>
          <w:lang w:eastAsia="en-US"/>
        </w:rPr>
        <w:t>Систематическое нарушение Участником</w:t>
      </w:r>
      <w:r w:rsidR="003C2F03" w:rsidRPr="00EC3B47">
        <w:rPr>
          <w:lang w:eastAsia="en-US"/>
        </w:rPr>
        <w:t xml:space="preserve"> долевого строительства</w:t>
      </w:r>
      <w:r w:rsidRPr="00EC3B47">
        <w:rPr>
          <w:lang w:eastAsia="en-US"/>
        </w:rPr>
        <w:t xml:space="preserve">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4"/>
    </w:p>
    <w:p w14:paraId="2D886F2B" w14:textId="071C3AFA" w:rsidR="00CD4A0F" w:rsidRPr="00EC3B47" w:rsidRDefault="00CD4A0F" w:rsidP="00CD4A0F">
      <w:pPr>
        <w:numPr>
          <w:ilvl w:val="1"/>
          <w:numId w:val="15"/>
        </w:numPr>
        <w:shd w:val="clear" w:color="auto" w:fill="FFFFFF" w:themeFill="background1"/>
        <w:tabs>
          <w:tab w:val="left" w:pos="426"/>
          <w:tab w:val="left" w:pos="851"/>
          <w:tab w:val="num" w:pos="928"/>
          <w:tab w:val="left" w:pos="993"/>
        </w:tabs>
        <w:overflowPunct/>
        <w:ind w:left="0" w:firstLine="567"/>
        <w:jc w:val="both"/>
        <w:textAlignment w:val="auto"/>
        <w:rPr>
          <w:b/>
          <w:i/>
        </w:rPr>
      </w:pPr>
      <w:r w:rsidRPr="00EC3B47">
        <w:t xml:space="preserve">Стороны определили, что при осуществлении расчетов по </w:t>
      </w:r>
      <w:r w:rsidR="003C2F03" w:rsidRPr="00EC3B47">
        <w:t>Д</w:t>
      </w:r>
      <w:r w:rsidRPr="00EC3B47">
        <w:t>оговору в платежных документах о перечислении сумм должно быть указано:</w:t>
      </w:r>
      <w:r w:rsidR="000201BE" w:rsidRPr="000201BE">
        <w:t xml:space="preserve"> </w:t>
      </w:r>
      <w:r w:rsidRPr="00EC3B47">
        <w:rPr>
          <w:b/>
          <w:bCs/>
          <w:i/>
          <w:iCs/>
        </w:rPr>
        <w:t xml:space="preserve">«Оплата за </w:t>
      </w:r>
      <w:r w:rsidR="001C6BBE" w:rsidRPr="00EC3B47">
        <w:rPr>
          <w:b/>
          <w:i/>
        </w:rPr>
        <w:t>Объект долевого строительства- жилое помещение</w:t>
      </w:r>
      <w:r w:rsidRPr="00EC3B47">
        <w:rPr>
          <w:b/>
          <w:bCs/>
          <w:i/>
          <w:iCs/>
        </w:rPr>
        <w:t xml:space="preserve"> условный номер</w:t>
      </w:r>
      <w:r w:rsidR="00B11493" w:rsidRPr="00EC3B47">
        <w:rPr>
          <w:b/>
          <w:bCs/>
          <w:i/>
          <w:iCs/>
        </w:rPr>
        <w:t xml:space="preserve"> </w:t>
      </w:r>
      <w:r w:rsidR="000201BE" w:rsidRPr="000201BE">
        <w:rPr>
          <w:b/>
          <w:bCs/>
          <w:i/>
          <w:iCs/>
        </w:rPr>
        <w:t>_________</w:t>
      </w:r>
      <w:r w:rsidR="00B11493" w:rsidRPr="00EC3B47">
        <w:rPr>
          <w:b/>
          <w:bCs/>
          <w:i/>
          <w:iCs/>
        </w:rPr>
        <w:t xml:space="preserve"> </w:t>
      </w:r>
      <w:r w:rsidRPr="00EC3B47">
        <w:rPr>
          <w:b/>
          <w:bCs/>
          <w:i/>
          <w:iCs/>
        </w:rPr>
        <w:t xml:space="preserve">по Договору участия в долевом строительстве </w:t>
      </w:r>
      <w:r w:rsidR="00E56B1E" w:rsidRPr="00EC3B47">
        <w:rPr>
          <w:b/>
          <w:bCs/>
          <w:i/>
          <w:iCs/>
        </w:rPr>
        <w:t xml:space="preserve">№ </w:t>
      </w:r>
      <w:r w:rsidR="00483768" w:rsidRPr="00483768">
        <w:rPr>
          <w:b/>
          <w:bCs/>
          <w:i/>
          <w:iCs/>
        </w:rPr>
        <w:t>__</w:t>
      </w:r>
      <w:r w:rsidR="00E56B1E" w:rsidRPr="00EC3B47">
        <w:rPr>
          <w:b/>
          <w:bCs/>
          <w:i/>
          <w:iCs/>
        </w:rPr>
        <w:t>/</w:t>
      </w:r>
      <w:r w:rsidR="00483768" w:rsidRPr="00483768">
        <w:rPr>
          <w:b/>
          <w:bCs/>
          <w:i/>
          <w:iCs/>
        </w:rPr>
        <w:t>__</w:t>
      </w:r>
      <w:r w:rsidR="00E56B1E" w:rsidRPr="00EC3B47">
        <w:rPr>
          <w:b/>
          <w:bCs/>
          <w:i/>
          <w:iCs/>
        </w:rPr>
        <w:t xml:space="preserve">-МРКП/20 от </w:t>
      </w:r>
      <w:r w:rsidR="00483768" w:rsidRPr="00483768">
        <w:rPr>
          <w:b/>
          <w:bCs/>
          <w:i/>
          <w:iCs/>
        </w:rPr>
        <w:t>________</w:t>
      </w:r>
      <w:r w:rsidRPr="00EC3B47">
        <w:rPr>
          <w:b/>
          <w:bCs/>
          <w:i/>
          <w:iCs/>
        </w:rPr>
        <w:t>г.</w:t>
      </w:r>
      <w:r w:rsidRPr="00EC3B47">
        <w:rPr>
          <w:b/>
          <w:i/>
        </w:rPr>
        <w:t>»</w:t>
      </w:r>
    </w:p>
    <w:p w14:paraId="661D8CC6" w14:textId="77777777" w:rsidR="00CD4A0F" w:rsidRPr="00EC3B47" w:rsidRDefault="00CD4A0F" w:rsidP="00CD4A0F">
      <w:pPr>
        <w:shd w:val="clear" w:color="auto" w:fill="FFFFFF" w:themeFill="background1"/>
        <w:ind w:left="567"/>
        <w:jc w:val="both"/>
      </w:pPr>
    </w:p>
    <w:p w14:paraId="16AE8510" w14:textId="77777777" w:rsidR="00CD4A0F" w:rsidRPr="00EC3B47" w:rsidRDefault="00CD4A0F" w:rsidP="00CD4A0F">
      <w:pPr>
        <w:numPr>
          <w:ilvl w:val="0"/>
          <w:numId w:val="8"/>
        </w:numPr>
        <w:tabs>
          <w:tab w:val="left" w:pos="1134"/>
        </w:tabs>
        <w:jc w:val="center"/>
        <w:textAlignment w:val="auto"/>
        <w:rPr>
          <w:b/>
          <w:spacing w:val="20"/>
        </w:rPr>
      </w:pPr>
      <w:r w:rsidRPr="00EC3B47">
        <w:rPr>
          <w:b/>
          <w:spacing w:val="20"/>
        </w:rPr>
        <w:t>СРОК И ПОРЯДОК ПЕРЕДАЧИ ОБЪЕКТА</w:t>
      </w:r>
    </w:p>
    <w:p w14:paraId="40337753" w14:textId="77777777" w:rsidR="00CD4A0F" w:rsidRPr="00EC3B47" w:rsidRDefault="00CD4A0F" w:rsidP="00CD4A0F">
      <w:pPr>
        <w:tabs>
          <w:tab w:val="left" w:pos="1134"/>
        </w:tabs>
        <w:ind w:left="360"/>
        <w:textAlignment w:val="auto"/>
        <w:rPr>
          <w:b/>
          <w:spacing w:val="20"/>
        </w:rPr>
      </w:pPr>
    </w:p>
    <w:p w14:paraId="1175940E" w14:textId="77777777" w:rsidR="00CD4A0F" w:rsidRPr="00EC3B47" w:rsidRDefault="00CD4A0F" w:rsidP="00CD4A0F">
      <w:pPr>
        <w:numPr>
          <w:ilvl w:val="1"/>
          <w:numId w:val="8"/>
        </w:numPr>
        <w:tabs>
          <w:tab w:val="clear" w:pos="786"/>
          <w:tab w:val="left" w:pos="993"/>
        </w:tabs>
        <w:ind w:left="0" w:firstLine="567"/>
        <w:jc w:val="both"/>
        <w:textAlignment w:val="auto"/>
      </w:pPr>
      <w:r w:rsidRPr="00EC3B47">
        <w:t xml:space="preserve">Срок окончания строительства </w:t>
      </w:r>
      <w:r w:rsidRPr="00EC3B47">
        <w:rPr>
          <w:b/>
          <w:bCs/>
          <w:lang w:val="en-US"/>
        </w:rPr>
        <w:t>I</w:t>
      </w:r>
      <w:r w:rsidRPr="00EC3B47">
        <w:rPr>
          <w:b/>
          <w:bCs/>
        </w:rPr>
        <w:t xml:space="preserve"> квартал 202</w:t>
      </w:r>
      <w:r w:rsidR="00556E96" w:rsidRPr="00EC3B47">
        <w:rPr>
          <w:b/>
          <w:bCs/>
        </w:rPr>
        <w:t>4</w:t>
      </w:r>
      <w:r w:rsidRPr="00EC3B47">
        <w:rPr>
          <w:b/>
          <w:bCs/>
        </w:rPr>
        <w:t xml:space="preserve"> года. </w:t>
      </w:r>
      <w:r w:rsidRPr="00EC3B47">
        <w:t xml:space="preserve">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w:t>
      </w:r>
      <w:r w:rsidR="001C6BBE" w:rsidRPr="00EC3B47">
        <w:t xml:space="preserve">Жилой дом </w:t>
      </w:r>
      <w:r w:rsidRPr="00EC3B47">
        <w:t>в эксплуатацию и передать Участнику</w:t>
      </w:r>
      <w:r w:rsidR="00F24958" w:rsidRPr="00EC3B47">
        <w:t xml:space="preserve"> долевого строительства</w:t>
      </w:r>
      <w:r w:rsidRPr="00EC3B47">
        <w:t xml:space="preserve"> Объект в более ранний срок.</w:t>
      </w:r>
    </w:p>
    <w:p w14:paraId="66BD9BF3" w14:textId="77777777" w:rsidR="00CD4A0F" w:rsidRPr="00EC3B47" w:rsidRDefault="00CD4A0F" w:rsidP="00CD4A0F">
      <w:pPr>
        <w:tabs>
          <w:tab w:val="left" w:pos="993"/>
        </w:tabs>
        <w:ind w:firstLine="567"/>
        <w:jc w:val="both"/>
        <w:textAlignment w:val="auto"/>
      </w:pPr>
      <w:r w:rsidRPr="00EC3B47">
        <w:lastRenderedPageBreak/>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w:t>
      </w:r>
      <w:r w:rsidR="001C6BBE" w:rsidRPr="00EC3B47">
        <w:t xml:space="preserve"> (десяти) </w:t>
      </w:r>
      <w:proofErr w:type="spellStart"/>
      <w:r w:rsidR="001C6BBE" w:rsidRPr="00EC3B47">
        <w:t>дневный</w:t>
      </w:r>
      <w:proofErr w:type="spellEnd"/>
      <w:r w:rsidRPr="00EC3B47">
        <w:t xml:space="preserve"> срок с момента получения предложения рассмотреть его и дать ответ.</w:t>
      </w:r>
    </w:p>
    <w:p w14:paraId="1314A254" w14:textId="77777777" w:rsidR="00CD4A0F" w:rsidRPr="00EC3B47" w:rsidRDefault="00CD4A0F" w:rsidP="00CD4A0F">
      <w:pPr>
        <w:numPr>
          <w:ilvl w:val="1"/>
          <w:numId w:val="8"/>
        </w:numPr>
        <w:tabs>
          <w:tab w:val="clear" w:pos="786"/>
          <w:tab w:val="left" w:pos="993"/>
        </w:tabs>
        <w:overflowPunct/>
        <w:ind w:left="0" w:firstLine="567"/>
        <w:jc w:val="both"/>
        <w:textAlignment w:val="auto"/>
      </w:pPr>
      <w:r w:rsidRPr="00EC3B47">
        <w:t xml:space="preserve">После получения разрешения на ввод в эксплуатацию </w:t>
      </w:r>
      <w:r w:rsidR="001C6BBE" w:rsidRPr="00EC3B47">
        <w:t>Ж</w:t>
      </w:r>
      <w:r w:rsidRPr="00EC3B47">
        <w:t xml:space="preserve">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в степени готовности в соответствии с Приложением №1. Передача </w:t>
      </w:r>
      <w:r w:rsidR="00862004" w:rsidRPr="00EC3B47">
        <w:t>О</w:t>
      </w:r>
      <w:r w:rsidRPr="00EC3B47">
        <w:t xml:space="preserve">бъекта </w:t>
      </w:r>
      <w:r w:rsidR="00655EDF" w:rsidRPr="00EC3B47">
        <w:t>З</w:t>
      </w:r>
      <w:r w:rsidRPr="00EC3B47">
        <w:t xml:space="preserve">астройщиком и принятие его </w:t>
      </w:r>
      <w:r w:rsidR="00070C38" w:rsidRPr="00EC3B47">
        <w:t>У</w:t>
      </w:r>
      <w:r w:rsidRPr="00EC3B47">
        <w:t xml:space="preserve">частником долевого строительства осуществляются по подписываемым сторонами акту приема-передачи или иному документу о передаче </w:t>
      </w:r>
      <w:r w:rsidR="00862004" w:rsidRPr="00EC3B47">
        <w:t>О</w:t>
      </w:r>
      <w:r w:rsidRPr="00EC3B47">
        <w:t xml:space="preserve">бъекта. При этом в акте приема-передачи указывается общая площадь Объекта, </w:t>
      </w:r>
      <w:r w:rsidR="00862004" w:rsidRPr="00EC3B47">
        <w:t>определенная технической инвентаризацией, проведенной уполномоченной организацией,</w:t>
      </w:r>
      <w:r w:rsidRPr="00EC3B47">
        <w:t xml:space="preserve"> и указанная в техническом паспорте без учета площади лоджий, балконов и террас</w:t>
      </w:r>
      <w:r w:rsidR="00161DA3" w:rsidRPr="00EC3B47">
        <w:t>, информация об отсутстви</w:t>
      </w:r>
      <w:r w:rsidR="00B34DD5" w:rsidRPr="00EC3B47">
        <w:t>и</w:t>
      </w:r>
      <w:r w:rsidR="00161DA3" w:rsidRPr="00EC3B47">
        <w:t xml:space="preserve"> взаимных финансовых обязательств и претензий</w:t>
      </w:r>
      <w:r w:rsidRPr="00EC3B47">
        <w:t xml:space="preserve">. При передаче </w:t>
      </w:r>
      <w:r w:rsidR="001A68D1" w:rsidRPr="00EC3B47">
        <w:t>О</w:t>
      </w:r>
      <w:r w:rsidRPr="00EC3B47">
        <w:t xml:space="preserve">бъекта </w:t>
      </w:r>
      <w:r w:rsidR="00070C38" w:rsidRPr="00EC3B47">
        <w:t>З</w:t>
      </w:r>
      <w:r w:rsidRPr="00EC3B47">
        <w:t xml:space="preserve">астройщик обязан передать </w:t>
      </w:r>
      <w:r w:rsidR="00070C38" w:rsidRPr="00EC3B47">
        <w:t>У</w:t>
      </w:r>
      <w:r w:rsidRPr="00EC3B47">
        <w:t xml:space="preserve">частнику долевого строительства инструкцию по эксплуатации </w:t>
      </w:r>
      <w:r w:rsidR="001A68D1" w:rsidRPr="00EC3B47">
        <w:t>О</w:t>
      </w:r>
      <w:r w:rsidRPr="00EC3B47">
        <w:t xml:space="preserve">бъекта, содержащую необходимую и достоверную информацию о правилах и об условиях эффективного и безопасного его использования, сроке службы </w:t>
      </w:r>
      <w:r w:rsidR="001A68D1" w:rsidRPr="00EC3B47">
        <w:t>О</w:t>
      </w:r>
      <w:r w:rsidRPr="00EC3B47">
        <w:t>бъекта и входящих в его состав элементов отделки, систем инженерно-технического обеспечения, конструктивных элементов, изделий.</w:t>
      </w:r>
    </w:p>
    <w:p w14:paraId="19A43D52" w14:textId="77777777" w:rsidR="00472E69" w:rsidRPr="00EC3B47" w:rsidRDefault="00472E69" w:rsidP="00472E69">
      <w:pPr>
        <w:pStyle w:val="a5"/>
        <w:numPr>
          <w:ilvl w:val="1"/>
          <w:numId w:val="8"/>
        </w:numPr>
        <w:tabs>
          <w:tab w:val="clear" w:pos="786"/>
          <w:tab w:val="left" w:pos="993"/>
        </w:tabs>
        <w:ind w:left="0" w:firstLine="567"/>
        <w:rPr>
          <w:sz w:val="20"/>
        </w:rPr>
      </w:pPr>
      <w:r w:rsidRPr="00EC3B47">
        <w:rPr>
          <w:sz w:val="20"/>
        </w:rPr>
        <w:t xml:space="preserve">После получения </w:t>
      </w:r>
      <w:r w:rsidR="001A68D1" w:rsidRPr="00EC3B47">
        <w:rPr>
          <w:sz w:val="20"/>
        </w:rPr>
        <w:t>р</w:t>
      </w:r>
      <w:r w:rsidRPr="00EC3B47">
        <w:rPr>
          <w:sz w:val="20"/>
        </w:rPr>
        <w:t xml:space="preserve">азрешения на ввод в эксплуатацию Жилого дома Застройщик направляет Участнику долевого строительства по почте заказным письмом с описью вложения и уведомлением о вручении сообщение о завершении строительства (создания) </w:t>
      </w:r>
      <w:r w:rsidR="001A68D1" w:rsidRPr="00EC3B47">
        <w:rPr>
          <w:sz w:val="20"/>
        </w:rPr>
        <w:t>Жилого дома</w:t>
      </w:r>
      <w:r w:rsidRPr="00EC3B47">
        <w:rPr>
          <w:sz w:val="20"/>
        </w:rPr>
        <w:t>, о готовности Объекта к передаче и о сроке, в течение которого Участник долевого строительства обязан принять Объект по указанному в Договоре адресу, или вручает сообщение под расписку Участнику долевого строительства (либо представителю Участника). Учитывая, что целью заключения Договора Участником долевого строительства является скорейшее получение Объекта в собственность, руководствуясь п</w:t>
      </w:r>
      <w:r w:rsidR="001A68D1" w:rsidRPr="00EC3B47">
        <w:rPr>
          <w:sz w:val="20"/>
        </w:rPr>
        <w:t>унктом</w:t>
      </w:r>
      <w:r w:rsidRPr="00EC3B47">
        <w:rPr>
          <w:sz w:val="20"/>
        </w:rPr>
        <w:t xml:space="preserve"> 3 </w:t>
      </w:r>
      <w:r w:rsidR="001A68D1" w:rsidRPr="00EC3B47">
        <w:rPr>
          <w:sz w:val="20"/>
        </w:rPr>
        <w:t>статьи</w:t>
      </w:r>
      <w:r w:rsidRPr="00EC3B47">
        <w:rPr>
          <w:sz w:val="20"/>
        </w:rPr>
        <w:t xml:space="preserve"> 8 </w:t>
      </w:r>
      <w:r w:rsidR="00CE326C" w:rsidRPr="00EC3B47">
        <w:rPr>
          <w:sz w:val="20"/>
        </w:rPr>
        <w:t>Федерального закона № 214-ФЗ</w:t>
      </w:r>
      <w:r w:rsidRPr="00EC3B47">
        <w:rPr>
          <w:sz w:val="20"/>
        </w:rPr>
        <w:t xml:space="preserve">, допускающим возможность предусмотреть в договоре долевого участия досрочное исполнение Застройщиком обязанности по передаче Объекта, Стороны согласовали, что Застройщик вправе исполнить обязанность по передаче Участнику долевого строительства Объекта досрочно, при условии получения </w:t>
      </w:r>
      <w:r w:rsidR="001A68D1" w:rsidRPr="00EC3B47">
        <w:rPr>
          <w:sz w:val="20"/>
        </w:rPr>
        <w:t>р</w:t>
      </w:r>
      <w:r w:rsidRPr="00EC3B47">
        <w:rPr>
          <w:sz w:val="20"/>
        </w:rPr>
        <w:t>азрешения на ввод в эксплуатацию и надлежащего исполнения Участником долевого строительства своих обязательств по Договору. В указанном случае Застройщик за месяц до наступления установленного Застройщиком срока досрочной передачи направляет Участнику</w:t>
      </w:r>
      <w:r w:rsidR="00871804" w:rsidRPr="00EC3B47">
        <w:rPr>
          <w:sz w:val="20"/>
        </w:rPr>
        <w:t xml:space="preserve"> долевого строительства</w:t>
      </w:r>
      <w:r w:rsidRPr="00EC3B47">
        <w:rPr>
          <w:sz w:val="20"/>
        </w:rPr>
        <w:t xml:space="preserve"> сообщение о завершении строительства (создания) </w:t>
      </w:r>
      <w:r w:rsidR="001A68D1" w:rsidRPr="00EC3B47">
        <w:rPr>
          <w:sz w:val="20"/>
        </w:rPr>
        <w:t>Жилого дома</w:t>
      </w:r>
      <w:r w:rsidRPr="00EC3B47">
        <w:rPr>
          <w:sz w:val="20"/>
        </w:rPr>
        <w:t xml:space="preserve"> и о готовности Объекта к передаче. Участник </w:t>
      </w:r>
      <w:r w:rsidR="00871804" w:rsidRPr="00EC3B47">
        <w:rPr>
          <w:sz w:val="20"/>
        </w:rPr>
        <w:t xml:space="preserve">долевого строительства </w:t>
      </w:r>
      <w:r w:rsidRPr="00EC3B47">
        <w:rPr>
          <w:sz w:val="20"/>
        </w:rPr>
        <w:t>настоящим подтверждает, что его интересам соответствует скорейшее принятие Объекта и выражает согласие принять Объект досрочно в срок, указанный в сообщении Застройщика о досрочной передаче Объекта. При получении Участником</w:t>
      </w:r>
      <w:r w:rsidR="0091771A" w:rsidRPr="00EC3B47">
        <w:rPr>
          <w:sz w:val="20"/>
        </w:rPr>
        <w:t xml:space="preserve"> долевого строительства</w:t>
      </w:r>
      <w:r w:rsidRPr="00EC3B47">
        <w:rPr>
          <w:sz w:val="20"/>
        </w:rPr>
        <w:t xml:space="preserve"> сообщения позднее установленного Застройщиком срока досрочной передачи, Участник</w:t>
      </w:r>
      <w:r w:rsidR="0091771A" w:rsidRPr="00EC3B47">
        <w:rPr>
          <w:sz w:val="20"/>
        </w:rPr>
        <w:t xml:space="preserve"> долевого строительства</w:t>
      </w:r>
      <w:r w:rsidRPr="00EC3B47">
        <w:rPr>
          <w:sz w:val="20"/>
        </w:rPr>
        <w:t xml:space="preserve"> обязуется принять Объект в срок не более 7 (Семи) рабочих дней с момента получения сообщения. При изменении адреса </w:t>
      </w:r>
      <w:r w:rsidRPr="00EC3B47">
        <w:rPr>
          <w:bCs/>
          <w:sz w:val="20"/>
        </w:rPr>
        <w:t xml:space="preserve">Участника </w:t>
      </w:r>
      <w:r w:rsidRPr="00EC3B47">
        <w:rPr>
          <w:sz w:val="20"/>
        </w:rPr>
        <w:t xml:space="preserve">долевого строительства, последний обязуется в течение 3 (трех) </w:t>
      </w:r>
      <w:r w:rsidR="000D2585" w:rsidRPr="00EC3B47">
        <w:rPr>
          <w:sz w:val="20"/>
        </w:rPr>
        <w:t>рабочих</w:t>
      </w:r>
      <w:r w:rsidRPr="00EC3B47">
        <w:rPr>
          <w:sz w:val="20"/>
        </w:rPr>
        <w:t xml:space="preserve">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EC3B47">
        <w:rPr>
          <w:bCs/>
          <w:sz w:val="20"/>
        </w:rPr>
        <w:t>Участник</w:t>
      </w:r>
      <w:r w:rsidRPr="00EC3B47">
        <w:rPr>
          <w:sz w:val="20"/>
        </w:rPr>
        <w:t xml:space="preserve"> долевого строительства.</w:t>
      </w:r>
    </w:p>
    <w:p w14:paraId="4CD12D3C" w14:textId="77777777" w:rsidR="00472E69" w:rsidRPr="00EC3B47" w:rsidRDefault="00472E69" w:rsidP="00472E69">
      <w:pPr>
        <w:pStyle w:val="a5"/>
        <w:numPr>
          <w:ilvl w:val="1"/>
          <w:numId w:val="8"/>
        </w:numPr>
        <w:tabs>
          <w:tab w:val="clear" w:pos="786"/>
          <w:tab w:val="left" w:pos="993"/>
        </w:tabs>
        <w:ind w:left="0" w:firstLine="567"/>
        <w:rPr>
          <w:sz w:val="20"/>
        </w:rPr>
      </w:pPr>
      <w:r w:rsidRPr="00EC3B47">
        <w:rPr>
          <w:sz w:val="20"/>
        </w:rPr>
        <w:t xml:space="preserve">Обязательства Сторон считаются исполненными с момента подписания Сторонами Акта приема-передачи Объекта или составления Застройщиком одностороннего </w:t>
      </w:r>
      <w:r w:rsidR="00BA7673" w:rsidRPr="00EC3B47">
        <w:rPr>
          <w:sz w:val="20"/>
        </w:rPr>
        <w:t>а</w:t>
      </w:r>
      <w:r w:rsidRPr="00EC3B47">
        <w:rPr>
          <w:sz w:val="20"/>
        </w:rPr>
        <w:t>кта или иного документа о передаче Объекта в порядке, определенном п</w:t>
      </w:r>
      <w:r w:rsidR="001A68D1" w:rsidRPr="00EC3B47">
        <w:rPr>
          <w:sz w:val="20"/>
        </w:rPr>
        <w:t>унктом</w:t>
      </w:r>
      <w:r w:rsidRPr="00EC3B47">
        <w:rPr>
          <w:sz w:val="20"/>
        </w:rPr>
        <w:t xml:space="preserve"> 5.6. Договора. При этом, с момента подписания акта приема-передачи все риски случайной гибели или случайного повреждения Объекта переходят к </w:t>
      </w:r>
      <w:r w:rsidRPr="00EC3B47">
        <w:rPr>
          <w:bCs/>
          <w:sz w:val="20"/>
        </w:rPr>
        <w:t xml:space="preserve">Участнику </w:t>
      </w:r>
      <w:r w:rsidRPr="00EC3B47">
        <w:rPr>
          <w:sz w:val="20"/>
        </w:rPr>
        <w:t>долевого строительства.</w:t>
      </w:r>
    </w:p>
    <w:p w14:paraId="0FC1245A" w14:textId="77777777" w:rsidR="00472E69" w:rsidRPr="00EC3B47" w:rsidRDefault="00472E69" w:rsidP="00472E69">
      <w:pPr>
        <w:pStyle w:val="a5"/>
        <w:numPr>
          <w:ilvl w:val="1"/>
          <w:numId w:val="8"/>
        </w:numPr>
        <w:tabs>
          <w:tab w:val="clear" w:pos="786"/>
          <w:tab w:val="left" w:pos="993"/>
        </w:tabs>
        <w:ind w:left="0" w:firstLine="567"/>
        <w:rPr>
          <w:sz w:val="20"/>
        </w:rPr>
      </w:pPr>
      <w:r w:rsidRPr="00EC3B47">
        <w:rPr>
          <w:sz w:val="20"/>
        </w:rPr>
        <w:t xml:space="preserve">Риск случайной гибели или повреждения Объекта и бремя его содержания переходят к Участнику долевого строительства с момента подписания Сторонами Акта приема-передачи или составления Застройщиком одностороннего </w:t>
      </w:r>
      <w:r w:rsidR="00464957" w:rsidRPr="00EC3B47">
        <w:rPr>
          <w:sz w:val="20"/>
        </w:rPr>
        <w:t>а</w:t>
      </w:r>
      <w:r w:rsidRPr="00EC3B47">
        <w:rPr>
          <w:sz w:val="20"/>
        </w:rPr>
        <w:t>кта или иного документа о передаче Объекта в порядке, определенном Договором.</w:t>
      </w:r>
    </w:p>
    <w:p w14:paraId="7F9C4418" w14:textId="77777777" w:rsidR="00472E69" w:rsidRPr="00EC3B47" w:rsidRDefault="00472E69" w:rsidP="00472E69">
      <w:pPr>
        <w:pStyle w:val="a5"/>
        <w:numPr>
          <w:ilvl w:val="1"/>
          <w:numId w:val="8"/>
        </w:numPr>
        <w:tabs>
          <w:tab w:val="clear" w:pos="786"/>
          <w:tab w:val="left" w:pos="993"/>
        </w:tabs>
        <w:ind w:left="0" w:firstLine="567"/>
        <w:rPr>
          <w:sz w:val="20"/>
        </w:rPr>
      </w:pPr>
      <w:r w:rsidRPr="00EC3B47">
        <w:rPr>
          <w:sz w:val="20"/>
        </w:rPr>
        <w:t xml:space="preserve">При уклонении Участника долевого строительства от принятия </w:t>
      </w:r>
      <w:r w:rsidR="00BA7673" w:rsidRPr="00EC3B47">
        <w:rPr>
          <w:sz w:val="20"/>
        </w:rPr>
        <w:t xml:space="preserve">или </w:t>
      </w:r>
      <w:r w:rsidRPr="00EC3B47">
        <w:rPr>
          <w:sz w:val="20"/>
        </w:rPr>
        <w:t xml:space="preserve">при отказе Участника долевого строительства от принятия Объекта Застройщик, по истечении срока, указанного в сообщении Застройщика о готовности Объекта к передаче (либо со дня возвращения заказного почтового отправления, содержащего данное уведомление, в связи с отказом Участника от его получения, либо в связи с отсутствием адресата по указанному адресу, либо в связи с истечением срока хранения) вправе составить односторонний </w:t>
      </w:r>
      <w:r w:rsidR="00383BB2" w:rsidRPr="00EC3B47">
        <w:rPr>
          <w:sz w:val="20"/>
        </w:rPr>
        <w:t>а</w:t>
      </w:r>
      <w:r w:rsidRPr="00EC3B47">
        <w:rPr>
          <w:sz w:val="20"/>
        </w:rPr>
        <w:t xml:space="preserve">кт или иной документ о передаче Объекта. При этом под уклонением Участника долевого строительства от принятия Объекта понимается не подписание по любым причинам </w:t>
      </w:r>
      <w:r w:rsidR="000D2585" w:rsidRPr="00EC3B47">
        <w:rPr>
          <w:sz w:val="20"/>
        </w:rPr>
        <w:t>акта приема-передачи</w:t>
      </w:r>
      <w:r w:rsidRPr="00EC3B47">
        <w:rPr>
          <w:sz w:val="20"/>
        </w:rPr>
        <w:t xml:space="preserve"> либо акта, в котором указывается несоответствие Объекта требованиям, указанным в ч</w:t>
      </w:r>
      <w:r w:rsidR="00CE326C" w:rsidRPr="00EC3B47">
        <w:rPr>
          <w:sz w:val="20"/>
        </w:rPr>
        <w:t>асти</w:t>
      </w:r>
      <w:r w:rsidRPr="00EC3B47">
        <w:rPr>
          <w:sz w:val="20"/>
        </w:rPr>
        <w:t xml:space="preserve"> 1 ст</w:t>
      </w:r>
      <w:r w:rsidR="00CE326C" w:rsidRPr="00EC3B47">
        <w:rPr>
          <w:sz w:val="20"/>
        </w:rPr>
        <w:t>атьи</w:t>
      </w:r>
      <w:r w:rsidRPr="00EC3B47">
        <w:rPr>
          <w:sz w:val="20"/>
        </w:rPr>
        <w:t xml:space="preserve"> 7 </w:t>
      </w:r>
      <w:r w:rsidR="00CE326C" w:rsidRPr="00EC3B47">
        <w:rPr>
          <w:sz w:val="20"/>
        </w:rPr>
        <w:t>Федерального закона № 214-ФЗ</w:t>
      </w:r>
      <w:r w:rsidRPr="00EC3B47">
        <w:rPr>
          <w:sz w:val="20"/>
        </w:rPr>
        <w:t xml:space="preserve"> в предусмотренный Договором срок.</w:t>
      </w:r>
    </w:p>
    <w:p w14:paraId="28ED3DCA" w14:textId="77777777" w:rsidR="00472E69" w:rsidRPr="00EC3B47" w:rsidRDefault="00161DA3" w:rsidP="00472E69">
      <w:pPr>
        <w:pStyle w:val="a5"/>
        <w:numPr>
          <w:ilvl w:val="1"/>
          <w:numId w:val="8"/>
        </w:numPr>
        <w:tabs>
          <w:tab w:val="clear" w:pos="786"/>
          <w:tab w:val="left" w:pos="993"/>
        </w:tabs>
        <w:ind w:left="0" w:firstLine="567"/>
        <w:rPr>
          <w:sz w:val="20"/>
        </w:rPr>
      </w:pPr>
      <w:r w:rsidRPr="00EC3B47">
        <w:rPr>
          <w:sz w:val="20"/>
        </w:rPr>
        <w:t xml:space="preserve">В случае, если Объект построен Застройщиком с существенными недостатками, которые делают его непригодным для использования по назначению, </w:t>
      </w:r>
      <w:r w:rsidR="00472E69" w:rsidRPr="00EC3B47">
        <w:rPr>
          <w:sz w:val="20"/>
        </w:rPr>
        <w:t xml:space="preserve">Участник долевого строительства в течение 1 (одного) </w:t>
      </w:r>
      <w:r w:rsidR="000D2585" w:rsidRPr="00EC3B47">
        <w:rPr>
          <w:sz w:val="20"/>
        </w:rPr>
        <w:t>рабочего</w:t>
      </w:r>
      <w:r w:rsidR="00472E69" w:rsidRPr="00EC3B47">
        <w:rPr>
          <w:sz w:val="20"/>
        </w:rPr>
        <w:t xml:space="preserve"> дня обязуется представить Застройщику письменный мотивированный отказ от подписания акта приема-передачи. </w:t>
      </w:r>
      <w:r w:rsidR="00472E69" w:rsidRPr="00EC3B47">
        <w:rPr>
          <w:sz w:val="20"/>
          <w:shd w:val="clear" w:color="auto" w:fill="FFFFFF"/>
        </w:rPr>
        <w:t xml:space="preserve">После устранения недостатков Участник </w:t>
      </w:r>
      <w:r w:rsidR="00472E69" w:rsidRPr="00EC3B47">
        <w:rPr>
          <w:sz w:val="20"/>
        </w:rPr>
        <w:t>долевого строительства</w:t>
      </w:r>
      <w:r w:rsidR="00472E69" w:rsidRPr="00EC3B47">
        <w:rPr>
          <w:sz w:val="20"/>
          <w:shd w:val="clear" w:color="auto" w:fill="FFFFFF"/>
        </w:rPr>
        <w:t xml:space="preserve"> обязан принять Объект по акту приема-передачи в течение 7 (семи) </w:t>
      </w:r>
      <w:r w:rsidR="000D2585" w:rsidRPr="00EC3B47">
        <w:rPr>
          <w:sz w:val="20"/>
          <w:shd w:val="clear" w:color="auto" w:fill="FFFFFF"/>
        </w:rPr>
        <w:t>рабочих</w:t>
      </w:r>
      <w:r w:rsidR="00472E69" w:rsidRPr="00EC3B47">
        <w:rPr>
          <w:sz w:val="20"/>
          <w:shd w:val="clear" w:color="auto" w:fill="FFFFFF"/>
        </w:rPr>
        <w:t xml:space="preserve"> дней после получения Участником долевого строительства извещения об их устранении. Уведомление об устранении замечаний и готовности Объекта к передаче по акту приема-передачи может быть направлено Участнику </w:t>
      </w:r>
      <w:r w:rsidR="00472E69" w:rsidRPr="00EC3B47">
        <w:rPr>
          <w:sz w:val="20"/>
        </w:rPr>
        <w:t>долевого строительства</w:t>
      </w:r>
      <w:r w:rsidR="00472E69" w:rsidRPr="00EC3B47">
        <w:rPr>
          <w:sz w:val="20"/>
          <w:shd w:val="clear" w:color="auto" w:fill="FFFFFF"/>
        </w:rPr>
        <w:t xml:space="preserve"> в любое </w:t>
      </w:r>
      <w:r w:rsidR="00472E69" w:rsidRPr="00EC3B47">
        <w:rPr>
          <w:sz w:val="20"/>
          <w:shd w:val="clear" w:color="auto" w:fill="FFFFFF"/>
        </w:rPr>
        <w:lastRenderedPageBreak/>
        <w:t>время по</w:t>
      </w:r>
      <w:r w:rsidR="00F62E73" w:rsidRPr="00EC3B47">
        <w:rPr>
          <w:sz w:val="20"/>
          <w:shd w:val="clear" w:color="auto" w:fill="FFFFFF"/>
        </w:rPr>
        <w:t xml:space="preserve">средством </w:t>
      </w:r>
      <w:r w:rsidR="00472E69" w:rsidRPr="00EC3B47">
        <w:rPr>
          <w:sz w:val="20"/>
          <w:shd w:val="clear" w:color="auto" w:fill="FFFFFF"/>
        </w:rPr>
        <w:t>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r w:rsidRPr="00EC3B47">
        <w:rPr>
          <w:sz w:val="20"/>
          <w:shd w:val="clear" w:color="auto" w:fill="FFFFFF"/>
        </w:rPr>
        <w:t xml:space="preserve"> В случае, если Участник долевого строительства по истечению 7 (семи) дневного срока после получения уведомления об устранении замечаний и готовности Объекта не явился на подписание акта приема-передачи, Застройщик вправе передать Объект в одностороннем порядке</w:t>
      </w:r>
      <w:r w:rsidR="00E27B7D" w:rsidRPr="00EC3B47">
        <w:rPr>
          <w:sz w:val="20"/>
          <w:shd w:val="clear" w:color="auto" w:fill="FFFFFF"/>
        </w:rPr>
        <w:t>. Участник не вправе уклоняться от приемки Объекта в случае, если состояние Объекта делает его пригодным для предусмотренного Договором использования.</w:t>
      </w:r>
    </w:p>
    <w:p w14:paraId="3068259B" w14:textId="77777777" w:rsidR="00472E69" w:rsidRPr="00EC3B47" w:rsidRDefault="00472E69" w:rsidP="00472E69">
      <w:pPr>
        <w:pStyle w:val="a5"/>
        <w:numPr>
          <w:ilvl w:val="1"/>
          <w:numId w:val="8"/>
        </w:numPr>
        <w:tabs>
          <w:tab w:val="clear" w:pos="786"/>
          <w:tab w:val="left" w:pos="993"/>
        </w:tabs>
        <w:ind w:left="0" w:firstLine="567"/>
        <w:rPr>
          <w:sz w:val="20"/>
        </w:rPr>
      </w:pPr>
      <w:r w:rsidRPr="00EC3B47">
        <w:rPr>
          <w:sz w:val="20"/>
        </w:rPr>
        <w:t xml:space="preserve"> В случае возникновения обстоятельств, указанных в пункте 5.</w:t>
      </w:r>
      <w:r w:rsidR="005E1101" w:rsidRPr="00EC3B47">
        <w:rPr>
          <w:sz w:val="20"/>
        </w:rPr>
        <w:t>6</w:t>
      </w:r>
      <w:r w:rsidRPr="00EC3B47">
        <w:rPr>
          <w:sz w:val="20"/>
        </w:rPr>
        <w:t xml:space="preserve"> Договора, </w:t>
      </w:r>
      <w:r w:rsidRPr="00EC3B47">
        <w:rPr>
          <w:bCs/>
          <w:sz w:val="20"/>
        </w:rPr>
        <w:t xml:space="preserve">Участник </w:t>
      </w:r>
      <w:r w:rsidRPr="00EC3B47">
        <w:rPr>
          <w:sz w:val="20"/>
        </w:rPr>
        <w:t>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7 (семи)</w:t>
      </w:r>
      <w:r w:rsidR="00534E01" w:rsidRPr="00EC3B47">
        <w:rPr>
          <w:sz w:val="20"/>
        </w:rPr>
        <w:t>-</w:t>
      </w:r>
      <w:r w:rsidRPr="00EC3B47">
        <w:rPr>
          <w:sz w:val="20"/>
        </w:rPr>
        <w:t>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 (трех) рабочих дней с даты предъявления такого требования Застройщиком</w:t>
      </w:r>
      <w:r w:rsidRPr="00EC3B47">
        <w:rPr>
          <w:sz w:val="20"/>
          <w:shd w:val="clear" w:color="auto" w:fill="FFFFFF"/>
        </w:rPr>
        <w:t>.</w:t>
      </w:r>
    </w:p>
    <w:p w14:paraId="26778021" w14:textId="610F3853" w:rsidR="00472E69" w:rsidRPr="00EC3B47" w:rsidRDefault="00472E69" w:rsidP="00472E69">
      <w:pPr>
        <w:pStyle w:val="a5"/>
        <w:numPr>
          <w:ilvl w:val="1"/>
          <w:numId w:val="8"/>
        </w:numPr>
        <w:tabs>
          <w:tab w:val="clear" w:pos="786"/>
          <w:tab w:val="left" w:pos="993"/>
        </w:tabs>
        <w:ind w:left="0" w:firstLine="567"/>
        <w:rPr>
          <w:sz w:val="20"/>
        </w:rPr>
      </w:pPr>
      <w:r w:rsidRPr="00EC3B47">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w:t>
      </w:r>
      <w:r w:rsidRPr="00EC3B47">
        <w:rPr>
          <w:bCs/>
          <w:sz w:val="20"/>
        </w:rPr>
        <w:t>Участнику</w:t>
      </w:r>
      <w:r w:rsidRPr="00EC3B47">
        <w:rPr>
          <w:sz w:val="20"/>
        </w:rPr>
        <w:t xml:space="preserve"> долевого строительства</w:t>
      </w:r>
      <w:r w:rsidR="00483768" w:rsidRPr="00483768">
        <w:rPr>
          <w:sz w:val="20"/>
        </w:rPr>
        <w:t xml:space="preserve"> </w:t>
      </w:r>
      <w:r w:rsidRPr="00EC3B47">
        <w:rPr>
          <w:sz w:val="20"/>
        </w:rPr>
        <w:t>соответствующую информацию и предложение об изменении Договора. Участник долевого строительства обязан в течение 10 (десяти) рабочих дней, с момента получения предложения рассмотреть его и дать ответ. Изменение предусмотренного Договором срока передачи Застройщиком Объекта Участнику долевого строительства осуществляется в порядке, установленном законодательством Российской Федерации.</w:t>
      </w:r>
    </w:p>
    <w:p w14:paraId="517B3D24" w14:textId="77777777" w:rsidR="00A82B0B" w:rsidRPr="00EC3B47" w:rsidRDefault="00A82B0B" w:rsidP="00A82B0B">
      <w:pPr>
        <w:pStyle w:val="a5"/>
        <w:numPr>
          <w:ilvl w:val="1"/>
          <w:numId w:val="8"/>
        </w:numPr>
        <w:tabs>
          <w:tab w:val="clear" w:pos="786"/>
          <w:tab w:val="left" w:pos="993"/>
          <w:tab w:val="left" w:pos="1276"/>
        </w:tabs>
        <w:ind w:left="0" w:firstLine="567"/>
        <w:rPr>
          <w:sz w:val="20"/>
        </w:rPr>
      </w:pPr>
      <w:r w:rsidRPr="00EC3B47">
        <w:rPr>
          <w:sz w:val="20"/>
        </w:rPr>
        <w:t xml:space="preserve">Стороны определили, что обязательства Застройщика по передаче </w:t>
      </w:r>
      <w:r w:rsidRPr="00EC3B47">
        <w:rPr>
          <w:bCs/>
          <w:sz w:val="20"/>
        </w:rPr>
        <w:t xml:space="preserve">Участнику долевого строительства </w:t>
      </w:r>
      <w:r w:rsidRPr="00EC3B47">
        <w:rPr>
          <w:sz w:val="20"/>
        </w:rPr>
        <w:t>Объекта, по настоящему Договору, могут быть исполнены досрочно.</w:t>
      </w:r>
    </w:p>
    <w:p w14:paraId="7FE56F08" w14:textId="77777777" w:rsidR="00472E69" w:rsidRPr="00EC3B47" w:rsidRDefault="00472E69" w:rsidP="00472E69">
      <w:pPr>
        <w:numPr>
          <w:ilvl w:val="1"/>
          <w:numId w:val="8"/>
        </w:numPr>
        <w:tabs>
          <w:tab w:val="left" w:pos="993"/>
          <w:tab w:val="left" w:pos="1276"/>
        </w:tabs>
        <w:overflowPunct/>
        <w:ind w:left="0" w:firstLine="567"/>
        <w:jc w:val="both"/>
        <w:textAlignment w:val="auto"/>
        <w:rPr>
          <w:b/>
          <w:i/>
        </w:rPr>
      </w:pPr>
      <w:r w:rsidRPr="00EC3B47">
        <w:t xml:space="preserve">В случае нарушения предусмотренного Договором срока передачи Участнику долевого строительства Объекта Застройщик уплачивает Участнику долевого строительства неустойку (пени) в размере одной трехсотой </w:t>
      </w:r>
      <w:hyperlink r:id="rId8" w:history="1">
        <w:r w:rsidRPr="00EC3B47">
          <w:t>ставки рефинансирования</w:t>
        </w:r>
      </w:hyperlink>
      <w:r w:rsidRPr="00EC3B47">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вследствие уклонения Участника долевого строительства от подписания акта приема-передачи или иного документа о передаче Объе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FE187C2" w14:textId="77777777" w:rsidR="00CD4A0F" w:rsidRPr="00EC3B47" w:rsidRDefault="00CD4A0F" w:rsidP="00CD4A0F">
      <w:pPr>
        <w:tabs>
          <w:tab w:val="left" w:pos="567"/>
        </w:tabs>
        <w:ind w:left="567"/>
        <w:jc w:val="both"/>
      </w:pPr>
    </w:p>
    <w:p w14:paraId="2A21EF13" w14:textId="77777777" w:rsidR="00CD4A0F" w:rsidRPr="00EC3B47" w:rsidRDefault="00CD4A0F" w:rsidP="00CD4A0F">
      <w:pPr>
        <w:numPr>
          <w:ilvl w:val="0"/>
          <w:numId w:val="8"/>
        </w:numPr>
        <w:tabs>
          <w:tab w:val="clear" w:pos="360"/>
          <w:tab w:val="num" w:pos="0"/>
        </w:tabs>
        <w:ind w:left="0" w:firstLine="0"/>
        <w:jc w:val="center"/>
        <w:rPr>
          <w:b/>
          <w:spacing w:val="20"/>
        </w:rPr>
      </w:pPr>
      <w:r w:rsidRPr="00EC3B47">
        <w:rPr>
          <w:b/>
          <w:spacing w:val="20"/>
        </w:rPr>
        <w:t>ГАРАНТИИ КАЧЕСТВА</w:t>
      </w:r>
    </w:p>
    <w:p w14:paraId="72DD7E52" w14:textId="77777777" w:rsidR="00CD4A0F" w:rsidRPr="00EC3B47" w:rsidRDefault="00CD4A0F" w:rsidP="00CD4A0F">
      <w:pPr>
        <w:rPr>
          <w:b/>
          <w:spacing w:val="20"/>
        </w:rPr>
      </w:pPr>
    </w:p>
    <w:p w14:paraId="36440880" w14:textId="77777777" w:rsidR="00CD4A0F" w:rsidRPr="00EC3B47" w:rsidRDefault="00CD4A0F" w:rsidP="00CD4A0F">
      <w:pPr>
        <w:numPr>
          <w:ilvl w:val="1"/>
          <w:numId w:val="8"/>
        </w:numPr>
        <w:tabs>
          <w:tab w:val="clear" w:pos="786"/>
          <w:tab w:val="left" w:pos="567"/>
          <w:tab w:val="num" w:pos="993"/>
          <w:tab w:val="num" w:pos="1560"/>
        </w:tabs>
        <w:ind w:left="0" w:firstLine="567"/>
        <w:jc w:val="both"/>
      </w:pPr>
      <w:r w:rsidRPr="00EC3B47">
        <w:t xml:space="preserve">Свидетельством надлежащего качества Объекта и соответствия его </w:t>
      </w:r>
      <w:r w:rsidR="00E27B7D" w:rsidRPr="00EC3B47">
        <w:t xml:space="preserve">всем требованиям и нормам, предъявляемым к объектам капитального строительства, </w:t>
      </w:r>
      <w:r w:rsidR="00143538" w:rsidRPr="00EC3B47">
        <w:t>соответствие</w:t>
      </w:r>
      <w:r w:rsidR="00E27B7D" w:rsidRPr="00EC3B47">
        <w:t xml:space="preserve"> его проекту, проектной документации, требованиям санитарных, строительных, технических и иных норм и правил является разр</w:t>
      </w:r>
      <w:r w:rsidRPr="00EC3B47">
        <w:t>ешение на ввод в эксплуатацию Жилого дома, полученное Застройщиком в установленном законом порядке.</w:t>
      </w:r>
    </w:p>
    <w:p w14:paraId="6B06E1F3" w14:textId="1FF0A823" w:rsidR="00CD4A0F" w:rsidRPr="00EC3B47" w:rsidRDefault="00CD4A0F" w:rsidP="00CD4A0F">
      <w:pPr>
        <w:numPr>
          <w:ilvl w:val="1"/>
          <w:numId w:val="8"/>
        </w:numPr>
        <w:tabs>
          <w:tab w:val="clear" w:pos="786"/>
          <w:tab w:val="left" w:pos="567"/>
          <w:tab w:val="num" w:pos="993"/>
          <w:tab w:val="num" w:pos="1560"/>
        </w:tabs>
        <w:ind w:left="0" w:firstLine="567"/>
        <w:jc w:val="both"/>
      </w:pPr>
      <w:r w:rsidRPr="00EC3B47">
        <w:t xml:space="preserve">Застройщик обязан передать </w:t>
      </w:r>
      <w:r w:rsidRPr="00EC3B47">
        <w:rPr>
          <w:bCs/>
        </w:rPr>
        <w:t>Участнику</w:t>
      </w:r>
      <w:r w:rsidR="00D0152A" w:rsidRPr="00EC3B47">
        <w:rPr>
          <w:bCs/>
        </w:rPr>
        <w:t xml:space="preserve"> долевого строительства</w:t>
      </w:r>
      <w:r w:rsidR="00483768" w:rsidRPr="00483768">
        <w:rPr>
          <w:bCs/>
        </w:rPr>
        <w:t xml:space="preserve"> </w:t>
      </w:r>
      <w:r w:rsidRPr="00EC3B47">
        <w:t>Объект, качество которого соответствует условиям Договора, требованиям технических/градостроительных регламентов, проектной документации.</w:t>
      </w:r>
    </w:p>
    <w:p w14:paraId="0217241D" w14:textId="77777777" w:rsidR="00CD4A0F" w:rsidRPr="00EC3B47" w:rsidRDefault="00CD4A0F" w:rsidP="00CD4A0F">
      <w:pPr>
        <w:numPr>
          <w:ilvl w:val="1"/>
          <w:numId w:val="8"/>
        </w:numPr>
        <w:tabs>
          <w:tab w:val="clear" w:pos="786"/>
          <w:tab w:val="num" w:pos="0"/>
          <w:tab w:val="left" w:pos="567"/>
          <w:tab w:val="num" w:pos="993"/>
          <w:tab w:val="num" w:pos="1560"/>
        </w:tabs>
        <w:ind w:left="0" w:firstLine="567"/>
        <w:jc w:val="both"/>
      </w:pPr>
      <w:r w:rsidRPr="00EC3B47">
        <w:t xml:space="preserve"> Гарантийный срок на Объект составляет 5 (пять) лет с момента получения </w:t>
      </w:r>
      <w:r w:rsidR="00CE326C" w:rsidRPr="00EC3B47">
        <w:t>р</w:t>
      </w:r>
      <w:r w:rsidRPr="00EC3B47">
        <w:t xml:space="preserve">азрешения на ввод Жилого дома в эксплуатацию. </w:t>
      </w:r>
    </w:p>
    <w:p w14:paraId="4CD11153" w14:textId="6E6F1457" w:rsidR="00CD4A0F" w:rsidRPr="00EC3B47" w:rsidRDefault="00CD4A0F" w:rsidP="00CD4A0F">
      <w:pPr>
        <w:widowControl w:val="0"/>
        <w:numPr>
          <w:ilvl w:val="1"/>
          <w:numId w:val="8"/>
        </w:numPr>
        <w:tabs>
          <w:tab w:val="clear" w:pos="786"/>
          <w:tab w:val="num" w:pos="567"/>
          <w:tab w:val="num" w:pos="993"/>
        </w:tabs>
        <w:ind w:left="0" w:firstLine="567"/>
        <w:jc w:val="both"/>
      </w:pPr>
      <w:r w:rsidRPr="00EC3B47">
        <w:t xml:space="preserve">Гарантийный срок на технологическое и инженерное оборудование, входящее в состав передаваемого </w:t>
      </w:r>
      <w:r w:rsidRPr="00EC3B47">
        <w:rPr>
          <w:bCs/>
        </w:rPr>
        <w:t>Участнику</w:t>
      </w:r>
      <w:r w:rsidR="00D0152A" w:rsidRPr="00EC3B47">
        <w:rPr>
          <w:bCs/>
        </w:rPr>
        <w:t xml:space="preserve"> долевого строительства</w:t>
      </w:r>
      <w:r w:rsidR="00483768" w:rsidRPr="00483768">
        <w:rPr>
          <w:bCs/>
        </w:rPr>
        <w:t xml:space="preserve"> </w:t>
      </w:r>
      <w:r w:rsidRPr="00EC3B47">
        <w:t xml:space="preserve">Объекта, составляет 3 (три) года со дня подписания первого </w:t>
      </w:r>
      <w:r w:rsidR="0045063A" w:rsidRPr="00EC3B47">
        <w:t>акта приема-передачи</w:t>
      </w:r>
      <w:r w:rsidRPr="00EC3B47">
        <w:t xml:space="preserve"> или иного документа о передаче </w:t>
      </w:r>
      <w:r w:rsidR="00CE326C" w:rsidRPr="00EC3B47">
        <w:t>О</w:t>
      </w:r>
      <w:r w:rsidRPr="00EC3B47">
        <w:t>бъекта.</w:t>
      </w:r>
    </w:p>
    <w:p w14:paraId="0B927E1E" w14:textId="6F3A8643" w:rsidR="00CD4A0F" w:rsidRPr="00EC3B47" w:rsidRDefault="00CD4A0F" w:rsidP="00CD4A0F">
      <w:pPr>
        <w:numPr>
          <w:ilvl w:val="1"/>
          <w:numId w:val="8"/>
        </w:numPr>
        <w:tabs>
          <w:tab w:val="clear" w:pos="786"/>
          <w:tab w:val="left" w:pos="567"/>
          <w:tab w:val="num" w:pos="993"/>
          <w:tab w:val="num" w:pos="1560"/>
        </w:tabs>
        <w:ind w:left="0" w:firstLine="567"/>
        <w:jc w:val="both"/>
      </w:pPr>
      <w:r w:rsidRPr="00EC3B47">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C3B47">
        <w:rPr>
          <w:bCs/>
        </w:rPr>
        <w:t>Участником</w:t>
      </w:r>
      <w:r w:rsidR="0045063A" w:rsidRPr="00EC3B47">
        <w:rPr>
          <w:bCs/>
        </w:rPr>
        <w:t xml:space="preserve"> долевого строительства</w:t>
      </w:r>
      <w:r w:rsidR="00483768" w:rsidRPr="00483768">
        <w:rPr>
          <w:bCs/>
        </w:rPr>
        <w:t xml:space="preserve"> </w:t>
      </w:r>
      <w:r w:rsidRPr="00EC3B47">
        <w:t xml:space="preserve">или по его заказу, а также на недостатки, возникшие из-за нарушений </w:t>
      </w:r>
      <w:r w:rsidRPr="00EC3B47">
        <w:rPr>
          <w:bCs/>
        </w:rPr>
        <w:t>Участником</w:t>
      </w:r>
      <w:r w:rsidR="0045063A" w:rsidRPr="00EC3B47">
        <w:rPr>
          <w:bCs/>
        </w:rPr>
        <w:t xml:space="preserve"> долевого строительства</w:t>
      </w:r>
      <w:r w:rsidR="00483768" w:rsidRPr="00483768">
        <w:rPr>
          <w:bCs/>
        </w:rPr>
        <w:t xml:space="preserve"> </w:t>
      </w:r>
      <w:r w:rsidRPr="00EC3B47">
        <w:t xml:space="preserve">эксплуатации Объекта и Жилого дома в целом. </w:t>
      </w:r>
    </w:p>
    <w:p w14:paraId="0DFCEAAA" w14:textId="77777777" w:rsidR="00CD4A0F" w:rsidRPr="00EC3B47" w:rsidRDefault="00CD4A0F" w:rsidP="00CD4A0F">
      <w:pPr>
        <w:numPr>
          <w:ilvl w:val="1"/>
          <w:numId w:val="8"/>
        </w:numPr>
        <w:tabs>
          <w:tab w:val="clear" w:pos="786"/>
          <w:tab w:val="num" w:pos="426"/>
          <w:tab w:val="num" w:pos="993"/>
        </w:tabs>
        <w:overflowPunct/>
        <w:ind w:left="0" w:firstLine="567"/>
        <w:jc w:val="both"/>
        <w:textAlignment w:val="auto"/>
      </w:pPr>
      <w:r w:rsidRPr="00EC3B47">
        <w:t xml:space="preserve">Застройщик не несет ответственности за недостатки (дефекты) </w:t>
      </w:r>
      <w:r w:rsidR="00CE326C" w:rsidRPr="00EC3B47">
        <w:t>О</w:t>
      </w:r>
      <w:r w:rsidRPr="00EC3B47">
        <w:t xml:space="preserve">бъекта, обнаруженные в течение гарантийного срока, если докажет, что они произошли вследствие нормального износа такого </w:t>
      </w:r>
      <w:r w:rsidR="00612A7B" w:rsidRPr="00EC3B47">
        <w:t>О</w:t>
      </w:r>
      <w:r w:rsidRPr="00EC3B47">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612A7B" w:rsidRPr="00EC3B47">
        <w:t>О</w:t>
      </w:r>
      <w:r w:rsidRPr="00EC3B47">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612A7B" w:rsidRPr="00EC3B47">
        <w:t>О</w:t>
      </w:r>
      <w:r w:rsidRPr="00EC3B47">
        <w:t xml:space="preserve">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612A7B" w:rsidRPr="00EC3B47">
        <w:t>О</w:t>
      </w:r>
      <w:r w:rsidRPr="00EC3B47">
        <w:t>бъекта, входящих в его состав элементов отделки, систем инженерно-технического обеспечения, конструктивных элементов, изделий.</w:t>
      </w:r>
    </w:p>
    <w:p w14:paraId="3AC34437" w14:textId="333D9D32" w:rsidR="00CD4A0F" w:rsidRPr="00EC3B47" w:rsidRDefault="00CD4A0F" w:rsidP="00CD4A0F">
      <w:pPr>
        <w:numPr>
          <w:ilvl w:val="1"/>
          <w:numId w:val="8"/>
        </w:numPr>
        <w:tabs>
          <w:tab w:val="clear" w:pos="786"/>
          <w:tab w:val="left" w:pos="567"/>
          <w:tab w:val="num" w:pos="993"/>
          <w:tab w:val="num" w:pos="1560"/>
        </w:tabs>
        <w:ind w:left="0" w:firstLine="567"/>
        <w:jc w:val="both"/>
      </w:pPr>
      <w:r w:rsidRPr="00EC3B47">
        <w:t xml:space="preserve">При обнаружении в пределах гарантийного срока недостатков Объекта, за которые отвечает Застройщик, </w:t>
      </w:r>
      <w:r w:rsidRPr="00EC3B47">
        <w:rPr>
          <w:bCs/>
        </w:rPr>
        <w:t>Участник</w:t>
      </w:r>
      <w:r w:rsidR="00500E5D" w:rsidRPr="00EC3B47">
        <w:rPr>
          <w:bCs/>
        </w:rPr>
        <w:t xml:space="preserve"> долевого строительства</w:t>
      </w:r>
      <w:r w:rsidR="00483768" w:rsidRPr="00483768">
        <w:rPr>
          <w:bCs/>
        </w:rPr>
        <w:t xml:space="preserve"> </w:t>
      </w:r>
      <w:r w:rsidRPr="00EC3B47">
        <w:t>вправе требовать их безвозмездного устранения Застройщиком в разумный срок.</w:t>
      </w:r>
    </w:p>
    <w:p w14:paraId="701CBE41" w14:textId="77777777" w:rsidR="00CD4A0F" w:rsidRPr="00EC3B47" w:rsidRDefault="00CD4A0F" w:rsidP="00CD4A0F">
      <w:pPr>
        <w:tabs>
          <w:tab w:val="left" w:pos="567"/>
          <w:tab w:val="num" w:pos="1560"/>
        </w:tabs>
        <w:ind w:left="567"/>
        <w:jc w:val="both"/>
      </w:pPr>
    </w:p>
    <w:p w14:paraId="19BBC05F" w14:textId="77777777" w:rsidR="00CD4A0F" w:rsidRPr="00EC3B47" w:rsidRDefault="00CD4A0F" w:rsidP="00CD4A0F">
      <w:pPr>
        <w:numPr>
          <w:ilvl w:val="0"/>
          <w:numId w:val="3"/>
        </w:numPr>
        <w:tabs>
          <w:tab w:val="left" w:pos="0"/>
        </w:tabs>
        <w:ind w:left="0" w:firstLine="0"/>
        <w:jc w:val="center"/>
        <w:rPr>
          <w:b/>
          <w:spacing w:val="20"/>
        </w:rPr>
      </w:pPr>
      <w:r w:rsidRPr="00EC3B47">
        <w:rPr>
          <w:b/>
          <w:spacing w:val="20"/>
        </w:rPr>
        <w:t>ОБЯЗАННОСТИ СТОРОН</w:t>
      </w:r>
    </w:p>
    <w:p w14:paraId="52CFC09F" w14:textId="77777777" w:rsidR="00CD4A0F" w:rsidRPr="00EC3B47" w:rsidRDefault="00CD4A0F" w:rsidP="00CD4A0F">
      <w:pPr>
        <w:tabs>
          <w:tab w:val="left" w:pos="0"/>
        </w:tabs>
        <w:rPr>
          <w:b/>
          <w:spacing w:val="20"/>
        </w:rPr>
      </w:pPr>
    </w:p>
    <w:p w14:paraId="071D71E0" w14:textId="77777777" w:rsidR="00CD4A0F" w:rsidRPr="00EC3B47" w:rsidRDefault="00CD4A0F" w:rsidP="00CD4A0F">
      <w:pPr>
        <w:numPr>
          <w:ilvl w:val="1"/>
          <w:numId w:val="3"/>
        </w:numPr>
        <w:tabs>
          <w:tab w:val="left" w:pos="567"/>
          <w:tab w:val="left" w:pos="1134"/>
          <w:tab w:val="num" w:pos="1560"/>
        </w:tabs>
        <w:ind w:left="0" w:firstLine="567"/>
        <w:jc w:val="both"/>
        <w:rPr>
          <w:b/>
        </w:rPr>
      </w:pPr>
      <w:r w:rsidRPr="00EC3B47">
        <w:rPr>
          <w:b/>
        </w:rPr>
        <w:t xml:space="preserve">Обязанности </w:t>
      </w:r>
      <w:r w:rsidRPr="00EC3B47">
        <w:rPr>
          <w:b/>
          <w:bCs/>
        </w:rPr>
        <w:t>Участника</w:t>
      </w:r>
      <w:r w:rsidR="00EF280D" w:rsidRPr="00EC3B47">
        <w:rPr>
          <w:b/>
          <w:bCs/>
        </w:rPr>
        <w:t xml:space="preserve"> долевого строительства</w:t>
      </w:r>
      <w:r w:rsidRPr="00EC3B47">
        <w:rPr>
          <w:b/>
        </w:rPr>
        <w:t>:</w:t>
      </w:r>
    </w:p>
    <w:p w14:paraId="0FA65740" w14:textId="77777777" w:rsidR="00CD4A0F" w:rsidRPr="00EC3B47" w:rsidRDefault="00CD4A0F" w:rsidP="00CD4A0F">
      <w:pPr>
        <w:numPr>
          <w:ilvl w:val="2"/>
          <w:numId w:val="3"/>
        </w:numPr>
        <w:tabs>
          <w:tab w:val="clear" w:pos="1146"/>
          <w:tab w:val="left" w:pos="567"/>
          <w:tab w:val="left" w:pos="1134"/>
          <w:tab w:val="num" w:pos="1560"/>
        </w:tabs>
        <w:ind w:left="0" w:firstLine="567"/>
        <w:jc w:val="both"/>
      </w:pPr>
      <w:r w:rsidRPr="00EC3B47">
        <w:t xml:space="preserve">Оплатить </w:t>
      </w:r>
      <w:r w:rsidR="00612A7B" w:rsidRPr="00EC3B47">
        <w:t>ц</w:t>
      </w:r>
      <w:r w:rsidRPr="00EC3B47">
        <w:t xml:space="preserve">ену Договора в объеме и на условиях, предусмотренных пунктом 4 Договора, в том числе с учетом уточнения </w:t>
      </w:r>
      <w:r w:rsidR="00612A7B" w:rsidRPr="00EC3B47">
        <w:t>ц</w:t>
      </w:r>
      <w:r w:rsidRPr="00EC3B47">
        <w:t xml:space="preserve">ены </w:t>
      </w:r>
      <w:r w:rsidR="00612A7B" w:rsidRPr="00EC3B47">
        <w:t>Д</w:t>
      </w:r>
      <w:r w:rsidRPr="00EC3B47">
        <w:t>оговора в случае, предусмотренном п</w:t>
      </w:r>
      <w:r w:rsidR="00612A7B" w:rsidRPr="00EC3B47">
        <w:t>унктом</w:t>
      </w:r>
      <w:r w:rsidRPr="00EC3B47">
        <w:t xml:space="preserve"> 4.5. Договора. Подписать с Застройщиком Акт расчетов стоимости Объекта за увеличение площади в сроки, установленные Договором.</w:t>
      </w:r>
    </w:p>
    <w:p w14:paraId="7B6DE08D" w14:textId="77777777" w:rsidR="00CD4A0F" w:rsidRPr="00EC3B47" w:rsidRDefault="00CD4A0F" w:rsidP="00CD4A0F">
      <w:pPr>
        <w:numPr>
          <w:ilvl w:val="2"/>
          <w:numId w:val="3"/>
        </w:numPr>
        <w:tabs>
          <w:tab w:val="clear" w:pos="1146"/>
          <w:tab w:val="left" w:pos="567"/>
          <w:tab w:val="left" w:pos="1134"/>
          <w:tab w:val="num" w:pos="1560"/>
        </w:tabs>
        <w:ind w:left="0" w:firstLine="567"/>
        <w:jc w:val="both"/>
      </w:pPr>
      <w:r w:rsidRPr="00EC3B47">
        <w:t>Подписать договор счета</w:t>
      </w:r>
      <w:r w:rsidR="00612A7B" w:rsidRPr="00EC3B47">
        <w:t>-</w:t>
      </w:r>
      <w:proofErr w:type="spellStart"/>
      <w:r w:rsidRPr="00EC3B47">
        <w:t>эскроу</w:t>
      </w:r>
      <w:proofErr w:type="spellEnd"/>
      <w:r w:rsidRPr="00EC3B47">
        <w:t xml:space="preserve"> с ПАО «Сбербанк России» (</w:t>
      </w:r>
      <w:proofErr w:type="spellStart"/>
      <w:r w:rsidRPr="00EC3B47">
        <w:t>Эскроу</w:t>
      </w:r>
      <w:proofErr w:type="spellEnd"/>
      <w:r w:rsidRPr="00EC3B47">
        <w:t>-агентом).</w:t>
      </w:r>
    </w:p>
    <w:p w14:paraId="414C8B2A" w14:textId="77777777" w:rsidR="004B077D" w:rsidRPr="00EC3B47" w:rsidRDefault="004B077D" w:rsidP="00CD06A9">
      <w:pPr>
        <w:pStyle w:val="af7"/>
        <w:numPr>
          <w:ilvl w:val="2"/>
          <w:numId w:val="3"/>
        </w:numPr>
        <w:tabs>
          <w:tab w:val="clear" w:pos="1146"/>
          <w:tab w:val="left" w:pos="567"/>
          <w:tab w:val="left" w:pos="1134"/>
          <w:tab w:val="left" w:pos="1276"/>
        </w:tabs>
        <w:suppressAutoHyphens/>
        <w:ind w:left="0" w:firstLine="567"/>
        <w:jc w:val="both"/>
        <w:rPr>
          <w:bCs/>
          <w:sz w:val="20"/>
          <w:szCs w:val="20"/>
        </w:rPr>
      </w:pPr>
      <w:r w:rsidRPr="00EC3B47">
        <w:rPr>
          <w:sz w:val="20"/>
          <w:szCs w:val="20"/>
        </w:rPr>
        <w:t>С момента получения Застройщиком разрешения на ввод в эксплуатацию Жилого дома принять Объект от Застройщика по Акту приема-передачи, в том числе при досрочном исполнении Застройщиком обязательства по передаче Объекта в порядке п</w:t>
      </w:r>
      <w:r w:rsidR="00612A7B" w:rsidRPr="00EC3B47">
        <w:rPr>
          <w:sz w:val="20"/>
          <w:szCs w:val="20"/>
        </w:rPr>
        <w:t>ункта</w:t>
      </w:r>
      <w:r w:rsidRPr="00EC3B47">
        <w:rPr>
          <w:sz w:val="20"/>
          <w:szCs w:val="20"/>
        </w:rPr>
        <w:t xml:space="preserve"> 5.3. Договора, в срок, указанный в сообщении Застройщика о готовности Объекта </w:t>
      </w:r>
      <w:r w:rsidR="00612A7B" w:rsidRPr="00EC3B47">
        <w:rPr>
          <w:sz w:val="20"/>
          <w:szCs w:val="20"/>
        </w:rPr>
        <w:t>к передаче</w:t>
      </w:r>
      <w:r w:rsidRPr="00EC3B47">
        <w:rPr>
          <w:sz w:val="20"/>
          <w:szCs w:val="20"/>
        </w:rPr>
        <w:t>.</w:t>
      </w:r>
    </w:p>
    <w:p w14:paraId="3083B389" w14:textId="77777777" w:rsidR="004B077D" w:rsidRPr="00EC3B47" w:rsidRDefault="004B077D" w:rsidP="004E542F">
      <w:pPr>
        <w:numPr>
          <w:ilvl w:val="2"/>
          <w:numId w:val="3"/>
        </w:numPr>
        <w:tabs>
          <w:tab w:val="clear" w:pos="1146"/>
          <w:tab w:val="left" w:pos="567"/>
          <w:tab w:val="left" w:pos="1134"/>
        </w:tabs>
        <w:suppressAutoHyphens/>
        <w:overflowPunct/>
        <w:autoSpaceDE/>
        <w:autoSpaceDN/>
        <w:adjustRightInd/>
        <w:ind w:left="0" w:firstLine="567"/>
        <w:jc w:val="both"/>
        <w:textAlignment w:val="auto"/>
        <w:rPr>
          <w:bCs/>
        </w:rPr>
      </w:pPr>
      <w:r w:rsidRPr="00EC3B47">
        <w:t>Присутствовать при всех мероприятиях, требующих его личного участия. В случаях, предусмотренных Договором, при получении соответствующего уведомления прибыть в указанный в уведомлении срок в офис Застройщика для оформления документов.</w:t>
      </w:r>
    </w:p>
    <w:p w14:paraId="478B4A1D" w14:textId="4EDED6A9" w:rsidR="00CD4A0F" w:rsidRPr="00EC3B47" w:rsidRDefault="00CD4A0F" w:rsidP="0023230E">
      <w:pPr>
        <w:numPr>
          <w:ilvl w:val="2"/>
          <w:numId w:val="3"/>
        </w:numPr>
        <w:tabs>
          <w:tab w:val="clear" w:pos="1146"/>
          <w:tab w:val="num" w:pos="567"/>
          <w:tab w:val="left" w:pos="1134"/>
        </w:tabs>
        <w:ind w:left="0" w:firstLine="567"/>
        <w:jc w:val="both"/>
      </w:pPr>
      <w:r w:rsidRPr="00EC3B47">
        <w:rPr>
          <w:bCs/>
        </w:rPr>
        <w:t>Участник</w:t>
      </w:r>
      <w:r w:rsidR="005E1101" w:rsidRPr="00EC3B47">
        <w:rPr>
          <w:bCs/>
        </w:rPr>
        <w:t xml:space="preserve"> долевого строительства</w:t>
      </w:r>
      <w:r w:rsidR="00483768" w:rsidRPr="00483768">
        <w:rPr>
          <w:bCs/>
        </w:rPr>
        <w:t xml:space="preserve"> </w:t>
      </w:r>
      <w:r w:rsidRPr="00EC3B47">
        <w:t>с момента подписания акта приема-передачи</w:t>
      </w:r>
      <w:r w:rsidR="009150A9" w:rsidRPr="00EC3B47">
        <w:t xml:space="preserve"> или составления Застройщиком одностороннего акта или иного документа о передаче Объекта</w:t>
      </w:r>
      <w:r w:rsidR="003A3567" w:rsidRPr="00EC3B47">
        <w:t xml:space="preserve"> при возникновении обстоятельств, указанных</w:t>
      </w:r>
      <w:r w:rsidR="00FD5E12" w:rsidRPr="00EC3B47">
        <w:t xml:space="preserve"> в пункте 5.6 и пункте 5.8.</w:t>
      </w:r>
      <w:r w:rsidR="000A36F1" w:rsidRPr="00EC3B47">
        <w:t xml:space="preserve"> Договора</w:t>
      </w:r>
      <w:r w:rsidR="00FD5E12" w:rsidRPr="00EC3B47">
        <w:t>,</w:t>
      </w:r>
      <w:r w:rsidR="00483768" w:rsidRPr="00483768">
        <w:t xml:space="preserve"> </w:t>
      </w:r>
      <w:r w:rsidRPr="00EC3B47">
        <w:t>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45A70EFB" w14:textId="55DDE816" w:rsidR="00CD4A0F" w:rsidRPr="00EC3B47" w:rsidRDefault="00CD4A0F" w:rsidP="00CD4A0F">
      <w:pPr>
        <w:numPr>
          <w:ilvl w:val="2"/>
          <w:numId w:val="3"/>
        </w:numPr>
        <w:tabs>
          <w:tab w:val="clear" w:pos="1146"/>
          <w:tab w:val="left" w:pos="567"/>
          <w:tab w:val="left" w:pos="1134"/>
          <w:tab w:val="num" w:pos="1560"/>
        </w:tabs>
        <w:ind w:left="0" w:firstLine="567"/>
        <w:jc w:val="both"/>
      </w:pPr>
      <w:r w:rsidRPr="00EC3B47">
        <w:t xml:space="preserve">Обязательства </w:t>
      </w:r>
      <w:r w:rsidRPr="00EC3B47">
        <w:rPr>
          <w:bCs/>
        </w:rPr>
        <w:t>Участника</w:t>
      </w:r>
      <w:r w:rsidR="00E50BDF" w:rsidRPr="00EC3B47">
        <w:rPr>
          <w:bCs/>
        </w:rPr>
        <w:t xml:space="preserve"> долевого строительства</w:t>
      </w:r>
      <w:r w:rsidR="00483768" w:rsidRPr="00483768">
        <w:rPr>
          <w:bCs/>
        </w:rPr>
        <w:t xml:space="preserve"> </w:t>
      </w:r>
      <w:r w:rsidRPr="00EC3B47">
        <w:t xml:space="preserve">по Договору считаются исполненными с момента уплаты в полном объеме денежных средств в соответствии с разделом 4 Договора, выполнения иных обязательств, вытекающих из настоящего Договора и подписания Сторонами </w:t>
      </w:r>
      <w:r w:rsidR="005C3019" w:rsidRPr="00EC3B47">
        <w:t>акта приема-передачи Объекта</w:t>
      </w:r>
      <w:r w:rsidRPr="00EC3B47">
        <w:t>.</w:t>
      </w:r>
    </w:p>
    <w:p w14:paraId="34F681DC" w14:textId="77777777" w:rsidR="00CD4A0F" w:rsidRPr="00EC3B47" w:rsidRDefault="00CD4A0F" w:rsidP="00FD0F24">
      <w:pPr>
        <w:tabs>
          <w:tab w:val="left" w:pos="1134"/>
        </w:tabs>
        <w:ind w:firstLine="567"/>
        <w:jc w:val="both"/>
      </w:pPr>
      <w:r w:rsidRPr="00EC3B47">
        <w:rPr>
          <w:b/>
        </w:rPr>
        <w:t>7.1.</w:t>
      </w:r>
      <w:r w:rsidR="00FD0F24" w:rsidRPr="00EC3B47">
        <w:rPr>
          <w:b/>
        </w:rPr>
        <w:t>7</w:t>
      </w:r>
      <w:r w:rsidRPr="00EC3B47">
        <w:rPr>
          <w:b/>
        </w:rPr>
        <w:t>.</w:t>
      </w:r>
      <w:r w:rsidRPr="00EC3B47">
        <w:t xml:space="preserve"> По требованию Застройщика представить исчерпывающий пакет документов, необходимый для регистрации Договора.</w:t>
      </w:r>
    </w:p>
    <w:p w14:paraId="6FE0A41E" w14:textId="77777777" w:rsidR="00535C26" w:rsidRPr="00EC3B47" w:rsidRDefault="00CD4A0F" w:rsidP="00FD0F24">
      <w:pPr>
        <w:tabs>
          <w:tab w:val="left" w:pos="1276"/>
        </w:tabs>
        <w:suppressAutoHyphens/>
        <w:overflowPunct/>
        <w:autoSpaceDE/>
        <w:autoSpaceDN/>
        <w:adjustRightInd/>
        <w:ind w:firstLine="567"/>
        <w:jc w:val="both"/>
        <w:textAlignment w:val="auto"/>
        <w:rPr>
          <w:b/>
        </w:rPr>
      </w:pPr>
      <w:r w:rsidRPr="00EC3B47">
        <w:rPr>
          <w:b/>
        </w:rPr>
        <w:t>7.1.</w:t>
      </w:r>
      <w:r w:rsidR="00FD0F24" w:rsidRPr="00EC3B47">
        <w:rPr>
          <w:b/>
        </w:rPr>
        <w:t>8</w:t>
      </w:r>
      <w:r w:rsidRPr="00EC3B47">
        <w:rPr>
          <w:b/>
        </w:rPr>
        <w:t>.</w:t>
      </w:r>
      <w:r w:rsidR="00535C26" w:rsidRPr="00EC3B47">
        <w:t>До оформления права собственности на Объект Участник долевого строительства обязуется не производить в Объекте и в самом здании работы, связанные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уполномоченными государственными органами и с банком (в случае нахождения Объекта в залоге у последнего), а после оформления права собственности на Объект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и банком (в случае нахождения Объекта в залоге у последнего). В противном случае гарантийные обязательства снимаются, а Участник долевого строительства самостоятельно несет негативные последствия, связанные с этим.</w:t>
      </w:r>
    </w:p>
    <w:p w14:paraId="180512E1" w14:textId="77777777" w:rsidR="00CD4A0F" w:rsidRPr="00EC3B47" w:rsidRDefault="00CD4A0F" w:rsidP="00FD0F24">
      <w:pPr>
        <w:tabs>
          <w:tab w:val="left" w:pos="567"/>
          <w:tab w:val="left" w:pos="1134"/>
          <w:tab w:val="num" w:pos="1560"/>
        </w:tabs>
        <w:ind w:firstLine="567"/>
        <w:jc w:val="both"/>
      </w:pPr>
      <w:r w:rsidRPr="00EC3B47">
        <w:rPr>
          <w:b/>
          <w:bCs/>
        </w:rPr>
        <w:t>7.1.</w:t>
      </w:r>
      <w:r w:rsidR="00FD0F24" w:rsidRPr="00EC3B47">
        <w:rPr>
          <w:b/>
          <w:bCs/>
        </w:rPr>
        <w:t>9</w:t>
      </w:r>
      <w:r w:rsidRPr="00EC3B47">
        <w:rPr>
          <w:b/>
          <w:bCs/>
        </w:rPr>
        <w:t>.</w:t>
      </w:r>
      <w:r w:rsidRPr="00EC3B47">
        <w:t>В целях сохранения единого архитектурного решения фасада, утвержденного главным архитектором города, Участнику</w:t>
      </w:r>
      <w:r w:rsidR="00551446" w:rsidRPr="00EC3B47">
        <w:t xml:space="preserve"> долевого строительства</w:t>
      </w:r>
      <w:r w:rsidRPr="00EC3B47">
        <w:t xml:space="preserve"> запрещается производство работ по изменению фасада здания, в том числе остекление балконов (лоджий), не соответствующих проектному решению.</w:t>
      </w:r>
    </w:p>
    <w:p w14:paraId="15B1FE82" w14:textId="77777777" w:rsidR="00CD4A0F" w:rsidRPr="00EC3B47" w:rsidRDefault="00CD4A0F" w:rsidP="00FD0F24">
      <w:pPr>
        <w:pStyle w:val="af7"/>
        <w:numPr>
          <w:ilvl w:val="2"/>
          <w:numId w:val="37"/>
        </w:numPr>
        <w:tabs>
          <w:tab w:val="left" w:pos="0"/>
          <w:tab w:val="left" w:pos="1134"/>
          <w:tab w:val="left" w:pos="1701"/>
          <w:tab w:val="left" w:pos="7380"/>
        </w:tabs>
        <w:ind w:left="0" w:firstLine="567"/>
        <w:jc w:val="both"/>
        <w:rPr>
          <w:sz w:val="20"/>
          <w:szCs w:val="20"/>
        </w:rPr>
      </w:pPr>
      <w:r w:rsidRPr="00EC3B47">
        <w:rPr>
          <w:sz w:val="20"/>
          <w:szCs w:val="20"/>
        </w:rPr>
        <w:t xml:space="preserve">Участник долевого строительства обязуется, при производстве ремонтно-отделочных работ в </w:t>
      </w:r>
      <w:r w:rsidR="009A342F" w:rsidRPr="00EC3B47">
        <w:rPr>
          <w:sz w:val="20"/>
          <w:szCs w:val="20"/>
        </w:rPr>
        <w:t>Объекте</w:t>
      </w:r>
      <w:r w:rsidRPr="00EC3B47">
        <w:rPr>
          <w:sz w:val="20"/>
          <w:szCs w:val="20"/>
        </w:rPr>
        <w:t xml:space="preserve">,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687D809D" w14:textId="77777777" w:rsidR="00551446" w:rsidRPr="00EC3B47" w:rsidRDefault="00CD4A0F" w:rsidP="00FD0F24">
      <w:pPr>
        <w:pStyle w:val="af7"/>
        <w:numPr>
          <w:ilvl w:val="1"/>
          <w:numId w:val="37"/>
        </w:numPr>
        <w:tabs>
          <w:tab w:val="left" w:pos="851"/>
          <w:tab w:val="left" w:pos="993"/>
          <w:tab w:val="left" w:pos="1418"/>
        </w:tabs>
        <w:ind w:left="0" w:firstLine="567"/>
        <w:jc w:val="both"/>
        <w:rPr>
          <w:b/>
          <w:sz w:val="20"/>
          <w:szCs w:val="20"/>
        </w:rPr>
      </w:pPr>
      <w:r w:rsidRPr="00EC3B47">
        <w:rPr>
          <w:sz w:val="20"/>
          <w:szCs w:val="20"/>
        </w:rPr>
        <w:t xml:space="preserve">Заключая </w:t>
      </w:r>
      <w:r w:rsidR="00612A7B" w:rsidRPr="00EC3B47">
        <w:rPr>
          <w:sz w:val="20"/>
          <w:szCs w:val="20"/>
        </w:rPr>
        <w:t>Д</w:t>
      </w:r>
      <w:r w:rsidRPr="00EC3B47">
        <w:rPr>
          <w:sz w:val="20"/>
          <w:szCs w:val="20"/>
        </w:rPr>
        <w:t xml:space="preserve">оговор, Участник долевого строительства уведомлен и заранее согласен на последующий раздел/выдел земельного участка под объектом, указанным в </w:t>
      </w:r>
      <w:r w:rsidR="000E40CD" w:rsidRPr="00EC3B47">
        <w:rPr>
          <w:sz w:val="20"/>
          <w:szCs w:val="20"/>
        </w:rPr>
        <w:t xml:space="preserve">пункте </w:t>
      </w:r>
      <w:r w:rsidRPr="00EC3B47">
        <w:rPr>
          <w:sz w:val="20"/>
          <w:szCs w:val="20"/>
        </w:rPr>
        <w:t xml:space="preserve">1.2. Договора в целях обеспечения строительства (реконструкции) объектов инженерной инфраструктуры. </w:t>
      </w:r>
    </w:p>
    <w:p w14:paraId="31BBFA80" w14:textId="77777777" w:rsidR="00CD4A0F" w:rsidRPr="00EC3B47" w:rsidRDefault="00CD4A0F" w:rsidP="00FD0F24">
      <w:pPr>
        <w:pStyle w:val="af7"/>
        <w:numPr>
          <w:ilvl w:val="1"/>
          <w:numId w:val="37"/>
        </w:numPr>
        <w:tabs>
          <w:tab w:val="left" w:pos="851"/>
          <w:tab w:val="left" w:pos="993"/>
          <w:tab w:val="left" w:pos="1418"/>
        </w:tabs>
        <w:ind w:left="0" w:firstLine="567"/>
        <w:jc w:val="both"/>
        <w:rPr>
          <w:b/>
          <w:sz w:val="20"/>
          <w:szCs w:val="20"/>
        </w:rPr>
      </w:pPr>
      <w:r w:rsidRPr="00EC3B47">
        <w:rPr>
          <w:sz w:val="20"/>
          <w:szCs w:val="2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w:t>
      </w:r>
      <w:r w:rsidR="00EB5CB7" w:rsidRPr="00EC3B47">
        <w:rPr>
          <w:sz w:val="20"/>
          <w:szCs w:val="20"/>
          <w:shd w:val="clear" w:color="auto" w:fill="FFFFFF"/>
        </w:rPr>
        <w:t>ю</w:t>
      </w:r>
      <w:r w:rsidRPr="00EC3B47">
        <w:rPr>
          <w:sz w:val="20"/>
          <w:szCs w:val="20"/>
          <w:shd w:val="clear" w:color="auto" w:fill="FFFFFF"/>
        </w:rPr>
        <w:t xml:space="preserve">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p>
    <w:p w14:paraId="1385D6D2" w14:textId="77777777" w:rsidR="00CD4A0F" w:rsidRPr="00EC3B47" w:rsidRDefault="00CD4A0F" w:rsidP="00895F4C">
      <w:pPr>
        <w:numPr>
          <w:ilvl w:val="1"/>
          <w:numId w:val="37"/>
        </w:numPr>
        <w:tabs>
          <w:tab w:val="left" w:pos="567"/>
          <w:tab w:val="left" w:pos="1134"/>
        </w:tabs>
        <w:ind w:left="0" w:firstLine="567"/>
        <w:jc w:val="both"/>
        <w:rPr>
          <w:b/>
        </w:rPr>
      </w:pPr>
      <w:r w:rsidRPr="00EC3B47">
        <w:rPr>
          <w:b/>
        </w:rPr>
        <w:t>Обязанности Застройщика:</w:t>
      </w:r>
    </w:p>
    <w:p w14:paraId="108EF35C" w14:textId="3D1D73E7" w:rsidR="00CD4A0F" w:rsidRPr="00EC3B47" w:rsidRDefault="00CD4A0F" w:rsidP="00895F4C">
      <w:pPr>
        <w:pStyle w:val="af7"/>
        <w:numPr>
          <w:ilvl w:val="2"/>
          <w:numId w:val="38"/>
        </w:numPr>
        <w:tabs>
          <w:tab w:val="left" w:pos="567"/>
          <w:tab w:val="left" w:pos="1134"/>
        </w:tabs>
        <w:ind w:left="0" w:firstLine="567"/>
        <w:jc w:val="both"/>
        <w:rPr>
          <w:sz w:val="20"/>
          <w:szCs w:val="20"/>
        </w:rPr>
      </w:pPr>
      <w:r w:rsidRPr="00EC3B47">
        <w:rPr>
          <w:sz w:val="20"/>
          <w:szCs w:val="20"/>
        </w:rPr>
        <w:t xml:space="preserve"> Осуществлять расходы, связанные со строительством Жилого дома, на условиях финансирования затрат по строительству </w:t>
      </w:r>
      <w:r w:rsidR="003560F3" w:rsidRPr="00EC3B47">
        <w:rPr>
          <w:sz w:val="20"/>
          <w:szCs w:val="20"/>
        </w:rPr>
        <w:t>«</w:t>
      </w:r>
      <w:r w:rsidRPr="00EC3B47">
        <w:rPr>
          <w:sz w:val="20"/>
          <w:szCs w:val="20"/>
        </w:rPr>
        <w:t>Жилого квартала «Красная площадь» ПАО «Сбербанк России»</w:t>
      </w:r>
      <w:r w:rsidR="00445D18" w:rsidRPr="00EC3B47">
        <w:rPr>
          <w:sz w:val="20"/>
          <w:szCs w:val="20"/>
        </w:rPr>
        <w:t>,</w:t>
      </w:r>
      <w:r w:rsidR="00483768" w:rsidRPr="00483768">
        <w:rPr>
          <w:sz w:val="20"/>
          <w:szCs w:val="20"/>
        </w:rPr>
        <w:t xml:space="preserve"> </w:t>
      </w:r>
      <w:r w:rsidR="000E40CD" w:rsidRPr="00EC3B47">
        <w:rPr>
          <w:sz w:val="20"/>
          <w:szCs w:val="20"/>
        </w:rPr>
        <w:t>согласно договору</w:t>
      </w:r>
      <w:r w:rsidRPr="00EC3B47">
        <w:rPr>
          <w:sz w:val="20"/>
          <w:szCs w:val="20"/>
        </w:rPr>
        <w:t xml:space="preserve"> № 8619/0000/2021/2208</w:t>
      </w:r>
      <w:r w:rsidR="00960834" w:rsidRPr="00EC3B47">
        <w:rPr>
          <w:sz w:val="20"/>
          <w:szCs w:val="20"/>
        </w:rPr>
        <w:t xml:space="preserve">8 </w:t>
      </w:r>
      <w:r w:rsidRPr="00EC3B47">
        <w:rPr>
          <w:bCs/>
          <w:sz w:val="20"/>
          <w:szCs w:val="20"/>
        </w:rPr>
        <w:t>об открытии невозобновляемой кредитной линии от 23.09.2021 г.</w:t>
      </w:r>
    </w:p>
    <w:p w14:paraId="571AC552" w14:textId="5C262030" w:rsidR="00CD4A0F" w:rsidRPr="00EC3B47" w:rsidRDefault="00CD4A0F" w:rsidP="00445D18">
      <w:pPr>
        <w:pStyle w:val="af7"/>
        <w:numPr>
          <w:ilvl w:val="2"/>
          <w:numId w:val="38"/>
        </w:numPr>
        <w:tabs>
          <w:tab w:val="left" w:pos="0"/>
          <w:tab w:val="left" w:pos="1134"/>
        </w:tabs>
        <w:ind w:left="0" w:firstLine="567"/>
        <w:jc w:val="both"/>
        <w:rPr>
          <w:sz w:val="20"/>
          <w:szCs w:val="20"/>
        </w:rPr>
      </w:pPr>
      <w:r w:rsidRPr="00EC3B47">
        <w:rPr>
          <w:sz w:val="20"/>
          <w:szCs w:val="20"/>
        </w:rPr>
        <w:t>Передать Участнику</w:t>
      </w:r>
      <w:r w:rsidR="00445D18" w:rsidRPr="00EC3B47">
        <w:rPr>
          <w:sz w:val="20"/>
          <w:szCs w:val="20"/>
        </w:rPr>
        <w:t xml:space="preserve"> долевого строительства</w:t>
      </w:r>
      <w:r w:rsidRPr="00EC3B47">
        <w:rPr>
          <w:sz w:val="20"/>
          <w:szCs w:val="20"/>
        </w:rPr>
        <w:t xml:space="preserve"> Объект по акту приема-передачи</w:t>
      </w:r>
      <w:r w:rsidR="003E204C" w:rsidRPr="00EC3B47">
        <w:rPr>
          <w:sz w:val="20"/>
          <w:szCs w:val="20"/>
        </w:rPr>
        <w:t>, подписываемому Сторонами,</w:t>
      </w:r>
      <w:r w:rsidR="00CC1681" w:rsidRPr="00EC3B47">
        <w:rPr>
          <w:sz w:val="20"/>
          <w:szCs w:val="20"/>
        </w:rPr>
        <w:t xml:space="preserve"> или одностороннему акту или иному документу о передаче Объекта </w:t>
      </w:r>
      <w:r w:rsidR="00592A44" w:rsidRPr="00EC3B47">
        <w:rPr>
          <w:sz w:val="20"/>
          <w:szCs w:val="20"/>
        </w:rPr>
        <w:t>в порядке, определенном</w:t>
      </w:r>
      <w:r w:rsidR="00483768" w:rsidRPr="00483768">
        <w:rPr>
          <w:sz w:val="20"/>
          <w:szCs w:val="20"/>
        </w:rPr>
        <w:t xml:space="preserve"> </w:t>
      </w:r>
      <w:r w:rsidR="00592A44" w:rsidRPr="00EC3B47">
        <w:rPr>
          <w:sz w:val="20"/>
          <w:szCs w:val="20"/>
        </w:rPr>
        <w:t>пунктом</w:t>
      </w:r>
      <w:r w:rsidR="00CC1681" w:rsidRPr="00EC3B47">
        <w:rPr>
          <w:sz w:val="20"/>
          <w:szCs w:val="20"/>
        </w:rPr>
        <w:t xml:space="preserve"> 5.6. Договора</w:t>
      </w:r>
      <w:r w:rsidR="003E204C" w:rsidRPr="00EC3B47">
        <w:rPr>
          <w:sz w:val="20"/>
          <w:szCs w:val="20"/>
        </w:rPr>
        <w:t>.</w:t>
      </w:r>
    </w:p>
    <w:p w14:paraId="3910BDC5" w14:textId="77777777" w:rsidR="00CD4A0F" w:rsidRPr="00EC3B47" w:rsidRDefault="00CD4A0F" w:rsidP="00895F4C">
      <w:pPr>
        <w:numPr>
          <w:ilvl w:val="2"/>
          <w:numId w:val="38"/>
        </w:numPr>
        <w:tabs>
          <w:tab w:val="left" w:pos="0"/>
          <w:tab w:val="left" w:pos="1134"/>
        </w:tabs>
        <w:ind w:left="0" w:firstLine="567"/>
        <w:jc w:val="both"/>
      </w:pPr>
      <w:r w:rsidRPr="00EC3B47">
        <w:t>Подписать договор счета</w:t>
      </w:r>
      <w:r w:rsidR="000E40CD" w:rsidRPr="00EC3B47">
        <w:t>-</w:t>
      </w:r>
      <w:proofErr w:type="spellStart"/>
      <w:r w:rsidRPr="00EC3B47">
        <w:t>эскроу</w:t>
      </w:r>
      <w:proofErr w:type="spellEnd"/>
      <w:r w:rsidRPr="00EC3B47">
        <w:t xml:space="preserve"> с ПАО «Сбербанк России» (</w:t>
      </w:r>
      <w:proofErr w:type="spellStart"/>
      <w:r w:rsidRPr="00EC3B47">
        <w:t>Эскроу</w:t>
      </w:r>
      <w:proofErr w:type="spellEnd"/>
      <w:r w:rsidRPr="00EC3B47">
        <w:t>-агентом).</w:t>
      </w:r>
    </w:p>
    <w:p w14:paraId="524D0662" w14:textId="77777777" w:rsidR="00CD4A0F" w:rsidRPr="00EC3B47" w:rsidRDefault="00CD4A0F" w:rsidP="00895F4C">
      <w:pPr>
        <w:numPr>
          <w:ilvl w:val="2"/>
          <w:numId w:val="38"/>
        </w:numPr>
        <w:tabs>
          <w:tab w:val="left" w:pos="0"/>
          <w:tab w:val="left" w:pos="1134"/>
        </w:tabs>
        <w:ind w:left="0" w:firstLine="567"/>
        <w:jc w:val="both"/>
      </w:pPr>
      <w:r w:rsidRPr="00EC3B47">
        <w:t xml:space="preserve">Сообщать Участнику </w:t>
      </w:r>
      <w:r w:rsidR="00891769" w:rsidRPr="00EC3B47">
        <w:t xml:space="preserve">долевого строительства </w:t>
      </w:r>
      <w:r w:rsidRPr="00EC3B47">
        <w:t>по его требованию о ходе выполнения работ по строительству Жилого дома.</w:t>
      </w:r>
    </w:p>
    <w:p w14:paraId="6FFAB2F1" w14:textId="77777777" w:rsidR="00CD4A0F" w:rsidRPr="00EC3B47" w:rsidRDefault="00CD4A0F" w:rsidP="00895F4C">
      <w:pPr>
        <w:numPr>
          <w:ilvl w:val="2"/>
          <w:numId w:val="38"/>
        </w:numPr>
        <w:tabs>
          <w:tab w:val="left" w:pos="0"/>
          <w:tab w:val="left" w:pos="1134"/>
        </w:tabs>
        <w:ind w:left="0" w:firstLine="567"/>
        <w:jc w:val="both"/>
      </w:pPr>
      <w:r w:rsidRPr="00EC3B47">
        <w:t>Самостоятельно в порядке, определенном действующим законодательством Р</w:t>
      </w:r>
      <w:r w:rsidR="000E40CD" w:rsidRPr="00EC3B47">
        <w:t>оссийской Федерации</w:t>
      </w:r>
      <w:r w:rsidRPr="00EC3B47">
        <w:t>, без согласования с Участником</w:t>
      </w:r>
      <w:r w:rsidR="00891769" w:rsidRPr="00EC3B47">
        <w:t xml:space="preserve"> долевого строительства</w:t>
      </w:r>
      <w:r w:rsidRPr="00EC3B47">
        <w:t xml:space="preserve">, решать вопросы об изменении </w:t>
      </w:r>
      <w:r w:rsidRPr="00EC3B47">
        <w:lastRenderedPageBreak/>
        <w:t>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7FAFC37B" w14:textId="77777777" w:rsidR="00CD4A0F" w:rsidRPr="00EC3B47" w:rsidRDefault="00CD4A0F" w:rsidP="00895F4C">
      <w:pPr>
        <w:numPr>
          <w:ilvl w:val="2"/>
          <w:numId w:val="38"/>
        </w:numPr>
        <w:tabs>
          <w:tab w:val="left" w:pos="0"/>
          <w:tab w:val="left" w:pos="1134"/>
        </w:tabs>
        <w:ind w:left="0" w:firstLine="567"/>
        <w:jc w:val="both"/>
      </w:pPr>
      <w:r w:rsidRPr="00EC3B47">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14EB304F" w14:textId="77777777" w:rsidR="00CD4A0F" w:rsidRPr="00EC3B47" w:rsidRDefault="00CD4A0F" w:rsidP="00895F4C">
      <w:pPr>
        <w:numPr>
          <w:ilvl w:val="2"/>
          <w:numId w:val="38"/>
        </w:numPr>
        <w:tabs>
          <w:tab w:val="left" w:pos="0"/>
          <w:tab w:val="left" w:pos="1134"/>
        </w:tabs>
        <w:ind w:left="0" w:firstLine="567"/>
        <w:jc w:val="both"/>
      </w:pPr>
      <w:r w:rsidRPr="00EC3B47">
        <w:t xml:space="preserve">Участник долевого строительства подтверждает свое согласие на присоединение к долевому участию в строительстве </w:t>
      </w:r>
      <w:r w:rsidR="000E40CD" w:rsidRPr="00EC3B47">
        <w:t>Ж</w:t>
      </w:r>
      <w:r w:rsidRPr="00EC3B47">
        <w:t>илого дома иных участников</w:t>
      </w:r>
      <w:r w:rsidR="000E40CD" w:rsidRPr="00EC3B47">
        <w:t xml:space="preserve"> долевого строительства</w:t>
      </w:r>
      <w:r w:rsidRPr="00EC3B47">
        <w:t>.</w:t>
      </w:r>
    </w:p>
    <w:p w14:paraId="1DA90C76" w14:textId="77777777" w:rsidR="00AF4549" w:rsidRPr="00EC3B47" w:rsidRDefault="00CD4A0F" w:rsidP="00895F4C">
      <w:pPr>
        <w:pStyle w:val="ConsPlusNormal"/>
        <w:widowControl/>
        <w:numPr>
          <w:ilvl w:val="2"/>
          <w:numId w:val="38"/>
        </w:numPr>
        <w:tabs>
          <w:tab w:val="left" w:pos="0"/>
          <w:tab w:val="left" w:pos="851"/>
          <w:tab w:val="left" w:pos="1134"/>
          <w:tab w:val="left" w:pos="1276"/>
        </w:tabs>
        <w:suppressAutoHyphens/>
        <w:overflowPunct/>
        <w:autoSpaceDE/>
        <w:autoSpaceDN/>
        <w:adjustRightInd/>
        <w:ind w:left="0" w:firstLine="567"/>
        <w:jc w:val="both"/>
        <w:textAlignment w:val="auto"/>
        <w:rPr>
          <w:rFonts w:ascii="Times New Roman" w:hAnsi="Times New Roman"/>
        </w:rPr>
      </w:pPr>
      <w:r w:rsidRPr="00EC3B47">
        <w:rPr>
          <w:rFonts w:ascii="Times New Roman" w:hAnsi="Times New Roman"/>
        </w:rPr>
        <w:t xml:space="preserve">Обязательства Застройщика по Договору считаются исполненными с момента подписания Сторонами </w:t>
      </w:r>
      <w:r w:rsidR="00AF4549" w:rsidRPr="00EC3B47">
        <w:rPr>
          <w:rFonts w:ascii="Times New Roman" w:hAnsi="Times New Roman"/>
        </w:rPr>
        <w:t>акта приема-передачи или составления Застройщиком одностороннего Акта или иного документа о передаче Объекта в порядке, определенном п</w:t>
      </w:r>
      <w:r w:rsidR="000E40CD" w:rsidRPr="00EC3B47">
        <w:rPr>
          <w:rFonts w:ascii="Times New Roman" w:hAnsi="Times New Roman"/>
        </w:rPr>
        <w:t>унктом</w:t>
      </w:r>
      <w:r w:rsidR="00AF4549" w:rsidRPr="00EC3B47">
        <w:rPr>
          <w:rFonts w:ascii="Times New Roman" w:hAnsi="Times New Roman"/>
        </w:rPr>
        <w:t xml:space="preserve"> 5.6. Договора.</w:t>
      </w:r>
    </w:p>
    <w:p w14:paraId="794FC276" w14:textId="77777777" w:rsidR="00CD4A0F" w:rsidRPr="00EC3B47" w:rsidRDefault="00CD4A0F" w:rsidP="00BB5655">
      <w:pPr>
        <w:pStyle w:val="af7"/>
        <w:numPr>
          <w:ilvl w:val="1"/>
          <w:numId w:val="38"/>
        </w:numPr>
        <w:tabs>
          <w:tab w:val="left" w:pos="0"/>
          <w:tab w:val="left" w:pos="993"/>
          <w:tab w:val="num" w:pos="1560"/>
        </w:tabs>
        <w:ind w:left="0" w:firstLine="567"/>
        <w:jc w:val="both"/>
        <w:rPr>
          <w:sz w:val="20"/>
          <w:szCs w:val="20"/>
        </w:rPr>
      </w:pPr>
      <w:r w:rsidRPr="00EC3B47">
        <w:rPr>
          <w:sz w:val="20"/>
          <w:szCs w:val="20"/>
        </w:rPr>
        <w:t>Стороны принимают на себя обязательства предпринять все необходимые действия по государственной регистрации Договора.</w:t>
      </w:r>
    </w:p>
    <w:p w14:paraId="03E42088" w14:textId="77777777" w:rsidR="00CD4A0F" w:rsidRPr="00EC3B47" w:rsidRDefault="00CD4A0F" w:rsidP="00CD4A0F">
      <w:pPr>
        <w:tabs>
          <w:tab w:val="left" w:pos="567"/>
          <w:tab w:val="left" w:pos="1134"/>
        </w:tabs>
        <w:ind w:left="567"/>
        <w:jc w:val="both"/>
      </w:pPr>
    </w:p>
    <w:p w14:paraId="61C0B807" w14:textId="77777777" w:rsidR="00CD4A0F" w:rsidRPr="00EC3B47" w:rsidRDefault="00CD4A0F" w:rsidP="00593B99">
      <w:pPr>
        <w:numPr>
          <w:ilvl w:val="0"/>
          <w:numId w:val="38"/>
        </w:numPr>
        <w:ind w:left="0" w:firstLine="0"/>
        <w:jc w:val="center"/>
        <w:rPr>
          <w:b/>
          <w:spacing w:val="20"/>
        </w:rPr>
      </w:pPr>
      <w:r w:rsidRPr="00EC3B47">
        <w:rPr>
          <w:b/>
          <w:spacing w:val="20"/>
        </w:rPr>
        <w:t>ОБСТОЯТЕЛЬСТВА НЕПРЕОДОЛИМОЙ СИЛЫ</w:t>
      </w:r>
    </w:p>
    <w:p w14:paraId="3960CE58" w14:textId="77777777" w:rsidR="00CD4A0F" w:rsidRPr="00EC3B47" w:rsidRDefault="00CD4A0F" w:rsidP="00CD4A0F">
      <w:pPr>
        <w:rPr>
          <w:b/>
          <w:spacing w:val="20"/>
        </w:rPr>
      </w:pPr>
    </w:p>
    <w:p w14:paraId="51D8CBBA" w14:textId="77777777" w:rsidR="00CD4A0F" w:rsidRPr="00EC3B47" w:rsidRDefault="00CD4A0F" w:rsidP="00CD4A0F">
      <w:pPr>
        <w:widowControl w:val="0"/>
        <w:numPr>
          <w:ilvl w:val="1"/>
          <w:numId w:val="27"/>
        </w:numPr>
        <w:tabs>
          <w:tab w:val="left" w:pos="567"/>
          <w:tab w:val="num" w:pos="1560"/>
        </w:tabs>
        <w:ind w:left="0" w:firstLine="567"/>
        <w:jc w:val="both"/>
      </w:pPr>
      <w:r w:rsidRPr="00EC3B47">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050C7C89" w14:textId="77777777" w:rsidR="00CD4A0F" w:rsidRPr="00EC3B47" w:rsidRDefault="00CD4A0F" w:rsidP="00CD4A0F">
      <w:pPr>
        <w:widowControl w:val="0"/>
        <w:numPr>
          <w:ilvl w:val="1"/>
          <w:numId w:val="27"/>
        </w:numPr>
        <w:tabs>
          <w:tab w:val="left" w:pos="567"/>
          <w:tab w:val="num" w:pos="1560"/>
        </w:tabs>
        <w:ind w:left="0" w:firstLine="567"/>
        <w:jc w:val="both"/>
      </w:pPr>
      <w:r w:rsidRPr="00EC3B47">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4B123EB4" w14:textId="77777777" w:rsidR="00CD4A0F" w:rsidRPr="00EC3B47" w:rsidRDefault="00CD4A0F" w:rsidP="00CD4A0F">
      <w:pPr>
        <w:widowControl w:val="0"/>
        <w:numPr>
          <w:ilvl w:val="1"/>
          <w:numId w:val="27"/>
        </w:numPr>
        <w:tabs>
          <w:tab w:val="left" w:pos="567"/>
          <w:tab w:val="num" w:pos="1560"/>
        </w:tabs>
        <w:ind w:left="0" w:firstLine="567"/>
        <w:jc w:val="both"/>
      </w:pPr>
      <w:r w:rsidRPr="00EC3B47">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846606" w:rsidRPr="00EC3B47">
        <w:t>рабочих</w:t>
      </w:r>
      <w:r w:rsidRPr="00EC3B47">
        <w:t xml:space="preserve"> дней с момента их наступления или прекращения.</w:t>
      </w:r>
    </w:p>
    <w:p w14:paraId="15FC5C4E" w14:textId="77777777" w:rsidR="00CD4A0F" w:rsidRPr="00EC3B47" w:rsidRDefault="00CD4A0F" w:rsidP="00CD4A0F">
      <w:pPr>
        <w:widowControl w:val="0"/>
        <w:numPr>
          <w:ilvl w:val="1"/>
          <w:numId w:val="27"/>
        </w:numPr>
        <w:tabs>
          <w:tab w:val="left" w:pos="567"/>
          <w:tab w:val="num" w:pos="1560"/>
        </w:tabs>
        <w:ind w:left="0" w:firstLine="567"/>
        <w:jc w:val="both"/>
      </w:pPr>
      <w:r w:rsidRPr="00EC3B47">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0D6DD8CE" w14:textId="77777777" w:rsidR="00CD4A0F" w:rsidRPr="00EC3B47" w:rsidRDefault="00CD4A0F" w:rsidP="00CD4A0F">
      <w:pPr>
        <w:rPr>
          <w:b/>
          <w:spacing w:val="20"/>
        </w:rPr>
      </w:pPr>
    </w:p>
    <w:p w14:paraId="4A2320B7" w14:textId="77777777" w:rsidR="00CD4A0F" w:rsidRPr="00EC3B47" w:rsidRDefault="00CD4A0F" w:rsidP="00CD4A0F">
      <w:pPr>
        <w:numPr>
          <w:ilvl w:val="0"/>
          <w:numId w:val="27"/>
        </w:numPr>
        <w:ind w:left="0" w:firstLine="0"/>
        <w:jc w:val="center"/>
        <w:rPr>
          <w:b/>
          <w:spacing w:val="20"/>
        </w:rPr>
      </w:pPr>
      <w:r w:rsidRPr="00EC3B47">
        <w:rPr>
          <w:b/>
          <w:spacing w:val="20"/>
        </w:rPr>
        <w:t>ПОРЯДОК РАЗРЕШЕНИЯ СПОРОВ</w:t>
      </w:r>
    </w:p>
    <w:p w14:paraId="40AAEA11" w14:textId="77777777" w:rsidR="00CD4A0F" w:rsidRPr="00EC3B47" w:rsidRDefault="00CD4A0F" w:rsidP="00CD4A0F">
      <w:pPr>
        <w:rPr>
          <w:b/>
          <w:spacing w:val="20"/>
        </w:rPr>
      </w:pPr>
    </w:p>
    <w:p w14:paraId="77E262FE" w14:textId="77777777" w:rsidR="00CD4A0F" w:rsidRPr="00EC3B47" w:rsidRDefault="00CD4A0F" w:rsidP="00CD4A0F">
      <w:pPr>
        <w:numPr>
          <w:ilvl w:val="1"/>
          <w:numId w:val="27"/>
        </w:numPr>
        <w:tabs>
          <w:tab w:val="left" w:pos="567"/>
          <w:tab w:val="num" w:pos="1560"/>
        </w:tabs>
        <w:ind w:left="0" w:firstLine="567"/>
        <w:jc w:val="both"/>
      </w:pPr>
      <w:r w:rsidRPr="00EC3B47">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Ленинском районном суде г. Краснодара на основании статьи 32 </w:t>
      </w:r>
      <w:r w:rsidR="00153FDF" w:rsidRPr="00EC3B47">
        <w:t xml:space="preserve">Гражданского процессуального кодекса </w:t>
      </w:r>
      <w:r w:rsidR="000A0AE9" w:rsidRPr="00EC3B47">
        <w:t>Р</w:t>
      </w:r>
      <w:r w:rsidR="00153FDF" w:rsidRPr="00EC3B47">
        <w:t>оссийской Федерации</w:t>
      </w:r>
      <w:r w:rsidRPr="00EC3B47">
        <w:t xml:space="preserve">, с учетом правовой позиции, выраженной Конституционным Судом </w:t>
      </w:r>
      <w:r w:rsidR="00153FDF" w:rsidRPr="00EC3B47">
        <w:t>Российской Федерации</w:t>
      </w:r>
      <w:r w:rsidRPr="00EC3B47">
        <w:t xml:space="preserve"> в Определении от 23 марта 2010 года № 388-О-О.</w:t>
      </w:r>
    </w:p>
    <w:p w14:paraId="42FC9BCA" w14:textId="77777777" w:rsidR="000A0AE9" w:rsidRPr="00EC3B47" w:rsidRDefault="000A0AE9" w:rsidP="00CD4A0F">
      <w:pPr>
        <w:tabs>
          <w:tab w:val="left" w:pos="0"/>
          <w:tab w:val="left" w:leader="underscore" w:pos="3970"/>
          <w:tab w:val="left" w:pos="7380"/>
        </w:tabs>
        <w:ind w:left="900"/>
        <w:jc w:val="both"/>
      </w:pPr>
    </w:p>
    <w:p w14:paraId="6FF1756A" w14:textId="77777777" w:rsidR="00CD4A0F" w:rsidRPr="00EC3B47" w:rsidRDefault="00CD4A0F" w:rsidP="00CD4A0F">
      <w:pPr>
        <w:numPr>
          <w:ilvl w:val="0"/>
          <w:numId w:val="27"/>
        </w:numPr>
        <w:ind w:left="0" w:firstLine="0"/>
        <w:jc w:val="center"/>
        <w:rPr>
          <w:b/>
          <w:spacing w:val="20"/>
        </w:rPr>
      </w:pPr>
      <w:r w:rsidRPr="00EC3B47">
        <w:rPr>
          <w:b/>
          <w:spacing w:val="20"/>
        </w:rPr>
        <w:t>СРОК ДЕЙСТВИЯ ДОГОВОРА.ОТВЕТСТВЕННОСТЬ СТОРОН</w:t>
      </w:r>
    </w:p>
    <w:p w14:paraId="1D3245F7" w14:textId="77777777" w:rsidR="00CD4A0F" w:rsidRPr="00EC3B47" w:rsidRDefault="00CD4A0F" w:rsidP="00CD4A0F">
      <w:pPr>
        <w:rPr>
          <w:b/>
          <w:spacing w:val="20"/>
        </w:rPr>
      </w:pPr>
    </w:p>
    <w:p w14:paraId="2CB2E248" w14:textId="77777777" w:rsidR="00CD4A0F" w:rsidRPr="00EC3B47" w:rsidRDefault="00CD4A0F" w:rsidP="00CD4A0F">
      <w:pPr>
        <w:tabs>
          <w:tab w:val="left" w:pos="0"/>
          <w:tab w:val="left" w:pos="993"/>
          <w:tab w:val="left" w:pos="1276"/>
          <w:tab w:val="num" w:pos="1560"/>
        </w:tabs>
        <w:ind w:firstLine="567"/>
        <w:jc w:val="both"/>
        <w:textAlignment w:val="auto"/>
      </w:pPr>
      <w:r w:rsidRPr="00EC3B47">
        <w:rPr>
          <w:b/>
          <w:bCs/>
        </w:rPr>
        <w:t xml:space="preserve">10.1. </w:t>
      </w:r>
      <w:r w:rsidRPr="00EC3B47">
        <w:rPr>
          <w:bCs/>
        </w:rPr>
        <w:t xml:space="preserve">Обязательства Застройщика по исполнению обязательств по передаче </w:t>
      </w:r>
      <w:r w:rsidR="00153FDF" w:rsidRPr="00EC3B47">
        <w:rPr>
          <w:bCs/>
        </w:rPr>
        <w:t xml:space="preserve">Объекта </w:t>
      </w:r>
      <w:r w:rsidRPr="00EC3B47">
        <w:rPr>
          <w:bCs/>
        </w:rPr>
        <w:t xml:space="preserve">по </w:t>
      </w:r>
      <w:r w:rsidR="00153FDF" w:rsidRPr="00EC3B47">
        <w:rPr>
          <w:bCs/>
        </w:rPr>
        <w:t>Д</w:t>
      </w:r>
      <w:r w:rsidRPr="00EC3B47">
        <w:rPr>
          <w:bCs/>
        </w:rPr>
        <w:t>оговору обеспечены нахождением денежных средств Участника долевого строительства на счете-</w:t>
      </w:r>
      <w:proofErr w:type="spellStart"/>
      <w:r w:rsidRPr="00EC3B47">
        <w:rPr>
          <w:bCs/>
        </w:rPr>
        <w:t>эскроу</w:t>
      </w:r>
      <w:proofErr w:type="spellEnd"/>
      <w:r w:rsidRPr="00EC3B47">
        <w:rPr>
          <w:bCs/>
        </w:rPr>
        <w:t xml:space="preserve">, открытом в ПАО «Сбербанк России», до момента ввода в эксплуатацию </w:t>
      </w:r>
      <w:r w:rsidR="00153FDF" w:rsidRPr="00EC3B47">
        <w:rPr>
          <w:bCs/>
        </w:rPr>
        <w:t>Жилого дома</w:t>
      </w:r>
      <w:r w:rsidRPr="00EC3B47">
        <w:rPr>
          <w:bCs/>
        </w:rPr>
        <w:t>.</w:t>
      </w:r>
    </w:p>
    <w:p w14:paraId="659FBDEB" w14:textId="77777777" w:rsidR="00CD4A0F" w:rsidRPr="00EC3B47" w:rsidRDefault="00CD4A0F" w:rsidP="00CD4A0F">
      <w:pPr>
        <w:tabs>
          <w:tab w:val="left" w:pos="0"/>
          <w:tab w:val="left" w:pos="993"/>
          <w:tab w:val="left" w:pos="1276"/>
          <w:tab w:val="num" w:pos="1560"/>
        </w:tabs>
        <w:ind w:firstLine="567"/>
        <w:jc w:val="both"/>
        <w:textAlignment w:val="auto"/>
      </w:pPr>
      <w:r w:rsidRPr="00EC3B47">
        <w:rPr>
          <w:b/>
        </w:rPr>
        <w:t xml:space="preserve">10.2. </w:t>
      </w:r>
      <w:r w:rsidRPr="00EC3B47">
        <w:t>Действие Договора и обязательства сторон прекращаются с момента выполнения Сторонами своих обязательств, предусмотренных Договором.</w:t>
      </w:r>
    </w:p>
    <w:p w14:paraId="3C45D170" w14:textId="3DADAFB3" w:rsidR="00CD4A0F" w:rsidRPr="00EC3B47" w:rsidRDefault="00CD4A0F" w:rsidP="00CD4A0F">
      <w:pPr>
        <w:tabs>
          <w:tab w:val="left" w:pos="0"/>
          <w:tab w:val="left" w:pos="993"/>
          <w:tab w:val="left" w:pos="1276"/>
          <w:tab w:val="num" w:pos="1560"/>
        </w:tabs>
        <w:ind w:firstLine="567"/>
        <w:jc w:val="both"/>
        <w:textAlignment w:val="auto"/>
      </w:pPr>
      <w:r w:rsidRPr="00EC3B47">
        <w:rPr>
          <w:b/>
        </w:rPr>
        <w:t xml:space="preserve">10.3. </w:t>
      </w:r>
      <w:r w:rsidRPr="00EC3B47">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C3B47">
        <w:rPr>
          <w:bCs/>
        </w:rPr>
        <w:t xml:space="preserve">Участника </w:t>
      </w:r>
      <w:r w:rsidR="00153FDF" w:rsidRPr="00EC3B47">
        <w:rPr>
          <w:shd w:val="clear" w:color="auto" w:fill="FFFFFF"/>
        </w:rPr>
        <w:t>долевого строительства</w:t>
      </w:r>
      <w:r w:rsidR="00483768" w:rsidRPr="00483768">
        <w:rPr>
          <w:shd w:val="clear" w:color="auto" w:fill="FFFFFF"/>
        </w:rPr>
        <w:t xml:space="preserve"> </w:t>
      </w:r>
      <w:r w:rsidRPr="00EC3B47">
        <w:t>в одностороннем порядке в случаях:</w:t>
      </w:r>
    </w:p>
    <w:p w14:paraId="5D809332" w14:textId="77777777" w:rsidR="00CD4A0F" w:rsidRPr="00EC3B47" w:rsidRDefault="00CD4A0F" w:rsidP="00CD4A0F">
      <w:pPr>
        <w:tabs>
          <w:tab w:val="left" w:pos="0"/>
          <w:tab w:val="left" w:pos="993"/>
          <w:tab w:val="left" w:pos="1276"/>
          <w:tab w:val="num" w:pos="1560"/>
        </w:tabs>
        <w:ind w:firstLine="567"/>
        <w:jc w:val="both"/>
      </w:pPr>
      <w:r w:rsidRPr="00EC3B47">
        <w:t xml:space="preserve">- нарушения установленного </w:t>
      </w:r>
      <w:r w:rsidR="00153FDF" w:rsidRPr="00EC3B47">
        <w:t>Д</w:t>
      </w:r>
      <w:r w:rsidRPr="00EC3B47">
        <w:t>оговором срока передачи Объекта Участнику</w:t>
      </w:r>
      <w:r w:rsidR="007F476D" w:rsidRPr="00EC3B47">
        <w:t xml:space="preserve"> долевого строительства</w:t>
      </w:r>
      <w:r w:rsidRPr="00EC3B47">
        <w:t xml:space="preserve"> на два месяца;</w:t>
      </w:r>
    </w:p>
    <w:p w14:paraId="289BD961" w14:textId="77777777" w:rsidR="00CD4A0F" w:rsidRPr="00EC3B47" w:rsidRDefault="00CD4A0F" w:rsidP="00CD4A0F">
      <w:pPr>
        <w:tabs>
          <w:tab w:val="left" w:pos="0"/>
          <w:tab w:val="left" w:pos="993"/>
          <w:tab w:val="left" w:pos="1276"/>
          <w:tab w:val="num" w:pos="1560"/>
        </w:tabs>
        <w:ind w:firstLine="567"/>
        <w:jc w:val="both"/>
      </w:pPr>
      <w:r w:rsidRPr="00EC3B47">
        <w:t>- существенного нарушения требований к качеству Объекта.</w:t>
      </w:r>
    </w:p>
    <w:p w14:paraId="7DEF2D82" w14:textId="11D6DA2C" w:rsidR="00CD4A0F" w:rsidRPr="00EC3B47" w:rsidRDefault="00CD4A0F" w:rsidP="00CD4A0F">
      <w:pPr>
        <w:tabs>
          <w:tab w:val="left" w:pos="993"/>
          <w:tab w:val="left" w:pos="1276"/>
          <w:tab w:val="num" w:pos="1560"/>
        </w:tabs>
        <w:ind w:firstLine="567"/>
        <w:jc w:val="both"/>
        <w:textAlignment w:val="auto"/>
      </w:pPr>
      <w:r w:rsidRPr="00EC3B47">
        <w:rPr>
          <w:b/>
        </w:rPr>
        <w:t xml:space="preserve">10.4. </w:t>
      </w:r>
      <w:r w:rsidRPr="00EC3B47">
        <w:t xml:space="preserve">За просрочку, необоснованный отказ/уклонение </w:t>
      </w:r>
      <w:r w:rsidRPr="00EC3B47">
        <w:rPr>
          <w:bCs/>
        </w:rPr>
        <w:t>Участника</w:t>
      </w:r>
      <w:r w:rsidR="007F476D" w:rsidRPr="00EC3B47">
        <w:rPr>
          <w:bCs/>
        </w:rPr>
        <w:t xml:space="preserve"> долевого строительства</w:t>
      </w:r>
      <w:r w:rsidR="00483768" w:rsidRPr="00483768">
        <w:rPr>
          <w:bCs/>
        </w:rPr>
        <w:t xml:space="preserve"> </w:t>
      </w:r>
      <w:r w:rsidRPr="00EC3B47">
        <w:t xml:space="preserve">от оплаты цены Договора </w:t>
      </w:r>
      <w:r w:rsidRPr="00EC3B47">
        <w:rPr>
          <w:bCs/>
        </w:rPr>
        <w:t>Участник</w:t>
      </w:r>
      <w:r w:rsidR="007F476D" w:rsidRPr="00EC3B47">
        <w:rPr>
          <w:bCs/>
        </w:rPr>
        <w:t xml:space="preserve"> долевого строительства</w:t>
      </w:r>
      <w:r w:rsidR="00483768" w:rsidRPr="00483768">
        <w:rPr>
          <w:bCs/>
        </w:rPr>
        <w:t xml:space="preserve"> </w:t>
      </w:r>
      <w:r w:rsidRPr="00EC3B47">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BB1DB2C" w14:textId="16785770" w:rsidR="00CD4A0F" w:rsidRPr="00EC3B47" w:rsidRDefault="00CD4A0F" w:rsidP="00CD4A0F">
      <w:pPr>
        <w:tabs>
          <w:tab w:val="left" w:pos="993"/>
          <w:tab w:val="left" w:pos="1276"/>
          <w:tab w:val="num" w:pos="1560"/>
        </w:tabs>
        <w:ind w:firstLine="567"/>
        <w:jc w:val="both"/>
        <w:textAlignment w:val="auto"/>
      </w:pPr>
      <w:r w:rsidRPr="00EC3B47">
        <w:rPr>
          <w:b/>
        </w:rPr>
        <w:t xml:space="preserve">10.5. </w:t>
      </w:r>
      <w:r w:rsidRPr="00EC3B47">
        <w:t xml:space="preserve">За просрочку, необоснованный отказ/уклонение </w:t>
      </w:r>
      <w:r w:rsidRPr="00EC3B47">
        <w:rPr>
          <w:bCs/>
        </w:rPr>
        <w:t>Участника</w:t>
      </w:r>
      <w:r w:rsidR="007F476D" w:rsidRPr="00EC3B47">
        <w:rPr>
          <w:bCs/>
        </w:rPr>
        <w:t xml:space="preserve"> долевого строительства</w:t>
      </w:r>
      <w:r w:rsidR="00483768" w:rsidRPr="00483768">
        <w:rPr>
          <w:bCs/>
        </w:rPr>
        <w:t xml:space="preserve"> </w:t>
      </w:r>
      <w:r w:rsidRPr="00EC3B47">
        <w:t xml:space="preserve">от подписания Акта расчетов стоимости Объекта за увеличение площади, </w:t>
      </w:r>
      <w:r w:rsidRPr="00EC3B47">
        <w:rPr>
          <w:bCs/>
        </w:rPr>
        <w:t>Участник</w:t>
      </w:r>
      <w:r w:rsidR="007F476D" w:rsidRPr="00EC3B47">
        <w:rPr>
          <w:bCs/>
        </w:rPr>
        <w:t xml:space="preserve"> долевого строительства</w:t>
      </w:r>
      <w:r w:rsidR="00483768" w:rsidRPr="00483768">
        <w:rPr>
          <w:bCs/>
        </w:rPr>
        <w:t xml:space="preserve"> </w:t>
      </w:r>
      <w:r w:rsidRPr="00EC3B47">
        <w:t xml:space="preserve">уплачивает Застройщику неустойку в размере 0,1% от </w:t>
      </w:r>
      <w:r w:rsidR="00153FDF" w:rsidRPr="00EC3B47">
        <w:t>ц</w:t>
      </w:r>
      <w:r w:rsidRPr="00EC3B47">
        <w:t xml:space="preserve">ены Договора за каждый день просрочки. </w:t>
      </w:r>
    </w:p>
    <w:p w14:paraId="51320611" w14:textId="77777777" w:rsidR="00CD4A0F" w:rsidRPr="00EC3B47" w:rsidRDefault="00CD4A0F" w:rsidP="00CD4A0F">
      <w:pPr>
        <w:tabs>
          <w:tab w:val="left" w:pos="993"/>
          <w:tab w:val="left" w:pos="1276"/>
          <w:tab w:val="num" w:pos="1560"/>
        </w:tabs>
        <w:ind w:firstLine="567"/>
        <w:jc w:val="both"/>
        <w:textAlignment w:val="auto"/>
      </w:pPr>
      <w:r w:rsidRPr="00EC3B47">
        <w:rPr>
          <w:b/>
        </w:rPr>
        <w:lastRenderedPageBreak/>
        <w:t xml:space="preserve">10.6. </w:t>
      </w:r>
      <w:r w:rsidRPr="00EC3B47">
        <w:t xml:space="preserve">За просрочку, необоснованный отказ/уклонение от подписания </w:t>
      </w:r>
      <w:r w:rsidR="00846606" w:rsidRPr="00EC3B47">
        <w:t xml:space="preserve">акта приема-передачи Объекта </w:t>
      </w:r>
      <w:r w:rsidRPr="00EC3B47">
        <w:rPr>
          <w:bCs/>
        </w:rPr>
        <w:t xml:space="preserve">Участник </w:t>
      </w:r>
      <w:r w:rsidRPr="00EC3B47">
        <w:t>уплачивает Застройщику неустойку в размере 0,1% от окончательной цены Договора за каждый день просрочки.</w:t>
      </w:r>
    </w:p>
    <w:p w14:paraId="071FA746" w14:textId="77777777" w:rsidR="00CD4A0F" w:rsidRPr="00EC3B47" w:rsidRDefault="00CD4A0F" w:rsidP="00CD4A0F">
      <w:pPr>
        <w:tabs>
          <w:tab w:val="left" w:pos="993"/>
          <w:tab w:val="left" w:pos="1276"/>
          <w:tab w:val="num" w:pos="1560"/>
        </w:tabs>
        <w:ind w:firstLine="567"/>
        <w:jc w:val="both"/>
        <w:textAlignment w:val="auto"/>
      </w:pPr>
      <w:r w:rsidRPr="00EC3B47">
        <w:rPr>
          <w:b/>
        </w:rPr>
        <w:t xml:space="preserve">10.7. </w:t>
      </w:r>
      <w:r w:rsidRPr="00EC3B47">
        <w:t>Застройщик в одностороннем порядке вправе отказаться от исполнения Договора в случае:</w:t>
      </w:r>
    </w:p>
    <w:p w14:paraId="6460EDE3" w14:textId="77777777" w:rsidR="00CD4A0F" w:rsidRPr="00EC3B47" w:rsidRDefault="00CD4A0F" w:rsidP="00CD4A0F">
      <w:pPr>
        <w:tabs>
          <w:tab w:val="num" w:pos="0"/>
          <w:tab w:val="left" w:pos="993"/>
          <w:tab w:val="left" w:pos="1276"/>
        </w:tabs>
        <w:ind w:firstLine="567"/>
        <w:jc w:val="both"/>
      </w:pPr>
      <w:r w:rsidRPr="00EC3B47">
        <w:t>1) неисполнения Участником долевого строительства обязательства по внесению денежных средств;</w:t>
      </w:r>
    </w:p>
    <w:p w14:paraId="759305E9" w14:textId="77777777" w:rsidR="00CD4A0F" w:rsidRPr="00EC3B47" w:rsidRDefault="00CD4A0F" w:rsidP="00CD4A0F">
      <w:pPr>
        <w:tabs>
          <w:tab w:val="num" w:pos="0"/>
          <w:tab w:val="left" w:pos="993"/>
          <w:tab w:val="left" w:pos="1276"/>
        </w:tabs>
        <w:ind w:firstLine="567"/>
        <w:jc w:val="both"/>
      </w:pPr>
      <w:r w:rsidRPr="00EC3B47">
        <w:t>2) в иных предусмотренных законодательством Российской Федерации случаях.</w:t>
      </w:r>
    </w:p>
    <w:p w14:paraId="2456C3CB" w14:textId="77777777" w:rsidR="00CD4A0F" w:rsidRPr="00EC3B47" w:rsidRDefault="00CD4A0F" w:rsidP="00CD4A0F">
      <w:pPr>
        <w:tabs>
          <w:tab w:val="num" w:pos="0"/>
          <w:tab w:val="left" w:pos="993"/>
          <w:tab w:val="left" w:pos="1276"/>
        </w:tabs>
        <w:ind w:firstLine="567"/>
        <w:jc w:val="both"/>
      </w:pPr>
      <w:r w:rsidRPr="00EC3B47">
        <w:t>3) в случае нарушения Участником долевого строительства условий пунктов 7.1.1, 7.1.2 Договора.</w:t>
      </w:r>
    </w:p>
    <w:p w14:paraId="2FA1F7DF" w14:textId="77777777" w:rsidR="00CD4A0F" w:rsidRPr="00EC3B47" w:rsidRDefault="00CD4A0F" w:rsidP="00CD4A0F">
      <w:pPr>
        <w:tabs>
          <w:tab w:val="left" w:pos="993"/>
          <w:tab w:val="left" w:pos="1276"/>
          <w:tab w:val="num" w:pos="1560"/>
        </w:tabs>
        <w:ind w:firstLine="567"/>
        <w:jc w:val="both"/>
        <w:textAlignment w:val="auto"/>
      </w:pPr>
      <w:r w:rsidRPr="00EC3B47">
        <w:rPr>
          <w:b/>
        </w:rPr>
        <w:t xml:space="preserve">10.8. </w:t>
      </w:r>
      <w:r w:rsidRPr="00EC3B47">
        <w:t xml:space="preserve">При расторжении в одностороннем порядке </w:t>
      </w:r>
      <w:r w:rsidR="00153FDF" w:rsidRPr="00EC3B47">
        <w:t>Д</w:t>
      </w:r>
      <w:r w:rsidRPr="00EC3B47">
        <w:t>оговора, стороны обязаны письменно уведомить друг друга об этом не менее чем за 30</w:t>
      </w:r>
      <w:r w:rsidR="00A067FC" w:rsidRPr="00EC3B47">
        <w:t xml:space="preserve"> (тридцать) рабочих</w:t>
      </w:r>
      <w:r w:rsidRPr="00EC3B47">
        <w:t xml:space="preserve"> дней.</w:t>
      </w:r>
    </w:p>
    <w:p w14:paraId="73AEF788" w14:textId="77777777" w:rsidR="00CD4A0F" w:rsidRPr="00EC3B47" w:rsidRDefault="00CD4A0F" w:rsidP="00CD4A0F">
      <w:pPr>
        <w:tabs>
          <w:tab w:val="left" w:pos="993"/>
          <w:tab w:val="left" w:pos="1276"/>
          <w:tab w:val="num" w:pos="1560"/>
        </w:tabs>
        <w:ind w:firstLine="567"/>
        <w:jc w:val="both"/>
        <w:textAlignment w:val="auto"/>
      </w:pPr>
      <w:r w:rsidRPr="00EC3B47">
        <w:rPr>
          <w:b/>
        </w:rPr>
        <w:t xml:space="preserve">10.9. </w:t>
      </w:r>
      <w:r w:rsidRPr="00EC3B47">
        <w:t>Во всем остальном, что не предусмотрено настоящим Договором, Стороны несут ответственность, предусмотренную Федеральным законом № 214-ФЗ и другими законодательными актами Российской Федерации.</w:t>
      </w:r>
    </w:p>
    <w:p w14:paraId="1A5B0E3A" w14:textId="77777777" w:rsidR="00CD4A0F" w:rsidRPr="00EC3B47" w:rsidRDefault="00CD4A0F" w:rsidP="00CD4A0F">
      <w:pPr>
        <w:tabs>
          <w:tab w:val="left" w:pos="567"/>
          <w:tab w:val="num" w:pos="1560"/>
        </w:tabs>
        <w:ind w:left="567"/>
        <w:jc w:val="both"/>
        <w:textAlignment w:val="auto"/>
      </w:pPr>
    </w:p>
    <w:p w14:paraId="323D7740" w14:textId="77777777" w:rsidR="00CD4A0F" w:rsidRPr="00EC3B47" w:rsidRDefault="00CD4A0F" w:rsidP="00CD4A0F">
      <w:pPr>
        <w:numPr>
          <w:ilvl w:val="0"/>
          <w:numId w:val="27"/>
        </w:numPr>
        <w:ind w:left="0" w:firstLine="0"/>
        <w:jc w:val="center"/>
        <w:rPr>
          <w:b/>
          <w:spacing w:val="20"/>
        </w:rPr>
      </w:pPr>
      <w:r w:rsidRPr="00EC3B47">
        <w:rPr>
          <w:b/>
          <w:spacing w:val="20"/>
        </w:rPr>
        <w:t>ЗАКЛЮЧИТЕЛЬНЫЕ ПОЛОЖЕНИЯ</w:t>
      </w:r>
    </w:p>
    <w:p w14:paraId="7B14A438" w14:textId="77777777" w:rsidR="00CD4A0F" w:rsidRPr="00EC3B47" w:rsidRDefault="00CD4A0F" w:rsidP="00CD4A0F">
      <w:pPr>
        <w:rPr>
          <w:b/>
          <w:spacing w:val="20"/>
        </w:rPr>
      </w:pPr>
    </w:p>
    <w:p w14:paraId="61ECED9B" w14:textId="77777777" w:rsidR="00CD4A0F" w:rsidRPr="00EC3B47" w:rsidRDefault="00CD4A0F" w:rsidP="00CD4A0F">
      <w:pPr>
        <w:numPr>
          <w:ilvl w:val="1"/>
          <w:numId w:val="27"/>
        </w:numPr>
        <w:tabs>
          <w:tab w:val="left" w:pos="567"/>
          <w:tab w:val="left" w:pos="1134"/>
          <w:tab w:val="num" w:pos="1560"/>
        </w:tabs>
        <w:ind w:left="0" w:firstLine="567"/>
        <w:jc w:val="both"/>
      </w:pPr>
      <w:r w:rsidRPr="00EC3B47">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5964377D" w14:textId="77777777" w:rsidR="00CD4A0F" w:rsidRPr="00EC3B47" w:rsidRDefault="00CD4A0F" w:rsidP="00CD4A0F">
      <w:pPr>
        <w:tabs>
          <w:tab w:val="left" w:pos="567"/>
          <w:tab w:val="left" w:pos="1134"/>
          <w:tab w:val="num" w:pos="1560"/>
        </w:tabs>
        <w:ind w:firstLine="567"/>
        <w:jc w:val="both"/>
      </w:pPr>
      <w:r w:rsidRPr="00EC3B47">
        <w:t xml:space="preserve">Обо всех изменениях в платежных, почтовых и других реквизитах Стороны обязаны в течение </w:t>
      </w:r>
      <w:r w:rsidR="00846606" w:rsidRPr="00EC3B47">
        <w:t>3 (</w:t>
      </w:r>
      <w:r w:rsidRPr="00EC3B47">
        <w:t>трех</w:t>
      </w:r>
      <w:r w:rsidR="00846606" w:rsidRPr="00EC3B47">
        <w:t>)</w:t>
      </w:r>
      <w:r w:rsidRPr="00EC3B47">
        <w:t xml:space="preserve"> рабочих дней извещать друг друга. 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Pr="00EC3B47">
        <w:rPr>
          <w:b/>
          <w:bCs/>
          <w:shd w:val="clear" w:color="auto" w:fill="FFFFFF"/>
          <w:lang w:val="en-US"/>
        </w:rPr>
        <w:t>www</w:t>
      </w:r>
      <w:r w:rsidRPr="00EC3B47">
        <w:rPr>
          <w:b/>
          <w:bCs/>
          <w:shd w:val="clear" w:color="auto" w:fill="FFFFFF"/>
        </w:rPr>
        <w:t>.romexdev.ru</w:t>
      </w:r>
    </w:p>
    <w:p w14:paraId="74B18AA0" w14:textId="77777777" w:rsidR="00CD4A0F" w:rsidRPr="00EC3B47" w:rsidRDefault="00CD4A0F" w:rsidP="00CD4A0F">
      <w:pPr>
        <w:tabs>
          <w:tab w:val="left" w:pos="1134"/>
        </w:tabs>
        <w:ind w:firstLine="567"/>
        <w:jc w:val="both"/>
      </w:pPr>
      <w:r w:rsidRPr="00EC3B47">
        <w:t xml:space="preserve">Любое уведомление по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w:t>
      </w:r>
      <w:r w:rsidR="005060A1" w:rsidRPr="00EC3B47">
        <w:t>разделе</w:t>
      </w:r>
      <w:r w:rsidRPr="00EC3B47">
        <w:t xml:space="preserve"> 12 Договора.</w:t>
      </w:r>
    </w:p>
    <w:p w14:paraId="5A20229F" w14:textId="77777777" w:rsidR="00CD4A0F" w:rsidRPr="00EC3B47" w:rsidRDefault="00CD4A0F" w:rsidP="00CD4A0F">
      <w:pPr>
        <w:numPr>
          <w:ilvl w:val="1"/>
          <w:numId w:val="27"/>
        </w:numPr>
        <w:tabs>
          <w:tab w:val="left" w:pos="567"/>
          <w:tab w:val="left" w:pos="1134"/>
          <w:tab w:val="num" w:pos="1560"/>
        </w:tabs>
        <w:ind w:left="0" w:firstLine="567"/>
        <w:jc w:val="both"/>
      </w:pPr>
      <w:r w:rsidRPr="00EC3B47">
        <w:t>Все договоренности Сторон, независимо от их формы, имевшие место до заключения настоящего Договора, утрачивают силу с момента заключения Договора.</w:t>
      </w:r>
    </w:p>
    <w:p w14:paraId="1DDD0967" w14:textId="3AA37B09" w:rsidR="00CD4A0F" w:rsidRPr="00EC3B47" w:rsidRDefault="00CD4A0F" w:rsidP="00CD4A0F">
      <w:pPr>
        <w:numPr>
          <w:ilvl w:val="1"/>
          <w:numId w:val="27"/>
        </w:numPr>
        <w:tabs>
          <w:tab w:val="left" w:pos="567"/>
          <w:tab w:val="left" w:pos="1134"/>
          <w:tab w:val="num" w:pos="1560"/>
        </w:tabs>
        <w:ind w:left="0" w:firstLine="567"/>
        <w:jc w:val="both"/>
      </w:pPr>
      <w:r w:rsidRPr="00EC3B47">
        <w:t>Личность Участника</w:t>
      </w:r>
      <w:r w:rsidR="00D60F72" w:rsidRPr="00EC3B47">
        <w:t xml:space="preserve"> долевого строительства</w:t>
      </w:r>
      <w:r w:rsidRPr="00EC3B47">
        <w:t xml:space="preserve"> имеет существенное значение, ввиду: наличия ряда обязательств Застройщика по уведомлению Участника</w:t>
      </w:r>
      <w:r w:rsidR="00D60F72" w:rsidRPr="00EC3B47">
        <w:t xml:space="preserve"> долевого строительства </w:t>
      </w:r>
      <w:r w:rsidRPr="00EC3B47">
        <w:t xml:space="preserve">о ходе и завершении строительства Объекта; соблюдения Застройщиком требований </w:t>
      </w:r>
      <w:r w:rsidR="005060A1" w:rsidRPr="00EC3B47">
        <w:t xml:space="preserve">Федерального Закона Российской Федерации </w:t>
      </w:r>
      <w:r w:rsidR="000879FB" w:rsidRPr="00EC3B47">
        <w:t xml:space="preserve">от 27.07.2006 г. № 152-ФЗ </w:t>
      </w:r>
      <w:r w:rsidRPr="00EC3B47">
        <w:t xml:space="preserve">«О персональных данных»; необходимости направления третьими лицами сведений о Договоре и его Сторонах в Росфинмониторинг.  </w:t>
      </w:r>
    </w:p>
    <w:p w14:paraId="43BE6D83" w14:textId="77777777" w:rsidR="00846606" w:rsidRPr="00EC3B47" w:rsidRDefault="00CD4A0F" w:rsidP="00F07A24">
      <w:pPr>
        <w:pStyle w:val="afb"/>
        <w:shd w:val="clear" w:color="auto" w:fill="FFFFFF"/>
        <w:spacing w:before="0" w:beforeAutospacing="0" w:after="0" w:afterAutospacing="0"/>
        <w:ind w:firstLine="567"/>
        <w:jc w:val="both"/>
        <w:rPr>
          <w:rFonts w:ascii="Times New Roman" w:hAnsi="Times New Roman" w:cs="Times New Roman"/>
          <w:bCs/>
          <w:sz w:val="20"/>
          <w:szCs w:val="20"/>
        </w:rPr>
      </w:pPr>
      <w:r w:rsidRPr="00EC3B47">
        <w:rPr>
          <w:rFonts w:ascii="Times New Roman" w:hAnsi="Times New Roman" w:cs="Times New Roman"/>
          <w:b/>
          <w:sz w:val="20"/>
          <w:szCs w:val="20"/>
        </w:rPr>
        <w:t>11.4</w:t>
      </w:r>
      <w:r w:rsidRPr="00EC3B47">
        <w:rPr>
          <w:rFonts w:ascii="Times New Roman" w:hAnsi="Times New Roman" w:cs="Times New Roman"/>
          <w:bCs/>
          <w:sz w:val="20"/>
          <w:szCs w:val="20"/>
        </w:rPr>
        <w:t xml:space="preserve">. </w:t>
      </w:r>
      <w:bookmarkStart w:id="5" w:name="_Hlk82701782"/>
      <w:r w:rsidR="00846606" w:rsidRPr="00EC3B47">
        <w:rPr>
          <w:rStyle w:val="afa"/>
          <w:rFonts w:ascii="Times New Roman" w:hAnsi="Times New Roman" w:cs="Times New Roman"/>
          <w:b w:val="0"/>
          <w:sz w:val="20"/>
          <w:szCs w:val="20"/>
        </w:rPr>
        <w:t>Уступка Участником долевого строительства прав требований по договору допускается только после</w:t>
      </w:r>
      <w:r w:rsidR="003E09DB" w:rsidRPr="00EC3B47">
        <w:rPr>
          <w:rStyle w:val="afa"/>
          <w:rFonts w:ascii="Times New Roman" w:hAnsi="Times New Roman" w:cs="Times New Roman"/>
          <w:b w:val="0"/>
          <w:sz w:val="20"/>
          <w:szCs w:val="20"/>
        </w:rPr>
        <w:t xml:space="preserve"> полной</w:t>
      </w:r>
      <w:r w:rsidR="00846606" w:rsidRPr="00EC3B47">
        <w:rPr>
          <w:rStyle w:val="afa"/>
          <w:rFonts w:ascii="Times New Roman" w:hAnsi="Times New Roman" w:cs="Times New Roman"/>
          <w:b w:val="0"/>
          <w:sz w:val="20"/>
          <w:szCs w:val="20"/>
        </w:rPr>
        <w:t xml:space="preserve"> уплаты им цены Договора.</w:t>
      </w:r>
    </w:p>
    <w:p w14:paraId="7B7C2429" w14:textId="77777777" w:rsidR="00846606" w:rsidRPr="00EC3B47" w:rsidRDefault="00846606" w:rsidP="00F07A24">
      <w:pPr>
        <w:pStyle w:val="afb"/>
        <w:spacing w:before="0" w:beforeAutospacing="0" w:after="0" w:afterAutospacing="0"/>
        <w:ind w:firstLine="567"/>
        <w:jc w:val="both"/>
        <w:rPr>
          <w:rFonts w:ascii="Times New Roman" w:hAnsi="Times New Roman" w:cs="Times New Roman"/>
          <w:bCs/>
          <w:sz w:val="20"/>
          <w:szCs w:val="20"/>
        </w:rPr>
      </w:pPr>
      <w:r w:rsidRPr="00EC3B47">
        <w:rPr>
          <w:rStyle w:val="afa"/>
          <w:rFonts w:ascii="Times New Roman" w:hAnsi="Times New Roman" w:cs="Times New Roman"/>
          <w:b w:val="0"/>
          <w:sz w:val="20"/>
          <w:szCs w:val="20"/>
        </w:rPr>
        <w:t xml:space="preserve">Уступка Участником долевого строительства прав требований по </w:t>
      </w:r>
      <w:r w:rsidR="005060A1" w:rsidRPr="00EC3B47">
        <w:rPr>
          <w:rStyle w:val="afa"/>
          <w:rFonts w:ascii="Times New Roman" w:hAnsi="Times New Roman" w:cs="Times New Roman"/>
          <w:b w:val="0"/>
          <w:sz w:val="20"/>
          <w:szCs w:val="20"/>
        </w:rPr>
        <w:t>Д</w:t>
      </w:r>
      <w:r w:rsidRPr="00EC3B47">
        <w:rPr>
          <w:rStyle w:val="afa"/>
          <w:rFonts w:ascii="Times New Roman" w:hAnsi="Times New Roman" w:cs="Times New Roman"/>
          <w:b w:val="0"/>
          <w:sz w:val="20"/>
          <w:szCs w:val="20"/>
        </w:rPr>
        <w:t xml:space="preserve">оговору допускается с момента государственной регистрации </w:t>
      </w:r>
      <w:r w:rsidR="005060A1" w:rsidRPr="00EC3B47">
        <w:rPr>
          <w:rStyle w:val="afa"/>
          <w:rFonts w:ascii="Times New Roman" w:hAnsi="Times New Roman" w:cs="Times New Roman"/>
          <w:b w:val="0"/>
          <w:sz w:val="20"/>
          <w:szCs w:val="20"/>
        </w:rPr>
        <w:t>Д</w:t>
      </w:r>
      <w:r w:rsidRPr="00EC3B47">
        <w:rPr>
          <w:rStyle w:val="afa"/>
          <w:rFonts w:ascii="Times New Roman" w:hAnsi="Times New Roman" w:cs="Times New Roman"/>
          <w:b w:val="0"/>
          <w:sz w:val="20"/>
          <w:szCs w:val="20"/>
        </w:rPr>
        <w:t xml:space="preserve">оговора до момента подписания сторонами </w:t>
      </w:r>
      <w:r w:rsidR="00D60F72" w:rsidRPr="00EC3B47">
        <w:rPr>
          <w:rStyle w:val="afa"/>
          <w:rFonts w:ascii="Times New Roman" w:hAnsi="Times New Roman" w:cs="Times New Roman"/>
          <w:b w:val="0"/>
          <w:sz w:val="20"/>
          <w:szCs w:val="20"/>
        </w:rPr>
        <w:t>акта приема-передачи</w:t>
      </w:r>
      <w:r w:rsidRPr="00EC3B47">
        <w:rPr>
          <w:rStyle w:val="afa"/>
          <w:rFonts w:ascii="Times New Roman" w:hAnsi="Times New Roman" w:cs="Times New Roman"/>
          <w:b w:val="0"/>
          <w:sz w:val="20"/>
          <w:szCs w:val="20"/>
        </w:rPr>
        <w:t xml:space="preserve"> или иного документа о передаче </w:t>
      </w:r>
      <w:r w:rsidR="00D60F72" w:rsidRPr="00EC3B47">
        <w:rPr>
          <w:rStyle w:val="afa"/>
          <w:rFonts w:ascii="Times New Roman" w:hAnsi="Times New Roman" w:cs="Times New Roman"/>
          <w:b w:val="0"/>
          <w:sz w:val="20"/>
          <w:szCs w:val="20"/>
        </w:rPr>
        <w:t>О</w:t>
      </w:r>
      <w:r w:rsidRPr="00EC3B47">
        <w:rPr>
          <w:rStyle w:val="afa"/>
          <w:rFonts w:ascii="Times New Roman" w:hAnsi="Times New Roman" w:cs="Times New Roman"/>
          <w:b w:val="0"/>
          <w:sz w:val="20"/>
          <w:szCs w:val="20"/>
        </w:rPr>
        <w:t>бъекта.</w:t>
      </w:r>
    </w:p>
    <w:p w14:paraId="64843679" w14:textId="21BF155E" w:rsidR="00846606" w:rsidRPr="00EC3B47" w:rsidRDefault="00846606" w:rsidP="00F07A24">
      <w:pPr>
        <w:pStyle w:val="afb"/>
        <w:spacing w:before="0" w:beforeAutospacing="0" w:after="0" w:afterAutospacing="0"/>
        <w:ind w:firstLine="567"/>
        <w:jc w:val="both"/>
        <w:rPr>
          <w:rFonts w:ascii="Times New Roman" w:hAnsi="Times New Roman" w:cs="Times New Roman"/>
          <w:bCs/>
          <w:sz w:val="20"/>
          <w:szCs w:val="20"/>
        </w:rPr>
      </w:pPr>
      <w:r w:rsidRPr="00EC3B47">
        <w:rPr>
          <w:rFonts w:ascii="Times New Roman" w:hAnsi="Times New Roman" w:cs="Times New Roman"/>
          <w:bCs/>
          <w:sz w:val="20"/>
          <w:szCs w:val="20"/>
        </w:rPr>
        <w:t>При заключении договора уступки прав требований по Договору Участник долевого строительства обязан предоставить Застройщику оригинал зарегистрированного договора уступки, а также контактные данные нового участника долевого строительства, в течение 5 (Пяти) рабочих дней с момента его государственной регистрации.</w:t>
      </w:r>
      <w:r w:rsidR="00483768" w:rsidRPr="00483768">
        <w:rPr>
          <w:rFonts w:ascii="Times New Roman" w:hAnsi="Times New Roman" w:cs="Times New Roman"/>
          <w:bCs/>
          <w:sz w:val="20"/>
          <w:szCs w:val="20"/>
        </w:rPr>
        <w:t xml:space="preserve"> </w:t>
      </w:r>
      <w:r w:rsidRPr="00EC3B47">
        <w:rPr>
          <w:rFonts w:ascii="Times New Roman" w:hAnsi="Times New Roman" w:cs="Times New Roman"/>
          <w:bCs/>
          <w:sz w:val="20"/>
          <w:szCs w:val="20"/>
        </w:rPr>
        <w:t xml:space="preserve">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3F2AAA48" w14:textId="77777777" w:rsidR="00C36330" w:rsidRPr="00EC3B47" w:rsidRDefault="00C36330" w:rsidP="00C36330">
      <w:pPr>
        <w:pStyle w:val="a5"/>
        <w:tabs>
          <w:tab w:val="left" w:pos="993"/>
        </w:tabs>
        <w:ind w:firstLine="567"/>
        <w:rPr>
          <w:sz w:val="20"/>
        </w:rPr>
      </w:pPr>
      <w:r w:rsidRPr="00EC3B47">
        <w:rPr>
          <w:sz w:val="20"/>
        </w:rPr>
        <w:t>Все негативные последствия не уведомления Застройщика о</w:t>
      </w:r>
      <w:r w:rsidR="009027AF" w:rsidRPr="00EC3B47">
        <w:rPr>
          <w:sz w:val="20"/>
        </w:rPr>
        <w:t xml:space="preserve"> заключении договора уступки прав требований по Договору </w:t>
      </w:r>
      <w:r w:rsidRPr="00EC3B47">
        <w:rPr>
          <w:sz w:val="20"/>
        </w:rPr>
        <w:t xml:space="preserve">несет </w:t>
      </w:r>
      <w:r w:rsidRPr="00EC3B47">
        <w:rPr>
          <w:bCs/>
          <w:sz w:val="20"/>
        </w:rPr>
        <w:t>Участник</w:t>
      </w:r>
      <w:r w:rsidRPr="00EC3B47">
        <w:rPr>
          <w:sz w:val="20"/>
        </w:rPr>
        <w:t xml:space="preserve"> долевого строительства.</w:t>
      </w:r>
    </w:p>
    <w:p w14:paraId="62D35C54" w14:textId="77777777" w:rsidR="00846606" w:rsidRPr="00EC3B47" w:rsidRDefault="00846606" w:rsidP="00F07A24">
      <w:pPr>
        <w:pStyle w:val="afb"/>
        <w:shd w:val="clear" w:color="auto" w:fill="FFFFFF"/>
        <w:spacing w:before="0" w:beforeAutospacing="0" w:after="0" w:afterAutospacing="0"/>
        <w:ind w:firstLine="567"/>
        <w:jc w:val="both"/>
        <w:rPr>
          <w:rStyle w:val="afa"/>
          <w:rFonts w:ascii="Times New Roman" w:hAnsi="Times New Roman" w:cs="Times New Roman"/>
          <w:b w:val="0"/>
          <w:sz w:val="20"/>
          <w:szCs w:val="20"/>
        </w:rPr>
      </w:pPr>
      <w:r w:rsidRPr="00EC3B47">
        <w:rPr>
          <w:rStyle w:val="afa"/>
          <w:rFonts w:ascii="Times New Roman" w:hAnsi="Times New Roman" w:cs="Times New Roman"/>
          <w:b w:val="0"/>
          <w:sz w:val="20"/>
          <w:szCs w:val="20"/>
        </w:rPr>
        <w:t>В случае заключения договора уступки прав требования, Участник</w:t>
      </w:r>
      <w:r w:rsidR="00292527" w:rsidRPr="00EC3B47">
        <w:rPr>
          <w:rStyle w:val="afa"/>
          <w:rFonts w:ascii="Times New Roman" w:hAnsi="Times New Roman" w:cs="Times New Roman"/>
          <w:b w:val="0"/>
          <w:sz w:val="20"/>
          <w:szCs w:val="20"/>
        </w:rPr>
        <w:t xml:space="preserve"> долевого строительства</w:t>
      </w:r>
      <w:r w:rsidRPr="00EC3B47">
        <w:rPr>
          <w:rStyle w:val="afa"/>
          <w:rFonts w:ascii="Times New Roman" w:hAnsi="Times New Roman" w:cs="Times New Roman"/>
          <w:b w:val="0"/>
          <w:sz w:val="20"/>
          <w:szCs w:val="20"/>
        </w:rPr>
        <w:t xml:space="preserve"> обязан в течение 5 (Пяти) рабочих дней с момента государственной регистрации такого Договора обратиться в Банк (</w:t>
      </w:r>
      <w:proofErr w:type="spellStart"/>
      <w:r w:rsidRPr="00EC3B47">
        <w:rPr>
          <w:rStyle w:val="afa"/>
          <w:rFonts w:ascii="Times New Roman" w:hAnsi="Times New Roman" w:cs="Times New Roman"/>
          <w:b w:val="0"/>
          <w:sz w:val="20"/>
          <w:szCs w:val="20"/>
        </w:rPr>
        <w:t>Эскроу</w:t>
      </w:r>
      <w:proofErr w:type="spellEnd"/>
      <w:r w:rsidRPr="00EC3B47">
        <w:rPr>
          <w:rStyle w:val="afa"/>
          <w:rFonts w:ascii="Times New Roman" w:hAnsi="Times New Roman" w:cs="Times New Roman"/>
          <w:b w:val="0"/>
          <w:sz w:val="20"/>
          <w:szCs w:val="20"/>
        </w:rPr>
        <w:t>-Агент) с заявлением об изменении владельца счета-</w:t>
      </w:r>
      <w:proofErr w:type="spellStart"/>
      <w:r w:rsidRPr="00EC3B47">
        <w:rPr>
          <w:rStyle w:val="afa"/>
          <w:rFonts w:ascii="Times New Roman" w:hAnsi="Times New Roman" w:cs="Times New Roman"/>
          <w:b w:val="0"/>
          <w:sz w:val="20"/>
          <w:szCs w:val="20"/>
        </w:rPr>
        <w:t>эскроу</w:t>
      </w:r>
      <w:proofErr w:type="spellEnd"/>
      <w:r w:rsidRPr="00EC3B47">
        <w:rPr>
          <w:rStyle w:val="afa"/>
          <w:rFonts w:ascii="Times New Roman" w:hAnsi="Times New Roman" w:cs="Times New Roman"/>
          <w:b w:val="0"/>
          <w:sz w:val="20"/>
          <w:szCs w:val="20"/>
        </w:rPr>
        <w:t>.</w:t>
      </w:r>
      <w:bookmarkEnd w:id="5"/>
    </w:p>
    <w:p w14:paraId="6189E9FD" w14:textId="77777777" w:rsidR="00CD4A0F" w:rsidRPr="00EC3B47" w:rsidRDefault="00CD4A0F" w:rsidP="00292527">
      <w:pPr>
        <w:tabs>
          <w:tab w:val="left" w:pos="1134"/>
        </w:tabs>
        <w:overflowPunct/>
        <w:autoSpaceDE/>
        <w:autoSpaceDN/>
        <w:adjustRightInd/>
        <w:ind w:firstLine="567"/>
        <w:contextualSpacing/>
        <w:jc w:val="both"/>
        <w:textAlignment w:val="auto"/>
        <w:rPr>
          <w:b/>
        </w:rPr>
      </w:pPr>
      <w:r w:rsidRPr="00EC3B47">
        <w:rPr>
          <w:b/>
        </w:rPr>
        <w:t>11.</w:t>
      </w:r>
      <w:r w:rsidR="00292527" w:rsidRPr="00EC3B47">
        <w:rPr>
          <w:b/>
        </w:rPr>
        <w:t>5</w:t>
      </w:r>
      <w:r w:rsidRPr="00EC3B47">
        <w:rPr>
          <w:b/>
        </w:rPr>
        <w:t>.</w:t>
      </w:r>
      <w:r w:rsidRPr="00EC3B47">
        <w:t xml:space="preserve"> Участник</w:t>
      </w:r>
      <w:r w:rsidR="00292527" w:rsidRPr="00EC3B47">
        <w:t xml:space="preserve"> долевого строительства</w:t>
      </w:r>
      <w:r w:rsidRPr="00EC3B47">
        <w:t xml:space="preserve"> дает согласие на обработку Застройщиком своих персональных данных, содержащихся в настоящем договоре, т.е. на совершение действий, предусмотренных п</w:t>
      </w:r>
      <w:r w:rsidR="005060A1" w:rsidRPr="00EC3B47">
        <w:t>унктом</w:t>
      </w:r>
      <w:r w:rsidRPr="00EC3B47">
        <w:t xml:space="preserve"> 3 ч</w:t>
      </w:r>
      <w:r w:rsidR="005060A1" w:rsidRPr="00EC3B47">
        <w:t>асти</w:t>
      </w:r>
      <w:r w:rsidRPr="00EC3B47">
        <w:t xml:space="preserve"> 1 ст</w:t>
      </w:r>
      <w:r w:rsidR="005060A1" w:rsidRPr="00EC3B47">
        <w:t>атьи</w:t>
      </w:r>
      <w:r w:rsidRPr="00EC3B47">
        <w:t xml:space="preserve"> 3 </w:t>
      </w:r>
      <w:r w:rsidR="005060A1" w:rsidRPr="00EC3B47">
        <w:t xml:space="preserve">Федерального Закона Российской Федерации </w:t>
      </w:r>
      <w:r w:rsidR="00E64129" w:rsidRPr="00EC3B47">
        <w:t xml:space="preserve">от 27.07.2006 г. № 152-ФЗ </w:t>
      </w:r>
      <w:r w:rsidRPr="00EC3B47">
        <w:t>«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Договора.</w:t>
      </w:r>
    </w:p>
    <w:p w14:paraId="02E28932" w14:textId="77777777" w:rsidR="00CD4A0F" w:rsidRPr="00EC3B47" w:rsidRDefault="00CD4A0F" w:rsidP="00CD4A0F">
      <w:pPr>
        <w:tabs>
          <w:tab w:val="left" w:pos="567"/>
          <w:tab w:val="left" w:pos="1134"/>
          <w:tab w:val="num" w:pos="1560"/>
        </w:tabs>
        <w:ind w:firstLine="567"/>
        <w:jc w:val="both"/>
        <w:rPr>
          <w:b/>
        </w:rPr>
      </w:pPr>
      <w:r w:rsidRPr="00EC3B47">
        <w:rPr>
          <w:b/>
        </w:rPr>
        <w:t>11.</w:t>
      </w:r>
      <w:r w:rsidR="00292527" w:rsidRPr="00EC3B47">
        <w:rPr>
          <w:b/>
        </w:rPr>
        <w:t>6</w:t>
      </w:r>
      <w:r w:rsidRPr="00EC3B47">
        <w:rPr>
          <w:b/>
        </w:rPr>
        <w:t>.</w:t>
      </w:r>
      <w:r w:rsidR="00F74595" w:rsidRPr="00EC3B47">
        <w:t xml:space="preserve"> Договор составлен в 2 (Двух</w:t>
      </w:r>
      <w:r w:rsidRPr="00EC3B47">
        <w:t xml:space="preserve">) экземплярах, имеющих равную юридическую силу, по одному экземпляру для каждой из Сторон и один экземпляр для </w:t>
      </w:r>
      <w:r w:rsidR="00A638D3" w:rsidRPr="00EC3B47">
        <w:t>Управления Федеральной службы государственной регистрации, кадастра и картографии по Краснодарскому краю</w:t>
      </w:r>
      <w:r w:rsidRPr="00EC3B47">
        <w:t>.</w:t>
      </w:r>
    </w:p>
    <w:p w14:paraId="47B6076C" w14:textId="77777777" w:rsidR="00CD4A0F" w:rsidRPr="00EC3B47" w:rsidRDefault="00CD4A0F" w:rsidP="00CD4A0F">
      <w:pPr>
        <w:tabs>
          <w:tab w:val="left" w:pos="567"/>
          <w:tab w:val="left" w:pos="1134"/>
          <w:tab w:val="num" w:pos="1560"/>
        </w:tabs>
        <w:ind w:firstLine="567"/>
        <w:jc w:val="both"/>
        <w:rPr>
          <w:b/>
        </w:rPr>
      </w:pPr>
      <w:r w:rsidRPr="00EC3B47">
        <w:rPr>
          <w:b/>
        </w:rPr>
        <w:t>11.</w:t>
      </w:r>
      <w:r w:rsidR="00292527" w:rsidRPr="00EC3B47">
        <w:rPr>
          <w:b/>
        </w:rPr>
        <w:t>7</w:t>
      </w:r>
      <w:r w:rsidRPr="00EC3B47">
        <w:rPr>
          <w:b/>
        </w:rPr>
        <w:t>.</w:t>
      </w:r>
      <w:r w:rsidRPr="00EC3B47">
        <w:t xml:space="preserve"> Приложени</w:t>
      </w:r>
      <w:r w:rsidR="00A638D3" w:rsidRPr="00EC3B47">
        <w:t>е</w:t>
      </w:r>
      <w:r w:rsidRPr="00EC3B47">
        <w:t xml:space="preserve"> к Договору,</w:t>
      </w:r>
      <w:r w:rsidR="00A638D3" w:rsidRPr="00EC3B47">
        <w:t xml:space="preserve"> является его неотъемлемой частью</w:t>
      </w:r>
      <w:r w:rsidRPr="00EC3B47">
        <w:t xml:space="preserve">: </w:t>
      </w:r>
    </w:p>
    <w:p w14:paraId="2D47A649" w14:textId="77777777" w:rsidR="00CD4A0F" w:rsidRPr="00EC3B47" w:rsidRDefault="00CD4A0F" w:rsidP="00CD4A0F">
      <w:pPr>
        <w:tabs>
          <w:tab w:val="left" w:pos="567"/>
          <w:tab w:val="left" w:pos="1134"/>
          <w:tab w:val="num" w:pos="1560"/>
        </w:tabs>
        <w:ind w:firstLine="567"/>
        <w:jc w:val="both"/>
      </w:pPr>
      <w:r w:rsidRPr="00EC3B47">
        <w:t>– Приложение № 1 – Характеристики Объекта долевого строительств</w:t>
      </w:r>
      <w:r w:rsidR="00A638D3" w:rsidRPr="00EC3B47">
        <w:t>а</w:t>
      </w:r>
      <w:r w:rsidRPr="00EC3B47">
        <w:t xml:space="preserve">. </w:t>
      </w:r>
    </w:p>
    <w:p w14:paraId="30C30627" w14:textId="77777777" w:rsidR="00CD4A0F" w:rsidRPr="00EC3B47" w:rsidRDefault="00CD4A0F" w:rsidP="00CD4A0F">
      <w:pPr>
        <w:tabs>
          <w:tab w:val="left" w:pos="567"/>
          <w:tab w:val="left" w:pos="1134"/>
          <w:tab w:val="num" w:pos="1560"/>
        </w:tabs>
        <w:ind w:firstLine="567"/>
        <w:jc w:val="both"/>
      </w:pPr>
      <w:r w:rsidRPr="00EC3B47">
        <w:t>– Приложение № 2 – План Объекта.</w:t>
      </w:r>
    </w:p>
    <w:p w14:paraId="44CFD285" w14:textId="77777777" w:rsidR="00C42274" w:rsidRPr="00EC3B47" w:rsidRDefault="00C42274" w:rsidP="00316DB6">
      <w:pPr>
        <w:pStyle w:val="ConsPlusNormal"/>
        <w:widowControl/>
        <w:tabs>
          <w:tab w:val="left" w:pos="567"/>
          <w:tab w:val="num" w:pos="1560"/>
        </w:tabs>
        <w:ind w:left="567" w:firstLine="0"/>
        <w:jc w:val="both"/>
        <w:rPr>
          <w:rFonts w:ascii="Times New Roman" w:hAnsi="Times New Roman"/>
        </w:rPr>
      </w:pPr>
    </w:p>
    <w:p w14:paraId="73CC15AD" w14:textId="77777777" w:rsidR="001910C8" w:rsidRPr="00EC3B47" w:rsidRDefault="001910C8" w:rsidP="00DF6785">
      <w:pPr>
        <w:pStyle w:val="ConsNormal"/>
        <w:numPr>
          <w:ilvl w:val="0"/>
          <w:numId w:val="27"/>
        </w:numPr>
        <w:ind w:left="0" w:firstLine="0"/>
        <w:jc w:val="center"/>
        <w:rPr>
          <w:rFonts w:ascii="Times New Roman" w:hAnsi="Times New Roman"/>
          <w:b/>
          <w:spacing w:val="20"/>
        </w:rPr>
      </w:pPr>
      <w:r w:rsidRPr="00EC3B47">
        <w:rPr>
          <w:rFonts w:ascii="Times New Roman" w:hAnsi="Times New Roman"/>
          <w:b/>
          <w:spacing w:val="20"/>
        </w:rPr>
        <w:t>АДР</w:t>
      </w:r>
      <w:r w:rsidR="00743D00" w:rsidRPr="00EC3B47">
        <w:rPr>
          <w:rFonts w:ascii="Times New Roman" w:hAnsi="Times New Roman"/>
          <w:b/>
          <w:spacing w:val="20"/>
        </w:rPr>
        <w:t>ЕСА, РЕКВИЗИТЫ И ПОДПИСИ СТОРОН:</w:t>
      </w:r>
    </w:p>
    <w:p w14:paraId="7768741F" w14:textId="77777777" w:rsidR="004A698E" w:rsidRPr="00EC3B47"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F67849" w:rsidRPr="00EC3B47" w14:paraId="182D296C" w14:textId="77777777" w:rsidTr="00E83942">
        <w:trPr>
          <w:trHeight w:val="68"/>
        </w:trPr>
        <w:tc>
          <w:tcPr>
            <w:tcW w:w="4709" w:type="dxa"/>
          </w:tcPr>
          <w:p w14:paraId="7D3BC736" w14:textId="77777777" w:rsidR="00316DB6" w:rsidRPr="00EC3B47" w:rsidRDefault="00316DB6" w:rsidP="00A65229">
            <w:pPr>
              <w:jc w:val="center"/>
              <w:rPr>
                <w:b/>
                <w:spacing w:val="20"/>
              </w:rPr>
            </w:pPr>
            <w:r w:rsidRPr="00EC3B47">
              <w:rPr>
                <w:b/>
                <w:spacing w:val="20"/>
              </w:rPr>
              <w:t>Застройщик:</w:t>
            </w:r>
          </w:p>
          <w:p w14:paraId="79566FDB" w14:textId="77777777" w:rsidR="00703749" w:rsidRPr="00EC3B47" w:rsidRDefault="00703749" w:rsidP="00A65229">
            <w:pPr>
              <w:jc w:val="center"/>
              <w:rPr>
                <w:b/>
                <w:spacing w:val="20"/>
              </w:rPr>
            </w:pPr>
          </w:p>
          <w:p w14:paraId="040E0D8A" w14:textId="77777777" w:rsidR="006D02B3" w:rsidRPr="00EC3B47" w:rsidRDefault="006D02B3" w:rsidP="006D02B3">
            <w:r w:rsidRPr="00EC3B47">
              <w:rPr>
                <w:b/>
              </w:rPr>
              <w:t>ООО СЗ «</w:t>
            </w:r>
            <w:r w:rsidRPr="00EC3B47">
              <w:rPr>
                <w:rFonts w:eastAsia="Calibri"/>
                <w:b/>
              </w:rPr>
              <w:t>Ромекс Девелопмент</w:t>
            </w:r>
            <w:r w:rsidRPr="00EC3B47">
              <w:rPr>
                <w:b/>
              </w:rPr>
              <w:t>»</w:t>
            </w:r>
          </w:p>
          <w:p w14:paraId="2A2A06AE" w14:textId="77777777" w:rsidR="006D02B3" w:rsidRPr="00EC3B47" w:rsidRDefault="006D02B3" w:rsidP="006D02B3">
            <w:pPr>
              <w:rPr>
                <w:rFonts w:eastAsia="Calibri"/>
              </w:rPr>
            </w:pPr>
            <w:r w:rsidRPr="00EC3B47">
              <w:t xml:space="preserve">Юридический адрес: </w:t>
            </w:r>
            <w:r w:rsidRPr="00EC3B47">
              <w:rPr>
                <w:rFonts w:eastAsia="Calibri"/>
              </w:rPr>
              <w:t>350019, г. Краснодар, ул. Дзержинского, д. 100, Литер Б, пом.23, этаж 4</w:t>
            </w:r>
          </w:p>
          <w:p w14:paraId="294F06BF" w14:textId="77777777" w:rsidR="006D02B3" w:rsidRPr="00EC3B47" w:rsidRDefault="006D02B3" w:rsidP="006D02B3">
            <w:r w:rsidRPr="00EC3B47">
              <w:t>ИНН 2312189274/КПП 231101001</w:t>
            </w:r>
          </w:p>
          <w:p w14:paraId="57C29671" w14:textId="77777777" w:rsidR="006D02B3" w:rsidRPr="00EC3B47" w:rsidRDefault="006D02B3" w:rsidP="006D02B3">
            <w:r w:rsidRPr="00EC3B47">
              <w:t>ОГРН 1122312001646</w:t>
            </w:r>
          </w:p>
          <w:p w14:paraId="5F124AB6" w14:textId="77777777" w:rsidR="006D02B3" w:rsidRPr="00EC3B47" w:rsidRDefault="006D02B3" w:rsidP="006D02B3">
            <w:r w:rsidRPr="00EC3B47">
              <w:t>Р/с 40702810830000043619</w:t>
            </w:r>
          </w:p>
          <w:p w14:paraId="5BC903E7" w14:textId="77777777" w:rsidR="006D02B3" w:rsidRPr="00EC3B47" w:rsidRDefault="006D02B3" w:rsidP="006D02B3">
            <w:r w:rsidRPr="00EC3B47">
              <w:t>КРАСНОДАРСКОЕ ОТДЕЛЕНИЕ N8619 ПАО СБЕРБАНК</w:t>
            </w:r>
          </w:p>
          <w:p w14:paraId="49A7A250" w14:textId="77777777" w:rsidR="006D02B3" w:rsidRPr="00EC3B47" w:rsidRDefault="006D02B3" w:rsidP="006D02B3">
            <w:r w:rsidRPr="00EC3B47">
              <w:t>К/с 30101810100000000602</w:t>
            </w:r>
          </w:p>
          <w:p w14:paraId="3F0AB865" w14:textId="77777777" w:rsidR="006D02B3" w:rsidRPr="00EC3B47" w:rsidRDefault="006D02B3" w:rsidP="006D02B3">
            <w:r w:rsidRPr="00EC3B47">
              <w:t>БИК 040349602</w:t>
            </w:r>
          </w:p>
          <w:p w14:paraId="1950D2A9" w14:textId="77777777" w:rsidR="006D02B3" w:rsidRPr="00EC3B47" w:rsidRDefault="006D02B3" w:rsidP="006D02B3"/>
          <w:p w14:paraId="4CAE5A50" w14:textId="77777777" w:rsidR="006D02B3" w:rsidRPr="00EC3B47" w:rsidRDefault="006D02B3" w:rsidP="006D02B3"/>
          <w:p w14:paraId="57CB7C63" w14:textId="77777777" w:rsidR="006D02B3" w:rsidRPr="00EC3B47" w:rsidRDefault="006D02B3" w:rsidP="006D02B3"/>
          <w:p w14:paraId="346FCD30" w14:textId="77777777" w:rsidR="00703749" w:rsidRPr="00EC3B47" w:rsidRDefault="006D02B3" w:rsidP="006D02B3">
            <w:pPr>
              <w:rPr>
                <w:b/>
                <w:spacing w:val="20"/>
              </w:rPr>
            </w:pPr>
            <w:r w:rsidRPr="00EC3B47">
              <w:rPr>
                <w:b/>
              </w:rPr>
              <w:t>Финансовый директор_____________________ О.М. Токарева по доверенности</w:t>
            </w:r>
          </w:p>
        </w:tc>
        <w:tc>
          <w:tcPr>
            <w:tcW w:w="4439" w:type="dxa"/>
          </w:tcPr>
          <w:p w14:paraId="401F8181" w14:textId="77777777" w:rsidR="008F0B90" w:rsidRPr="00EC3B47" w:rsidRDefault="00EF4766" w:rsidP="00703749">
            <w:pPr>
              <w:jc w:val="center"/>
              <w:rPr>
                <w:b/>
                <w:spacing w:val="20"/>
              </w:rPr>
            </w:pPr>
            <w:r w:rsidRPr="00EC3B47">
              <w:rPr>
                <w:b/>
                <w:spacing w:val="20"/>
              </w:rPr>
              <w:lastRenderedPageBreak/>
              <w:t>Участник</w:t>
            </w:r>
            <w:r w:rsidR="004C285D" w:rsidRPr="00EC3B47">
              <w:rPr>
                <w:b/>
                <w:spacing w:val="20"/>
              </w:rPr>
              <w:t xml:space="preserve"> долевого строительства</w:t>
            </w:r>
            <w:r w:rsidR="00316DB6" w:rsidRPr="00EC3B47">
              <w:rPr>
                <w:b/>
                <w:spacing w:val="20"/>
              </w:rPr>
              <w:t>:</w:t>
            </w:r>
          </w:p>
          <w:p w14:paraId="13B80E41" w14:textId="77777777" w:rsidR="00703749" w:rsidRPr="00EC3B47" w:rsidRDefault="00703749" w:rsidP="00703749">
            <w:pPr>
              <w:jc w:val="center"/>
              <w:rPr>
                <w:b/>
                <w:spacing w:val="20"/>
              </w:rPr>
            </w:pPr>
          </w:p>
          <w:p w14:paraId="170785AB" w14:textId="77777777" w:rsidR="00F74595" w:rsidRPr="00EC3B47" w:rsidRDefault="003711AE" w:rsidP="003711AE">
            <w:pPr>
              <w:pStyle w:val="ConsPlusNormal"/>
              <w:widowControl/>
              <w:ind w:firstLine="0"/>
              <w:jc w:val="both"/>
              <w:rPr>
                <w:rFonts w:ascii="Times New Roman" w:hAnsi="Times New Roman"/>
              </w:rPr>
            </w:pPr>
            <w:r w:rsidRPr="00EC3B47">
              <w:rPr>
                <w:rFonts w:ascii="Times New Roman" w:hAnsi="Times New Roman"/>
              </w:rPr>
              <w:t>Гражданин РФ</w:t>
            </w:r>
          </w:p>
          <w:p w14:paraId="7F93F212" w14:textId="2CB3D17A" w:rsidR="007A7C7A" w:rsidRPr="00EC3B47" w:rsidRDefault="007A7C7A" w:rsidP="007A7C7A">
            <w:pPr>
              <w:pStyle w:val="ConsPlusNormal"/>
              <w:widowControl/>
              <w:ind w:firstLine="0"/>
              <w:jc w:val="both"/>
              <w:rPr>
                <w:rFonts w:ascii="Times New Roman" w:hAnsi="Times New Roman"/>
                <w:b/>
                <w:bCs/>
              </w:rPr>
            </w:pPr>
          </w:p>
          <w:p w14:paraId="69BAA68E" w14:textId="77777777" w:rsidR="007A7C7A" w:rsidRPr="00EC3B47" w:rsidRDefault="007A7C7A" w:rsidP="007A7C7A">
            <w:pPr>
              <w:pStyle w:val="ConsPlusNormal"/>
              <w:widowControl/>
              <w:ind w:firstLine="567"/>
              <w:jc w:val="both"/>
              <w:rPr>
                <w:rFonts w:ascii="Times New Roman" w:hAnsi="Times New Roman"/>
              </w:rPr>
            </w:pPr>
          </w:p>
          <w:p w14:paraId="389485E7" w14:textId="77777777" w:rsidR="00BD23D7" w:rsidRPr="00EC3B47" w:rsidRDefault="00BD23D7" w:rsidP="00703749">
            <w:pPr>
              <w:pStyle w:val="ConsPlusNormal"/>
              <w:widowControl/>
              <w:ind w:firstLine="0"/>
              <w:jc w:val="both"/>
              <w:rPr>
                <w:rFonts w:ascii="Times New Roman" w:hAnsi="Times New Roman"/>
              </w:rPr>
            </w:pPr>
          </w:p>
          <w:p w14:paraId="34E1D379" w14:textId="77777777" w:rsidR="007316E1" w:rsidRPr="00EC3B47" w:rsidRDefault="007316E1" w:rsidP="00703749">
            <w:pPr>
              <w:pStyle w:val="ConsPlusNormal"/>
              <w:widowControl/>
              <w:ind w:firstLine="0"/>
              <w:jc w:val="both"/>
              <w:rPr>
                <w:rFonts w:ascii="Times New Roman" w:hAnsi="Times New Roman"/>
                <w:b/>
                <w:bCs/>
              </w:rPr>
            </w:pPr>
          </w:p>
          <w:p w14:paraId="567A99A7" w14:textId="77777777" w:rsidR="007316E1" w:rsidRPr="00EC3B47" w:rsidRDefault="007316E1" w:rsidP="00703749">
            <w:pPr>
              <w:pStyle w:val="ConsPlusNormal"/>
              <w:widowControl/>
              <w:ind w:firstLine="0"/>
              <w:jc w:val="both"/>
              <w:rPr>
                <w:rFonts w:ascii="Times New Roman" w:hAnsi="Times New Roman"/>
                <w:b/>
                <w:bCs/>
              </w:rPr>
            </w:pPr>
          </w:p>
          <w:p w14:paraId="38658D8F" w14:textId="77777777" w:rsidR="009107FB" w:rsidRPr="00EC3B47" w:rsidRDefault="009107FB" w:rsidP="00703749">
            <w:pPr>
              <w:pStyle w:val="ConsPlusNormal"/>
              <w:widowControl/>
              <w:ind w:firstLine="0"/>
              <w:jc w:val="both"/>
              <w:rPr>
                <w:rFonts w:ascii="Times New Roman" w:hAnsi="Times New Roman"/>
                <w:b/>
                <w:bCs/>
              </w:rPr>
            </w:pPr>
          </w:p>
          <w:p w14:paraId="2AF48463" w14:textId="77777777" w:rsidR="009107FB" w:rsidRPr="00EC3B47" w:rsidRDefault="009107FB" w:rsidP="00703749">
            <w:pPr>
              <w:pStyle w:val="ConsPlusNormal"/>
              <w:widowControl/>
              <w:ind w:firstLine="0"/>
              <w:jc w:val="both"/>
              <w:rPr>
                <w:rFonts w:ascii="Times New Roman" w:hAnsi="Times New Roman"/>
                <w:b/>
                <w:bCs/>
              </w:rPr>
            </w:pPr>
          </w:p>
          <w:p w14:paraId="018790DA" w14:textId="77777777" w:rsidR="009107FB" w:rsidRPr="00EC3B47" w:rsidRDefault="009107FB" w:rsidP="00703749">
            <w:pPr>
              <w:pStyle w:val="ConsPlusNormal"/>
              <w:widowControl/>
              <w:ind w:firstLine="0"/>
              <w:jc w:val="both"/>
              <w:rPr>
                <w:rFonts w:ascii="Times New Roman" w:hAnsi="Times New Roman"/>
                <w:b/>
                <w:bCs/>
              </w:rPr>
            </w:pPr>
          </w:p>
          <w:p w14:paraId="48CCA83A" w14:textId="77777777" w:rsidR="009107FB" w:rsidRPr="00EC3B47" w:rsidRDefault="009107FB" w:rsidP="00703749">
            <w:pPr>
              <w:pStyle w:val="ConsPlusNormal"/>
              <w:widowControl/>
              <w:ind w:firstLine="0"/>
              <w:jc w:val="both"/>
              <w:rPr>
                <w:rFonts w:ascii="Times New Roman" w:hAnsi="Times New Roman"/>
                <w:b/>
                <w:bCs/>
              </w:rPr>
            </w:pPr>
          </w:p>
          <w:p w14:paraId="6E5E9947" w14:textId="77777777" w:rsidR="009107FB" w:rsidRPr="00EC3B47" w:rsidRDefault="009107FB" w:rsidP="00703749">
            <w:pPr>
              <w:pStyle w:val="ConsPlusNormal"/>
              <w:widowControl/>
              <w:ind w:firstLine="0"/>
              <w:jc w:val="both"/>
              <w:rPr>
                <w:rFonts w:ascii="Times New Roman" w:hAnsi="Times New Roman"/>
                <w:b/>
                <w:bCs/>
              </w:rPr>
            </w:pPr>
          </w:p>
          <w:p w14:paraId="3E2B26CA" w14:textId="77777777" w:rsidR="009107FB" w:rsidRPr="00EC3B47" w:rsidRDefault="009107FB" w:rsidP="00703749">
            <w:pPr>
              <w:pStyle w:val="ConsPlusNormal"/>
              <w:widowControl/>
              <w:ind w:firstLine="0"/>
              <w:jc w:val="both"/>
              <w:rPr>
                <w:rFonts w:ascii="Times New Roman" w:hAnsi="Times New Roman"/>
                <w:b/>
                <w:bCs/>
              </w:rPr>
            </w:pPr>
          </w:p>
          <w:p w14:paraId="187BDFBD" w14:textId="77777777" w:rsidR="009107FB" w:rsidRPr="00EC3B47" w:rsidRDefault="009107FB" w:rsidP="00703749">
            <w:pPr>
              <w:pStyle w:val="ConsPlusNormal"/>
              <w:widowControl/>
              <w:ind w:firstLine="0"/>
              <w:jc w:val="both"/>
              <w:rPr>
                <w:rFonts w:ascii="Times New Roman" w:hAnsi="Times New Roman"/>
                <w:b/>
                <w:bCs/>
              </w:rPr>
            </w:pPr>
          </w:p>
          <w:p w14:paraId="63430CA8" w14:textId="77777777" w:rsidR="009107FB" w:rsidRPr="00EC3B47" w:rsidRDefault="009107FB" w:rsidP="00703749">
            <w:pPr>
              <w:pStyle w:val="ConsPlusNormal"/>
              <w:widowControl/>
              <w:ind w:firstLine="0"/>
              <w:jc w:val="both"/>
              <w:rPr>
                <w:rFonts w:ascii="Times New Roman" w:hAnsi="Times New Roman"/>
                <w:b/>
                <w:bCs/>
              </w:rPr>
            </w:pPr>
          </w:p>
          <w:p w14:paraId="1E496F50" w14:textId="77777777" w:rsidR="009107FB" w:rsidRPr="00EC3B47" w:rsidRDefault="009107FB" w:rsidP="00703749">
            <w:pPr>
              <w:pStyle w:val="ConsPlusNormal"/>
              <w:widowControl/>
              <w:ind w:firstLine="0"/>
              <w:jc w:val="both"/>
              <w:rPr>
                <w:rFonts w:ascii="Times New Roman" w:hAnsi="Times New Roman"/>
                <w:b/>
                <w:bCs/>
              </w:rPr>
            </w:pPr>
          </w:p>
          <w:p w14:paraId="02400138" w14:textId="77777777" w:rsidR="009107FB" w:rsidRPr="00EC3B47" w:rsidRDefault="009107FB" w:rsidP="00703749">
            <w:pPr>
              <w:pStyle w:val="ConsPlusNormal"/>
              <w:widowControl/>
              <w:ind w:firstLine="0"/>
              <w:jc w:val="both"/>
              <w:rPr>
                <w:rFonts w:ascii="Times New Roman" w:hAnsi="Times New Roman"/>
                <w:b/>
                <w:bCs/>
              </w:rPr>
            </w:pPr>
          </w:p>
          <w:p w14:paraId="6C7B7AD0" w14:textId="77777777" w:rsidR="009107FB" w:rsidRPr="00EC3B47" w:rsidRDefault="009107FB" w:rsidP="00703749">
            <w:pPr>
              <w:pStyle w:val="ConsPlusNormal"/>
              <w:widowControl/>
              <w:ind w:firstLine="0"/>
              <w:jc w:val="both"/>
              <w:rPr>
                <w:rFonts w:ascii="Times New Roman" w:hAnsi="Times New Roman"/>
                <w:b/>
                <w:bCs/>
              </w:rPr>
            </w:pPr>
          </w:p>
          <w:p w14:paraId="5823639E" w14:textId="77777777" w:rsidR="009107FB" w:rsidRPr="00EC3B47" w:rsidRDefault="009107FB" w:rsidP="00703749">
            <w:pPr>
              <w:pStyle w:val="ConsPlusNormal"/>
              <w:widowControl/>
              <w:ind w:firstLine="0"/>
              <w:jc w:val="both"/>
              <w:rPr>
                <w:rFonts w:ascii="Times New Roman" w:hAnsi="Times New Roman"/>
                <w:b/>
                <w:bCs/>
              </w:rPr>
            </w:pPr>
          </w:p>
          <w:p w14:paraId="60B17E16" w14:textId="77777777" w:rsidR="009107FB" w:rsidRPr="00EC3B47" w:rsidRDefault="009107FB" w:rsidP="00703749">
            <w:pPr>
              <w:pStyle w:val="ConsPlusNormal"/>
              <w:widowControl/>
              <w:ind w:firstLine="0"/>
              <w:jc w:val="both"/>
              <w:rPr>
                <w:rFonts w:ascii="Times New Roman" w:hAnsi="Times New Roman"/>
                <w:b/>
                <w:bCs/>
              </w:rPr>
            </w:pPr>
          </w:p>
          <w:p w14:paraId="143EFC18" w14:textId="77777777" w:rsidR="00FC521E" w:rsidRPr="00EC3B47" w:rsidRDefault="00FC521E" w:rsidP="00703749">
            <w:pPr>
              <w:pStyle w:val="ConsPlusNormal"/>
              <w:widowControl/>
              <w:ind w:firstLine="0"/>
              <w:jc w:val="both"/>
              <w:rPr>
                <w:rFonts w:ascii="Times New Roman" w:hAnsi="Times New Roman"/>
                <w:b/>
                <w:bCs/>
              </w:rPr>
            </w:pPr>
          </w:p>
          <w:p w14:paraId="4F59DFFD" w14:textId="77777777" w:rsidR="00FC521E" w:rsidRPr="00EC3B47" w:rsidRDefault="00FC521E" w:rsidP="00703749">
            <w:pPr>
              <w:pStyle w:val="ConsPlusNormal"/>
              <w:widowControl/>
              <w:ind w:firstLine="0"/>
              <w:jc w:val="both"/>
              <w:rPr>
                <w:rFonts w:ascii="Times New Roman" w:hAnsi="Times New Roman"/>
                <w:b/>
                <w:bCs/>
              </w:rPr>
            </w:pPr>
          </w:p>
          <w:p w14:paraId="45F2BA63" w14:textId="77777777" w:rsidR="00FC521E" w:rsidRPr="00EC3B47" w:rsidRDefault="00FC521E" w:rsidP="00703749">
            <w:pPr>
              <w:pStyle w:val="ConsPlusNormal"/>
              <w:widowControl/>
              <w:ind w:firstLine="0"/>
              <w:jc w:val="both"/>
              <w:rPr>
                <w:rFonts w:ascii="Times New Roman" w:hAnsi="Times New Roman"/>
                <w:b/>
                <w:bCs/>
              </w:rPr>
            </w:pPr>
          </w:p>
          <w:p w14:paraId="0BE53AC4" w14:textId="77777777" w:rsidR="00FC521E" w:rsidRPr="00EC3B47" w:rsidRDefault="00FC521E" w:rsidP="00703749">
            <w:pPr>
              <w:pStyle w:val="ConsPlusNormal"/>
              <w:widowControl/>
              <w:ind w:firstLine="0"/>
              <w:jc w:val="both"/>
              <w:rPr>
                <w:rFonts w:ascii="Times New Roman" w:hAnsi="Times New Roman"/>
                <w:b/>
                <w:bCs/>
              </w:rPr>
            </w:pPr>
          </w:p>
          <w:p w14:paraId="740C19A9" w14:textId="77777777" w:rsidR="00FC521E" w:rsidRPr="00EC3B47" w:rsidRDefault="00FC521E" w:rsidP="00703749">
            <w:pPr>
              <w:pStyle w:val="ConsPlusNormal"/>
              <w:widowControl/>
              <w:ind w:firstLine="0"/>
              <w:jc w:val="both"/>
              <w:rPr>
                <w:rFonts w:ascii="Times New Roman" w:hAnsi="Times New Roman"/>
                <w:b/>
                <w:bCs/>
              </w:rPr>
            </w:pPr>
          </w:p>
          <w:p w14:paraId="0F416BE6" w14:textId="77777777" w:rsidR="00FC521E" w:rsidRPr="00EC3B47" w:rsidRDefault="00FC521E" w:rsidP="00703749">
            <w:pPr>
              <w:pStyle w:val="ConsPlusNormal"/>
              <w:widowControl/>
              <w:ind w:firstLine="0"/>
              <w:jc w:val="both"/>
              <w:rPr>
                <w:rFonts w:ascii="Times New Roman" w:hAnsi="Times New Roman"/>
                <w:b/>
                <w:bCs/>
              </w:rPr>
            </w:pPr>
          </w:p>
          <w:p w14:paraId="5BD501A3" w14:textId="77777777" w:rsidR="00FC521E" w:rsidRPr="00EC3B47" w:rsidRDefault="00FC521E" w:rsidP="00703749">
            <w:pPr>
              <w:pStyle w:val="ConsPlusNormal"/>
              <w:widowControl/>
              <w:ind w:firstLine="0"/>
              <w:jc w:val="both"/>
              <w:rPr>
                <w:rFonts w:ascii="Times New Roman" w:hAnsi="Times New Roman"/>
                <w:b/>
                <w:bCs/>
              </w:rPr>
            </w:pPr>
          </w:p>
          <w:p w14:paraId="15ACB511" w14:textId="77777777" w:rsidR="00FC521E" w:rsidRPr="00EC3B47" w:rsidRDefault="00FC521E" w:rsidP="00703749">
            <w:pPr>
              <w:pStyle w:val="ConsPlusNormal"/>
              <w:widowControl/>
              <w:ind w:firstLine="0"/>
              <w:jc w:val="both"/>
              <w:rPr>
                <w:rFonts w:ascii="Times New Roman" w:hAnsi="Times New Roman"/>
                <w:b/>
                <w:bCs/>
              </w:rPr>
            </w:pPr>
          </w:p>
          <w:p w14:paraId="1DAB0167" w14:textId="77777777" w:rsidR="00FC521E" w:rsidRPr="00EC3B47" w:rsidRDefault="00FC521E" w:rsidP="00703749">
            <w:pPr>
              <w:pStyle w:val="ConsPlusNormal"/>
              <w:widowControl/>
              <w:ind w:firstLine="0"/>
              <w:jc w:val="both"/>
              <w:rPr>
                <w:rFonts w:ascii="Times New Roman" w:hAnsi="Times New Roman"/>
                <w:b/>
                <w:bCs/>
              </w:rPr>
            </w:pPr>
          </w:p>
          <w:p w14:paraId="4461970C" w14:textId="77777777" w:rsidR="00FC521E" w:rsidRPr="00EC3B47" w:rsidRDefault="00FC521E" w:rsidP="00703749">
            <w:pPr>
              <w:pStyle w:val="ConsPlusNormal"/>
              <w:widowControl/>
              <w:ind w:firstLine="0"/>
              <w:jc w:val="both"/>
              <w:rPr>
                <w:rFonts w:ascii="Times New Roman" w:hAnsi="Times New Roman"/>
                <w:b/>
                <w:bCs/>
              </w:rPr>
            </w:pPr>
          </w:p>
          <w:p w14:paraId="6EEC7DE6" w14:textId="77777777" w:rsidR="00FC521E" w:rsidRPr="00EC3B47" w:rsidRDefault="00FC521E" w:rsidP="00703749">
            <w:pPr>
              <w:pStyle w:val="ConsPlusNormal"/>
              <w:widowControl/>
              <w:ind w:firstLine="0"/>
              <w:jc w:val="both"/>
              <w:rPr>
                <w:rFonts w:ascii="Times New Roman" w:hAnsi="Times New Roman"/>
                <w:b/>
                <w:bCs/>
              </w:rPr>
            </w:pPr>
          </w:p>
          <w:p w14:paraId="01A6D8E5" w14:textId="77777777" w:rsidR="00FC521E" w:rsidRPr="00EC3B47" w:rsidRDefault="00FC521E" w:rsidP="00703749">
            <w:pPr>
              <w:pStyle w:val="ConsPlusNormal"/>
              <w:widowControl/>
              <w:ind w:firstLine="0"/>
              <w:jc w:val="both"/>
              <w:rPr>
                <w:rFonts w:ascii="Times New Roman" w:hAnsi="Times New Roman"/>
                <w:b/>
                <w:bCs/>
              </w:rPr>
            </w:pPr>
          </w:p>
          <w:p w14:paraId="78DB71E0" w14:textId="77777777" w:rsidR="00FC521E" w:rsidRPr="00EC3B47" w:rsidRDefault="00FC521E" w:rsidP="00703749">
            <w:pPr>
              <w:pStyle w:val="ConsPlusNormal"/>
              <w:widowControl/>
              <w:ind w:firstLine="0"/>
              <w:jc w:val="both"/>
              <w:rPr>
                <w:rFonts w:ascii="Times New Roman" w:hAnsi="Times New Roman"/>
                <w:b/>
                <w:bCs/>
              </w:rPr>
            </w:pPr>
          </w:p>
          <w:p w14:paraId="15AC906C" w14:textId="77777777" w:rsidR="0072650F" w:rsidRPr="00EC3B47" w:rsidRDefault="0072650F" w:rsidP="00D85505">
            <w:pPr>
              <w:jc w:val="center"/>
              <w:rPr>
                <w:b/>
                <w:spacing w:val="20"/>
              </w:rPr>
            </w:pPr>
          </w:p>
        </w:tc>
      </w:tr>
    </w:tbl>
    <w:p w14:paraId="179AD1D4" w14:textId="77777777" w:rsidR="00195D50" w:rsidRPr="00EC3B47" w:rsidRDefault="00A0630F" w:rsidP="00CD46E7">
      <w:pPr>
        <w:keepNext/>
        <w:tabs>
          <w:tab w:val="left" w:pos="3544"/>
        </w:tabs>
        <w:jc w:val="right"/>
        <w:outlineLvl w:val="0"/>
        <w:rPr>
          <w:b/>
          <w:bCs/>
        </w:rPr>
      </w:pPr>
      <w:r w:rsidRPr="00EC3B47">
        <w:rPr>
          <w:b/>
          <w:bCs/>
        </w:rPr>
        <w:lastRenderedPageBreak/>
        <w:tab/>
      </w:r>
    </w:p>
    <w:p w14:paraId="29707155" w14:textId="77777777" w:rsidR="00195D50" w:rsidRPr="00EC3B47" w:rsidRDefault="00195D50">
      <w:pPr>
        <w:overflowPunct/>
        <w:autoSpaceDE/>
        <w:autoSpaceDN/>
        <w:adjustRightInd/>
        <w:textAlignment w:val="auto"/>
        <w:rPr>
          <w:b/>
          <w:bCs/>
        </w:rPr>
      </w:pPr>
      <w:r w:rsidRPr="00EC3B47">
        <w:rPr>
          <w:b/>
          <w:bCs/>
        </w:rPr>
        <w:br w:type="page"/>
      </w:r>
    </w:p>
    <w:p w14:paraId="59B89003" w14:textId="77777777" w:rsidR="00A0630F" w:rsidRPr="00EC3B47" w:rsidRDefault="00A0630F" w:rsidP="00CD46E7">
      <w:pPr>
        <w:keepNext/>
        <w:tabs>
          <w:tab w:val="left" w:pos="3544"/>
        </w:tabs>
        <w:jc w:val="right"/>
        <w:outlineLvl w:val="0"/>
        <w:rPr>
          <w:b/>
          <w:bCs/>
          <w:kern w:val="32"/>
        </w:rPr>
      </w:pPr>
      <w:r w:rsidRPr="00EC3B47">
        <w:rPr>
          <w:b/>
          <w:bCs/>
        </w:rPr>
        <w:lastRenderedPageBreak/>
        <w:t xml:space="preserve">  Приложение №1</w:t>
      </w:r>
      <w:r w:rsidRPr="00EC3B47">
        <w:rPr>
          <w:b/>
          <w:bCs/>
          <w:kern w:val="32"/>
        </w:rPr>
        <w:t xml:space="preserve"> к </w:t>
      </w:r>
    </w:p>
    <w:p w14:paraId="18799D88" w14:textId="77777777" w:rsidR="00A0630F" w:rsidRPr="00EC3B47" w:rsidRDefault="00A0630F" w:rsidP="00AF0462">
      <w:pPr>
        <w:keepNext/>
        <w:tabs>
          <w:tab w:val="left" w:pos="3544"/>
        </w:tabs>
        <w:jc w:val="right"/>
        <w:outlineLvl w:val="0"/>
        <w:rPr>
          <w:b/>
          <w:bCs/>
          <w:kern w:val="32"/>
        </w:rPr>
      </w:pPr>
      <w:r w:rsidRPr="00EC3B47">
        <w:rPr>
          <w:b/>
          <w:bCs/>
          <w:kern w:val="32"/>
        </w:rPr>
        <w:t xml:space="preserve">Договору участия в долевом строительстве </w:t>
      </w:r>
    </w:p>
    <w:p w14:paraId="0C9D271A" w14:textId="0122D3D9" w:rsidR="00EB0179" w:rsidRPr="00EC3B47" w:rsidRDefault="00AD016D" w:rsidP="00AF0462">
      <w:pPr>
        <w:keepNext/>
        <w:tabs>
          <w:tab w:val="left" w:pos="3544"/>
        </w:tabs>
        <w:ind w:firstLine="3828"/>
        <w:jc w:val="right"/>
        <w:outlineLvl w:val="0"/>
        <w:rPr>
          <w:b/>
          <w:bCs/>
          <w:kern w:val="32"/>
        </w:rPr>
      </w:pPr>
      <w:r w:rsidRPr="00EC3B47">
        <w:rPr>
          <w:b/>
          <w:bCs/>
        </w:rPr>
        <w:t>№ </w:t>
      </w:r>
      <w:r w:rsidR="00483768">
        <w:rPr>
          <w:b/>
          <w:bCs/>
          <w:lang w:val="en-US"/>
        </w:rPr>
        <w:t>_</w:t>
      </w:r>
      <w:r w:rsidRPr="00EC3B47">
        <w:rPr>
          <w:b/>
          <w:bCs/>
        </w:rPr>
        <w:t>/</w:t>
      </w:r>
      <w:r w:rsidR="00483768">
        <w:rPr>
          <w:b/>
          <w:bCs/>
          <w:lang w:val="en-US"/>
        </w:rPr>
        <w:t>___</w:t>
      </w:r>
      <w:r w:rsidRPr="00EC3B47">
        <w:rPr>
          <w:b/>
          <w:bCs/>
        </w:rPr>
        <w:t>-МРКП/20 от </w:t>
      </w:r>
      <w:r w:rsidR="00483768">
        <w:rPr>
          <w:b/>
          <w:bCs/>
          <w:lang w:val="en-US"/>
        </w:rPr>
        <w:t>__________</w:t>
      </w:r>
      <w:r w:rsidR="00EB0179" w:rsidRPr="00EC3B47">
        <w:rPr>
          <w:b/>
        </w:rPr>
        <w:t>г.</w:t>
      </w:r>
    </w:p>
    <w:p w14:paraId="03F1C8DF" w14:textId="77777777" w:rsidR="00A0630F" w:rsidRPr="00EC3B47" w:rsidRDefault="00A0630F" w:rsidP="00A0630F">
      <w:pPr>
        <w:jc w:val="center"/>
        <w:rPr>
          <w:b/>
          <w:bCs/>
        </w:rPr>
      </w:pPr>
    </w:p>
    <w:p w14:paraId="6DB3BDDE" w14:textId="77777777" w:rsidR="00A0630F" w:rsidRPr="00EC3B47" w:rsidRDefault="00A0630F" w:rsidP="00A0630F">
      <w:pPr>
        <w:jc w:val="center"/>
        <w:rPr>
          <w:b/>
        </w:rPr>
      </w:pPr>
      <w:r w:rsidRPr="00EC3B47">
        <w:rPr>
          <w:b/>
          <w:bCs/>
        </w:rPr>
        <w:t xml:space="preserve">Характеристики </w:t>
      </w:r>
      <w:r w:rsidRPr="00EC3B47">
        <w:rPr>
          <w:b/>
        </w:rPr>
        <w:t>Объекта долевого строительства</w:t>
      </w:r>
    </w:p>
    <w:p w14:paraId="2387E9F5" w14:textId="77777777" w:rsidR="00A0630F" w:rsidRPr="00EC3B47" w:rsidRDefault="00A0630F" w:rsidP="00A0630F">
      <w:pPr>
        <w:jc w:val="center"/>
        <w:rPr>
          <w:b/>
          <w:bCs/>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F67849" w:rsidRPr="00EC3B47" w14:paraId="15E0C4B1" w14:textId="77777777" w:rsidTr="00D473BA">
        <w:trPr>
          <w:cantSplit/>
          <w:trHeight w:val="20"/>
          <w:tblHeader/>
        </w:trPr>
        <w:tc>
          <w:tcPr>
            <w:tcW w:w="390" w:type="dxa"/>
            <w:vAlign w:val="center"/>
          </w:tcPr>
          <w:p w14:paraId="30271CAB" w14:textId="77777777" w:rsidR="00A0630F" w:rsidRPr="00EC3B47" w:rsidRDefault="00A0630F" w:rsidP="00F466B3">
            <w:pPr>
              <w:pStyle w:val="WW-11"/>
              <w:jc w:val="center"/>
              <w:rPr>
                <w:rFonts w:ascii="Times New Roman" w:hAnsi="Times New Roman" w:cs="Times New Roman"/>
                <w:szCs w:val="20"/>
              </w:rPr>
            </w:pPr>
            <w:r w:rsidRPr="00EC3B47">
              <w:rPr>
                <w:rFonts w:ascii="Times New Roman" w:hAnsi="Times New Roman" w:cs="Times New Roman"/>
                <w:szCs w:val="20"/>
              </w:rPr>
              <w:t>№</w:t>
            </w:r>
          </w:p>
        </w:tc>
        <w:tc>
          <w:tcPr>
            <w:tcW w:w="3875" w:type="dxa"/>
            <w:vAlign w:val="center"/>
          </w:tcPr>
          <w:p w14:paraId="67839C98" w14:textId="77777777" w:rsidR="00A0630F" w:rsidRPr="00EC3B47" w:rsidRDefault="00A0630F" w:rsidP="00F466B3">
            <w:pPr>
              <w:pStyle w:val="WW-11"/>
              <w:jc w:val="center"/>
              <w:rPr>
                <w:rFonts w:ascii="Times New Roman" w:hAnsi="Times New Roman" w:cs="Times New Roman"/>
                <w:szCs w:val="20"/>
              </w:rPr>
            </w:pPr>
            <w:r w:rsidRPr="00EC3B47">
              <w:rPr>
                <w:rFonts w:ascii="Times New Roman" w:hAnsi="Times New Roman" w:cs="Times New Roman"/>
                <w:szCs w:val="20"/>
              </w:rPr>
              <w:t>Наименование</w:t>
            </w:r>
          </w:p>
        </w:tc>
        <w:tc>
          <w:tcPr>
            <w:tcW w:w="4922" w:type="dxa"/>
            <w:vAlign w:val="center"/>
          </w:tcPr>
          <w:p w14:paraId="3F1B5035" w14:textId="77777777" w:rsidR="00A0630F" w:rsidRPr="00EC3B47" w:rsidRDefault="00A0630F" w:rsidP="00F466B3">
            <w:pPr>
              <w:pStyle w:val="WW-11"/>
              <w:jc w:val="center"/>
              <w:rPr>
                <w:rFonts w:ascii="Times New Roman" w:hAnsi="Times New Roman" w:cs="Times New Roman"/>
                <w:szCs w:val="20"/>
              </w:rPr>
            </w:pPr>
            <w:r w:rsidRPr="00EC3B47">
              <w:rPr>
                <w:rFonts w:ascii="Times New Roman" w:hAnsi="Times New Roman" w:cs="Times New Roman"/>
                <w:szCs w:val="20"/>
              </w:rPr>
              <w:t>Характеристика</w:t>
            </w:r>
          </w:p>
        </w:tc>
      </w:tr>
      <w:tr w:rsidR="00F67849" w:rsidRPr="00EC3B47" w14:paraId="0ED918FB" w14:textId="77777777" w:rsidTr="00D473BA">
        <w:trPr>
          <w:cantSplit/>
          <w:trHeight w:val="20"/>
        </w:trPr>
        <w:tc>
          <w:tcPr>
            <w:tcW w:w="390" w:type="dxa"/>
            <w:vAlign w:val="center"/>
          </w:tcPr>
          <w:p w14:paraId="6AE6800F"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1</w:t>
            </w:r>
          </w:p>
        </w:tc>
        <w:tc>
          <w:tcPr>
            <w:tcW w:w="3875" w:type="dxa"/>
            <w:vAlign w:val="center"/>
          </w:tcPr>
          <w:p w14:paraId="27CB9D69"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Объект</w:t>
            </w:r>
          </w:p>
        </w:tc>
        <w:tc>
          <w:tcPr>
            <w:tcW w:w="4922" w:type="dxa"/>
            <w:vAlign w:val="center"/>
          </w:tcPr>
          <w:p w14:paraId="49629697" w14:textId="77777777" w:rsidR="002A7DF5" w:rsidRPr="00EC3B47" w:rsidRDefault="002A7DF5" w:rsidP="00F466B3">
            <w:pPr>
              <w:pStyle w:val="WW-110"/>
              <w:jc w:val="center"/>
              <w:rPr>
                <w:rFonts w:ascii="Times New Roman" w:hAnsi="Times New Roman" w:cs="Times New Roman"/>
                <w:szCs w:val="20"/>
              </w:rPr>
            </w:pPr>
            <w:r w:rsidRPr="00EC3B47">
              <w:rPr>
                <w:rFonts w:ascii="Times New Roman" w:hAnsi="Times New Roman" w:cs="Times New Roman"/>
                <w:szCs w:val="20"/>
              </w:rPr>
              <w:t>«Жилой квартал «Красная площадь»</w:t>
            </w:r>
            <w:r w:rsidR="00AB2C74" w:rsidRPr="00EC3B47">
              <w:rPr>
                <w:rFonts w:ascii="Times New Roman" w:hAnsi="Times New Roman" w:cs="Times New Roman"/>
                <w:szCs w:val="20"/>
              </w:rPr>
              <w:t>,</w:t>
            </w:r>
            <w:r w:rsidRPr="00EC3B47">
              <w:rPr>
                <w:rFonts w:ascii="Times New Roman" w:hAnsi="Times New Roman" w:cs="Times New Roman"/>
                <w:szCs w:val="20"/>
              </w:rPr>
              <w:t xml:space="preserve"> расположенный по ул. </w:t>
            </w:r>
            <w:proofErr w:type="spellStart"/>
            <w:r w:rsidRPr="00EC3B47">
              <w:rPr>
                <w:rFonts w:ascii="Times New Roman" w:hAnsi="Times New Roman" w:cs="Times New Roman"/>
                <w:szCs w:val="20"/>
              </w:rPr>
              <w:t>Конгрессная</w:t>
            </w:r>
            <w:proofErr w:type="spellEnd"/>
            <w:r w:rsidRPr="00EC3B47">
              <w:rPr>
                <w:rFonts w:ascii="Times New Roman" w:hAnsi="Times New Roman" w:cs="Times New Roman"/>
                <w:szCs w:val="20"/>
              </w:rPr>
              <w:t xml:space="preserve"> в г. Краснодар. Литер </w:t>
            </w:r>
            <w:r w:rsidR="00353371" w:rsidRPr="00EC3B47">
              <w:rPr>
                <w:rFonts w:ascii="Times New Roman" w:hAnsi="Times New Roman" w:cs="Times New Roman"/>
                <w:szCs w:val="20"/>
              </w:rPr>
              <w:t>20</w:t>
            </w:r>
            <w:r w:rsidRPr="00EC3B47">
              <w:rPr>
                <w:rFonts w:ascii="Times New Roman" w:hAnsi="Times New Roman" w:cs="Times New Roman"/>
                <w:szCs w:val="20"/>
              </w:rPr>
              <w:t xml:space="preserve">». </w:t>
            </w:r>
          </w:p>
          <w:p w14:paraId="663809B4" w14:textId="77777777" w:rsidR="00A0630F" w:rsidRPr="00EC3B47" w:rsidRDefault="00EF1BD7" w:rsidP="00F466B3">
            <w:pPr>
              <w:pStyle w:val="WW-110"/>
              <w:jc w:val="center"/>
              <w:rPr>
                <w:rFonts w:ascii="Times New Roman" w:hAnsi="Times New Roman" w:cs="Times New Roman"/>
                <w:szCs w:val="20"/>
              </w:rPr>
            </w:pPr>
            <w:r w:rsidRPr="00EC3B47">
              <w:rPr>
                <w:rFonts w:ascii="Times New Roman" w:hAnsi="Times New Roman" w:cs="Times New Roman"/>
                <w:szCs w:val="20"/>
              </w:rPr>
              <w:t>5</w:t>
            </w:r>
            <w:r w:rsidR="002A7DF5" w:rsidRPr="00EC3B47">
              <w:rPr>
                <w:rFonts w:ascii="Times New Roman" w:hAnsi="Times New Roman" w:cs="Times New Roman"/>
                <w:szCs w:val="20"/>
              </w:rPr>
              <w:t xml:space="preserve"> этап строительства</w:t>
            </w:r>
          </w:p>
        </w:tc>
      </w:tr>
      <w:tr w:rsidR="00F67849" w:rsidRPr="00EC3B47" w14:paraId="07793D8F" w14:textId="77777777" w:rsidTr="00D473BA">
        <w:trPr>
          <w:cantSplit/>
          <w:trHeight w:val="20"/>
        </w:trPr>
        <w:tc>
          <w:tcPr>
            <w:tcW w:w="390" w:type="dxa"/>
            <w:vAlign w:val="center"/>
          </w:tcPr>
          <w:p w14:paraId="39A01FD0"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2</w:t>
            </w:r>
          </w:p>
        </w:tc>
        <w:tc>
          <w:tcPr>
            <w:tcW w:w="3875" w:type="dxa"/>
            <w:vAlign w:val="center"/>
          </w:tcPr>
          <w:p w14:paraId="4EF1451B"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Назначение Объекта</w:t>
            </w:r>
          </w:p>
        </w:tc>
        <w:tc>
          <w:tcPr>
            <w:tcW w:w="4922" w:type="dxa"/>
            <w:vAlign w:val="center"/>
          </w:tcPr>
          <w:p w14:paraId="18F4EEC8"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 xml:space="preserve">Жилой дом </w:t>
            </w:r>
          </w:p>
        </w:tc>
      </w:tr>
      <w:tr w:rsidR="00F67849" w:rsidRPr="00EC3B47" w14:paraId="7628C3A8" w14:textId="77777777" w:rsidTr="00D473BA">
        <w:trPr>
          <w:cantSplit/>
          <w:trHeight w:val="20"/>
        </w:trPr>
        <w:tc>
          <w:tcPr>
            <w:tcW w:w="390" w:type="dxa"/>
            <w:vAlign w:val="center"/>
          </w:tcPr>
          <w:p w14:paraId="513B54B0"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3</w:t>
            </w:r>
          </w:p>
        </w:tc>
        <w:tc>
          <w:tcPr>
            <w:tcW w:w="3875" w:type="dxa"/>
            <w:vAlign w:val="center"/>
          </w:tcPr>
          <w:p w14:paraId="6C2CD78D"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Адрес (местоположение)</w:t>
            </w:r>
          </w:p>
        </w:tc>
        <w:tc>
          <w:tcPr>
            <w:tcW w:w="4922" w:type="dxa"/>
            <w:vAlign w:val="center"/>
          </w:tcPr>
          <w:p w14:paraId="0F56207B" w14:textId="7D46B017" w:rsidR="00A0630F" w:rsidRPr="00EC3B47" w:rsidRDefault="00A0630F" w:rsidP="00F466B3">
            <w:pPr>
              <w:pStyle w:val="WW-110"/>
              <w:rPr>
                <w:rFonts w:ascii="Times New Roman" w:hAnsi="Times New Roman" w:cs="Times New Roman"/>
                <w:szCs w:val="20"/>
              </w:rPr>
            </w:pPr>
            <w:r w:rsidRPr="00EC3B47">
              <w:rPr>
                <w:rFonts w:ascii="Times New Roman" w:hAnsi="Times New Roman" w:cs="Times New Roman"/>
                <w:szCs w:val="20"/>
              </w:rPr>
              <w:t>г. Краснодар</w:t>
            </w:r>
            <w:r w:rsidR="00B07EFF" w:rsidRPr="00EC3B47">
              <w:rPr>
                <w:rFonts w:ascii="Times New Roman" w:hAnsi="Times New Roman" w:cs="Times New Roman"/>
                <w:szCs w:val="20"/>
              </w:rPr>
              <w:t>,</w:t>
            </w:r>
            <w:r w:rsidRPr="00EC3B47">
              <w:rPr>
                <w:rFonts w:ascii="Times New Roman" w:hAnsi="Times New Roman" w:cs="Times New Roman"/>
                <w:szCs w:val="20"/>
              </w:rPr>
              <w:t xml:space="preserve"> </w:t>
            </w:r>
            <w:proofErr w:type="spellStart"/>
            <w:r w:rsidRPr="00EC3B47">
              <w:rPr>
                <w:rFonts w:ascii="Times New Roman" w:hAnsi="Times New Roman" w:cs="Times New Roman"/>
                <w:szCs w:val="20"/>
              </w:rPr>
              <w:t>ул.им</w:t>
            </w:r>
            <w:proofErr w:type="spellEnd"/>
            <w:r w:rsidRPr="00EC3B47">
              <w:rPr>
                <w:rFonts w:ascii="Times New Roman" w:hAnsi="Times New Roman" w:cs="Times New Roman"/>
                <w:szCs w:val="20"/>
              </w:rPr>
              <w:t>.</w:t>
            </w:r>
            <w:r w:rsidR="00483768" w:rsidRPr="00483768">
              <w:rPr>
                <w:rFonts w:ascii="Times New Roman" w:hAnsi="Times New Roman" w:cs="Times New Roman"/>
                <w:szCs w:val="20"/>
              </w:rPr>
              <w:t xml:space="preserve"> </w:t>
            </w:r>
            <w:r w:rsidRPr="00EC3B47">
              <w:rPr>
                <w:rFonts w:ascii="Times New Roman" w:hAnsi="Times New Roman" w:cs="Times New Roman"/>
                <w:szCs w:val="20"/>
              </w:rPr>
              <w:t>Александра Покрышкина</w:t>
            </w:r>
            <w:r w:rsidR="00B07EFF" w:rsidRPr="00EC3B47">
              <w:rPr>
                <w:rFonts w:ascii="Times New Roman" w:hAnsi="Times New Roman" w:cs="Times New Roman"/>
                <w:szCs w:val="20"/>
              </w:rPr>
              <w:t>,</w:t>
            </w:r>
            <w:r w:rsidRPr="00EC3B47">
              <w:rPr>
                <w:rFonts w:ascii="Times New Roman" w:hAnsi="Times New Roman" w:cs="Times New Roman"/>
                <w:szCs w:val="20"/>
              </w:rPr>
              <w:t xml:space="preserve"> Литер </w:t>
            </w:r>
            <w:r w:rsidR="000E34A7" w:rsidRPr="00EC3B47">
              <w:rPr>
                <w:rFonts w:ascii="Times New Roman" w:hAnsi="Times New Roman" w:cs="Times New Roman"/>
                <w:szCs w:val="20"/>
              </w:rPr>
              <w:t>20</w:t>
            </w:r>
          </w:p>
        </w:tc>
      </w:tr>
      <w:tr w:rsidR="00F67849" w:rsidRPr="00EC3B47" w14:paraId="1076F87C" w14:textId="77777777" w:rsidTr="00D473BA">
        <w:trPr>
          <w:cantSplit/>
          <w:trHeight w:val="20"/>
        </w:trPr>
        <w:tc>
          <w:tcPr>
            <w:tcW w:w="390" w:type="dxa"/>
            <w:vAlign w:val="center"/>
          </w:tcPr>
          <w:p w14:paraId="14E6EDFC"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4</w:t>
            </w:r>
          </w:p>
        </w:tc>
        <w:tc>
          <w:tcPr>
            <w:tcW w:w="3875" w:type="dxa"/>
            <w:vAlign w:val="center"/>
          </w:tcPr>
          <w:p w14:paraId="7A448A06"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Наличие балкона/лоджии</w:t>
            </w:r>
          </w:p>
        </w:tc>
        <w:tc>
          <w:tcPr>
            <w:tcW w:w="4922" w:type="dxa"/>
            <w:vAlign w:val="center"/>
          </w:tcPr>
          <w:p w14:paraId="32701233"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Да</w:t>
            </w:r>
          </w:p>
        </w:tc>
      </w:tr>
      <w:tr w:rsidR="00F67849" w:rsidRPr="00EC3B47" w14:paraId="036D9B38" w14:textId="77777777" w:rsidTr="00D473BA">
        <w:trPr>
          <w:cantSplit/>
          <w:trHeight w:val="20"/>
        </w:trPr>
        <w:tc>
          <w:tcPr>
            <w:tcW w:w="390" w:type="dxa"/>
            <w:vAlign w:val="center"/>
          </w:tcPr>
          <w:p w14:paraId="3F276B3D"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5</w:t>
            </w:r>
          </w:p>
        </w:tc>
        <w:tc>
          <w:tcPr>
            <w:tcW w:w="3875" w:type="dxa"/>
            <w:vAlign w:val="center"/>
          </w:tcPr>
          <w:p w14:paraId="6649D3DB"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 xml:space="preserve">Проектная площадь объекта, </w:t>
            </w:r>
            <w:proofErr w:type="spellStart"/>
            <w:r w:rsidRPr="00EC3B47">
              <w:rPr>
                <w:rFonts w:ascii="Times New Roman" w:hAnsi="Times New Roman" w:cs="Times New Roman"/>
                <w:szCs w:val="20"/>
              </w:rPr>
              <w:t>кв.м</w:t>
            </w:r>
            <w:proofErr w:type="spellEnd"/>
            <w:r w:rsidRPr="00EC3B47">
              <w:rPr>
                <w:rFonts w:ascii="Times New Roman" w:hAnsi="Times New Roman" w:cs="Times New Roman"/>
                <w:szCs w:val="20"/>
              </w:rPr>
              <w:t>.</w:t>
            </w:r>
          </w:p>
        </w:tc>
        <w:tc>
          <w:tcPr>
            <w:tcW w:w="4922" w:type="dxa"/>
            <w:vAlign w:val="center"/>
          </w:tcPr>
          <w:p w14:paraId="39516A73" w14:textId="06DCDE1B"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Приблизительно</w:t>
            </w:r>
            <w:r w:rsidR="00AD016D" w:rsidRPr="00EC3B47">
              <w:rPr>
                <w:rFonts w:ascii="Times New Roman" w:hAnsi="Times New Roman" w:cs="Times New Roman"/>
                <w:szCs w:val="20"/>
              </w:rPr>
              <w:t xml:space="preserve"> </w:t>
            </w:r>
            <w:r w:rsidR="00483768" w:rsidRPr="00483768">
              <w:rPr>
                <w:rFonts w:ascii="Times New Roman" w:hAnsi="Times New Roman" w:cs="Times New Roman"/>
                <w:szCs w:val="20"/>
              </w:rPr>
              <w:t>__</w:t>
            </w:r>
            <w:r w:rsidRPr="00EC3B47">
              <w:rPr>
                <w:rFonts w:ascii="Times New Roman" w:hAnsi="Times New Roman" w:cs="Times New Roman"/>
                <w:szCs w:val="20"/>
              </w:rPr>
              <w:t xml:space="preserve"> м2 (уточняется по данным БТИ)</w:t>
            </w:r>
          </w:p>
        </w:tc>
      </w:tr>
      <w:tr w:rsidR="00F67849" w:rsidRPr="00EC3B47" w14:paraId="55B60A67" w14:textId="77777777" w:rsidTr="00D473BA">
        <w:trPr>
          <w:cantSplit/>
          <w:trHeight w:val="20"/>
        </w:trPr>
        <w:tc>
          <w:tcPr>
            <w:tcW w:w="390" w:type="dxa"/>
            <w:vAlign w:val="center"/>
          </w:tcPr>
          <w:p w14:paraId="1EE853DD"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6</w:t>
            </w:r>
          </w:p>
        </w:tc>
        <w:tc>
          <w:tcPr>
            <w:tcW w:w="3875" w:type="dxa"/>
            <w:vAlign w:val="center"/>
          </w:tcPr>
          <w:p w14:paraId="51E618AE"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Количество комнат</w:t>
            </w:r>
          </w:p>
        </w:tc>
        <w:tc>
          <w:tcPr>
            <w:tcW w:w="4922" w:type="dxa"/>
            <w:vAlign w:val="center"/>
          </w:tcPr>
          <w:p w14:paraId="034DAB6C" w14:textId="10BA86E5" w:rsidR="00A0630F" w:rsidRPr="00EC3B47" w:rsidRDefault="00483768" w:rsidP="00AD016D">
            <w:pPr>
              <w:pStyle w:val="WW-110"/>
              <w:jc w:val="center"/>
              <w:rPr>
                <w:rFonts w:ascii="Times New Roman" w:hAnsi="Times New Roman" w:cs="Times New Roman"/>
                <w:szCs w:val="20"/>
                <w:lang w:val="en-US"/>
              </w:rPr>
            </w:pPr>
            <w:r>
              <w:rPr>
                <w:rFonts w:ascii="Times New Roman" w:hAnsi="Times New Roman" w:cs="Times New Roman"/>
                <w:szCs w:val="20"/>
                <w:lang w:val="en-US"/>
              </w:rPr>
              <w:t>__</w:t>
            </w:r>
          </w:p>
        </w:tc>
      </w:tr>
      <w:tr w:rsidR="00F67849" w:rsidRPr="00EC3B47" w14:paraId="35AE8186" w14:textId="77777777" w:rsidTr="00D473BA">
        <w:trPr>
          <w:cantSplit/>
          <w:trHeight w:val="20"/>
        </w:trPr>
        <w:tc>
          <w:tcPr>
            <w:tcW w:w="390" w:type="dxa"/>
            <w:vAlign w:val="center"/>
          </w:tcPr>
          <w:p w14:paraId="43B9E5CA"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7</w:t>
            </w:r>
          </w:p>
        </w:tc>
        <w:tc>
          <w:tcPr>
            <w:tcW w:w="3875" w:type="dxa"/>
            <w:vAlign w:val="center"/>
          </w:tcPr>
          <w:p w14:paraId="4DB15517"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Этаж/ подъезд</w:t>
            </w:r>
          </w:p>
        </w:tc>
        <w:tc>
          <w:tcPr>
            <w:tcW w:w="4922" w:type="dxa"/>
            <w:vAlign w:val="center"/>
          </w:tcPr>
          <w:p w14:paraId="271A43F9" w14:textId="4385F7A3" w:rsidR="00A0630F" w:rsidRPr="00EC3B47" w:rsidRDefault="00483768" w:rsidP="00AD016D">
            <w:pPr>
              <w:pStyle w:val="WW-110"/>
              <w:jc w:val="center"/>
              <w:rPr>
                <w:rFonts w:ascii="Times New Roman" w:hAnsi="Times New Roman" w:cs="Times New Roman"/>
                <w:szCs w:val="20"/>
              </w:rPr>
            </w:pPr>
            <w:r>
              <w:rPr>
                <w:rFonts w:ascii="Times New Roman" w:hAnsi="Times New Roman" w:cs="Times New Roman"/>
                <w:szCs w:val="20"/>
                <w:lang w:val="en-US"/>
              </w:rPr>
              <w:t>_</w:t>
            </w:r>
            <w:r w:rsidR="003711AE" w:rsidRPr="00EC3B47">
              <w:rPr>
                <w:rFonts w:ascii="Times New Roman" w:hAnsi="Times New Roman" w:cs="Times New Roman"/>
                <w:szCs w:val="20"/>
              </w:rPr>
              <w:t>/</w:t>
            </w:r>
            <w:r>
              <w:rPr>
                <w:rFonts w:ascii="Times New Roman" w:hAnsi="Times New Roman" w:cs="Times New Roman"/>
                <w:szCs w:val="20"/>
                <w:lang w:val="en-US"/>
              </w:rPr>
              <w:t>__</w:t>
            </w:r>
          </w:p>
        </w:tc>
      </w:tr>
      <w:tr w:rsidR="00F67849" w:rsidRPr="00EC3B47" w14:paraId="2D340EDB" w14:textId="77777777" w:rsidTr="00D473BA">
        <w:trPr>
          <w:cantSplit/>
          <w:trHeight w:val="20"/>
        </w:trPr>
        <w:tc>
          <w:tcPr>
            <w:tcW w:w="390" w:type="dxa"/>
            <w:vAlign w:val="center"/>
          </w:tcPr>
          <w:p w14:paraId="02ABB1E6"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8</w:t>
            </w:r>
          </w:p>
        </w:tc>
        <w:tc>
          <w:tcPr>
            <w:tcW w:w="3875" w:type="dxa"/>
            <w:vAlign w:val="center"/>
          </w:tcPr>
          <w:p w14:paraId="0FD46B39"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Материал окон</w:t>
            </w:r>
          </w:p>
        </w:tc>
        <w:tc>
          <w:tcPr>
            <w:tcW w:w="4922" w:type="dxa"/>
            <w:vAlign w:val="center"/>
          </w:tcPr>
          <w:p w14:paraId="632212B1"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Металлопластиковый стеклопакет</w:t>
            </w:r>
            <w:r w:rsidRPr="00EC3B47">
              <w:rPr>
                <w:rFonts w:ascii="Times New Roman" w:hAnsi="Times New Roman" w:cs="Times New Roman"/>
                <w:szCs w:val="20"/>
                <w:lang w:val="en-US"/>
              </w:rPr>
              <w:t xml:space="preserve">, </w:t>
            </w:r>
            <w:r w:rsidRPr="00EC3B47">
              <w:rPr>
                <w:rFonts w:ascii="Times New Roman" w:hAnsi="Times New Roman" w:cs="Times New Roman"/>
                <w:szCs w:val="20"/>
              </w:rPr>
              <w:t>класс А</w:t>
            </w:r>
          </w:p>
        </w:tc>
      </w:tr>
      <w:tr w:rsidR="00F67849" w:rsidRPr="00EC3B47" w14:paraId="51472CE5" w14:textId="77777777" w:rsidTr="00D473BA">
        <w:trPr>
          <w:cantSplit/>
          <w:trHeight w:val="20"/>
        </w:trPr>
        <w:tc>
          <w:tcPr>
            <w:tcW w:w="390" w:type="dxa"/>
            <w:vAlign w:val="center"/>
          </w:tcPr>
          <w:p w14:paraId="412AB961"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9</w:t>
            </w:r>
          </w:p>
        </w:tc>
        <w:tc>
          <w:tcPr>
            <w:tcW w:w="3875" w:type="dxa"/>
            <w:vAlign w:val="center"/>
          </w:tcPr>
          <w:p w14:paraId="1F16A591"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Входная дверь</w:t>
            </w:r>
          </w:p>
        </w:tc>
        <w:tc>
          <w:tcPr>
            <w:tcW w:w="4922" w:type="dxa"/>
            <w:vAlign w:val="center"/>
          </w:tcPr>
          <w:p w14:paraId="42DA71A9"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 xml:space="preserve">Металлическая </w:t>
            </w:r>
          </w:p>
        </w:tc>
      </w:tr>
      <w:tr w:rsidR="00F67849" w:rsidRPr="00EC3B47" w14:paraId="0D933E01" w14:textId="77777777" w:rsidTr="00D473BA">
        <w:trPr>
          <w:cantSplit/>
          <w:trHeight w:val="20"/>
        </w:trPr>
        <w:tc>
          <w:tcPr>
            <w:tcW w:w="390" w:type="dxa"/>
            <w:vAlign w:val="center"/>
          </w:tcPr>
          <w:p w14:paraId="3292387D"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10</w:t>
            </w:r>
          </w:p>
        </w:tc>
        <w:tc>
          <w:tcPr>
            <w:tcW w:w="3875" w:type="dxa"/>
            <w:vAlign w:val="center"/>
          </w:tcPr>
          <w:p w14:paraId="2E8DF172"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Межкомнатные двери</w:t>
            </w:r>
          </w:p>
        </w:tc>
        <w:tc>
          <w:tcPr>
            <w:tcW w:w="4922" w:type="dxa"/>
            <w:vAlign w:val="center"/>
          </w:tcPr>
          <w:p w14:paraId="16747AAF"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Нет</w:t>
            </w:r>
          </w:p>
        </w:tc>
      </w:tr>
      <w:tr w:rsidR="00F67849" w:rsidRPr="00EC3B47" w14:paraId="373D3C4C" w14:textId="77777777" w:rsidTr="00D473BA">
        <w:trPr>
          <w:cantSplit/>
          <w:trHeight w:val="20"/>
        </w:trPr>
        <w:tc>
          <w:tcPr>
            <w:tcW w:w="390" w:type="dxa"/>
            <w:vAlign w:val="center"/>
          </w:tcPr>
          <w:p w14:paraId="64BE6934"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11</w:t>
            </w:r>
          </w:p>
        </w:tc>
        <w:tc>
          <w:tcPr>
            <w:tcW w:w="3875" w:type="dxa"/>
            <w:vAlign w:val="center"/>
          </w:tcPr>
          <w:p w14:paraId="77D6DC9C"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Материал стен межкомнатных</w:t>
            </w:r>
          </w:p>
        </w:tc>
        <w:tc>
          <w:tcPr>
            <w:tcW w:w="4922" w:type="dxa"/>
            <w:vAlign w:val="center"/>
          </w:tcPr>
          <w:p w14:paraId="08DA3C05"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 xml:space="preserve">Керамзитобетонные блоки/Кирпич </w:t>
            </w:r>
          </w:p>
        </w:tc>
      </w:tr>
      <w:tr w:rsidR="00F67849" w:rsidRPr="00EC3B47" w14:paraId="24D4C866" w14:textId="77777777" w:rsidTr="00D473BA">
        <w:trPr>
          <w:cantSplit/>
          <w:trHeight w:val="20"/>
        </w:trPr>
        <w:tc>
          <w:tcPr>
            <w:tcW w:w="390" w:type="dxa"/>
            <w:vAlign w:val="center"/>
          </w:tcPr>
          <w:p w14:paraId="433EF717"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12</w:t>
            </w:r>
          </w:p>
        </w:tc>
        <w:tc>
          <w:tcPr>
            <w:tcW w:w="3875" w:type="dxa"/>
            <w:vAlign w:val="center"/>
          </w:tcPr>
          <w:p w14:paraId="619A1222"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Наличие электропроводки</w:t>
            </w:r>
          </w:p>
        </w:tc>
        <w:tc>
          <w:tcPr>
            <w:tcW w:w="4922" w:type="dxa"/>
            <w:vAlign w:val="center"/>
          </w:tcPr>
          <w:p w14:paraId="6EB687F4" w14:textId="77777777" w:rsidR="00A0630F" w:rsidRPr="00EC3B47" w:rsidRDefault="00A0630F" w:rsidP="00F466B3">
            <w:pPr>
              <w:pStyle w:val="WW-110"/>
              <w:jc w:val="center"/>
              <w:rPr>
                <w:rFonts w:ascii="Times New Roman" w:hAnsi="Times New Roman" w:cs="Times New Roman"/>
                <w:szCs w:val="20"/>
              </w:rPr>
            </w:pPr>
          </w:p>
          <w:p w14:paraId="6B8A812B" w14:textId="77777777" w:rsidR="003907A8" w:rsidRPr="00EC3B47" w:rsidRDefault="003907A8" w:rsidP="00F466B3">
            <w:pPr>
              <w:pStyle w:val="WW-110"/>
              <w:jc w:val="center"/>
              <w:rPr>
                <w:rFonts w:ascii="Times New Roman" w:hAnsi="Times New Roman" w:cs="Times New Roman"/>
                <w:szCs w:val="20"/>
              </w:rPr>
            </w:pPr>
          </w:p>
          <w:p w14:paraId="3B8A2D42"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 xml:space="preserve">Да </w:t>
            </w:r>
          </w:p>
          <w:p w14:paraId="3EF70056"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Полная разводка электропроводки (кабели с медными жилами) согласно проекту со счётчиком электроэнергии (</w:t>
            </w:r>
            <w:proofErr w:type="spellStart"/>
            <w:r w:rsidRPr="00EC3B47">
              <w:rPr>
                <w:rFonts w:ascii="Times New Roman" w:hAnsi="Times New Roman" w:cs="Times New Roman"/>
                <w:szCs w:val="20"/>
              </w:rPr>
              <w:t>однотарифный</w:t>
            </w:r>
            <w:proofErr w:type="spellEnd"/>
            <w:r w:rsidRPr="00EC3B47">
              <w:rPr>
                <w:rFonts w:ascii="Times New Roman" w:hAnsi="Times New Roman" w:cs="Times New Roman"/>
                <w:szCs w:val="20"/>
              </w:rPr>
              <w:t xml:space="preserve">), установка поквартирных щитов) </w:t>
            </w:r>
          </w:p>
        </w:tc>
      </w:tr>
      <w:tr w:rsidR="00F67849" w:rsidRPr="00EC3B47" w14:paraId="2F60E69F" w14:textId="77777777" w:rsidTr="00D473BA">
        <w:trPr>
          <w:cantSplit/>
          <w:trHeight w:val="20"/>
        </w:trPr>
        <w:tc>
          <w:tcPr>
            <w:tcW w:w="390" w:type="dxa"/>
            <w:vAlign w:val="center"/>
          </w:tcPr>
          <w:p w14:paraId="1218ACC7"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13</w:t>
            </w:r>
          </w:p>
        </w:tc>
        <w:tc>
          <w:tcPr>
            <w:tcW w:w="3875" w:type="dxa"/>
            <w:vAlign w:val="center"/>
          </w:tcPr>
          <w:p w14:paraId="57A8F8DA"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Отопление центральное</w:t>
            </w:r>
          </w:p>
        </w:tc>
        <w:tc>
          <w:tcPr>
            <w:tcW w:w="4922" w:type="dxa"/>
            <w:vAlign w:val="center"/>
          </w:tcPr>
          <w:p w14:paraId="085FA3A2" w14:textId="77777777" w:rsidR="003907A8" w:rsidRPr="00EC3B47" w:rsidRDefault="003907A8" w:rsidP="00F466B3">
            <w:pPr>
              <w:jc w:val="center"/>
            </w:pPr>
          </w:p>
          <w:p w14:paraId="5815288F" w14:textId="77777777" w:rsidR="00A0630F" w:rsidRPr="00EC3B47" w:rsidRDefault="00A0630F" w:rsidP="00F466B3">
            <w:pPr>
              <w:jc w:val="center"/>
            </w:pPr>
            <w:r w:rsidRPr="00EC3B47">
              <w:t>Да</w:t>
            </w:r>
          </w:p>
          <w:p w14:paraId="3EC1E452" w14:textId="77777777" w:rsidR="00A0630F" w:rsidRPr="00EC3B47" w:rsidRDefault="00A0630F" w:rsidP="00F466B3">
            <w:pPr>
              <w:jc w:val="center"/>
              <w:rPr>
                <w:b/>
              </w:rPr>
            </w:pPr>
            <w:r w:rsidRPr="00EC3B47">
              <w:rPr>
                <w:rFonts w:eastAsia="SimSun"/>
                <w:kern w:val="1"/>
                <w:lang w:eastAsia="hi-IN" w:bidi="hi-IN"/>
              </w:rPr>
              <w:t>(Радиаторы отопления установлены согласно проекта, автоматические терморегуляторы устанавливаются Участниками долевого строительства самостоятельно)</w:t>
            </w:r>
          </w:p>
        </w:tc>
      </w:tr>
      <w:tr w:rsidR="00F67849" w:rsidRPr="00EC3B47" w14:paraId="4E214760" w14:textId="77777777" w:rsidTr="00D473BA">
        <w:trPr>
          <w:cantSplit/>
          <w:trHeight w:val="20"/>
        </w:trPr>
        <w:tc>
          <w:tcPr>
            <w:tcW w:w="390" w:type="dxa"/>
            <w:vAlign w:val="center"/>
          </w:tcPr>
          <w:p w14:paraId="337C2A85"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14</w:t>
            </w:r>
          </w:p>
        </w:tc>
        <w:tc>
          <w:tcPr>
            <w:tcW w:w="3875" w:type="dxa"/>
            <w:vAlign w:val="center"/>
          </w:tcPr>
          <w:p w14:paraId="3D77F21B"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Состояние пола</w:t>
            </w:r>
          </w:p>
        </w:tc>
        <w:tc>
          <w:tcPr>
            <w:tcW w:w="4922" w:type="dxa"/>
            <w:vAlign w:val="center"/>
          </w:tcPr>
          <w:p w14:paraId="3D8FBBB8"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Стяжка, гидроизоляция в санузлах</w:t>
            </w:r>
            <w:r w:rsidR="003907A8" w:rsidRPr="00EC3B47">
              <w:rPr>
                <w:rFonts w:ascii="Times New Roman" w:hAnsi="Times New Roman" w:cs="Times New Roman"/>
                <w:szCs w:val="20"/>
              </w:rPr>
              <w:t>; За исключением холо</w:t>
            </w:r>
            <w:r w:rsidR="000805DC" w:rsidRPr="00EC3B47">
              <w:rPr>
                <w:rFonts w:ascii="Times New Roman" w:hAnsi="Times New Roman" w:cs="Times New Roman"/>
                <w:szCs w:val="20"/>
              </w:rPr>
              <w:t>дных помещений (лоджия/балко</w:t>
            </w:r>
            <w:r w:rsidR="00EF1BD7" w:rsidRPr="00EC3B47">
              <w:rPr>
                <w:rFonts w:ascii="Times New Roman" w:hAnsi="Times New Roman" w:cs="Times New Roman"/>
                <w:szCs w:val="20"/>
              </w:rPr>
              <w:t>н</w:t>
            </w:r>
            <w:r w:rsidR="000805DC" w:rsidRPr="00EC3B47">
              <w:rPr>
                <w:rFonts w:ascii="Times New Roman" w:hAnsi="Times New Roman" w:cs="Times New Roman"/>
                <w:szCs w:val="20"/>
              </w:rPr>
              <w:t>)</w:t>
            </w:r>
          </w:p>
        </w:tc>
      </w:tr>
      <w:tr w:rsidR="00F67849" w:rsidRPr="00EC3B47" w14:paraId="06955451" w14:textId="77777777" w:rsidTr="00D473BA">
        <w:trPr>
          <w:cantSplit/>
          <w:trHeight w:val="20"/>
        </w:trPr>
        <w:tc>
          <w:tcPr>
            <w:tcW w:w="390" w:type="dxa"/>
            <w:vAlign w:val="center"/>
          </w:tcPr>
          <w:p w14:paraId="6DBC1D4A"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15</w:t>
            </w:r>
          </w:p>
        </w:tc>
        <w:tc>
          <w:tcPr>
            <w:tcW w:w="3875" w:type="dxa"/>
            <w:vAlign w:val="center"/>
          </w:tcPr>
          <w:p w14:paraId="64BCA3E8"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Внутренняя отделка квартиры</w:t>
            </w:r>
          </w:p>
        </w:tc>
        <w:tc>
          <w:tcPr>
            <w:tcW w:w="4922" w:type="dxa"/>
            <w:vAlign w:val="center"/>
          </w:tcPr>
          <w:p w14:paraId="33E8D738" w14:textId="77777777" w:rsidR="00A0630F" w:rsidRPr="00EC3B47" w:rsidRDefault="000805DC" w:rsidP="00F466B3">
            <w:pPr>
              <w:pStyle w:val="WW-110"/>
              <w:jc w:val="center"/>
              <w:rPr>
                <w:rFonts w:ascii="Times New Roman" w:hAnsi="Times New Roman" w:cs="Times New Roman"/>
                <w:szCs w:val="20"/>
              </w:rPr>
            </w:pPr>
            <w:r w:rsidRPr="00EC3B47">
              <w:rPr>
                <w:rFonts w:ascii="Times New Roman" w:hAnsi="Times New Roman" w:cs="Times New Roman"/>
                <w:szCs w:val="20"/>
              </w:rPr>
              <w:t>Ш</w:t>
            </w:r>
            <w:r w:rsidR="00A0630F" w:rsidRPr="00EC3B47">
              <w:rPr>
                <w:rFonts w:ascii="Times New Roman" w:hAnsi="Times New Roman" w:cs="Times New Roman"/>
                <w:szCs w:val="20"/>
              </w:rPr>
              <w:t xml:space="preserve">тукатурка стен из каменной кладки, потолок без отделки  </w:t>
            </w:r>
          </w:p>
        </w:tc>
      </w:tr>
      <w:tr w:rsidR="00F67849" w:rsidRPr="00EC3B47" w14:paraId="0DAD5816" w14:textId="77777777" w:rsidTr="00D473BA">
        <w:trPr>
          <w:cantSplit/>
          <w:trHeight w:val="20"/>
        </w:trPr>
        <w:tc>
          <w:tcPr>
            <w:tcW w:w="390" w:type="dxa"/>
            <w:vAlign w:val="center"/>
          </w:tcPr>
          <w:p w14:paraId="29D05A27"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16</w:t>
            </w:r>
          </w:p>
        </w:tc>
        <w:tc>
          <w:tcPr>
            <w:tcW w:w="3875" w:type="dxa"/>
            <w:vAlign w:val="center"/>
          </w:tcPr>
          <w:p w14:paraId="391F62E2"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Водоснабжение (холодной, горячей)</w:t>
            </w:r>
          </w:p>
        </w:tc>
        <w:tc>
          <w:tcPr>
            <w:tcW w:w="4922" w:type="dxa"/>
            <w:vAlign w:val="center"/>
          </w:tcPr>
          <w:p w14:paraId="04215458"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 xml:space="preserve">Квартирные счётчики расхода на холодную и горячую воду, запорная арматура </w:t>
            </w:r>
          </w:p>
        </w:tc>
      </w:tr>
      <w:tr w:rsidR="00F67849" w:rsidRPr="00EC3B47" w14:paraId="2674DDBA" w14:textId="77777777" w:rsidTr="00D473BA">
        <w:trPr>
          <w:cantSplit/>
          <w:trHeight w:val="20"/>
        </w:trPr>
        <w:tc>
          <w:tcPr>
            <w:tcW w:w="390" w:type="dxa"/>
            <w:vAlign w:val="center"/>
          </w:tcPr>
          <w:p w14:paraId="4E190C99"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17</w:t>
            </w:r>
          </w:p>
        </w:tc>
        <w:tc>
          <w:tcPr>
            <w:tcW w:w="3875" w:type="dxa"/>
            <w:vAlign w:val="center"/>
          </w:tcPr>
          <w:p w14:paraId="320523CC"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Канализация центральная</w:t>
            </w:r>
          </w:p>
        </w:tc>
        <w:tc>
          <w:tcPr>
            <w:tcW w:w="4922" w:type="dxa"/>
            <w:vAlign w:val="center"/>
          </w:tcPr>
          <w:p w14:paraId="0A3B1743"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 xml:space="preserve">Да </w:t>
            </w:r>
          </w:p>
          <w:p w14:paraId="17F82A20"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 xml:space="preserve">(Канализационный выпуск в квартире, разводка не выполняется) </w:t>
            </w:r>
          </w:p>
        </w:tc>
      </w:tr>
      <w:tr w:rsidR="00F67849" w:rsidRPr="00EC3B47" w14:paraId="2E75F799" w14:textId="77777777" w:rsidTr="00D473BA">
        <w:trPr>
          <w:cantSplit/>
          <w:trHeight w:val="20"/>
        </w:trPr>
        <w:tc>
          <w:tcPr>
            <w:tcW w:w="390" w:type="dxa"/>
            <w:vAlign w:val="center"/>
          </w:tcPr>
          <w:p w14:paraId="6C6AE2B6"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18</w:t>
            </w:r>
          </w:p>
        </w:tc>
        <w:tc>
          <w:tcPr>
            <w:tcW w:w="3875" w:type="dxa"/>
            <w:vAlign w:val="center"/>
          </w:tcPr>
          <w:p w14:paraId="5B885E85" w14:textId="77777777" w:rsidR="00C34889" w:rsidRPr="00EC3B47" w:rsidRDefault="00C34889" w:rsidP="00F466B3">
            <w:pPr>
              <w:pStyle w:val="WW-110"/>
              <w:jc w:val="center"/>
              <w:rPr>
                <w:rFonts w:ascii="Times New Roman" w:hAnsi="Times New Roman" w:cs="Times New Roman"/>
                <w:szCs w:val="20"/>
              </w:rPr>
            </w:pPr>
          </w:p>
          <w:p w14:paraId="199EFEA4"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Разводка и ввод домофона, антенны, радио, телефона</w:t>
            </w:r>
          </w:p>
        </w:tc>
        <w:tc>
          <w:tcPr>
            <w:tcW w:w="4922" w:type="dxa"/>
            <w:vAlign w:val="center"/>
          </w:tcPr>
          <w:p w14:paraId="039BA9C1" w14:textId="77777777" w:rsidR="003F38A8" w:rsidRPr="00EC3B47" w:rsidRDefault="003F38A8" w:rsidP="00F466B3">
            <w:pPr>
              <w:pStyle w:val="WW-110"/>
              <w:jc w:val="center"/>
              <w:rPr>
                <w:rFonts w:ascii="Times New Roman" w:hAnsi="Times New Roman" w:cs="Times New Roman"/>
                <w:szCs w:val="20"/>
              </w:rPr>
            </w:pPr>
          </w:p>
          <w:p w14:paraId="05CC123B" w14:textId="47313BEC"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 xml:space="preserve">Установка точки радио в квартире с оборудованием </w:t>
            </w:r>
            <w:r w:rsidR="00483768" w:rsidRPr="00EC3B47">
              <w:rPr>
                <w:rFonts w:ascii="Times New Roman" w:hAnsi="Times New Roman" w:cs="Times New Roman"/>
                <w:szCs w:val="20"/>
              </w:rPr>
              <w:t>согласно проекту</w:t>
            </w:r>
          </w:p>
          <w:p w14:paraId="00E40EFF"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Телефон, антенна устанавливается в этажном щите</w:t>
            </w:r>
          </w:p>
          <w:p w14:paraId="481FEA88"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 xml:space="preserve">Домофон с установкой принимающего устройства в квартире  </w:t>
            </w:r>
          </w:p>
          <w:p w14:paraId="0B754F75" w14:textId="77777777" w:rsidR="00A0630F" w:rsidRPr="00EC3B47" w:rsidRDefault="00A0630F" w:rsidP="00F466B3">
            <w:pPr>
              <w:pStyle w:val="WW-110"/>
              <w:jc w:val="center"/>
              <w:rPr>
                <w:rFonts w:ascii="Times New Roman" w:hAnsi="Times New Roman" w:cs="Times New Roman"/>
                <w:szCs w:val="20"/>
              </w:rPr>
            </w:pPr>
          </w:p>
        </w:tc>
      </w:tr>
      <w:tr w:rsidR="00F67849" w:rsidRPr="00EC3B47" w14:paraId="60E4260C" w14:textId="77777777" w:rsidTr="00D473BA">
        <w:trPr>
          <w:cantSplit/>
          <w:trHeight w:val="20"/>
        </w:trPr>
        <w:tc>
          <w:tcPr>
            <w:tcW w:w="390" w:type="dxa"/>
            <w:vAlign w:val="center"/>
          </w:tcPr>
          <w:p w14:paraId="7EA875FB"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19</w:t>
            </w:r>
          </w:p>
        </w:tc>
        <w:tc>
          <w:tcPr>
            <w:tcW w:w="3875" w:type="dxa"/>
            <w:vAlign w:val="center"/>
          </w:tcPr>
          <w:p w14:paraId="1FC31060"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95805D3"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 xml:space="preserve">Нет/ разводка по квартирам не выполняется </w:t>
            </w:r>
          </w:p>
        </w:tc>
      </w:tr>
      <w:tr w:rsidR="00A0630F" w:rsidRPr="00EC3B47" w14:paraId="13D8131C" w14:textId="77777777" w:rsidTr="00D473BA">
        <w:trPr>
          <w:cantSplit/>
          <w:trHeight w:val="20"/>
        </w:trPr>
        <w:tc>
          <w:tcPr>
            <w:tcW w:w="390" w:type="dxa"/>
            <w:vAlign w:val="center"/>
          </w:tcPr>
          <w:p w14:paraId="2B94959E"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20</w:t>
            </w:r>
          </w:p>
        </w:tc>
        <w:tc>
          <w:tcPr>
            <w:tcW w:w="3875" w:type="dxa"/>
            <w:vAlign w:val="center"/>
          </w:tcPr>
          <w:p w14:paraId="7E3CA084"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Наличие кухонной плиты</w:t>
            </w:r>
          </w:p>
        </w:tc>
        <w:tc>
          <w:tcPr>
            <w:tcW w:w="4922" w:type="dxa"/>
            <w:vAlign w:val="center"/>
          </w:tcPr>
          <w:p w14:paraId="76E6EB26" w14:textId="77777777" w:rsidR="00A0630F" w:rsidRPr="00EC3B47" w:rsidRDefault="00A0630F" w:rsidP="00F466B3">
            <w:pPr>
              <w:pStyle w:val="WW-110"/>
              <w:jc w:val="center"/>
              <w:rPr>
                <w:rFonts w:ascii="Times New Roman" w:hAnsi="Times New Roman" w:cs="Times New Roman"/>
                <w:szCs w:val="20"/>
              </w:rPr>
            </w:pPr>
            <w:r w:rsidRPr="00EC3B47">
              <w:rPr>
                <w:rFonts w:ascii="Times New Roman" w:hAnsi="Times New Roman" w:cs="Times New Roman"/>
                <w:szCs w:val="20"/>
              </w:rPr>
              <w:t>Нет</w:t>
            </w:r>
          </w:p>
        </w:tc>
      </w:tr>
    </w:tbl>
    <w:p w14:paraId="6361C7DA" w14:textId="77777777" w:rsidR="00A0630F" w:rsidRPr="00EC3B47" w:rsidRDefault="00A0630F" w:rsidP="00F466B3">
      <w:pPr>
        <w:rPr>
          <w:b/>
          <w:bCs/>
        </w:rPr>
      </w:pPr>
    </w:p>
    <w:p w14:paraId="393CD641" w14:textId="77777777" w:rsidR="002A7DF5" w:rsidRPr="00EC3B47" w:rsidRDefault="00CD46E7" w:rsidP="00CD46E7">
      <w:pPr>
        <w:rPr>
          <w:b/>
        </w:rPr>
      </w:pPr>
      <w:bookmarkStart w:id="6" w:name="_Hlk66370858"/>
      <w:r w:rsidRPr="00EC3B47">
        <w:rPr>
          <w:b/>
        </w:rPr>
        <w:t>«ЗАСТРОЙЩИК»: Финансовый директор________</w:t>
      </w:r>
      <w:r w:rsidR="005D5107" w:rsidRPr="00EC3B47">
        <w:rPr>
          <w:b/>
        </w:rPr>
        <w:t>_____</w:t>
      </w:r>
      <w:r w:rsidR="00EF1BD7" w:rsidRPr="00EC3B47">
        <w:rPr>
          <w:b/>
        </w:rPr>
        <w:t>__</w:t>
      </w:r>
      <w:r w:rsidR="005D5107" w:rsidRPr="00EC3B47">
        <w:rPr>
          <w:b/>
        </w:rPr>
        <w:t xml:space="preserve">_________________________ </w:t>
      </w:r>
      <w:r w:rsidRPr="00EC3B47">
        <w:rPr>
          <w:b/>
        </w:rPr>
        <w:t xml:space="preserve">О.М. Токарева </w:t>
      </w:r>
    </w:p>
    <w:p w14:paraId="6DF45034" w14:textId="77777777" w:rsidR="00CD46E7" w:rsidRPr="00EC3B47" w:rsidRDefault="00CD46E7" w:rsidP="00CD46E7">
      <w:pPr>
        <w:rPr>
          <w:b/>
        </w:rPr>
      </w:pPr>
      <w:r w:rsidRPr="00EC3B47">
        <w:rPr>
          <w:b/>
        </w:rPr>
        <w:t xml:space="preserve">по доверенности </w:t>
      </w:r>
    </w:p>
    <w:bookmarkEnd w:id="6"/>
    <w:p w14:paraId="50B5DDDD" w14:textId="77777777" w:rsidR="00EF1BD7" w:rsidRPr="00EC3B47" w:rsidRDefault="00EF1BD7" w:rsidP="007A7C7A">
      <w:pPr>
        <w:pStyle w:val="ConsPlusNormal"/>
        <w:widowControl/>
        <w:ind w:firstLine="0"/>
        <w:jc w:val="both"/>
        <w:rPr>
          <w:rFonts w:ascii="Times New Roman" w:hAnsi="Times New Roman"/>
          <w:b/>
        </w:rPr>
      </w:pPr>
    </w:p>
    <w:p w14:paraId="6C0D549A" w14:textId="77777777" w:rsidR="003711AE" w:rsidRPr="00EC3B47" w:rsidRDefault="00A0630F" w:rsidP="003711AE">
      <w:pPr>
        <w:pStyle w:val="ConsPlusNormal"/>
        <w:widowControl/>
        <w:ind w:firstLine="0"/>
        <w:jc w:val="both"/>
        <w:rPr>
          <w:rFonts w:ascii="Times New Roman" w:hAnsi="Times New Roman"/>
          <w:b/>
          <w:bCs/>
        </w:rPr>
      </w:pPr>
      <w:r w:rsidRPr="00EC3B47">
        <w:rPr>
          <w:rFonts w:ascii="Times New Roman" w:hAnsi="Times New Roman"/>
          <w:b/>
        </w:rPr>
        <w:t>«</w:t>
      </w:r>
      <w:r w:rsidRPr="00EC3B47">
        <w:rPr>
          <w:rFonts w:ascii="Times New Roman" w:hAnsi="Times New Roman"/>
          <w:b/>
          <w:bCs/>
        </w:rPr>
        <w:t>УЧАСТНИ</w:t>
      </w:r>
      <w:r w:rsidR="00BD23D7" w:rsidRPr="00EC3B47">
        <w:rPr>
          <w:rFonts w:ascii="Times New Roman" w:hAnsi="Times New Roman"/>
          <w:b/>
          <w:bCs/>
        </w:rPr>
        <w:t>К</w:t>
      </w:r>
      <w:r w:rsidR="008C01F8" w:rsidRPr="00EC3B47">
        <w:rPr>
          <w:rFonts w:ascii="Times New Roman" w:hAnsi="Times New Roman"/>
          <w:b/>
          <w:bCs/>
        </w:rPr>
        <w:t xml:space="preserve"> ДОЛЕВОГО СТРОИТЕЛЬСТВА</w:t>
      </w:r>
      <w:r w:rsidRPr="00EC3B47">
        <w:rPr>
          <w:rFonts w:ascii="Times New Roman" w:hAnsi="Times New Roman"/>
          <w:b/>
          <w:bCs/>
        </w:rPr>
        <w:t>»</w:t>
      </w:r>
      <w:r w:rsidRPr="00EC3B47">
        <w:rPr>
          <w:rFonts w:ascii="Times New Roman" w:hAnsi="Times New Roman"/>
          <w:b/>
        </w:rPr>
        <w:t>:</w:t>
      </w:r>
      <w:r w:rsidR="007A7C7A" w:rsidRPr="00EC3B47">
        <w:rPr>
          <w:rFonts w:ascii="Times New Roman" w:hAnsi="Times New Roman"/>
        </w:rPr>
        <w:t>______</w:t>
      </w:r>
      <w:r w:rsidR="00AD016D" w:rsidRPr="00EC3B47">
        <w:rPr>
          <w:rFonts w:ascii="Times New Roman" w:hAnsi="Times New Roman"/>
        </w:rPr>
        <w:t>___</w:t>
      </w:r>
      <w:r w:rsidR="007A7C7A" w:rsidRPr="00EC3B47">
        <w:rPr>
          <w:rFonts w:ascii="Times New Roman" w:hAnsi="Times New Roman"/>
        </w:rPr>
        <w:t>___________________________</w:t>
      </w:r>
      <w:r w:rsidR="003711AE" w:rsidRPr="00EC3B47">
        <w:rPr>
          <w:rFonts w:ascii="Times New Roman" w:hAnsi="Times New Roman"/>
          <w:b/>
          <w:bCs/>
        </w:rPr>
        <w:t>А.А. Астанин</w:t>
      </w:r>
    </w:p>
    <w:p w14:paraId="567398AC" w14:textId="77777777" w:rsidR="007A7C7A" w:rsidRPr="00EC3B47" w:rsidRDefault="007A7C7A" w:rsidP="007A7C7A">
      <w:pPr>
        <w:pStyle w:val="ConsPlusNormal"/>
        <w:widowControl/>
        <w:ind w:firstLine="0"/>
        <w:jc w:val="both"/>
        <w:rPr>
          <w:rFonts w:ascii="Times New Roman" w:hAnsi="Times New Roman"/>
          <w:b/>
          <w:bCs/>
        </w:rPr>
      </w:pPr>
    </w:p>
    <w:p w14:paraId="2BB4DAB9" w14:textId="77777777" w:rsidR="00CD46E7" w:rsidRPr="00EC3B47" w:rsidRDefault="00CD46E7" w:rsidP="007A7C7A">
      <w:pPr>
        <w:pStyle w:val="ConsPlusNormal"/>
        <w:widowControl/>
        <w:ind w:firstLine="0"/>
        <w:jc w:val="both"/>
        <w:rPr>
          <w:rFonts w:ascii="Times New Roman" w:hAnsi="Times New Roman"/>
        </w:rPr>
      </w:pPr>
    </w:p>
    <w:p w14:paraId="5437B5AF" w14:textId="77777777" w:rsidR="0015149B" w:rsidRPr="00EC3B47" w:rsidRDefault="0015149B" w:rsidP="00CF7037">
      <w:pPr>
        <w:jc w:val="right"/>
        <w:rPr>
          <w:b/>
          <w:bCs/>
          <w:kern w:val="32"/>
        </w:rPr>
      </w:pPr>
      <w:r w:rsidRPr="00EC3B47">
        <w:rPr>
          <w:b/>
        </w:rPr>
        <w:lastRenderedPageBreak/>
        <w:t>Приложение № 2</w:t>
      </w:r>
      <w:r w:rsidRPr="00EC3B47">
        <w:rPr>
          <w:b/>
          <w:bCs/>
          <w:kern w:val="32"/>
        </w:rPr>
        <w:t xml:space="preserve"> к </w:t>
      </w:r>
    </w:p>
    <w:p w14:paraId="7841E98A" w14:textId="77777777" w:rsidR="0015149B" w:rsidRPr="00EC3B47" w:rsidRDefault="0015149B" w:rsidP="00CF7037">
      <w:pPr>
        <w:keepNext/>
        <w:tabs>
          <w:tab w:val="left" w:pos="3544"/>
        </w:tabs>
        <w:ind w:firstLine="3828"/>
        <w:jc w:val="right"/>
        <w:outlineLvl w:val="0"/>
        <w:rPr>
          <w:b/>
          <w:bCs/>
          <w:kern w:val="32"/>
        </w:rPr>
      </w:pPr>
      <w:r w:rsidRPr="00EC3B47">
        <w:rPr>
          <w:b/>
          <w:bCs/>
          <w:kern w:val="32"/>
        </w:rPr>
        <w:t xml:space="preserve">Договору участия в долевом строительстве </w:t>
      </w:r>
    </w:p>
    <w:p w14:paraId="13A953B6" w14:textId="158583CB" w:rsidR="00BB0386" w:rsidRPr="00EC3B47" w:rsidRDefault="00AD016D" w:rsidP="00CF7037">
      <w:pPr>
        <w:keepNext/>
        <w:tabs>
          <w:tab w:val="left" w:pos="3544"/>
        </w:tabs>
        <w:ind w:firstLine="3828"/>
        <w:jc w:val="right"/>
        <w:outlineLvl w:val="0"/>
        <w:rPr>
          <w:b/>
          <w:bCs/>
          <w:kern w:val="32"/>
        </w:rPr>
      </w:pPr>
      <w:r w:rsidRPr="00EC3B47">
        <w:rPr>
          <w:b/>
          <w:bCs/>
        </w:rPr>
        <w:t>№ </w:t>
      </w:r>
      <w:r w:rsidR="00483768">
        <w:rPr>
          <w:b/>
          <w:bCs/>
          <w:lang w:val="en-US"/>
        </w:rPr>
        <w:t>__</w:t>
      </w:r>
      <w:r w:rsidRPr="00EC3B47">
        <w:rPr>
          <w:b/>
          <w:bCs/>
        </w:rPr>
        <w:t>/</w:t>
      </w:r>
      <w:r w:rsidR="00483768">
        <w:rPr>
          <w:b/>
          <w:bCs/>
          <w:lang w:val="en-US"/>
        </w:rPr>
        <w:t>___</w:t>
      </w:r>
      <w:r w:rsidRPr="00EC3B47">
        <w:rPr>
          <w:b/>
          <w:bCs/>
        </w:rPr>
        <w:t>-МРКП/20 от </w:t>
      </w:r>
      <w:r w:rsidR="00483768">
        <w:rPr>
          <w:b/>
          <w:bCs/>
          <w:lang w:val="en-US"/>
        </w:rPr>
        <w:t>_______</w:t>
      </w:r>
      <w:r w:rsidR="00BB0386" w:rsidRPr="00EC3B47">
        <w:rPr>
          <w:b/>
        </w:rPr>
        <w:t>г.</w:t>
      </w:r>
    </w:p>
    <w:p w14:paraId="61FD3B44" w14:textId="77777777" w:rsidR="0015149B" w:rsidRPr="00EC3B47" w:rsidRDefault="0015149B" w:rsidP="0015149B">
      <w:pPr>
        <w:keepNext/>
        <w:tabs>
          <w:tab w:val="left" w:pos="3544"/>
        </w:tabs>
        <w:ind w:firstLine="3828"/>
        <w:outlineLvl w:val="0"/>
      </w:pPr>
    </w:p>
    <w:p w14:paraId="4AD78ADA" w14:textId="77777777" w:rsidR="0015149B" w:rsidRPr="00EC3B47" w:rsidRDefault="0015149B" w:rsidP="0015149B">
      <w:pPr>
        <w:keepNext/>
        <w:tabs>
          <w:tab w:val="left" w:pos="3544"/>
        </w:tabs>
        <w:ind w:firstLine="3828"/>
        <w:outlineLvl w:val="0"/>
      </w:pPr>
    </w:p>
    <w:p w14:paraId="49F69D4B" w14:textId="77777777" w:rsidR="0015149B" w:rsidRPr="00EC3B47" w:rsidRDefault="005A7D25" w:rsidP="005A7D25">
      <w:pPr>
        <w:shd w:val="clear" w:color="auto" w:fill="FFFFFF" w:themeFill="background1"/>
        <w:tabs>
          <w:tab w:val="left" w:pos="1481"/>
          <w:tab w:val="center" w:pos="4677"/>
        </w:tabs>
        <w:rPr>
          <w:b/>
          <w:bCs/>
          <w:caps/>
        </w:rPr>
      </w:pPr>
      <w:r w:rsidRPr="00EC3B47">
        <w:rPr>
          <w:b/>
          <w:bCs/>
          <w:caps/>
        </w:rPr>
        <w:tab/>
      </w:r>
      <w:r w:rsidRPr="00EC3B47">
        <w:rPr>
          <w:b/>
          <w:bCs/>
          <w:caps/>
        </w:rPr>
        <w:tab/>
      </w:r>
      <w:r w:rsidR="0015149B" w:rsidRPr="00EC3B47">
        <w:rPr>
          <w:b/>
          <w:bCs/>
          <w:caps/>
        </w:rPr>
        <w:t>План объекта</w:t>
      </w:r>
    </w:p>
    <w:p w14:paraId="14FD26C2" w14:textId="77777777" w:rsidR="00CF7037" w:rsidRPr="00EC3B47" w:rsidRDefault="00CF7037" w:rsidP="0015149B">
      <w:pPr>
        <w:jc w:val="center"/>
        <w:rPr>
          <w:b/>
          <w:bCs/>
        </w:rPr>
      </w:pPr>
    </w:p>
    <w:p w14:paraId="4EC49227" w14:textId="77777777" w:rsidR="0015149B" w:rsidRPr="00EC3B47" w:rsidRDefault="009D2EF8" w:rsidP="0015149B">
      <w:pPr>
        <w:jc w:val="center"/>
        <w:rPr>
          <w:b/>
          <w:bCs/>
        </w:rPr>
      </w:pPr>
      <w:r w:rsidRPr="00EC3B47">
        <w:rPr>
          <w:b/>
          <w:bCs/>
        </w:rPr>
        <w:t>На этаже</w:t>
      </w:r>
    </w:p>
    <w:p w14:paraId="6627CC6A" w14:textId="77777777" w:rsidR="007A7C7A" w:rsidRPr="00EC3B47" w:rsidRDefault="007A7C7A" w:rsidP="00E61F8F">
      <w:pPr>
        <w:rPr>
          <w:noProof/>
        </w:rPr>
      </w:pPr>
    </w:p>
    <w:p w14:paraId="1FD9EE14" w14:textId="77777777" w:rsidR="003711AE" w:rsidRPr="00EC3B47" w:rsidRDefault="003711AE" w:rsidP="00E61F8F">
      <w:pPr>
        <w:rPr>
          <w:noProof/>
        </w:rPr>
      </w:pPr>
    </w:p>
    <w:p w14:paraId="068F3A81" w14:textId="77777777" w:rsidR="0015149B" w:rsidRPr="00EC3B47" w:rsidRDefault="00000000" w:rsidP="00E61F8F">
      <w:pPr>
        <w:rPr>
          <w:noProof/>
        </w:rPr>
      </w:pPr>
      <w:r>
        <w:rPr>
          <w:noProof/>
        </w:rPr>
        <w:pict w14:anchorId="697E61BB">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 o:spid="_x0000_s2050" type="#_x0000_t68" style="position:absolute;margin-left:145.1pt;margin-top:213.4pt;width:21.6pt;height:73.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" adj="4065" fillcolor="#5b9bd5 [3204]" strokecolor="#1f4d78 [1604]" strokeweight="1pt"/>
        </w:pict>
      </w:r>
      <w:r w:rsidR="003711AE" w:rsidRPr="00EC3B47">
        <w:rPr>
          <w:noProof/>
        </w:rPr>
        <w:drawing>
          <wp:inline distT="0" distB="0" distL="0" distR="0" wp14:anchorId="30784516" wp14:editId="10FF2407">
            <wp:extent cx="5810643" cy="322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17" t="12543" r="20471" b="29114"/>
                    <a:stretch/>
                  </pic:blipFill>
                  <pic:spPr bwMode="auto">
                    <a:xfrm>
                      <a:off x="0" y="0"/>
                      <a:ext cx="5819235" cy="3230570"/>
                    </a:xfrm>
                    <a:prstGeom prst="rect">
                      <a:avLst/>
                    </a:prstGeom>
                    <a:ln>
                      <a:noFill/>
                    </a:ln>
                    <a:extLst>
                      <a:ext uri="{53640926-AAD7-44D8-BBD7-CCE9431645EC}">
                        <a14:shadowObscured xmlns:a14="http://schemas.microsoft.com/office/drawing/2010/main"/>
                      </a:ext>
                    </a:extLst>
                  </pic:spPr>
                </pic:pic>
              </a:graphicData>
            </a:graphic>
          </wp:inline>
        </w:drawing>
      </w:r>
    </w:p>
    <w:p w14:paraId="3FC4140C" w14:textId="77777777" w:rsidR="00EB0179" w:rsidRPr="00EC3B47" w:rsidRDefault="00EB0179" w:rsidP="009A6215">
      <w:pPr>
        <w:ind w:left="-709"/>
        <w:rPr>
          <w:noProof/>
        </w:rPr>
      </w:pPr>
    </w:p>
    <w:p w14:paraId="6041D824" w14:textId="77777777" w:rsidR="00DA3FCA" w:rsidRPr="00EC3B47" w:rsidRDefault="00DA3FCA" w:rsidP="00EB0179">
      <w:pPr>
        <w:rPr>
          <w:noProof/>
        </w:rPr>
      </w:pPr>
    </w:p>
    <w:p w14:paraId="590DB75E" w14:textId="77777777" w:rsidR="00DA3FCA" w:rsidRPr="00EC3B47" w:rsidRDefault="00DA3FCA" w:rsidP="009A6215">
      <w:pPr>
        <w:ind w:left="-709"/>
        <w:rPr>
          <w:noProof/>
        </w:rPr>
      </w:pPr>
    </w:p>
    <w:p w14:paraId="7E406643" w14:textId="77777777" w:rsidR="00DA3FCA" w:rsidRPr="00EC3B47" w:rsidRDefault="00DA3FCA" w:rsidP="009A6215">
      <w:pPr>
        <w:ind w:left="-709"/>
        <w:rPr>
          <w:noProof/>
        </w:rPr>
      </w:pPr>
    </w:p>
    <w:p w14:paraId="07A025BC" w14:textId="77777777" w:rsidR="00DA3FCA" w:rsidRPr="00EC3B47" w:rsidRDefault="00DA3FCA" w:rsidP="009A6215">
      <w:pPr>
        <w:ind w:left="-709"/>
        <w:rPr>
          <w:noProof/>
        </w:rPr>
      </w:pPr>
    </w:p>
    <w:p w14:paraId="25D4477C" w14:textId="77777777" w:rsidR="00DA3FCA" w:rsidRPr="00EC3B47" w:rsidRDefault="00DA3FCA" w:rsidP="009A6215">
      <w:pPr>
        <w:ind w:left="-709"/>
        <w:rPr>
          <w:noProof/>
        </w:rPr>
      </w:pPr>
    </w:p>
    <w:p w14:paraId="5BC71DA3" w14:textId="77777777" w:rsidR="0015149B" w:rsidRPr="00EC3B47"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F67849" w:rsidRPr="00EC3B47" w14:paraId="45019898" w14:textId="77777777" w:rsidTr="0066752E">
        <w:trPr>
          <w:trHeight w:val="361"/>
        </w:trPr>
        <w:tc>
          <w:tcPr>
            <w:tcW w:w="5245" w:type="dxa"/>
          </w:tcPr>
          <w:p w14:paraId="00C8DBE6" w14:textId="77777777" w:rsidR="0015149B" w:rsidRPr="00EC3B47" w:rsidRDefault="0015149B" w:rsidP="0066752E">
            <w:pPr>
              <w:rPr>
                <w:b/>
                <w:spacing w:val="20"/>
              </w:rPr>
            </w:pPr>
            <w:r w:rsidRPr="00EC3B47">
              <w:rPr>
                <w:b/>
                <w:spacing w:val="20"/>
              </w:rPr>
              <w:t>Застройщик:</w:t>
            </w:r>
          </w:p>
        </w:tc>
        <w:tc>
          <w:tcPr>
            <w:tcW w:w="4536" w:type="dxa"/>
          </w:tcPr>
          <w:p w14:paraId="34A8A653" w14:textId="77777777" w:rsidR="0015149B" w:rsidRPr="00EC3B47" w:rsidRDefault="0015149B" w:rsidP="0066752E">
            <w:pPr>
              <w:rPr>
                <w:b/>
                <w:spacing w:val="20"/>
              </w:rPr>
            </w:pPr>
            <w:r w:rsidRPr="00EC3B47">
              <w:rPr>
                <w:b/>
                <w:spacing w:val="20"/>
              </w:rPr>
              <w:t>Участник</w:t>
            </w:r>
            <w:r w:rsidR="002031BC" w:rsidRPr="00EC3B47">
              <w:rPr>
                <w:b/>
                <w:spacing w:val="20"/>
              </w:rPr>
              <w:t xml:space="preserve"> долевого строительства</w:t>
            </w:r>
            <w:r w:rsidR="00A16376" w:rsidRPr="00EC3B47">
              <w:rPr>
                <w:b/>
                <w:spacing w:val="20"/>
              </w:rPr>
              <w:t>:</w:t>
            </w:r>
          </w:p>
        </w:tc>
      </w:tr>
      <w:tr w:rsidR="00F67849" w:rsidRPr="00EC3B47" w14:paraId="3C3B7095" w14:textId="77777777" w:rsidTr="00CD46E7">
        <w:trPr>
          <w:trHeight w:val="947"/>
        </w:trPr>
        <w:tc>
          <w:tcPr>
            <w:tcW w:w="5245" w:type="dxa"/>
          </w:tcPr>
          <w:p w14:paraId="6947C769" w14:textId="77777777" w:rsidR="00E80FF5" w:rsidRPr="00EC3B47" w:rsidRDefault="00E80FF5" w:rsidP="0066752E">
            <w:pPr>
              <w:rPr>
                <w:bCs/>
              </w:rPr>
            </w:pPr>
          </w:p>
          <w:p w14:paraId="01B9F48B" w14:textId="77777777" w:rsidR="0015149B" w:rsidRPr="00EC3B47" w:rsidRDefault="009A6215" w:rsidP="0066752E">
            <w:pPr>
              <w:rPr>
                <w:bCs/>
              </w:rPr>
            </w:pPr>
            <w:r w:rsidRPr="00EC3B47">
              <w:rPr>
                <w:bCs/>
              </w:rPr>
              <w:t>__________________________________</w:t>
            </w:r>
          </w:p>
          <w:p w14:paraId="55E73377" w14:textId="77777777" w:rsidR="009A6215" w:rsidRPr="00EC3B47" w:rsidRDefault="009A6215" w:rsidP="0066752E">
            <w:pPr>
              <w:rPr>
                <w:bCs/>
              </w:rPr>
            </w:pPr>
          </w:p>
          <w:p w14:paraId="21AE3433" w14:textId="77777777" w:rsidR="00D0479C" w:rsidRPr="00EC3B47" w:rsidRDefault="00CD46E7" w:rsidP="00CD46E7">
            <w:pPr>
              <w:rPr>
                <w:b/>
                <w:bCs/>
              </w:rPr>
            </w:pPr>
            <w:r w:rsidRPr="00EC3B47">
              <w:rPr>
                <w:b/>
                <w:bCs/>
              </w:rPr>
              <w:t xml:space="preserve">Финансовый </w:t>
            </w:r>
            <w:r w:rsidR="002A7DF5" w:rsidRPr="00EC3B47">
              <w:rPr>
                <w:b/>
                <w:bCs/>
              </w:rPr>
              <w:t xml:space="preserve">директор </w:t>
            </w:r>
          </w:p>
          <w:p w14:paraId="33155C73" w14:textId="77777777" w:rsidR="00EF1BD7" w:rsidRPr="00EC3B47" w:rsidRDefault="00EF1BD7" w:rsidP="00CD46E7">
            <w:pPr>
              <w:rPr>
                <w:b/>
                <w:bCs/>
              </w:rPr>
            </w:pPr>
            <w:r w:rsidRPr="00EC3B47">
              <w:rPr>
                <w:b/>
                <w:bCs/>
              </w:rPr>
              <w:t>ООО СЗ «Ромекс Девелопмент»</w:t>
            </w:r>
          </w:p>
          <w:p w14:paraId="55886C09" w14:textId="77777777" w:rsidR="0015149B" w:rsidRPr="00EC3B47" w:rsidRDefault="002A7DF5" w:rsidP="00EF1BD7">
            <w:pPr>
              <w:rPr>
                <w:bCs/>
              </w:rPr>
            </w:pPr>
            <w:r w:rsidRPr="00EC3B47">
              <w:rPr>
                <w:b/>
                <w:bCs/>
              </w:rPr>
              <w:t>О.М.</w:t>
            </w:r>
            <w:r w:rsidR="00CD46E7" w:rsidRPr="00EC3B47">
              <w:rPr>
                <w:b/>
                <w:bCs/>
              </w:rPr>
              <w:t xml:space="preserve"> Токарева по доверенности </w:t>
            </w:r>
          </w:p>
        </w:tc>
        <w:tc>
          <w:tcPr>
            <w:tcW w:w="4536" w:type="dxa"/>
          </w:tcPr>
          <w:p w14:paraId="6DA58150" w14:textId="77777777" w:rsidR="00E80FF5" w:rsidRPr="00EC3B47" w:rsidRDefault="00E80FF5" w:rsidP="0066752E"/>
          <w:p w14:paraId="015ED76C" w14:textId="77777777" w:rsidR="00CD46E7" w:rsidRPr="00EC3B47" w:rsidRDefault="007A7C7A" w:rsidP="007A7C7A">
            <w:pPr>
              <w:pStyle w:val="ConsPlusNormal"/>
              <w:widowControl/>
              <w:ind w:firstLine="0"/>
              <w:jc w:val="both"/>
              <w:rPr>
                <w:rFonts w:ascii="Times New Roman" w:hAnsi="Times New Roman"/>
              </w:rPr>
            </w:pPr>
            <w:r w:rsidRPr="00EC3B47">
              <w:rPr>
                <w:rFonts w:ascii="Times New Roman" w:hAnsi="Times New Roman"/>
              </w:rPr>
              <w:t>____________________________________</w:t>
            </w:r>
            <w:r w:rsidR="00CD46E7" w:rsidRPr="00EC3B47">
              <w:rPr>
                <w:rFonts w:ascii="Times New Roman" w:hAnsi="Times New Roman"/>
              </w:rPr>
              <w:t>____</w:t>
            </w:r>
            <w:r w:rsidRPr="00EC3B47">
              <w:rPr>
                <w:rFonts w:ascii="Times New Roman" w:hAnsi="Times New Roman"/>
              </w:rPr>
              <w:t>__</w:t>
            </w:r>
          </w:p>
          <w:p w14:paraId="2E7AF95E" w14:textId="77777777" w:rsidR="00BD23D7" w:rsidRPr="00EC3B47" w:rsidRDefault="00BD23D7" w:rsidP="002A7DF5">
            <w:pPr>
              <w:pStyle w:val="ConsPlusNormal"/>
              <w:widowControl/>
              <w:ind w:firstLine="0"/>
              <w:jc w:val="both"/>
              <w:rPr>
                <w:rFonts w:ascii="Times New Roman" w:hAnsi="Times New Roman"/>
                <w:bCs/>
              </w:rPr>
            </w:pPr>
          </w:p>
          <w:p w14:paraId="3EBD484B" w14:textId="3E1DC50F" w:rsidR="003711AE" w:rsidRPr="00EC3B47" w:rsidRDefault="003711AE" w:rsidP="003711AE">
            <w:pPr>
              <w:pStyle w:val="ConsPlusNormal"/>
              <w:widowControl/>
              <w:ind w:firstLine="0"/>
              <w:jc w:val="both"/>
              <w:rPr>
                <w:rFonts w:ascii="Times New Roman" w:hAnsi="Times New Roman"/>
                <w:b/>
                <w:bCs/>
              </w:rPr>
            </w:pPr>
          </w:p>
          <w:p w14:paraId="7E8B2C9D" w14:textId="77777777" w:rsidR="003711AE" w:rsidRPr="00EC3B47" w:rsidRDefault="003711AE" w:rsidP="002A7DF5">
            <w:pPr>
              <w:pStyle w:val="ConsPlusNormal"/>
              <w:widowControl/>
              <w:ind w:firstLine="0"/>
              <w:jc w:val="both"/>
              <w:rPr>
                <w:rFonts w:ascii="Times New Roman" w:hAnsi="Times New Roman"/>
                <w:bCs/>
              </w:rPr>
            </w:pPr>
          </w:p>
        </w:tc>
      </w:tr>
    </w:tbl>
    <w:p w14:paraId="4F5ACD2F" w14:textId="77777777" w:rsidR="00B14D67" w:rsidRPr="00EC3B47" w:rsidRDefault="00B14D67" w:rsidP="00B94597">
      <w:pPr>
        <w:keepNext/>
        <w:tabs>
          <w:tab w:val="left" w:pos="3544"/>
        </w:tabs>
        <w:jc w:val="both"/>
        <w:outlineLvl w:val="0"/>
      </w:pPr>
    </w:p>
    <w:sectPr w:rsidR="00B14D67" w:rsidRPr="00EC3B47" w:rsidSect="00DB5260">
      <w:footerReference w:type="default" r:id="rId10"/>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4EE3" w14:textId="77777777" w:rsidR="00F72E02" w:rsidRDefault="00F72E02">
      <w:r>
        <w:separator/>
      </w:r>
    </w:p>
  </w:endnote>
  <w:endnote w:type="continuationSeparator" w:id="0">
    <w:p w14:paraId="7136D7ED" w14:textId="77777777" w:rsidR="00F72E02" w:rsidRDefault="00F7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67A1" w14:textId="77777777" w:rsidR="00BD23D7" w:rsidRDefault="008D0D3F" w:rsidP="00ED12BA">
    <w:pPr>
      <w:pStyle w:val="a3"/>
      <w:jc w:val="right"/>
    </w:pPr>
    <w:r>
      <w:rPr>
        <w:noProof/>
      </w:rPr>
      <w:fldChar w:fldCharType="begin"/>
    </w:r>
    <w:r w:rsidR="00BD23D7">
      <w:rPr>
        <w:noProof/>
      </w:rPr>
      <w:instrText xml:space="preserve"> PAGE   \* MERGEFORMAT </w:instrText>
    </w:r>
    <w:r>
      <w:rPr>
        <w:noProof/>
      </w:rPr>
      <w:fldChar w:fldCharType="separate"/>
    </w:r>
    <w:r w:rsidR="00EC3B47">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EA28" w14:textId="77777777" w:rsidR="00F72E02" w:rsidRDefault="00F72E02">
      <w:r>
        <w:separator/>
      </w:r>
    </w:p>
  </w:footnote>
  <w:footnote w:type="continuationSeparator" w:id="0">
    <w:p w14:paraId="23654444" w14:textId="77777777" w:rsidR="00F72E02" w:rsidRDefault="00F72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8C6BF06"/>
    <w:name w:val="WW8Num3"/>
    <w:lvl w:ilvl="0">
      <w:start w:val="1"/>
      <w:numFmt w:val="decimal"/>
      <w:lvlText w:val="%1."/>
      <w:lvlJc w:val="left"/>
      <w:pPr>
        <w:tabs>
          <w:tab w:val="num" w:pos="360"/>
        </w:tabs>
        <w:ind w:left="360" w:hanging="360"/>
      </w:pPr>
      <w:rPr>
        <w:rFonts w:ascii="Times New Roman" w:hAnsi="Times New Roman" w:cs="Times New Roman"/>
        <w:b/>
        <w:bCs/>
        <w:sz w:val="22"/>
        <w:szCs w:val="22"/>
      </w:rPr>
    </w:lvl>
    <w:lvl w:ilvl="1">
      <w:start w:val="1"/>
      <w:numFmt w:val="decimal"/>
      <w:lvlText w:val="%1.%2."/>
      <w:lvlJc w:val="left"/>
      <w:pPr>
        <w:tabs>
          <w:tab w:val="num" w:pos="360"/>
        </w:tabs>
        <w:ind w:left="360" w:hanging="360"/>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2"/>
        <w:szCs w:val="22"/>
      </w:rPr>
    </w:lvl>
    <w:lvl w:ilvl="3">
      <w:start w:val="1"/>
      <w:numFmt w:val="decimal"/>
      <w:lvlText w:val="%1.%2.%3.%4."/>
      <w:lvlJc w:val="left"/>
      <w:pPr>
        <w:tabs>
          <w:tab w:val="num" w:pos="720"/>
        </w:tabs>
        <w:ind w:left="720" w:hanging="720"/>
      </w:pPr>
      <w:rPr>
        <w:rFonts w:ascii="Times New Roman" w:hAnsi="Times New Roman" w:cs="Times New Roman"/>
        <w:b/>
        <w:bCs/>
        <w:sz w:val="22"/>
        <w:szCs w:val="22"/>
      </w:rPr>
    </w:lvl>
    <w:lvl w:ilvl="4">
      <w:start w:val="1"/>
      <w:numFmt w:val="decimal"/>
      <w:lvlText w:val="%1.%2.%3.%4.%5."/>
      <w:lvlJc w:val="left"/>
      <w:pPr>
        <w:tabs>
          <w:tab w:val="num" w:pos="1080"/>
        </w:tabs>
        <w:ind w:left="1080" w:hanging="1080"/>
      </w:pPr>
      <w:rPr>
        <w:rFonts w:ascii="Times New Roman" w:hAnsi="Times New Roman" w:cs="Times New Roman"/>
        <w:b/>
        <w:bCs/>
        <w:sz w:val="22"/>
        <w:szCs w:val="22"/>
      </w:rPr>
    </w:lvl>
    <w:lvl w:ilvl="5">
      <w:start w:val="1"/>
      <w:numFmt w:val="decimal"/>
      <w:lvlText w:val="%1.%2.%3.%4.%5.%6."/>
      <w:lvlJc w:val="left"/>
      <w:pPr>
        <w:tabs>
          <w:tab w:val="num" w:pos="1080"/>
        </w:tabs>
        <w:ind w:left="1080" w:hanging="1080"/>
      </w:pPr>
      <w:rPr>
        <w:rFonts w:ascii="Times New Roman" w:hAnsi="Times New Roman" w:cs="Times New Roman"/>
        <w:b/>
        <w:bCs/>
        <w:sz w:val="22"/>
        <w:szCs w:val="22"/>
      </w:rPr>
    </w:lvl>
    <w:lvl w:ilvl="6">
      <w:start w:val="1"/>
      <w:numFmt w:val="decimal"/>
      <w:lvlText w:val="%1.%2.%3.%4.%5.%6.%7."/>
      <w:lvlJc w:val="left"/>
      <w:pPr>
        <w:tabs>
          <w:tab w:val="num" w:pos="1440"/>
        </w:tabs>
        <w:ind w:left="1440" w:hanging="1440"/>
      </w:pPr>
      <w:rPr>
        <w:rFonts w:ascii="Times New Roman" w:hAnsi="Times New Roman" w:cs="Times New Roman"/>
        <w:b/>
        <w:bCs/>
        <w:sz w:val="22"/>
        <w:szCs w:val="22"/>
      </w:rPr>
    </w:lvl>
    <w:lvl w:ilvl="7">
      <w:start w:val="1"/>
      <w:numFmt w:val="decimal"/>
      <w:lvlText w:val="%1.%2.%3.%4.%5.%6.%7.%8."/>
      <w:lvlJc w:val="left"/>
      <w:pPr>
        <w:tabs>
          <w:tab w:val="num" w:pos="1440"/>
        </w:tabs>
        <w:ind w:left="1440" w:hanging="1440"/>
      </w:pPr>
      <w:rPr>
        <w:rFonts w:ascii="Times New Roman" w:hAnsi="Times New Roman" w:cs="Times New Roman"/>
        <w:b/>
        <w:bCs/>
        <w:sz w:val="22"/>
        <w:szCs w:val="22"/>
      </w:rPr>
    </w:lvl>
    <w:lvl w:ilvl="8">
      <w:start w:val="1"/>
      <w:numFmt w:val="decimal"/>
      <w:lvlText w:val="%1.%2.%3.%4.%5.%6.%7.%8.%9."/>
      <w:lvlJc w:val="left"/>
      <w:pPr>
        <w:tabs>
          <w:tab w:val="num" w:pos="1800"/>
        </w:tabs>
        <w:ind w:left="1800" w:hanging="1800"/>
      </w:pPr>
      <w:rPr>
        <w:rFonts w:ascii="Times New Roman" w:hAnsi="Times New Roman" w:cs="Times New Roman"/>
        <w:b/>
        <w:bCs/>
        <w:sz w:val="22"/>
        <w:szCs w:val="22"/>
      </w:rPr>
    </w:lvl>
  </w:abstractNum>
  <w:abstractNum w:abstractNumId="1" w15:restartNumberingAfterBreak="0">
    <w:nsid w:val="00000004"/>
    <w:multiLevelType w:val="multilevel"/>
    <w:tmpl w:val="4A7CEE36"/>
    <w:name w:val="WW8Num4"/>
    <w:lvl w:ilvl="0">
      <w:start w:val="7"/>
      <w:numFmt w:val="decimal"/>
      <w:lvlText w:val="%1."/>
      <w:lvlJc w:val="left"/>
      <w:pPr>
        <w:tabs>
          <w:tab w:val="num" w:pos="824"/>
        </w:tabs>
        <w:ind w:left="824" w:hanging="540"/>
      </w:pPr>
    </w:lvl>
    <w:lvl w:ilvl="1">
      <w:start w:val="1"/>
      <w:numFmt w:val="decimal"/>
      <w:lvlText w:val="%1.%2."/>
      <w:lvlJc w:val="left"/>
      <w:pPr>
        <w:tabs>
          <w:tab w:val="num" w:pos="900"/>
        </w:tabs>
        <w:ind w:left="900" w:hanging="540"/>
      </w:pPr>
      <w:rPr>
        <w:rFonts w:ascii="Times New Roman" w:hAnsi="Times New Roman" w:cs="Times New Roman"/>
        <w:b/>
        <w:sz w:val="20"/>
        <w:szCs w:val="20"/>
      </w:rPr>
    </w:lvl>
    <w:lvl w:ilvl="2">
      <w:start w:val="1"/>
      <w:numFmt w:val="decimal"/>
      <w:lvlText w:val="%1.%2.%3."/>
      <w:lvlJc w:val="left"/>
      <w:pPr>
        <w:tabs>
          <w:tab w:val="num" w:pos="1146"/>
        </w:tabs>
        <w:ind w:left="1146" w:hanging="720"/>
      </w:pPr>
      <w:rPr>
        <w:rFonts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7"/>
    <w:multiLevelType w:val="multilevel"/>
    <w:tmpl w:val="E4DC5A8C"/>
    <w:name w:val="WW8Num7"/>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b/>
        <w:i w:val="0"/>
        <w:sz w:val="20"/>
        <w:szCs w:val="2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B"/>
    <w:multiLevelType w:val="multilevel"/>
    <w:tmpl w:val="59AA5F1C"/>
    <w:name w:val="WW8Num11"/>
    <w:lvl w:ilvl="0">
      <w:start w:val="7"/>
      <w:numFmt w:val="decimal"/>
      <w:lvlText w:val="%1."/>
      <w:lvlJc w:val="left"/>
      <w:pPr>
        <w:tabs>
          <w:tab w:val="num" w:pos="824"/>
        </w:tabs>
        <w:ind w:left="824" w:hanging="540"/>
      </w:pPr>
    </w:lvl>
    <w:lvl w:ilvl="1">
      <w:start w:val="3"/>
      <w:numFmt w:val="decimal"/>
      <w:lvlText w:val="%1.%2."/>
      <w:lvlJc w:val="left"/>
      <w:pPr>
        <w:tabs>
          <w:tab w:val="num" w:pos="900"/>
        </w:tabs>
        <w:ind w:left="900" w:hanging="540"/>
      </w:pPr>
      <w:rPr>
        <w:rFonts w:cs="Times New Roman"/>
        <w:b/>
      </w:rPr>
    </w:lvl>
    <w:lvl w:ilvl="2">
      <w:start w:val="1"/>
      <w:numFmt w:val="decimal"/>
      <w:lvlText w:val="%1.%2.%3."/>
      <w:lvlJc w:val="left"/>
      <w:pPr>
        <w:tabs>
          <w:tab w:val="num" w:pos="1146"/>
        </w:tabs>
        <w:ind w:left="1146" w:hanging="720"/>
      </w:pPr>
      <w:rPr>
        <w:rFonts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9D0526"/>
    <w:multiLevelType w:val="multilevel"/>
    <w:tmpl w:val="EC5289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321765"/>
    <w:multiLevelType w:val="multilevel"/>
    <w:tmpl w:val="273ECA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F864424"/>
    <w:multiLevelType w:val="multilevel"/>
    <w:tmpl w:val="DD7221DC"/>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8"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1C2731C1"/>
    <w:multiLevelType w:val="multilevel"/>
    <w:tmpl w:val="32CE7888"/>
    <w:lvl w:ilvl="0">
      <w:start w:val="7"/>
      <w:numFmt w:val="decimal"/>
      <w:lvlText w:val="%1."/>
      <w:lvlJc w:val="left"/>
      <w:pPr>
        <w:ind w:left="576" w:hanging="576"/>
      </w:pPr>
      <w:rPr>
        <w:rFonts w:hint="default"/>
      </w:rPr>
    </w:lvl>
    <w:lvl w:ilvl="1">
      <w:start w:val="1"/>
      <w:numFmt w:val="decimal"/>
      <w:lvlText w:val="%1.%2."/>
      <w:lvlJc w:val="left"/>
      <w:pPr>
        <w:ind w:left="789" w:hanging="576"/>
      </w:pPr>
      <w:rPr>
        <w:rFonts w:hint="default"/>
      </w:rPr>
    </w:lvl>
    <w:lvl w:ilvl="2">
      <w:start w:val="10"/>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1F32770C"/>
    <w:multiLevelType w:val="multilevel"/>
    <w:tmpl w:val="BAF01060"/>
    <w:lvl w:ilvl="0">
      <w:start w:val="7"/>
      <w:numFmt w:val="decimal"/>
      <w:lvlText w:val="%1."/>
      <w:lvlJc w:val="left"/>
      <w:pPr>
        <w:ind w:left="468" w:hanging="468"/>
      </w:pPr>
      <w:rPr>
        <w:rFonts w:hint="default"/>
      </w:rPr>
    </w:lvl>
    <w:lvl w:ilvl="1">
      <w:start w:val="4"/>
      <w:numFmt w:val="decimal"/>
      <w:lvlText w:val="%1.%2."/>
      <w:lvlJc w:val="left"/>
      <w:pPr>
        <w:ind w:left="681" w:hanging="468"/>
      </w:pPr>
      <w:rPr>
        <w:rFonts w:hint="default"/>
        <w:b/>
        <w:bCs/>
      </w:rPr>
    </w:lvl>
    <w:lvl w:ilvl="2">
      <w:start w:val="1"/>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23EF4FAE"/>
    <w:multiLevelType w:val="multilevel"/>
    <w:tmpl w:val="4CE210DA"/>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206CBD"/>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8"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20"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5"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1711E4"/>
    <w:multiLevelType w:val="multilevel"/>
    <w:tmpl w:val="38AA3BDC"/>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16cid:durableId="591284796">
    <w:abstractNumId w:val="15"/>
  </w:num>
  <w:num w:numId="2" w16cid:durableId="404187067">
    <w:abstractNumId w:val="27"/>
  </w:num>
  <w:num w:numId="3" w16cid:durableId="1506893650">
    <w:abstractNumId w:val="11"/>
  </w:num>
  <w:num w:numId="4" w16cid:durableId="233970995">
    <w:abstractNumId w:val="24"/>
  </w:num>
  <w:num w:numId="5" w16cid:durableId="1663509863">
    <w:abstractNumId w:val="18"/>
  </w:num>
  <w:num w:numId="6" w16cid:durableId="569736695">
    <w:abstractNumId w:val="6"/>
  </w:num>
  <w:num w:numId="7" w16cid:durableId="1791120900">
    <w:abstractNumId w:val="33"/>
  </w:num>
  <w:num w:numId="8" w16cid:durableId="1200970278">
    <w:abstractNumId w:val="5"/>
  </w:num>
  <w:num w:numId="9" w16cid:durableId="1044058397">
    <w:abstractNumId w:val="13"/>
  </w:num>
  <w:num w:numId="10" w16cid:durableId="227422150">
    <w:abstractNumId w:val="4"/>
  </w:num>
  <w:num w:numId="11" w16cid:durableId="1297106858">
    <w:abstractNumId w:val="31"/>
  </w:num>
  <w:num w:numId="12" w16cid:durableId="1434663485">
    <w:abstractNumId w:val="21"/>
  </w:num>
  <w:num w:numId="13" w16cid:durableId="840780989">
    <w:abstractNumId w:val="22"/>
  </w:num>
  <w:num w:numId="14" w16cid:durableId="50274127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9396600">
    <w:abstractNumId w:val="7"/>
  </w:num>
  <w:num w:numId="16" w16cid:durableId="662901182">
    <w:abstractNumId w:val="17"/>
  </w:num>
  <w:num w:numId="17" w16cid:durableId="18061940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1734124">
    <w:abstractNumId w:val="25"/>
  </w:num>
  <w:num w:numId="19" w16cid:durableId="202069922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565158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9688898">
    <w:abstractNumId w:val="28"/>
  </w:num>
  <w:num w:numId="22" w16cid:durableId="1780106912">
    <w:abstractNumId w:val="14"/>
  </w:num>
  <w:num w:numId="23" w16cid:durableId="1371610882">
    <w:abstractNumId w:val="20"/>
  </w:num>
  <w:num w:numId="24" w16cid:durableId="1749889031">
    <w:abstractNumId w:val="12"/>
  </w:num>
  <w:num w:numId="25" w16cid:durableId="1546791580">
    <w:abstractNumId w:val="30"/>
  </w:num>
  <w:num w:numId="26" w16cid:durableId="588273473">
    <w:abstractNumId w:val="23"/>
  </w:num>
  <w:num w:numId="27" w16cid:durableId="561671667">
    <w:abstractNumId w:val="29"/>
  </w:num>
  <w:num w:numId="28" w16cid:durableId="812913470">
    <w:abstractNumId w:val="32"/>
  </w:num>
  <w:num w:numId="29" w16cid:durableId="560289307">
    <w:abstractNumId w:val="26"/>
  </w:num>
  <w:num w:numId="30" w16cid:durableId="1028143371">
    <w:abstractNumId w:val="19"/>
  </w:num>
  <w:num w:numId="31" w16cid:durableId="2029211002">
    <w:abstractNumId w:val="34"/>
  </w:num>
  <w:num w:numId="32" w16cid:durableId="772171430">
    <w:abstractNumId w:val="16"/>
  </w:num>
  <w:num w:numId="33" w16cid:durableId="1446726267">
    <w:abstractNumId w:val="0"/>
  </w:num>
  <w:num w:numId="34" w16cid:durableId="1238587132">
    <w:abstractNumId w:val="2"/>
  </w:num>
  <w:num w:numId="35" w16cid:durableId="1866862100">
    <w:abstractNumId w:val="1"/>
  </w:num>
  <w:num w:numId="36" w16cid:durableId="1821657333">
    <w:abstractNumId w:val="3"/>
  </w:num>
  <w:num w:numId="37" w16cid:durableId="1110514726">
    <w:abstractNumId w:val="9"/>
  </w:num>
  <w:num w:numId="38" w16cid:durableId="778447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0C8"/>
    <w:rsid w:val="00000387"/>
    <w:rsid w:val="00000927"/>
    <w:rsid w:val="00000C95"/>
    <w:rsid w:val="00000DD8"/>
    <w:rsid w:val="000012CE"/>
    <w:rsid w:val="00001542"/>
    <w:rsid w:val="00001A0A"/>
    <w:rsid w:val="00003798"/>
    <w:rsid w:val="00003AAA"/>
    <w:rsid w:val="00003EDD"/>
    <w:rsid w:val="00005F61"/>
    <w:rsid w:val="00006F60"/>
    <w:rsid w:val="00007B8B"/>
    <w:rsid w:val="0001331D"/>
    <w:rsid w:val="000143D0"/>
    <w:rsid w:val="00016074"/>
    <w:rsid w:val="0001634C"/>
    <w:rsid w:val="000201BE"/>
    <w:rsid w:val="000204C7"/>
    <w:rsid w:val="00020BAF"/>
    <w:rsid w:val="00022826"/>
    <w:rsid w:val="00022BF0"/>
    <w:rsid w:val="00022C4D"/>
    <w:rsid w:val="00024873"/>
    <w:rsid w:val="00027BDE"/>
    <w:rsid w:val="00027F27"/>
    <w:rsid w:val="0003041B"/>
    <w:rsid w:val="00031F86"/>
    <w:rsid w:val="00032326"/>
    <w:rsid w:val="000329D8"/>
    <w:rsid w:val="000332BF"/>
    <w:rsid w:val="00034BE1"/>
    <w:rsid w:val="0003557A"/>
    <w:rsid w:val="00035E43"/>
    <w:rsid w:val="000364E3"/>
    <w:rsid w:val="00036A90"/>
    <w:rsid w:val="000371FD"/>
    <w:rsid w:val="000402E5"/>
    <w:rsid w:val="00040BB2"/>
    <w:rsid w:val="00040E64"/>
    <w:rsid w:val="000414C4"/>
    <w:rsid w:val="00044335"/>
    <w:rsid w:val="00046B4B"/>
    <w:rsid w:val="0004741F"/>
    <w:rsid w:val="0005004F"/>
    <w:rsid w:val="00050380"/>
    <w:rsid w:val="000509E1"/>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163C"/>
    <w:rsid w:val="0006324D"/>
    <w:rsid w:val="0006426A"/>
    <w:rsid w:val="0006429C"/>
    <w:rsid w:val="00064A90"/>
    <w:rsid w:val="00064B89"/>
    <w:rsid w:val="00064DFC"/>
    <w:rsid w:val="000662DB"/>
    <w:rsid w:val="000665D1"/>
    <w:rsid w:val="00066B82"/>
    <w:rsid w:val="00066F5E"/>
    <w:rsid w:val="000671DE"/>
    <w:rsid w:val="00067609"/>
    <w:rsid w:val="00070C38"/>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8777B"/>
    <w:rsid w:val="000879FB"/>
    <w:rsid w:val="00092813"/>
    <w:rsid w:val="00093870"/>
    <w:rsid w:val="00093C3C"/>
    <w:rsid w:val="00097558"/>
    <w:rsid w:val="00097F5A"/>
    <w:rsid w:val="000A0AE9"/>
    <w:rsid w:val="000A2454"/>
    <w:rsid w:val="000A2585"/>
    <w:rsid w:val="000A36F1"/>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5FF"/>
    <w:rsid w:val="000C7FAD"/>
    <w:rsid w:val="000D22BD"/>
    <w:rsid w:val="000D2585"/>
    <w:rsid w:val="000D2EE8"/>
    <w:rsid w:val="000D3FF1"/>
    <w:rsid w:val="000D4A39"/>
    <w:rsid w:val="000D6207"/>
    <w:rsid w:val="000D6512"/>
    <w:rsid w:val="000D6CBF"/>
    <w:rsid w:val="000E1675"/>
    <w:rsid w:val="000E2030"/>
    <w:rsid w:val="000E2532"/>
    <w:rsid w:val="000E34A7"/>
    <w:rsid w:val="000E40CD"/>
    <w:rsid w:val="000E47F6"/>
    <w:rsid w:val="000E4C1F"/>
    <w:rsid w:val="000E6F42"/>
    <w:rsid w:val="000F04E1"/>
    <w:rsid w:val="000F056D"/>
    <w:rsid w:val="000F2E26"/>
    <w:rsid w:val="000F31CB"/>
    <w:rsid w:val="000F3350"/>
    <w:rsid w:val="000F3C41"/>
    <w:rsid w:val="000F66EB"/>
    <w:rsid w:val="000F69FD"/>
    <w:rsid w:val="000F6F04"/>
    <w:rsid w:val="00100FC4"/>
    <w:rsid w:val="0010199D"/>
    <w:rsid w:val="00101F77"/>
    <w:rsid w:val="00105DEA"/>
    <w:rsid w:val="00107C8D"/>
    <w:rsid w:val="00110C55"/>
    <w:rsid w:val="00110CD2"/>
    <w:rsid w:val="00114527"/>
    <w:rsid w:val="00114703"/>
    <w:rsid w:val="00114A93"/>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2FE2"/>
    <w:rsid w:val="0013478D"/>
    <w:rsid w:val="00137496"/>
    <w:rsid w:val="00137539"/>
    <w:rsid w:val="00137681"/>
    <w:rsid w:val="00137714"/>
    <w:rsid w:val="001379EC"/>
    <w:rsid w:val="00137A10"/>
    <w:rsid w:val="00140D60"/>
    <w:rsid w:val="00142FDC"/>
    <w:rsid w:val="00143538"/>
    <w:rsid w:val="00143B87"/>
    <w:rsid w:val="00143DF7"/>
    <w:rsid w:val="00144056"/>
    <w:rsid w:val="001447E0"/>
    <w:rsid w:val="00145F76"/>
    <w:rsid w:val="00147153"/>
    <w:rsid w:val="0015149B"/>
    <w:rsid w:val="00151D77"/>
    <w:rsid w:val="00152BAB"/>
    <w:rsid w:val="00153FDF"/>
    <w:rsid w:val="0015408F"/>
    <w:rsid w:val="001547F8"/>
    <w:rsid w:val="0015499C"/>
    <w:rsid w:val="00154FC9"/>
    <w:rsid w:val="0015532C"/>
    <w:rsid w:val="001554DF"/>
    <w:rsid w:val="00157A46"/>
    <w:rsid w:val="00157B9B"/>
    <w:rsid w:val="00160958"/>
    <w:rsid w:val="00161DA3"/>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5D50"/>
    <w:rsid w:val="00197A1D"/>
    <w:rsid w:val="001A0436"/>
    <w:rsid w:val="001A10F2"/>
    <w:rsid w:val="001A26D6"/>
    <w:rsid w:val="001A3035"/>
    <w:rsid w:val="001A312A"/>
    <w:rsid w:val="001A48F4"/>
    <w:rsid w:val="001A498A"/>
    <w:rsid w:val="001A68D1"/>
    <w:rsid w:val="001A72C1"/>
    <w:rsid w:val="001B1102"/>
    <w:rsid w:val="001B1770"/>
    <w:rsid w:val="001B1C3D"/>
    <w:rsid w:val="001B2B6E"/>
    <w:rsid w:val="001B5A89"/>
    <w:rsid w:val="001B5F4E"/>
    <w:rsid w:val="001B6CE3"/>
    <w:rsid w:val="001C0F9E"/>
    <w:rsid w:val="001C1EE4"/>
    <w:rsid w:val="001C2493"/>
    <w:rsid w:val="001C487B"/>
    <w:rsid w:val="001C5926"/>
    <w:rsid w:val="001C5FD4"/>
    <w:rsid w:val="001C6BBE"/>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1BC"/>
    <w:rsid w:val="0020351A"/>
    <w:rsid w:val="002035A4"/>
    <w:rsid w:val="0020390F"/>
    <w:rsid w:val="002039E8"/>
    <w:rsid w:val="00205D04"/>
    <w:rsid w:val="0020722D"/>
    <w:rsid w:val="0021084D"/>
    <w:rsid w:val="002108E2"/>
    <w:rsid w:val="00210F6F"/>
    <w:rsid w:val="00211FDF"/>
    <w:rsid w:val="00213EA0"/>
    <w:rsid w:val="00214035"/>
    <w:rsid w:val="0021755B"/>
    <w:rsid w:val="002179CD"/>
    <w:rsid w:val="00220919"/>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37E0"/>
    <w:rsid w:val="00264804"/>
    <w:rsid w:val="002649C4"/>
    <w:rsid w:val="00264E8F"/>
    <w:rsid w:val="00264FF8"/>
    <w:rsid w:val="00266411"/>
    <w:rsid w:val="00266674"/>
    <w:rsid w:val="002674FB"/>
    <w:rsid w:val="00267518"/>
    <w:rsid w:val="00270EB3"/>
    <w:rsid w:val="002721F0"/>
    <w:rsid w:val="00273DA2"/>
    <w:rsid w:val="00274597"/>
    <w:rsid w:val="00276BB6"/>
    <w:rsid w:val="00277697"/>
    <w:rsid w:val="0028000B"/>
    <w:rsid w:val="00280907"/>
    <w:rsid w:val="002810E5"/>
    <w:rsid w:val="00283A81"/>
    <w:rsid w:val="00283B8A"/>
    <w:rsid w:val="00283DF9"/>
    <w:rsid w:val="0028432A"/>
    <w:rsid w:val="00285786"/>
    <w:rsid w:val="00286284"/>
    <w:rsid w:val="0028676C"/>
    <w:rsid w:val="00286CD7"/>
    <w:rsid w:val="00287169"/>
    <w:rsid w:val="002877A9"/>
    <w:rsid w:val="00290608"/>
    <w:rsid w:val="00291A1A"/>
    <w:rsid w:val="00292527"/>
    <w:rsid w:val="002925DA"/>
    <w:rsid w:val="0029341F"/>
    <w:rsid w:val="00293AD8"/>
    <w:rsid w:val="00294164"/>
    <w:rsid w:val="00294462"/>
    <w:rsid w:val="00295746"/>
    <w:rsid w:val="0029643B"/>
    <w:rsid w:val="0029758B"/>
    <w:rsid w:val="002975D3"/>
    <w:rsid w:val="0029778C"/>
    <w:rsid w:val="002A0334"/>
    <w:rsid w:val="002A120C"/>
    <w:rsid w:val="002A18C9"/>
    <w:rsid w:val="002A22AC"/>
    <w:rsid w:val="002A3438"/>
    <w:rsid w:val="002A3C15"/>
    <w:rsid w:val="002A465B"/>
    <w:rsid w:val="002A51BD"/>
    <w:rsid w:val="002A6A10"/>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005"/>
    <w:rsid w:val="003023B4"/>
    <w:rsid w:val="003030CF"/>
    <w:rsid w:val="00303190"/>
    <w:rsid w:val="00304E93"/>
    <w:rsid w:val="00305E25"/>
    <w:rsid w:val="003064FD"/>
    <w:rsid w:val="0031051C"/>
    <w:rsid w:val="003105D9"/>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371"/>
    <w:rsid w:val="0035396C"/>
    <w:rsid w:val="00353B9B"/>
    <w:rsid w:val="00354680"/>
    <w:rsid w:val="00354E2E"/>
    <w:rsid w:val="003560F3"/>
    <w:rsid w:val="00356871"/>
    <w:rsid w:val="003615AC"/>
    <w:rsid w:val="00361746"/>
    <w:rsid w:val="00362E42"/>
    <w:rsid w:val="00362FF5"/>
    <w:rsid w:val="00363095"/>
    <w:rsid w:val="00365662"/>
    <w:rsid w:val="003711AE"/>
    <w:rsid w:val="003723DD"/>
    <w:rsid w:val="00372492"/>
    <w:rsid w:val="00372928"/>
    <w:rsid w:val="00372989"/>
    <w:rsid w:val="00372C95"/>
    <w:rsid w:val="00373C0A"/>
    <w:rsid w:val="003743FC"/>
    <w:rsid w:val="003757B7"/>
    <w:rsid w:val="00381550"/>
    <w:rsid w:val="00383BB2"/>
    <w:rsid w:val="003841B7"/>
    <w:rsid w:val="00384518"/>
    <w:rsid w:val="003846D9"/>
    <w:rsid w:val="0038500D"/>
    <w:rsid w:val="00385931"/>
    <w:rsid w:val="003876BB"/>
    <w:rsid w:val="003907A8"/>
    <w:rsid w:val="00392DFF"/>
    <w:rsid w:val="00393A9F"/>
    <w:rsid w:val="00393B07"/>
    <w:rsid w:val="00394112"/>
    <w:rsid w:val="0039465B"/>
    <w:rsid w:val="00394AA0"/>
    <w:rsid w:val="0039571F"/>
    <w:rsid w:val="003A028C"/>
    <w:rsid w:val="003A1094"/>
    <w:rsid w:val="003A2691"/>
    <w:rsid w:val="003A33C2"/>
    <w:rsid w:val="003A3567"/>
    <w:rsid w:val="003A3CF6"/>
    <w:rsid w:val="003A3D23"/>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2F03"/>
    <w:rsid w:val="003C32B0"/>
    <w:rsid w:val="003C3D6A"/>
    <w:rsid w:val="003C444F"/>
    <w:rsid w:val="003C4DE9"/>
    <w:rsid w:val="003C73E4"/>
    <w:rsid w:val="003D1A70"/>
    <w:rsid w:val="003D2EEC"/>
    <w:rsid w:val="003D4FA5"/>
    <w:rsid w:val="003D5681"/>
    <w:rsid w:val="003D64BA"/>
    <w:rsid w:val="003D681E"/>
    <w:rsid w:val="003D7D99"/>
    <w:rsid w:val="003E09DB"/>
    <w:rsid w:val="003E1175"/>
    <w:rsid w:val="003E1FAC"/>
    <w:rsid w:val="003E204C"/>
    <w:rsid w:val="003E246F"/>
    <w:rsid w:val="003E3CE4"/>
    <w:rsid w:val="003E412D"/>
    <w:rsid w:val="003F03EE"/>
    <w:rsid w:val="003F0B04"/>
    <w:rsid w:val="003F1736"/>
    <w:rsid w:val="003F1770"/>
    <w:rsid w:val="003F19A5"/>
    <w:rsid w:val="003F2ED0"/>
    <w:rsid w:val="003F38A8"/>
    <w:rsid w:val="003F3EB8"/>
    <w:rsid w:val="003F47CF"/>
    <w:rsid w:val="003F55BE"/>
    <w:rsid w:val="003F6741"/>
    <w:rsid w:val="003F79E7"/>
    <w:rsid w:val="004007DF"/>
    <w:rsid w:val="00403755"/>
    <w:rsid w:val="00403DC4"/>
    <w:rsid w:val="00404DAF"/>
    <w:rsid w:val="00405099"/>
    <w:rsid w:val="00411D3B"/>
    <w:rsid w:val="0041633A"/>
    <w:rsid w:val="004168EB"/>
    <w:rsid w:val="00416A51"/>
    <w:rsid w:val="00420D20"/>
    <w:rsid w:val="004214B1"/>
    <w:rsid w:val="0042237C"/>
    <w:rsid w:val="0042253C"/>
    <w:rsid w:val="00423542"/>
    <w:rsid w:val="00423F7C"/>
    <w:rsid w:val="00426BED"/>
    <w:rsid w:val="004276C7"/>
    <w:rsid w:val="004276DF"/>
    <w:rsid w:val="004305A6"/>
    <w:rsid w:val="00430EB0"/>
    <w:rsid w:val="00431CF5"/>
    <w:rsid w:val="00432E11"/>
    <w:rsid w:val="004336EE"/>
    <w:rsid w:val="0043532E"/>
    <w:rsid w:val="00437C36"/>
    <w:rsid w:val="00437CAF"/>
    <w:rsid w:val="00441716"/>
    <w:rsid w:val="00441AB1"/>
    <w:rsid w:val="00443275"/>
    <w:rsid w:val="00443F2A"/>
    <w:rsid w:val="00444601"/>
    <w:rsid w:val="0044579D"/>
    <w:rsid w:val="00445D18"/>
    <w:rsid w:val="00446321"/>
    <w:rsid w:val="0044725E"/>
    <w:rsid w:val="0045015D"/>
    <w:rsid w:val="0045063A"/>
    <w:rsid w:val="004507CD"/>
    <w:rsid w:val="004512D1"/>
    <w:rsid w:val="00456644"/>
    <w:rsid w:val="00456EA5"/>
    <w:rsid w:val="00457853"/>
    <w:rsid w:val="004579A6"/>
    <w:rsid w:val="00457B57"/>
    <w:rsid w:val="00457C18"/>
    <w:rsid w:val="00461570"/>
    <w:rsid w:val="00461D89"/>
    <w:rsid w:val="00464957"/>
    <w:rsid w:val="0046529A"/>
    <w:rsid w:val="00465A45"/>
    <w:rsid w:val="004660D9"/>
    <w:rsid w:val="00466AF6"/>
    <w:rsid w:val="00467BB5"/>
    <w:rsid w:val="00470BD3"/>
    <w:rsid w:val="00471D5C"/>
    <w:rsid w:val="00471FAF"/>
    <w:rsid w:val="00472E69"/>
    <w:rsid w:val="00473216"/>
    <w:rsid w:val="00474292"/>
    <w:rsid w:val="00474C63"/>
    <w:rsid w:val="004754C9"/>
    <w:rsid w:val="00475C16"/>
    <w:rsid w:val="004769BB"/>
    <w:rsid w:val="00477498"/>
    <w:rsid w:val="00482207"/>
    <w:rsid w:val="00482392"/>
    <w:rsid w:val="0048269A"/>
    <w:rsid w:val="004828F0"/>
    <w:rsid w:val="00483768"/>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5D2"/>
    <w:rsid w:val="004A698E"/>
    <w:rsid w:val="004A75B0"/>
    <w:rsid w:val="004A7A4D"/>
    <w:rsid w:val="004A7B4D"/>
    <w:rsid w:val="004A7D22"/>
    <w:rsid w:val="004B077D"/>
    <w:rsid w:val="004B19FF"/>
    <w:rsid w:val="004B2546"/>
    <w:rsid w:val="004B3A7F"/>
    <w:rsid w:val="004B4203"/>
    <w:rsid w:val="004B58DA"/>
    <w:rsid w:val="004B5AED"/>
    <w:rsid w:val="004B5EA8"/>
    <w:rsid w:val="004B7314"/>
    <w:rsid w:val="004C285D"/>
    <w:rsid w:val="004C4E38"/>
    <w:rsid w:val="004C598C"/>
    <w:rsid w:val="004C623F"/>
    <w:rsid w:val="004C7313"/>
    <w:rsid w:val="004D24FA"/>
    <w:rsid w:val="004D295A"/>
    <w:rsid w:val="004D3F6D"/>
    <w:rsid w:val="004D580D"/>
    <w:rsid w:val="004D7C99"/>
    <w:rsid w:val="004E01E1"/>
    <w:rsid w:val="004E0F23"/>
    <w:rsid w:val="004E1A4B"/>
    <w:rsid w:val="004E542F"/>
    <w:rsid w:val="004E5449"/>
    <w:rsid w:val="004E58F7"/>
    <w:rsid w:val="004E5CD5"/>
    <w:rsid w:val="004E5E7B"/>
    <w:rsid w:val="004E7729"/>
    <w:rsid w:val="004F0242"/>
    <w:rsid w:val="004F1A99"/>
    <w:rsid w:val="004F1DCF"/>
    <w:rsid w:val="004F2A37"/>
    <w:rsid w:val="004F2C41"/>
    <w:rsid w:val="004F3739"/>
    <w:rsid w:val="004F516A"/>
    <w:rsid w:val="004F5F29"/>
    <w:rsid w:val="004F60F6"/>
    <w:rsid w:val="004F6300"/>
    <w:rsid w:val="004F68C5"/>
    <w:rsid w:val="004F701A"/>
    <w:rsid w:val="004F7E5E"/>
    <w:rsid w:val="00500E0E"/>
    <w:rsid w:val="00500E5D"/>
    <w:rsid w:val="00501729"/>
    <w:rsid w:val="00502295"/>
    <w:rsid w:val="0050289E"/>
    <w:rsid w:val="005030EA"/>
    <w:rsid w:val="00503880"/>
    <w:rsid w:val="00503B7F"/>
    <w:rsid w:val="00505A0C"/>
    <w:rsid w:val="005060A1"/>
    <w:rsid w:val="00506C1B"/>
    <w:rsid w:val="005108AB"/>
    <w:rsid w:val="00510E16"/>
    <w:rsid w:val="00511508"/>
    <w:rsid w:val="00512955"/>
    <w:rsid w:val="005129D4"/>
    <w:rsid w:val="00514414"/>
    <w:rsid w:val="0051446E"/>
    <w:rsid w:val="005148E2"/>
    <w:rsid w:val="005150CE"/>
    <w:rsid w:val="0051544A"/>
    <w:rsid w:val="00515E17"/>
    <w:rsid w:val="005177F7"/>
    <w:rsid w:val="0052067C"/>
    <w:rsid w:val="00520911"/>
    <w:rsid w:val="00520E4A"/>
    <w:rsid w:val="00523AF0"/>
    <w:rsid w:val="00525E9C"/>
    <w:rsid w:val="0052611A"/>
    <w:rsid w:val="00526132"/>
    <w:rsid w:val="005265F9"/>
    <w:rsid w:val="0052716A"/>
    <w:rsid w:val="00532C4D"/>
    <w:rsid w:val="00534E01"/>
    <w:rsid w:val="005353DF"/>
    <w:rsid w:val="00535C26"/>
    <w:rsid w:val="00540D33"/>
    <w:rsid w:val="00541392"/>
    <w:rsid w:val="00542FB7"/>
    <w:rsid w:val="00544EEF"/>
    <w:rsid w:val="00545309"/>
    <w:rsid w:val="005477F9"/>
    <w:rsid w:val="005479DC"/>
    <w:rsid w:val="00550530"/>
    <w:rsid w:val="00550FB9"/>
    <w:rsid w:val="00551446"/>
    <w:rsid w:val="00551868"/>
    <w:rsid w:val="00554F46"/>
    <w:rsid w:val="00556E96"/>
    <w:rsid w:val="00556F7C"/>
    <w:rsid w:val="00557622"/>
    <w:rsid w:val="005577BD"/>
    <w:rsid w:val="00557EA2"/>
    <w:rsid w:val="0056045F"/>
    <w:rsid w:val="00560E17"/>
    <w:rsid w:val="00560ED9"/>
    <w:rsid w:val="00561CFF"/>
    <w:rsid w:val="00564470"/>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2A44"/>
    <w:rsid w:val="00593B99"/>
    <w:rsid w:val="00594001"/>
    <w:rsid w:val="0059443C"/>
    <w:rsid w:val="00595A30"/>
    <w:rsid w:val="005A11EA"/>
    <w:rsid w:val="005A254D"/>
    <w:rsid w:val="005A2CC6"/>
    <w:rsid w:val="005A4DC5"/>
    <w:rsid w:val="005A6D01"/>
    <w:rsid w:val="005A7D25"/>
    <w:rsid w:val="005A7DBC"/>
    <w:rsid w:val="005B29B2"/>
    <w:rsid w:val="005B42F6"/>
    <w:rsid w:val="005B44BC"/>
    <w:rsid w:val="005B515F"/>
    <w:rsid w:val="005B5F19"/>
    <w:rsid w:val="005B64AE"/>
    <w:rsid w:val="005B7B90"/>
    <w:rsid w:val="005C0DE6"/>
    <w:rsid w:val="005C10C5"/>
    <w:rsid w:val="005C3019"/>
    <w:rsid w:val="005C31E9"/>
    <w:rsid w:val="005C5309"/>
    <w:rsid w:val="005C59B5"/>
    <w:rsid w:val="005C6105"/>
    <w:rsid w:val="005C7A9F"/>
    <w:rsid w:val="005D2747"/>
    <w:rsid w:val="005D4811"/>
    <w:rsid w:val="005D5107"/>
    <w:rsid w:val="005E0579"/>
    <w:rsid w:val="005E0873"/>
    <w:rsid w:val="005E1101"/>
    <w:rsid w:val="005E267F"/>
    <w:rsid w:val="005E3E0A"/>
    <w:rsid w:val="005E557F"/>
    <w:rsid w:val="005E64B7"/>
    <w:rsid w:val="005E6B86"/>
    <w:rsid w:val="005F06FE"/>
    <w:rsid w:val="005F1B74"/>
    <w:rsid w:val="005F2D40"/>
    <w:rsid w:val="005F4339"/>
    <w:rsid w:val="005F5C99"/>
    <w:rsid w:val="005F5D91"/>
    <w:rsid w:val="006003A6"/>
    <w:rsid w:val="00600446"/>
    <w:rsid w:val="006037E3"/>
    <w:rsid w:val="00604CFC"/>
    <w:rsid w:val="00604EA7"/>
    <w:rsid w:val="006067DC"/>
    <w:rsid w:val="0061003F"/>
    <w:rsid w:val="00612543"/>
    <w:rsid w:val="006128C9"/>
    <w:rsid w:val="00612A7B"/>
    <w:rsid w:val="00613B77"/>
    <w:rsid w:val="0061480B"/>
    <w:rsid w:val="00620585"/>
    <w:rsid w:val="006205AF"/>
    <w:rsid w:val="00621975"/>
    <w:rsid w:val="0062318A"/>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5EDF"/>
    <w:rsid w:val="0065668D"/>
    <w:rsid w:val="0065738E"/>
    <w:rsid w:val="00657596"/>
    <w:rsid w:val="006610D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2B44"/>
    <w:rsid w:val="006840D3"/>
    <w:rsid w:val="00684298"/>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1F9B"/>
    <w:rsid w:val="006C2DA3"/>
    <w:rsid w:val="006C5AAA"/>
    <w:rsid w:val="006C60C0"/>
    <w:rsid w:val="006C74F3"/>
    <w:rsid w:val="006D02B3"/>
    <w:rsid w:val="006D05E7"/>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0C73"/>
    <w:rsid w:val="0071146D"/>
    <w:rsid w:val="00712D92"/>
    <w:rsid w:val="00713595"/>
    <w:rsid w:val="00713E79"/>
    <w:rsid w:val="00715B60"/>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2B85"/>
    <w:rsid w:val="00753DBE"/>
    <w:rsid w:val="007547E1"/>
    <w:rsid w:val="00754935"/>
    <w:rsid w:val="00754F47"/>
    <w:rsid w:val="00755EC5"/>
    <w:rsid w:val="00756A48"/>
    <w:rsid w:val="007601FF"/>
    <w:rsid w:val="00761FB8"/>
    <w:rsid w:val="00762075"/>
    <w:rsid w:val="00762A75"/>
    <w:rsid w:val="007639F7"/>
    <w:rsid w:val="00765609"/>
    <w:rsid w:val="00767775"/>
    <w:rsid w:val="0077106C"/>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5E53"/>
    <w:rsid w:val="00786E94"/>
    <w:rsid w:val="0078736D"/>
    <w:rsid w:val="00790DBC"/>
    <w:rsid w:val="00792301"/>
    <w:rsid w:val="00792D73"/>
    <w:rsid w:val="00792FB5"/>
    <w:rsid w:val="007931D6"/>
    <w:rsid w:val="0079460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40A"/>
    <w:rsid w:val="007C05CB"/>
    <w:rsid w:val="007C0D0E"/>
    <w:rsid w:val="007C2442"/>
    <w:rsid w:val="007C2FC6"/>
    <w:rsid w:val="007C3D6A"/>
    <w:rsid w:val="007C3FC1"/>
    <w:rsid w:val="007C4995"/>
    <w:rsid w:val="007C61D2"/>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38C3"/>
    <w:rsid w:val="007E4659"/>
    <w:rsid w:val="007E48AC"/>
    <w:rsid w:val="007E5141"/>
    <w:rsid w:val="007E6924"/>
    <w:rsid w:val="007F0CB0"/>
    <w:rsid w:val="007F28F8"/>
    <w:rsid w:val="007F3A0C"/>
    <w:rsid w:val="007F3CDE"/>
    <w:rsid w:val="007F4073"/>
    <w:rsid w:val="007F476D"/>
    <w:rsid w:val="007F5E79"/>
    <w:rsid w:val="007F6EB0"/>
    <w:rsid w:val="007F7767"/>
    <w:rsid w:val="007F7FD0"/>
    <w:rsid w:val="00801040"/>
    <w:rsid w:val="00803B48"/>
    <w:rsid w:val="008059A2"/>
    <w:rsid w:val="008071E2"/>
    <w:rsid w:val="00807767"/>
    <w:rsid w:val="00810408"/>
    <w:rsid w:val="00811F6B"/>
    <w:rsid w:val="00815935"/>
    <w:rsid w:val="0082000B"/>
    <w:rsid w:val="00824883"/>
    <w:rsid w:val="0082489A"/>
    <w:rsid w:val="00824D26"/>
    <w:rsid w:val="00827019"/>
    <w:rsid w:val="00827282"/>
    <w:rsid w:val="0083142E"/>
    <w:rsid w:val="008326B1"/>
    <w:rsid w:val="00832FA0"/>
    <w:rsid w:val="00832FF7"/>
    <w:rsid w:val="00834A86"/>
    <w:rsid w:val="008351C5"/>
    <w:rsid w:val="00835514"/>
    <w:rsid w:val="008358D0"/>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46606"/>
    <w:rsid w:val="00850EBF"/>
    <w:rsid w:val="00850FC0"/>
    <w:rsid w:val="00851924"/>
    <w:rsid w:val="00851D2B"/>
    <w:rsid w:val="008524F4"/>
    <w:rsid w:val="008529BB"/>
    <w:rsid w:val="00853DB4"/>
    <w:rsid w:val="00854B43"/>
    <w:rsid w:val="00854CAF"/>
    <w:rsid w:val="00856471"/>
    <w:rsid w:val="00857208"/>
    <w:rsid w:val="0086076D"/>
    <w:rsid w:val="00862004"/>
    <w:rsid w:val="00865AE7"/>
    <w:rsid w:val="00867512"/>
    <w:rsid w:val="00870B64"/>
    <w:rsid w:val="00871804"/>
    <w:rsid w:val="008734D6"/>
    <w:rsid w:val="008740FD"/>
    <w:rsid w:val="0087537B"/>
    <w:rsid w:val="00876139"/>
    <w:rsid w:val="0087634A"/>
    <w:rsid w:val="00883D47"/>
    <w:rsid w:val="00884397"/>
    <w:rsid w:val="008852F7"/>
    <w:rsid w:val="008860CD"/>
    <w:rsid w:val="00886AC2"/>
    <w:rsid w:val="00891769"/>
    <w:rsid w:val="00892B7B"/>
    <w:rsid w:val="008939F3"/>
    <w:rsid w:val="00895F4C"/>
    <w:rsid w:val="00896259"/>
    <w:rsid w:val="008A1D38"/>
    <w:rsid w:val="008A255F"/>
    <w:rsid w:val="008A34E0"/>
    <w:rsid w:val="008A3FF5"/>
    <w:rsid w:val="008A48A6"/>
    <w:rsid w:val="008A51DD"/>
    <w:rsid w:val="008A542C"/>
    <w:rsid w:val="008A7872"/>
    <w:rsid w:val="008A7CE2"/>
    <w:rsid w:val="008B0140"/>
    <w:rsid w:val="008B0E8D"/>
    <w:rsid w:val="008B1488"/>
    <w:rsid w:val="008B28FA"/>
    <w:rsid w:val="008B5E10"/>
    <w:rsid w:val="008B712D"/>
    <w:rsid w:val="008B747E"/>
    <w:rsid w:val="008C01F8"/>
    <w:rsid w:val="008C0FB9"/>
    <w:rsid w:val="008C1E1B"/>
    <w:rsid w:val="008C1F15"/>
    <w:rsid w:val="008C5124"/>
    <w:rsid w:val="008C5522"/>
    <w:rsid w:val="008C560F"/>
    <w:rsid w:val="008C6397"/>
    <w:rsid w:val="008C6436"/>
    <w:rsid w:val="008C656A"/>
    <w:rsid w:val="008C6D47"/>
    <w:rsid w:val="008D08EA"/>
    <w:rsid w:val="008D0D3F"/>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27AF"/>
    <w:rsid w:val="00903287"/>
    <w:rsid w:val="009032AC"/>
    <w:rsid w:val="00904683"/>
    <w:rsid w:val="00904860"/>
    <w:rsid w:val="009066E1"/>
    <w:rsid w:val="00907E59"/>
    <w:rsid w:val="00907F55"/>
    <w:rsid w:val="009107FB"/>
    <w:rsid w:val="009114A2"/>
    <w:rsid w:val="00912200"/>
    <w:rsid w:val="009124DB"/>
    <w:rsid w:val="009129EB"/>
    <w:rsid w:val="009150A9"/>
    <w:rsid w:val="009170FE"/>
    <w:rsid w:val="0091771A"/>
    <w:rsid w:val="0091784B"/>
    <w:rsid w:val="009208A9"/>
    <w:rsid w:val="00921E9F"/>
    <w:rsid w:val="00921FE8"/>
    <w:rsid w:val="00923DBB"/>
    <w:rsid w:val="00924535"/>
    <w:rsid w:val="00926002"/>
    <w:rsid w:val="00930226"/>
    <w:rsid w:val="00930DCE"/>
    <w:rsid w:val="00933B0B"/>
    <w:rsid w:val="00933B89"/>
    <w:rsid w:val="00934D2B"/>
    <w:rsid w:val="009352C8"/>
    <w:rsid w:val="00935302"/>
    <w:rsid w:val="00935C77"/>
    <w:rsid w:val="00937199"/>
    <w:rsid w:val="009372C5"/>
    <w:rsid w:val="009403A3"/>
    <w:rsid w:val="009408A8"/>
    <w:rsid w:val="00941A56"/>
    <w:rsid w:val="00941CC8"/>
    <w:rsid w:val="0094267B"/>
    <w:rsid w:val="009440D8"/>
    <w:rsid w:val="0094486F"/>
    <w:rsid w:val="0094494D"/>
    <w:rsid w:val="009452DF"/>
    <w:rsid w:val="00946EDD"/>
    <w:rsid w:val="009500AD"/>
    <w:rsid w:val="00950D6C"/>
    <w:rsid w:val="00951CE6"/>
    <w:rsid w:val="00954A1E"/>
    <w:rsid w:val="00956542"/>
    <w:rsid w:val="00956F6F"/>
    <w:rsid w:val="00957C8F"/>
    <w:rsid w:val="00957CA2"/>
    <w:rsid w:val="00960834"/>
    <w:rsid w:val="00963B4A"/>
    <w:rsid w:val="00963C34"/>
    <w:rsid w:val="00965CF0"/>
    <w:rsid w:val="00966506"/>
    <w:rsid w:val="00966A39"/>
    <w:rsid w:val="00966B0E"/>
    <w:rsid w:val="00966B9D"/>
    <w:rsid w:val="00966DB1"/>
    <w:rsid w:val="00970A4E"/>
    <w:rsid w:val="00970C1A"/>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342F"/>
    <w:rsid w:val="009A3FDD"/>
    <w:rsid w:val="009A4841"/>
    <w:rsid w:val="009A540D"/>
    <w:rsid w:val="009A5B4E"/>
    <w:rsid w:val="009A6215"/>
    <w:rsid w:val="009A715C"/>
    <w:rsid w:val="009A7EE6"/>
    <w:rsid w:val="009B0FBB"/>
    <w:rsid w:val="009B2DF8"/>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2C2"/>
    <w:rsid w:val="009C63C8"/>
    <w:rsid w:val="009D1113"/>
    <w:rsid w:val="009D249A"/>
    <w:rsid w:val="009D2EF8"/>
    <w:rsid w:val="009D31BD"/>
    <w:rsid w:val="009D411A"/>
    <w:rsid w:val="009D4D49"/>
    <w:rsid w:val="009D4E69"/>
    <w:rsid w:val="009D5540"/>
    <w:rsid w:val="009D5901"/>
    <w:rsid w:val="009D7FD0"/>
    <w:rsid w:val="009E03FB"/>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67FC"/>
    <w:rsid w:val="00A06EE3"/>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138"/>
    <w:rsid w:val="00A5250B"/>
    <w:rsid w:val="00A53E89"/>
    <w:rsid w:val="00A5584E"/>
    <w:rsid w:val="00A563BE"/>
    <w:rsid w:val="00A57235"/>
    <w:rsid w:val="00A602E5"/>
    <w:rsid w:val="00A62920"/>
    <w:rsid w:val="00A638D3"/>
    <w:rsid w:val="00A65229"/>
    <w:rsid w:val="00A6535E"/>
    <w:rsid w:val="00A669AB"/>
    <w:rsid w:val="00A6702E"/>
    <w:rsid w:val="00A67E3F"/>
    <w:rsid w:val="00A71F37"/>
    <w:rsid w:val="00A7267E"/>
    <w:rsid w:val="00A72900"/>
    <w:rsid w:val="00A7380A"/>
    <w:rsid w:val="00A7429B"/>
    <w:rsid w:val="00A75E08"/>
    <w:rsid w:val="00A760AA"/>
    <w:rsid w:val="00A77550"/>
    <w:rsid w:val="00A8144F"/>
    <w:rsid w:val="00A82535"/>
    <w:rsid w:val="00A82B0B"/>
    <w:rsid w:val="00A83175"/>
    <w:rsid w:val="00A83F78"/>
    <w:rsid w:val="00A84C58"/>
    <w:rsid w:val="00A86104"/>
    <w:rsid w:val="00A901C5"/>
    <w:rsid w:val="00A918A7"/>
    <w:rsid w:val="00A92ED5"/>
    <w:rsid w:val="00A94652"/>
    <w:rsid w:val="00A95C82"/>
    <w:rsid w:val="00A966F3"/>
    <w:rsid w:val="00A977BB"/>
    <w:rsid w:val="00A97C46"/>
    <w:rsid w:val="00AA0A09"/>
    <w:rsid w:val="00AA1813"/>
    <w:rsid w:val="00AA19FD"/>
    <w:rsid w:val="00AA1CF0"/>
    <w:rsid w:val="00AA5066"/>
    <w:rsid w:val="00AA6253"/>
    <w:rsid w:val="00AA6795"/>
    <w:rsid w:val="00AA6C0E"/>
    <w:rsid w:val="00AA7FD0"/>
    <w:rsid w:val="00AB0E75"/>
    <w:rsid w:val="00AB2C74"/>
    <w:rsid w:val="00AB3F5D"/>
    <w:rsid w:val="00AB44B3"/>
    <w:rsid w:val="00AB5374"/>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6D"/>
    <w:rsid w:val="00AD01AC"/>
    <w:rsid w:val="00AD061D"/>
    <w:rsid w:val="00AD0CF4"/>
    <w:rsid w:val="00AD0D65"/>
    <w:rsid w:val="00AD2794"/>
    <w:rsid w:val="00AD2AEE"/>
    <w:rsid w:val="00AD442C"/>
    <w:rsid w:val="00AD46F8"/>
    <w:rsid w:val="00AD67ED"/>
    <w:rsid w:val="00AD75A1"/>
    <w:rsid w:val="00AE0453"/>
    <w:rsid w:val="00AE0F11"/>
    <w:rsid w:val="00AE2621"/>
    <w:rsid w:val="00AE3220"/>
    <w:rsid w:val="00AE3B93"/>
    <w:rsid w:val="00AE7FD3"/>
    <w:rsid w:val="00AF0462"/>
    <w:rsid w:val="00AF0FB3"/>
    <w:rsid w:val="00AF360A"/>
    <w:rsid w:val="00AF4549"/>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06D41"/>
    <w:rsid w:val="00B07EFF"/>
    <w:rsid w:val="00B10560"/>
    <w:rsid w:val="00B10C8C"/>
    <w:rsid w:val="00B10E88"/>
    <w:rsid w:val="00B1125A"/>
    <w:rsid w:val="00B11493"/>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4DD5"/>
    <w:rsid w:val="00B351B2"/>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32B0"/>
    <w:rsid w:val="00B94597"/>
    <w:rsid w:val="00B94E30"/>
    <w:rsid w:val="00B95872"/>
    <w:rsid w:val="00B95D7B"/>
    <w:rsid w:val="00B95F46"/>
    <w:rsid w:val="00B970EE"/>
    <w:rsid w:val="00B9792E"/>
    <w:rsid w:val="00BA0FD8"/>
    <w:rsid w:val="00BA1D5D"/>
    <w:rsid w:val="00BA31C8"/>
    <w:rsid w:val="00BA47C1"/>
    <w:rsid w:val="00BA7673"/>
    <w:rsid w:val="00BB012D"/>
    <w:rsid w:val="00BB0386"/>
    <w:rsid w:val="00BB05B6"/>
    <w:rsid w:val="00BB0B89"/>
    <w:rsid w:val="00BB1030"/>
    <w:rsid w:val="00BB1A92"/>
    <w:rsid w:val="00BB1B47"/>
    <w:rsid w:val="00BB25EF"/>
    <w:rsid w:val="00BB3999"/>
    <w:rsid w:val="00BB5655"/>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681"/>
    <w:rsid w:val="00BE2CD4"/>
    <w:rsid w:val="00BE3638"/>
    <w:rsid w:val="00BE5DBE"/>
    <w:rsid w:val="00BE60D0"/>
    <w:rsid w:val="00BE7B62"/>
    <w:rsid w:val="00BF19B7"/>
    <w:rsid w:val="00BF3F4C"/>
    <w:rsid w:val="00BF53B7"/>
    <w:rsid w:val="00BF5D12"/>
    <w:rsid w:val="00BF6323"/>
    <w:rsid w:val="00BF79C9"/>
    <w:rsid w:val="00C01B23"/>
    <w:rsid w:val="00C01EAA"/>
    <w:rsid w:val="00C02A6A"/>
    <w:rsid w:val="00C02EA4"/>
    <w:rsid w:val="00C03839"/>
    <w:rsid w:val="00C03CB0"/>
    <w:rsid w:val="00C03E3E"/>
    <w:rsid w:val="00C064BF"/>
    <w:rsid w:val="00C06B76"/>
    <w:rsid w:val="00C06D26"/>
    <w:rsid w:val="00C07103"/>
    <w:rsid w:val="00C07E32"/>
    <w:rsid w:val="00C127CC"/>
    <w:rsid w:val="00C1287A"/>
    <w:rsid w:val="00C12B82"/>
    <w:rsid w:val="00C13B6C"/>
    <w:rsid w:val="00C16FC6"/>
    <w:rsid w:val="00C21726"/>
    <w:rsid w:val="00C219FD"/>
    <w:rsid w:val="00C22248"/>
    <w:rsid w:val="00C228C9"/>
    <w:rsid w:val="00C22FCA"/>
    <w:rsid w:val="00C23E6C"/>
    <w:rsid w:val="00C2480C"/>
    <w:rsid w:val="00C24B4A"/>
    <w:rsid w:val="00C26D27"/>
    <w:rsid w:val="00C273B5"/>
    <w:rsid w:val="00C275D3"/>
    <w:rsid w:val="00C30A60"/>
    <w:rsid w:val="00C30CA5"/>
    <w:rsid w:val="00C32504"/>
    <w:rsid w:val="00C32930"/>
    <w:rsid w:val="00C3365B"/>
    <w:rsid w:val="00C33E31"/>
    <w:rsid w:val="00C340DA"/>
    <w:rsid w:val="00C340F8"/>
    <w:rsid w:val="00C34889"/>
    <w:rsid w:val="00C34E32"/>
    <w:rsid w:val="00C3579C"/>
    <w:rsid w:val="00C36330"/>
    <w:rsid w:val="00C36428"/>
    <w:rsid w:val="00C3692E"/>
    <w:rsid w:val="00C40077"/>
    <w:rsid w:val="00C416E1"/>
    <w:rsid w:val="00C41C4F"/>
    <w:rsid w:val="00C42274"/>
    <w:rsid w:val="00C428FB"/>
    <w:rsid w:val="00C43760"/>
    <w:rsid w:val="00C45E01"/>
    <w:rsid w:val="00C4761D"/>
    <w:rsid w:val="00C50262"/>
    <w:rsid w:val="00C51781"/>
    <w:rsid w:val="00C53311"/>
    <w:rsid w:val="00C558BB"/>
    <w:rsid w:val="00C57AA4"/>
    <w:rsid w:val="00C601E8"/>
    <w:rsid w:val="00C6146D"/>
    <w:rsid w:val="00C61B14"/>
    <w:rsid w:val="00C63DC7"/>
    <w:rsid w:val="00C63E53"/>
    <w:rsid w:val="00C6489C"/>
    <w:rsid w:val="00C65C9E"/>
    <w:rsid w:val="00C702F6"/>
    <w:rsid w:val="00C70A90"/>
    <w:rsid w:val="00C70B0F"/>
    <w:rsid w:val="00C70E3C"/>
    <w:rsid w:val="00C70F49"/>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B3E"/>
    <w:rsid w:val="00C90F64"/>
    <w:rsid w:val="00C91641"/>
    <w:rsid w:val="00C9176A"/>
    <w:rsid w:val="00C9233B"/>
    <w:rsid w:val="00C92E59"/>
    <w:rsid w:val="00C92F5E"/>
    <w:rsid w:val="00C934CF"/>
    <w:rsid w:val="00C9446F"/>
    <w:rsid w:val="00C95BD5"/>
    <w:rsid w:val="00C95CB4"/>
    <w:rsid w:val="00C95CC6"/>
    <w:rsid w:val="00C9681F"/>
    <w:rsid w:val="00C96A21"/>
    <w:rsid w:val="00C96D9A"/>
    <w:rsid w:val="00C96E45"/>
    <w:rsid w:val="00CA0A1D"/>
    <w:rsid w:val="00CA0C8B"/>
    <w:rsid w:val="00CA3567"/>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1681"/>
    <w:rsid w:val="00CC32C4"/>
    <w:rsid w:val="00CC40CD"/>
    <w:rsid w:val="00CC5884"/>
    <w:rsid w:val="00CC5B51"/>
    <w:rsid w:val="00CC5BF9"/>
    <w:rsid w:val="00CC6B66"/>
    <w:rsid w:val="00CD06A9"/>
    <w:rsid w:val="00CD1325"/>
    <w:rsid w:val="00CD4464"/>
    <w:rsid w:val="00CD46E7"/>
    <w:rsid w:val="00CD4A0F"/>
    <w:rsid w:val="00CD6655"/>
    <w:rsid w:val="00CE1ECF"/>
    <w:rsid w:val="00CE308F"/>
    <w:rsid w:val="00CE326C"/>
    <w:rsid w:val="00CE35D5"/>
    <w:rsid w:val="00CE426D"/>
    <w:rsid w:val="00CE4836"/>
    <w:rsid w:val="00CE629C"/>
    <w:rsid w:val="00CF0588"/>
    <w:rsid w:val="00CF18E5"/>
    <w:rsid w:val="00CF2112"/>
    <w:rsid w:val="00CF3412"/>
    <w:rsid w:val="00CF6D34"/>
    <w:rsid w:val="00CF7037"/>
    <w:rsid w:val="00CF7BC1"/>
    <w:rsid w:val="00D00D14"/>
    <w:rsid w:val="00D0152A"/>
    <w:rsid w:val="00D01648"/>
    <w:rsid w:val="00D01720"/>
    <w:rsid w:val="00D025E5"/>
    <w:rsid w:val="00D03529"/>
    <w:rsid w:val="00D03967"/>
    <w:rsid w:val="00D0479C"/>
    <w:rsid w:val="00D04AA7"/>
    <w:rsid w:val="00D05152"/>
    <w:rsid w:val="00D05EE6"/>
    <w:rsid w:val="00D06002"/>
    <w:rsid w:val="00D0701A"/>
    <w:rsid w:val="00D10E37"/>
    <w:rsid w:val="00D11AFF"/>
    <w:rsid w:val="00D12ECB"/>
    <w:rsid w:val="00D14332"/>
    <w:rsid w:val="00D15AB4"/>
    <w:rsid w:val="00D15F36"/>
    <w:rsid w:val="00D165C1"/>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3D3A"/>
    <w:rsid w:val="00D5646F"/>
    <w:rsid w:val="00D56B4F"/>
    <w:rsid w:val="00D6016E"/>
    <w:rsid w:val="00D603EA"/>
    <w:rsid w:val="00D6041A"/>
    <w:rsid w:val="00D60F72"/>
    <w:rsid w:val="00D61A20"/>
    <w:rsid w:val="00D63003"/>
    <w:rsid w:val="00D63FEC"/>
    <w:rsid w:val="00D63FFD"/>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5505"/>
    <w:rsid w:val="00D86B49"/>
    <w:rsid w:val="00D86E81"/>
    <w:rsid w:val="00D873C5"/>
    <w:rsid w:val="00D87839"/>
    <w:rsid w:val="00D91D6B"/>
    <w:rsid w:val="00D92E02"/>
    <w:rsid w:val="00D9342D"/>
    <w:rsid w:val="00D9346A"/>
    <w:rsid w:val="00D9387C"/>
    <w:rsid w:val="00D93B82"/>
    <w:rsid w:val="00D93E0F"/>
    <w:rsid w:val="00D94363"/>
    <w:rsid w:val="00D94F23"/>
    <w:rsid w:val="00D95466"/>
    <w:rsid w:val="00D96C36"/>
    <w:rsid w:val="00DA0A48"/>
    <w:rsid w:val="00DA0AC1"/>
    <w:rsid w:val="00DA1471"/>
    <w:rsid w:val="00DA3FCA"/>
    <w:rsid w:val="00DA41A5"/>
    <w:rsid w:val="00DA530A"/>
    <w:rsid w:val="00DA5469"/>
    <w:rsid w:val="00DB270D"/>
    <w:rsid w:val="00DB27E1"/>
    <w:rsid w:val="00DB2E68"/>
    <w:rsid w:val="00DB44FF"/>
    <w:rsid w:val="00DB4AE5"/>
    <w:rsid w:val="00DB5260"/>
    <w:rsid w:val="00DB54CE"/>
    <w:rsid w:val="00DB7ADA"/>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358"/>
    <w:rsid w:val="00E006F5"/>
    <w:rsid w:val="00E01A78"/>
    <w:rsid w:val="00E021D4"/>
    <w:rsid w:val="00E022CD"/>
    <w:rsid w:val="00E02529"/>
    <w:rsid w:val="00E02826"/>
    <w:rsid w:val="00E03B44"/>
    <w:rsid w:val="00E03CE4"/>
    <w:rsid w:val="00E05666"/>
    <w:rsid w:val="00E05E7D"/>
    <w:rsid w:val="00E06802"/>
    <w:rsid w:val="00E10190"/>
    <w:rsid w:val="00E105AF"/>
    <w:rsid w:val="00E13632"/>
    <w:rsid w:val="00E149B1"/>
    <w:rsid w:val="00E1530A"/>
    <w:rsid w:val="00E155CA"/>
    <w:rsid w:val="00E1679E"/>
    <w:rsid w:val="00E22552"/>
    <w:rsid w:val="00E23365"/>
    <w:rsid w:val="00E235EF"/>
    <w:rsid w:val="00E23B76"/>
    <w:rsid w:val="00E23F7E"/>
    <w:rsid w:val="00E24CDD"/>
    <w:rsid w:val="00E272C6"/>
    <w:rsid w:val="00E27B7D"/>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0BDF"/>
    <w:rsid w:val="00E51FCC"/>
    <w:rsid w:val="00E52DE7"/>
    <w:rsid w:val="00E544C5"/>
    <w:rsid w:val="00E56B1E"/>
    <w:rsid w:val="00E61354"/>
    <w:rsid w:val="00E61B03"/>
    <w:rsid w:val="00E61F8F"/>
    <w:rsid w:val="00E624AE"/>
    <w:rsid w:val="00E6355E"/>
    <w:rsid w:val="00E64129"/>
    <w:rsid w:val="00E65345"/>
    <w:rsid w:val="00E65EF1"/>
    <w:rsid w:val="00E708B9"/>
    <w:rsid w:val="00E7220D"/>
    <w:rsid w:val="00E72A38"/>
    <w:rsid w:val="00E73680"/>
    <w:rsid w:val="00E76B40"/>
    <w:rsid w:val="00E778B7"/>
    <w:rsid w:val="00E77D4A"/>
    <w:rsid w:val="00E80FF5"/>
    <w:rsid w:val="00E8126B"/>
    <w:rsid w:val="00E82E74"/>
    <w:rsid w:val="00E835D9"/>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0FEB"/>
    <w:rsid w:val="00EA1286"/>
    <w:rsid w:val="00EA45F8"/>
    <w:rsid w:val="00EA6E2D"/>
    <w:rsid w:val="00EB0179"/>
    <w:rsid w:val="00EB087C"/>
    <w:rsid w:val="00EB285A"/>
    <w:rsid w:val="00EB2955"/>
    <w:rsid w:val="00EB38B9"/>
    <w:rsid w:val="00EB3AF9"/>
    <w:rsid w:val="00EB3CC9"/>
    <w:rsid w:val="00EB5CB7"/>
    <w:rsid w:val="00EB70E1"/>
    <w:rsid w:val="00EB77A7"/>
    <w:rsid w:val="00EC2DED"/>
    <w:rsid w:val="00EC3166"/>
    <w:rsid w:val="00EC3304"/>
    <w:rsid w:val="00EC33B3"/>
    <w:rsid w:val="00EC35AA"/>
    <w:rsid w:val="00EC3B47"/>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1BD7"/>
    <w:rsid w:val="00EF280D"/>
    <w:rsid w:val="00EF28EB"/>
    <w:rsid w:val="00EF4608"/>
    <w:rsid w:val="00EF4766"/>
    <w:rsid w:val="00EF5021"/>
    <w:rsid w:val="00EF7DFF"/>
    <w:rsid w:val="00EF7FE0"/>
    <w:rsid w:val="00F00432"/>
    <w:rsid w:val="00F00A00"/>
    <w:rsid w:val="00F00BA4"/>
    <w:rsid w:val="00F010C7"/>
    <w:rsid w:val="00F0396D"/>
    <w:rsid w:val="00F07A24"/>
    <w:rsid w:val="00F10591"/>
    <w:rsid w:val="00F10AAC"/>
    <w:rsid w:val="00F11086"/>
    <w:rsid w:val="00F12A2A"/>
    <w:rsid w:val="00F13310"/>
    <w:rsid w:val="00F138B9"/>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4958"/>
    <w:rsid w:val="00F25671"/>
    <w:rsid w:val="00F25C68"/>
    <w:rsid w:val="00F277DF"/>
    <w:rsid w:val="00F31033"/>
    <w:rsid w:val="00F31329"/>
    <w:rsid w:val="00F33573"/>
    <w:rsid w:val="00F376FD"/>
    <w:rsid w:val="00F37CFD"/>
    <w:rsid w:val="00F40C65"/>
    <w:rsid w:val="00F41853"/>
    <w:rsid w:val="00F42D13"/>
    <w:rsid w:val="00F436A2"/>
    <w:rsid w:val="00F43A05"/>
    <w:rsid w:val="00F450BD"/>
    <w:rsid w:val="00F4615B"/>
    <w:rsid w:val="00F466B3"/>
    <w:rsid w:val="00F46D82"/>
    <w:rsid w:val="00F52CF6"/>
    <w:rsid w:val="00F55538"/>
    <w:rsid w:val="00F5758C"/>
    <w:rsid w:val="00F57D3C"/>
    <w:rsid w:val="00F61FFA"/>
    <w:rsid w:val="00F626C0"/>
    <w:rsid w:val="00F62E73"/>
    <w:rsid w:val="00F63859"/>
    <w:rsid w:val="00F643C3"/>
    <w:rsid w:val="00F64776"/>
    <w:rsid w:val="00F64E2C"/>
    <w:rsid w:val="00F65050"/>
    <w:rsid w:val="00F650AE"/>
    <w:rsid w:val="00F66780"/>
    <w:rsid w:val="00F67849"/>
    <w:rsid w:val="00F67B93"/>
    <w:rsid w:val="00F7025B"/>
    <w:rsid w:val="00F710BC"/>
    <w:rsid w:val="00F71856"/>
    <w:rsid w:val="00F72E02"/>
    <w:rsid w:val="00F730FC"/>
    <w:rsid w:val="00F73AB4"/>
    <w:rsid w:val="00F73EF3"/>
    <w:rsid w:val="00F741AC"/>
    <w:rsid w:val="00F74595"/>
    <w:rsid w:val="00F81334"/>
    <w:rsid w:val="00F8269D"/>
    <w:rsid w:val="00F855FE"/>
    <w:rsid w:val="00F86A7F"/>
    <w:rsid w:val="00F8716D"/>
    <w:rsid w:val="00F92852"/>
    <w:rsid w:val="00F93855"/>
    <w:rsid w:val="00F93E9C"/>
    <w:rsid w:val="00F97029"/>
    <w:rsid w:val="00F977E4"/>
    <w:rsid w:val="00FA160B"/>
    <w:rsid w:val="00FA308D"/>
    <w:rsid w:val="00FA65C2"/>
    <w:rsid w:val="00FA6A82"/>
    <w:rsid w:val="00FA6F35"/>
    <w:rsid w:val="00FA7226"/>
    <w:rsid w:val="00FA7538"/>
    <w:rsid w:val="00FB146C"/>
    <w:rsid w:val="00FB4A62"/>
    <w:rsid w:val="00FB62BA"/>
    <w:rsid w:val="00FB6E3F"/>
    <w:rsid w:val="00FB77B2"/>
    <w:rsid w:val="00FC0254"/>
    <w:rsid w:val="00FC4921"/>
    <w:rsid w:val="00FC4CB6"/>
    <w:rsid w:val="00FC521E"/>
    <w:rsid w:val="00FC680C"/>
    <w:rsid w:val="00FC6E26"/>
    <w:rsid w:val="00FD0F24"/>
    <w:rsid w:val="00FD2D46"/>
    <w:rsid w:val="00FD5411"/>
    <w:rsid w:val="00FD58C0"/>
    <w:rsid w:val="00FD5948"/>
    <w:rsid w:val="00FD5E12"/>
    <w:rsid w:val="00FD6196"/>
    <w:rsid w:val="00FD74AE"/>
    <w:rsid w:val="00FD7AE0"/>
    <w:rsid w:val="00FD7B77"/>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66D27B"/>
  <w15:docId w15:val="{20B3F0F5-6FDC-4816-8528-392E67F1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uiPriority w:val="99"/>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uiPriority w:val="99"/>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 w:type="character" w:styleId="afa">
    <w:name w:val="Strong"/>
    <w:basedOn w:val="a0"/>
    <w:uiPriority w:val="22"/>
    <w:qFormat/>
    <w:rsid w:val="00846606"/>
    <w:rPr>
      <w:b/>
      <w:bCs/>
    </w:rPr>
  </w:style>
  <w:style w:type="paragraph" w:styleId="afb">
    <w:name w:val="Normal (Web)"/>
    <w:basedOn w:val="a"/>
    <w:uiPriority w:val="99"/>
    <w:semiHidden/>
    <w:unhideWhenUsed/>
    <w:rsid w:val="0084660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92978416">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6833049">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8049</Words>
  <Characters>4588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3824</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Колесников Михаил Юрьевич</cp:lastModifiedBy>
  <cp:revision>41</cp:revision>
  <cp:lastPrinted>2019-02-19T08:58:00Z</cp:lastPrinted>
  <dcterms:created xsi:type="dcterms:W3CDTF">2022-07-08T09:59:00Z</dcterms:created>
  <dcterms:modified xsi:type="dcterms:W3CDTF">2022-08-17T14:03:00Z</dcterms:modified>
</cp:coreProperties>
</file>